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3E1" w:rsidRDefault="00E40422" w:rsidP="00AD13E1">
      <w:pPr>
        <w:spacing w:after="0" w:line="256" w:lineRule="auto"/>
        <w:rPr>
          <w:rFonts w:ascii="Times New Roman" w:eastAsia="Times New Roman" w:hAnsi="Times New Roman"/>
        </w:rPr>
      </w:pPr>
      <w:r w:rsidRPr="003B0E5D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 </w:t>
      </w:r>
    </w:p>
    <w:p w:rsidR="0085779F" w:rsidRDefault="0085779F" w:rsidP="00AD13E1">
      <w:pPr>
        <w:ind w:left="-5" w:right="52"/>
        <w:rPr>
          <w:b/>
        </w:rPr>
      </w:pPr>
    </w:p>
    <w:p w:rsidR="0085779F" w:rsidRPr="006C5317" w:rsidRDefault="006C5317" w:rsidP="006C5317">
      <w:pPr>
        <w:ind w:left="-5" w:right="52"/>
        <w:jc w:val="center"/>
        <w:rPr>
          <w:rFonts w:ascii="Times New Roman" w:hAnsi="Times New Roman"/>
          <w:b/>
          <w:color w:val="92D050"/>
          <w:sz w:val="56"/>
          <w:szCs w:val="56"/>
        </w:rPr>
      </w:pPr>
      <w:r w:rsidRPr="006C5317">
        <w:rPr>
          <w:rFonts w:ascii="Times New Roman" w:hAnsi="Times New Roman"/>
          <w:b/>
          <w:color w:val="92D050"/>
          <w:sz w:val="56"/>
          <w:szCs w:val="56"/>
        </w:rPr>
        <w:t>Тест</w:t>
      </w:r>
    </w:p>
    <w:p w:rsidR="006C5317" w:rsidRPr="006C5317" w:rsidRDefault="006C5317" w:rsidP="006C5317">
      <w:pPr>
        <w:ind w:left="-5" w:right="52"/>
        <w:jc w:val="center"/>
        <w:rPr>
          <w:rFonts w:ascii="Times New Roman" w:hAnsi="Times New Roman"/>
          <w:b/>
          <w:color w:val="92D050"/>
          <w:sz w:val="56"/>
          <w:szCs w:val="56"/>
        </w:rPr>
      </w:pPr>
      <w:r w:rsidRPr="006C5317">
        <w:rPr>
          <w:rFonts w:ascii="Times New Roman" w:hAnsi="Times New Roman"/>
          <w:b/>
          <w:color w:val="92D050"/>
          <w:sz w:val="56"/>
          <w:szCs w:val="56"/>
        </w:rPr>
        <w:t>«</w:t>
      </w:r>
      <w:r w:rsidR="007C1EF7">
        <w:rPr>
          <w:rFonts w:ascii="Times New Roman" w:hAnsi="Times New Roman"/>
          <w:b/>
          <w:color w:val="92D050"/>
          <w:sz w:val="56"/>
          <w:szCs w:val="56"/>
        </w:rPr>
        <w:t>Безопасность на дорогах</w:t>
      </w:r>
      <w:r w:rsidRPr="006C5317">
        <w:rPr>
          <w:rFonts w:ascii="Times New Roman" w:hAnsi="Times New Roman"/>
          <w:b/>
          <w:color w:val="92D050"/>
          <w:sz w:val="56"/>
          <w:szCs w:val="56"/>
        </w:rPr>
        <w:t>»</w:t>
      </w:r>
    </w:p>
    <w:p w:rsidR="0085779F" w:rsidRDefault="0085779F" w:rsidP="006C5317">
      <w:pPr>
        <w:ind w:right="52"/>
        <w:rPr>
          <w:b/>
        </w:rPr>
      </w:pPr>
    </w:p>
    <w:p w:rsidR="0085779F" w:rsidRDefault="0085779F" w:rsidP="00AD13E1">
      <w:pPr>
        <w:ind w:left="-5" w:right="52"/>
        <w:rPr>
          <w:b/>
        </w:rPr>
      </w:pPr>
    </w:p>
    <w:p w:rsidR="0085779F" w:rsidRDefault="0085779F" w:rsidP="00AD13E1">
      <w:pPr>
        <w:ind w:left="-5" w:right="52"/>
        <w:rPr>
          <w:b/>
        </w:rPr>
      </w:pPr>
    </w:p>
    <w:p w:rsidR="0085779F" w:rsidRDefault="006C5317" w:rsidP="006C5317">
      <w:pPr>
        <w:ind w:left="-5" w:right="52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35245E7" wp14:editId="50696949">
            <wp:extent cx="4323080" cy="3886200"/>
            <wp:effectExtent l="0" t="0" r="1270" b="0"/>
            <wp:docPr id="42" name="Рисунок 42" descr="Картинки по запросу &quot;графическое изображение дорожного движения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Картинки по запросу &quot;графическое изображение дорожного движения&quot;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08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79F" w:rsidRDefault="0085779F" w:rsidP="00AD13E1">
      <w:pPr>
        <w:ind w:left="-5" w:right="52"/>
        <w:rPr>
          <w:b/>
        </w:rPr>
      </w:pPr>
    </w:p>
    <w:p w:rsidR="0085779F" w:rsidRDefault="0085779F" w:rsidP="00AD13E1">
      <w:pPr>
        <w:ind w:left="-5" w:right="52"/>
        <w:rPr>
          <w:b/>
        </w:rPr>
      </w:pPr>
    </w:p>
    <w:p w:rsidR="0085779F" w:rsidRDefault="0085779F" w:rsidP="00AD13E1">
      <w:pPr>
        <w:ind w:left="-5" w:right="52"/>
        <w:rPr>
          <w:b/>
        </w:rPr>
      </w:pPr>
    </w:p>
    <w:p w:rsidR="0085779F" w:rsidRDefault="0085779F" w:rsidP="00AD13E1">
      <w:pPr>
        <w:ind w:left="-5" w:right="52"/>
        <w:rPr>
          <w:b/>
        </w:rPr>
      </w:pPr>
    </w:p>
    <w:p w:rsidR="0085779F" w:rsidRDefault="0085779F" w:rsidP="00AD13E1">
      <w:pPr>
        <w:ind w:left="-5" w:right="52"/>
        <w:rPr>
          <w:b/>
        </w:rPr>
      </w:pPr>
    </w:p>
    <w:p w:rsidR="0085779F" w:rsidRDefault="0085779F" w:rsidP="00AD13E1">
      <w:pPr>
        <w:ind w:left="-5" w:right="52"/>
        <w:rPr>
          <w:b/>
        </w:rPr>
      </w:pPr>
    </w:p>
    <w:p w:rsidR="0085779F" w:rsidRDefault="0085779F" w:rsidP="00AD13E1">
      <w:pPr>
        <w:ind w:left="-5" w:right="52"/>
        <w:rPr>
          <w:b/>
        </w:rPr>
      </w:pPr>
    </w:p>
    <w:p w:rsidR="00A540A5" w:rsidRDefault="00A540A5" w:rsidP="006C5317">
      <w:pPr>
        <w:spacing w:after="0" w:line="400" w:lineRule="auto"/>
        <w:jc w:val="both"/>
        <w:rPr>
          <w:rFonts w:ascii="Times New Roman" w:eastAsia="Times New Roman" w:hAnsi="Times New Roman"/>
          <w:b/>
          <w:sz w:val="24"/>
        </w:rPr>
      </w:pPr>
    </w:p>
    <w:p w:rsidR="0085779F" w:rsidRPr="0085779F" w:rsidRDefault="0085779F" w:rsidP="0085779F">
      <w:pPr>
        <w:spacing w:after="0" w:line="400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 w:rsidRPr="0085779F">
        <w:rPr>
          <w:rFonts w:ascii="Times New Roman" w:eastAsia="Times New Roman" w:hAnsi="Times New Roman"/>
          <w:b/>
          <w:sz w:val="36"/>
          <w:szCs w:val="36"/>
        </w:rPr>
        <w:lastRenderedPageBreak/>
        <w:t>Задание 1</w:t>
      </w:r>
    </w:p>
    <w:p w:rsidR="0085779F" w:rsidRPr="0085779F" w:rsidRDefault="0085779F" w:rsidP="0085779F">
      <w:pPr>
        <w:spacing w:after="0" w:line="400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DC7324" w:rsidRPr="0085779F" w:rsidRDefault="00DC7324" w:rsidP="0085779F">
      <w:pPr>
        <w:spacing w:after="0" w:line="400" w:lineRule="auto"/>
        <w:ind w:left="-15"/>
        <w:jc w:val="both"/>
        <w:rPr>
          <w:sz w:val="36"/>
          <w:szCs w:val="36"/>
        </w:rPr>
      </w:pPr>
      <w:r w:rsidRPr="0085779F">
        <w:rPr>
          <w:rFonts w:ascii="Times New Roman" w:eastAsia="Times New Roman" w:hAnsi="Times New Roman"/>
          <w:b/>
          <w:sz w:val="36"/>
          <w:szCs w:val="36"/>
        </w:rPr>
        <w:t xml:space="preserve"> </w:t>
      </w:r>
      <w:r w:rsidRPr="0085779F">
        <w:rPr>
          <w:rFonts w:ascii="Times New Roman" w:eastAsia="Times New Roman" w:hAnsi="Times New Roman"/>
          <w:b/>
          <w:color w:val="00B050"/>
          <w:sz w:val="36"/>
          <w:szCs w:val="36"/>
        </w:rPr>
        <w:t>Определите и отметьте знаком «+», какие из приведённых дорожных знаков запрещают движение а</w:t>
      </w:r>
      <w:r w:rsidR="0085779F" w:rsidRPr="0085779F">
        <w:rPr>
          <w:rFonts w:ascii="Times New Roman" w:eastAsia="Times New Roman" w:hAnsi="Times New Roman"/>
          <w:b/>
          <w:color w:val="00B050"/>
          <w:sz w:val="36"/>
          <w:szCs w:val="36"/>
        </w:rPr>
        <w:t>втомобилей, а какие мотоциклов</w:t>
      </w:r>
    </w:p>
    <w:p w:rsidR="00DC7324" w:rsidRDefault="00DC7324" w:rsidP="00DC7324">
      <w:pPr>
        <w:spacing w:after="63"/>
      </w:pPr>
      <w:r>
        <w:rPr>
          <w:rFonts w:ascii="Times New Roman" w:eastAsia="Times New Roman" w:hAnsi="Times New Roman"/>
          <w:b/>
          <w:sz w:val="24"/>
        </w:rPr>
        <w:t xml:space="preserve"> </w:t>
      </w:r>
    </w:p>
    <w:p w:rsidR="00DC7324" w:rsidRDefault="00DC7324" w:rsidP="00DC7324">
      <w:pPr>
        <w:spacing w:after="0"/>
        <w:ind w:left="-5" w:hanging="10"/>
        <w:jc w:val="both"/>
      </w:pPr>
      <w:r>
        <w:rPr>
          <w:rFonts w:ascii="Times New Roman" w:eastAsia="Times New Roman" w:hAnsi="Times New Roman"/>
          <w:b/>
          <w:sz w:val="24"/>
        </w:rPr>
        <w:t xml:space="preserve">Ответ: </w:t>
      </w:r>
      <w:r>
        <w:t xml:space="preserve"> </w:t>
      </w:r>
    </w:p>
    <w:tbl>
      <w:tblPr>
        <w:tblStyle w:val="TableGrid"/>
        <w:tblW w:w="9856" w:type="dxa"/>
        <w:tblInd w:w="-108" w:type="dxa"/>
        <w:tblCellMar>
          <w:top w:w="4" w:type="dxa"/>
          <w:left w:w="362" w:type="dxa"/>
          <w:bottom w:w="3" w:type="dxa"/>
          <w:right w:w="115" w:type="dxa"/>
        </w:tblCellMar>
        <w:tblLook w:val="04A0" w:firstRow="1" w:lastRow="0" w:firstColumn="1" w:lastColumn="0" w:noHBand="0" w:noVBand="1"/>
      </w:tblPr>
      <w:tblGrid>
        <w:gridCol w:w="1041"/>
        <w:gridCol w:w="2091"/>
        <w:gridCol w:w="3740"/>
        <w:gridCol w:w="1945"/>
        <w:gridCol w:w="1039"/>
      </w:tblGrid>
      <w:tr w:rsidR="00DC7324" w:rsidTr="00DC7324">
        <w:trPr>
          <w:trHeight w:val="1226"/>
        </w:trPr>
        <w:tc>
          <w:tcPr>
            <w:tcW w:w="1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324" w:rsidRDefault="00DC7324">
            <w:pPr>
              <w:spacing w:after="0" w:line="240" w:lineRule="auto"/>
              <w:ind w:left="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7485" cy="4940300"/>
                      <wp:effectExtent l="0" t="762000" r="69215" b="3175"/>
                      <wp:docPr id="12" name="Группа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485" cy="4940300"/>
                                <a:chOff x="0" y="0"/>
                                <a:chExt cx="1974" cy="49403"/>
                              </a:xfrm>
                            </wpg:grpSpPr>
                            <wps:wsp>
                              <wps:cNvPr id="13" name="Rectangle 1248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14840" y="32063"/>
                                  <a:ext cx="32561" cy="21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C7324" w:rsidRDefault="00DC7324" w:rsidP="00DC7324">
                                    <w:r>
                                      <w:rPr>
                                        <w:rFonts w:ascii="Times New Roman" w:eastAsia="Times New Roman" w:hAnsi="Times New Roman"/>
                                        <w:b/>
                                        <w:sz w:val="28"/>
                                      </w:rPr>
                                      <w:t>ЗНАКИ, ЗАПРЕЩАЮЩИЕ Д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" name="Rectangle 124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14827" y="7581"/>
                                  <a:ext cx="32536" cy="21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C7324" w:rsidRDefault="00DC7324" w:rsidP="00DC7324">
                                    <w:r>
                                      <w:rPr>
                                        <w:rFonts w:ascii="Times New Roman" w:eastAsia="Times New Roman" w:hAnsi="Times New Roman"/>
                                        <w:b/>
                                        <w:sz w:val="28"/>
                                      </w:rPr>
                                      <w:t>ВИЖЕНИЕ АВТОМОБИЛЕЙ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" name="Rectangle 125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1017" y="-1164"/>
                                  <a:ext cx="592" cy="2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C7324" w:rsidRDefault="00DC7324" w:rsidP="00DC7324">
                                    <w:r>
                                      <w:rPr>
                                        <w:rFonts w:ascii="Times New Roman" w:eastAsia="Times New Roman" w:hAnsi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2" o:spid="_x0000_s1026" style="width:15.55pt;height:389pt;mso-position-horizontal-relative:char;mso-position-vertical-relative:line" coordsize="1974,49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">
                      <v:rect id="Rectangle 1248" o:spid="_x0000_s1027" style="position:absolute;left:-14840;top:32063;width:32561;height:211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" filled="f" stroked="f">
                        <v:textbox inset="0,0,0,0">
                          <w:txbxContent>
                            <w:p w:rsidR="00DC7324" w:rsidRDefault="00DC7324" w:rsidP="00DC7324"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sz w:val="28"/>
                                </w:rPr>
                                <w:t>ЗНАКИ, ЗАПРЕЩАЮЩИЕ Д</w:t>
                              </w:r>
                            </w:p>
                          </w:txbxContent>
                        </v:textbox>
                      </v:rect>
                      <v:rect id="Rectangle 1249" o:spid="_x0000_s1028" style="position:absolute;left:-14827;top:7581;width:32536;height:211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" filled="f" stroked="f">
                        <v:textbox inset="0,0,0,0">
                          <w:txbxContent>
                            <w:p w:rsidR="00DC7324" w:rsidRDefault="00DC7324" w:rsidP="00DC7324"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sz w:val="28"/>
                                </w:rPr>
                                <w:t>ВИЖЕНИЕ АВТОМОБИЛЕЙ</w:t>
                              </w:r>
                            </w:p>
                          </w:txbxContent>
                        </v:textbox>
                      </v:rect>
                      <v:rect id="Rectangle 1250" o:spid="_x0000_s1029" style="position:absolute;left:1017;top:-1164;width:592;height:262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" filled="f" stroked="f">
                        <v:textbox inset="0,0,0,0">
                          <w:txbxContent>
                            <w:p w:rsidR="00DC7324" w:rsidRDefault="00DC7324" w:rsidP="00DC7324"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324" w:rsidRDefault="00DC7324">
            <w:pPr>
              <w:spacing w:after="0" w:line="240" w:lineRule="auto"/>
              <w:ind w:right="248"/>
              <w:jc w:val="center"/>
            </w:pPr>
            <w:r>
              <w:rPr>
                <w:rFonts w:ascii="Times New Roman" w:eastAsia="Times New Roman" w:hAnsi="Times New Roman"/>
                <w:b/>
                <w:color w:val="333333"/>
                <w:sz w:val="28"/>
              </w:rPr>
              <w:t>+</w:t>
            </w:r>
            <w:r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C7324" w:rsidRDefault="00DC7324">
            <w:pPr>
              <w:spacing w:after="0" w:line="240" w:lineRule="auto"/>
              <w:ind w:right="248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71525" cy="7715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b/>
                <w:sz w:val="2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324" w:rsidRDefault="00DC7324">
            <w:pPr>
              <w:spacing w:after="0" w:line="240" w:lineRule="auto"/>
              <w:ind w:right="249"/>
              <w:jc w:val="center"/>
            </w:pPr>
            <w:r>
              <w:rPr>
                <w:rFonts w:ascii="Times New Roman" w:eastAsia="Times New Roman" w:hAnsi="Times New Roman"/>
                <w:b/>
                <w:color w:val="333333"/>
                <w:sz w:val="28"/>
              </w:rPr>
              <w:t>+</w:t>
            </w:r>
            <w:r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</w:p>
        </w:tc>
        <w:tc>
          <w:tcPr>
            <w:tcW w:w="1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324" w:rsidRDefault="00DC7324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7485" cy="4842510"/>
                      <wp:effectExtent l="66675" t="0" r="2540" b="729615"/>
                      <wp:docPr id="8" name="Группа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485" cy="4842510"/>
                                <a:chOff x="0" y="0"/>
                                <a:chExt cx="1974" cy="48427"/>
                              </a:xfrm>
                            </wpg:grpSpPr>
                            <wps:wsp>
                              <wps:cNvPr id="9" name="Rectangle 1256"/>
                              <wps:cNvSpPr>
                                <a:spLocks noChangeArrowheads="1"/>
                              </wps:cNvSpPr>
                              <wps:spPr bwMode="auto">
                                <a:xfrm rot="5399999">
                                  <a:off x="-15746" y="15221"/>
                                  <a:ext cx="32560" cy="21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C7324" w:rsidRDefault="00DC7324" w:rsidP="00DC7324">
                                    <w:r>
                                      <w:rPr>
                                        <w:rFonts w:ascii="Times New Roman" w:eastAsia="Times New Roman" w:hAnsi="Times New Roman"/>
                                        <w:b/>
                                        <w:sz w:val="28"/>
                                      </w:rPr>
                                      <w:t>ЗНАКИ, ЗАПРЕЩАЮЩИЕ Д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" name="Rectangle 1257"/>
                              <wps:cNvSpPr>
                                <a:spLocks noChangeArrowheads="1"/>
                              </wps:cNvSpPr>
                              <wps:spPr bwMode="auto">
                                <a:xfrm rot="5399999">
                                  <a:off x="-15083" y="39052"/>
                                  <a:ext cx="31233" cy="21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C7324" w:rsidRDefault="00DC7324" w:rsidP="00DC7324">
                                    <w:r>
                                      <w:rPr>
                                        <w:rFonts w:ascii="Times New Roman" w:eastAsia="Times New Roman" w:hAnsi="Times New Roman"/>
                                        <w:b/>
                                        <w:sz w:val="28"/>
                                      </w:rPr>
                                      <w:t>ВИЖЕНИЕ МОТОЦИКЛО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" name="Rectangle 1258"/>
                              <wps:cNvSpPr>
                                <a:spLocks noChangeArrowheads="1"/>
                              </wps:cNvSpPr>
                              <wps:spPr bwMode="auto">
                                <a:xfrm rot="5399999">
                                  <a:off x="365" y="46966"/>
                                  <a:ext cx="593" cy="26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C7324" w:rsidRDefault="00DC7324" w:rsidP="00DC7324">
                                    <w:r>
                                      <w:rPr>
                                        <w:rFonts w:ascii="Times New Roman" w:eastAsia="Times New Roman" w:hAnsi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8" o:spid="_x0000_s1030" style="width:15.55pt;height:381.3pt;mso-position-horizontal-relative:char;mso-position-vertical-relative:line" coordsize="1974,48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">
                      <v:rect id="Rectangle 1256" o:spid="_x0000_s1031" style="position:absolute;left:-15746;top:15221;width:32560;height:2118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" filled="f" stroked="f">
                        <v:textbox inset="0,0,0,0">
                          <w:txbxContent>
                            <w:p w:rsidR="00DC7324" w:rsidRDefault="00DC7324" w:rsidP="00DC7324"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sz w:val="28"/>
                                </w:rPr>
                                <w:t>ЗНАКИ, ЗАПРЕЩАЮЩИЕ Д</w:t>
                              </w:r>
                            </w:p>
                          </w:txbxContent>
                        </v:textbox>
                      </v:rect>
                      <v:rect id="Rectangle 1257" o:spid="_x0000_s1032" style="position:absolute;left:-15083;top:39052;width:31233;height:2118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" filled="f" stroked="f">
                        <v:textbox inset="0,0,0,0">
                          <w:txbxContent>
                            <w:p w:rsidR="00DC7324" w:rsidRDefault="00DC7324" w:rsidP="00DC7324"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sz w:val="28"/>
                                </w:rPr>
                                <w:t>ВИЖЕНИЕ МОТОЦИКЛОВ</w:t>
                              </w:r>
                            </w:p>
                          </w:txbxContent>
                        </v:textbox>
                      </v:rect>
                      <v:rect id="Rectangle 1258" o:spid="_x0000_s1033" style="position:absolute;left:365;top:46966;width:593;height:2624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" filled="f" stroked="f">
                        <v:textbox inset="0,0,0,0">
                          <w:txbxContent>
                            <w:p w:rsidR="00DC7324" w:rsidRDefault="00DC7324" w:rsidP="00DC7324"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DC7324" w:rsidTr="00DC7324">
        <w:trPr>
          <w:trHeight w:val="16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324" w:rsidRDefault="00DC732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324" w:rsidRDefault="00DC7324">
            <w:pPr>
              <w:spacing w:after="0" w:line="240" w:lineRule="auto"/>
              <w:ind w:right="179"/>
              <w:jc w:val="center"/>
            </w:pPr>
            <w:r>
              <w:rPr>
                <w:rFonts w:ascii="Times New Roman" w:eastAsia="Times New Roman" w:hAnsi="Times New Roman"/>
                <w:b/>
                <w:color w:val="333333"/>
                <w:sz w:val="28"/>
              </w:rPr>
              <w:t xml:space="preserve"> 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C7324" w:rsidRDefault="00DC7324">
            <w:pPr>
              <w:spacing w:after="0" w:line="240" w:lineRule="auto"/>
              <w:ind w:right="249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04850" cy="10287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324" w:rsidRDefault="00DC7324">
            <w:pPr>
              <w:spacing w:after="0" w:line="240" w:lineRule="auto"/>
              <w:ind w:right="201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324" w:rsidRDefault="00DC732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C7324" w:rsidTr="00DC7324">
        <w:trPr>
          <w:trHeight w:val="155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324" w:rsidRDefault="00DC732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324" w:rsidRDefault="00DC7324">
            <w:pPr>
              <w:spacing w:after="0" w:line="240" w:lineRule="auto"/>
              <w:ind w:right="248"/>
              <w:jc w:val="center"/>
            </w:pPr>
            <w:r>
              <w:rPr>
                <w:rFonts w:ascii="Times New Roman" w:eastAsia="Times New Roman" w:hAnsi="Times New Roman"/>
                <w:b/>
                <w:color w:val="333333"/>
                <w:sz w:val="28"/>
              </w:rPr>
              <w:t>+</w:t>
            </w:r>
            <w:r>
              <w:rPr>
                <w:b/>
              </w:rPr>
              <w:t xml:space="preserve"> 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C7324" w:rsidRDefault="00DC7324">
            <w:pPr>
              <w:spacing w:after="0" w:line="240" w:lineRule="auto"/>
              <w:ind w:right="248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4375" cy="7143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Verdana" w:hAnsi="Verdana" w:cs="Verdana"/>
                <w:b/>
                <w:color w:val="333333"/>
                <w:sz w:val="2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324" w:rsidRDefault="00DC7324">
            <w:pPr>
              <w:spacing w:after="0" w:line="240" w:lineRule="auto"/>
              <w:ind w:right="249"/>
              <w:jc w:val="center"/>
            </w:pPr>
            <w:r>
              <w:rPr>
                <w:rFonts w:ascii="Times New Roman" w:eastAsia="Times New Roman" w:hAnsi="Times New Roman"/>
                <w:b/>
                <w:color w:val="333333"/>
                <w:sz w:val="28"/>
              </w:rPr>
              <w:t>+</w:t>
            </w:r>
            <w:r>
              <w:rPr>
                <w:b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324" w:rsidRDefault="00DC732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C7324" w:rsidTr="00DC7324">
        <w:trPr>
          <w:trHeight w:val="15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324" w:rsidRDefault="00DC732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324" w:rsidRDefault="00DC7324">
            <w:pPr>
              <w:spacing w:after="0" w:line="240" w:lineRule="auto"/>
              <w:ind w:right="248"/>
              <w:jc w:val="center"/>
            </w:pPr>
            <w:r>
              <w:rPr>
                <w:rFonts w:ascii="Times New Roman" w:eastAsia="Times New Roman" w:hAnsi="Times New Roman"/>
                <w:b/>
                <w:color w:val="333333"/>
                <w:sz w:val="28"/>
              </w:rPr>
              <w:t>+</w:t>
            </w:r>
            <w:r>
              <w:rPr>
                <w:b/>
              </w:rPr>
              <w:t xml:space="preserve"> 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C7324" w:rsidRDefault="00DC7324">
            <w:pPr>
              <w:spacing w:after="0" w:line="240" w:lineRule="auto"/>
              <w:ind w:right="248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4375" cy="7143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Verdana" w:hAnsi="Verdana" w:cs="Verdana"/>
                <w:b/>
                <w:color w:val="333333"/>
                <w:sz w:val="2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324" w:rsidRDefault="00DC7324">
            <w:pPr>
              <w:spacing w:after="0" w:line="240" w:lineRule="auto"/>
              <w:ind w:right="249"/>
              <w:jc w:val="center"/>
            </w:pPr>
            <w:r>
              <w:rPr>
                <w:rFonts w:ascii="Times New Roman" w:eastAsia="Times New Roman" w:hAnsi="Times New Roman"/>
                <w:b/>
                <w:color w:val="333333"/>
                <w:sz w:val="28"/>
              </w:rPr>
              <w:t>+</w:t>
            </w:r>
            <w:r>
              <w:rPr>
                <w:b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324" w:rsidRDefault="00DC732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C7324" w:rsidTr="00DC7324">
        <w:trPr>
          <w:trHeight w:val="16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324" w:rsidRDefault="00DC732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324" w:rsidRDefault="00DC7324">
            <w:pPr>
              <w:spacing w:after="0" w:line="240" w:lineRule="auto"/>
              <w:ind w:right="20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C7324" w:rsidRDefault="00DC7324">
            <w:pPr>
              <w:spacing w:after="0" w:line="240" w:lineRule="auto"/>
              <w:ind w:right="248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1050" cy="7810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Verdana" w:hAnsi="Verdana" w:cs="Verdana"/>
                <w:b/>
                <w:color w:val="333333"/>
                <w:sz w:val="2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324" w:rsidRDefault="00DC7324">
            <w:pPr>
              <w:spacing w:after="0" w:line="240" w:lineRule="auto"/>
              <w:ind w:right="201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324" w:rsidRDefault="00DC732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C7324" w:rsidTr="00DC7324">
        <w:trPr>
          <w:trHeight w:val="179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324" w:rsidRDefault="00DC732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324" w:rsidRDefault="00DC7324">
            <w:pPr>
              <w:spacing w:after="0" w:line="240" w:lineRule="auto"/>
              <w:ind w:right="20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C7324" w:rsidRDefault="00DC7324">
            <w:pPr>
              <w:spacing w:after="0" w:line="240" w:lineRule="auto"/>
              <w:ind w:right="248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66775" cy="8667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Verdana" w:hAnsi="Verdana" w:cs="Verdana"/>
                <w:b/>
                <w:color w:val="333333"/>
                <w:sz w:val="2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324" w:rsidRDefault="00DC7324">
            <w:pPr>
              <w:spacing w:after="0" w:line="240" w:lineRule="auto"/>
              <w:ind w:right="249"/>
              <w:jc w:val="center"/>
            </w:pPr>
            <w:r>
              <w:rPr>
                <w:rFonts w:ascii="Times New Roman" w:eastAsia="Times New Roman" w:hAnsi="Times New Roman"/>
                <w:b/>
                <w:color w:val="333333"/>
                <w:sz w:val="28"/>
              </w:rPr>
              <w:t>+</w:t>
            </w:r>
            <w:r>
              <w:rPr>
                <w:b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324" w:rsidRDefault="00DC732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370ACE" w:rsidRDefault="00370ACE" w:rsidP="00E40422">
      <w:pPr>
        <w:spacing w:before="100" w:beforeAutospacing="1" w:after="100" w:afterAutospacing="1" w:line="330" w:lineRule="atLeast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85779F" w:rsidRPr="0085779F" w:rsidRDefault="0085779F" w:rsidP="0085779F">
      <w:pPr>
        <w:spacing w:after="0" w:line="400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0" wp14:anchorId="672E21A7" wp14:editId="6FCDFC00">
            <wp:simplePos x="0" y="0"/>
            <wp:positionH relativeFrom="column">
              <wp:posOffset>4481195</wp:posOffset>
            </wp:positionH>
            <wp:positionV relativeFrom="paragraph">
              <wp:posOffset>222885</wp:posOffset>
            </wp:positionV>
            <wp:extent cx="1460500" cy="1453515"/>
            <wp:effectExtent l="0" t="0" r="635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453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sz w:val="36"/>
          <w:szCs w:val="36"/>
        </w:rPr>
        <w:t>Задание 2</w:t>
      </w:r>
    </w:p>
    <w:p w:rsidR="00370ACE" w:rsidRDefault="00370ACE" w:rsidP="00370ACE">
      <w:pPr>
        <w:spacing w:after="130" w:line="256" w:lineRule="auto"/>
      </w:pPr>
    </w:p>
    <w:p w:rsidR="00BE7886" w:rsidRPr="0085779F" w:rsidRDefault="00BE7886" w:rsidP="0085779F">
      <w:pPr>
        <w:spacing w:after="10" w:line="268" w:lineRule="auto"/>
        <w:ind w:right="8"/>
        <w:rPr>
          <w:rFonts w:ascii="Times New Roman" w:eastAsia="Times New Roman" w:hAnsi="Times New Roman"/>
          <w:color w:val="00B050"/>
          <w:sz w:val="36"/>
          <w:szCs w:val="36"/>
        </w:rPr>
      </w:pPr>
      <w:r w:rsidRPr="0085779F">
        <w:rPr>
          <w:rFonts w:ascii="Times New Roman" w:hAnsi="Times New Roman"/>
          <w:b/>
          <w:color w:val="00B050"/>
          <w:sz w:val="36"/>
          <w:szCs w:val="36"/>
        </w:rPr>
        <w:t xml:space="preserve">Изображённый дорожный знак обозначает </w:t>
      </w:r>
    </w:p>
    <w:p w:rsidR="0085779F" w:rsidRPr="0085779F" w:rsidRDefault="00BE7886" w:rsidP="0085779F">
      <w:pPr>
        <w:spacing w:after="35" w:line="247" w:lineRule="auto"/>
        <w:ind w:right="8"/>
        <w:rPr>
          <w:rFonts w:ascii="Times New Roman" w:hAnsi="Times New Roman"/>
          <w:sz w:val="36"/>
          <w:szCs w:val="36"/>
          <w:u w:val="single" w:color="000000"/>
        </w:rPr>
      </w:pPr>
      <w:r w:rsidRPr="0085779F">
        <w:rPr>
          <w:rFonts w:ascii="Times New Roman" w:hAnsi="Times New Roman"/>
          <w:sz w:val="36"/>
          <w:szCs w:val="36"/>
          <w:u w:val="single" w:color="000000"/>
        </w:rPr>
        <w:t>а) выезд на дорогу с полосой для велосипедистов</w:t>
      </w:r>
    </w:p>
    <w:p w:rsidR="00BE7886" w:rsidRPr="0085779F" w:rsidRDefault="00BE7886" w:rsidP="0085779F">
      <w:pPr>
        <w:spacing w:after="35" w:line="247" w:lineRule="auto"/>
        <w:ind w:right="8"/>
        <w:rPr>
          <w:rFonts w:ascii="Times New Roman" w:hAnsi="Times New Roman"/>
          <w:sz w:val="36"/>
          <w:szCs w:val="36"/>
        </w:rPr>
      </w:pPr>
      <w:r w:rsidRPr="0085779F">
        <w:rPr>
          <w:rFonts w:ascii="Times New Roman" w:hAnsi="Times New Roman"/>
          <w:b/>
          <w:sz w:val="36"/>
          <w:szCs w:val="36"/>
        </w:rPr>
        <w:t xml:space="preserve"> </w:t>
      </w:r>
    </w:p>
    <w:p w:rsidR="00BE7886" w:rsidRPr="0085779F" w:rsidRDefault="00BE7886" w:rsidP="0085779F">
      <w:pPr>
        <w:ind w:right="8"/>
        <w:rPr>
          <w:rFonts w:ascii="Times New Roman" w:hAnsi="Times New Roman"/>
          <w:sz w:val="36"/>
          <w:szCs w:val="36"/>
        </w:rPr>
      </w:pPr>
      <w:r w:rsidRPr="0085779F">
        <w:rPr>
          <w:rFonts w:ascii="Times New Roman" w:hAnsi="Times New Roman"/>
          <w:sz w:val="36"/>
          <w:szCs w:val="36"/>
        </w:rPr>
        <w:t xml:space="preserve">б) полосу для велосипедистов </w:t>
      </w:r>
    </w:p>
    <w:p w:rsidR="00BE7886" w:rsidRPr="0085779F" w:rsidRDefault="00BE7886" w:rsidP="0085779F">
      <w:pPr>
        <w:ind w:right="8"/>
        <w:rPr>
          <w:rFonts w:ascii="Times New Roman" w:hAnsi="Times New Roman"/>
          <w:sz w:val="36"/>
          <w:szCs w:val="36"/>
        </w:rPr>
      </w:pPr>
      <w:r w:rsidRPr="0085779F">
        <w:rPr>
          <w:rFonts w:ascii="Times New Roman" w:hAnsi="Times New Roman"/>
          <w:sz w:val="36"/>
          <w:szCs w:val="36"/>
        </w:rPr>
        <w:t xml:space="preserve">в) дорогу с полосой для велосипедистов </w:t>
      </w:r>
    </w:p>
    <w:p w:rsidR="00BE7886" w:rsidRDefault="00BE7886" w:rsidP="0085779F">
      <w:pPr>
        <w:spacing w:after="164"/>
        <w:ind w:right="8"/>
        <w:rPr>
          <w:rFonts w:ascii="Times New Roman" w:hAnsi="Times New Roman"/>
          <w:sz w:val="36"/>
          <w:szCs w:val="36"/>
        </w:rPr>
      </w:pPr>
      <w:r w:rsidRPr="0085779F">
        <w:rPr>
          <w:rFonts w:ascii="Times New Roman" w:hAnsi="Times New Roman"/>
          <w:sz w:val="36"/>
          <w:szCs w:val="36"/>
        </w:rPr>
        <w:t xml:space="preserve">г) пешеходную и </w:t>
      </w:r>
      <w:proofErr w:type="spellStart"/>
      <w:r w:rsidRPr="0085779F">
        <w:rPr>
          <w:rFonts w:ascii="Times New Roman" w:hAnsi="Times New Roman"/>
          <w:sz w:val="36"/>
          <w:szCs w:val="36"/>
        </w:rPr>
        <w:t>велопешеходную</w:t>
      </w:r>
      <w:proofErr w:type="spellEnd"/>
      <w:r w:rsidRPr="0085779F">
        <w:rPr>
          <w:rFonts w:ascii="Times New Roman" w:hAnsi="Times New Roman"/>
          <w:sz w:val="36"/>
          <w:szCs w:val="36"/>
        </w:rPr>
        <w:t xml:space="preserve"> дорожку с разделённым движением </w:t>
      </w:r>
    </w:p>
    <w:p w:rsidR="003A632B" w:rsidRDefault="003A632B" w:rsidP="0085779F">
      <w:pPr>
        <w:spacing w:after="164"/>
        <w:ind w:right="8"/>
        <w:rPr>
          <w:rFonts w:ascii="Times New Roman" w:hAnsi="Times New Roman"/>
          <w:sz w:val="36"/>
          <w:szCs w:val="36"/>
        </w:rPr>
      </w:pPr>
    </w:p>
    <w:p w:rsidR="0085779F" w:rsidRPr="003A632B" w:rsidRDefault="003A632B" w:rsidP="003A632B">
      <w:pPr>
        <w:spacing w:after="0" w:line="400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Задание 3</w:t>
      </w:r>
    </w:p>
    <w:p w:rsidR="0085779F" w:rsidRPr="003A632B" w:rsidRDefault="0085779F" w:rsidP="003A632B">
      <w:pPr>
        <w:spacing w:after="14" w:line="247" w:lineRule="auto"/>
        <w:ind w:left="240"/>
        <w:rPr>
          <w:color w:val="00B050"/>
          <w:sz w:val="36"/>
          <w:szCs w:val="36"/>
        </w:rPr>
      </w:pPr>
      <w:r w:rsidRPr="003A632B">
        <w:rPr>
          <w:rFonts w:ascii="Times New Roman" w:eastAsia="Times New Roman" w:hAnsi="Times New Roman"/>
          <w:b/>
          <w:color w:val="00B050"/>
          <w:sz w:val="36"/>
          <w:szCs w:val="36"/>
        </w:rPr>
        <w:t xml:space="preserve">Основными элементами дороги в городе являются:  </w:t>
      </w:r>
    </w:p>
    <w:p w:rsidR="003A632B" w:rsidRPr="003A632B" w:rsidRDefault="003A632B" w:rsidP="003A632B">
      <w:pPr>
        <w:spacing w:after="5" w:line="249" w:lineRule="auto"/>
        <w:ind w:left="2124"/>
      </w:pPr>
    </w:p>
    <w:p w:rsidR="003A632B" w:rsidRPr="003A632B" w:rsidRDefault="003A632B" w:rsidP="003A632B">
      <w:pPr>
        <w:spacing w:after="5" w:line="249" w:lineRule="auto"/>
        <w:ind w:left="2124"/>
      </w:pPr>
    </w:p>
    <w:p w:rsidR="0085779F" w:rsidRPr="00475F68" w:rsidRDefault="0085779F" w:rsidP="003A632B">
      <w:pPr>
        <w:spacing w:after="5" w:line="249" w:lineRule="auto"/>
        <w:ind w:left="2124"/>
        <w:rPr>
          <w:sz w:val="28"/>
          <w:szCs w:val="28"/>
        </w:rPr>
      </w:pPr>
      <w:r w:rsidRPr="00475F6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0" wp14:anchorId="14E84122" wp14:editId="2D178155">
            <wp:simplePos x="0" y="0"/>
            <wp:positionH relativeFrom="column">
              <wp:posOffset>109220</wp:posOffset>
            </wp:positionH>
            <wp:positionV relativeFrom="paragraph">
              <wp:posOffset>85090</wp:posOffset>
            </wp:positionV>
            <wp:extent cx="3133725" cy="1524000"/>
            <wp:effectExtent l="0" t="0" r="9525" b="0"/>
            <wp:wrapSquare wrapText="bothSides"/>
            <wp:docPr id="35541" name="Рисунок 35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8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32B" w:rsidRPr="00475F68">
        <w:rPr>
          <w:rFonts w:ascii="Times New Roman" w:eastAsia="Times New Roman" w:hAnsi="Times New Roman"/>
          <w:sz w:val="28"/>
          <w:szCs w:val="28"/>
        </w:rPr>
        <w:t>а) о</w:t>
      </w:r>
      <w:r w:rsidRPr="00475F68">
        <w:rPr>
          <w:rFonts w:ascii="Times New Roman" w:eastAsia="Times New Roman" w:hAnsi="Times New Roman"/>
          <w:sz w:val="28"/>
          <w:szCs w:val="28"/>
        </w:rPr>
        <w:t xml:space="preserve">бочина, кювет, тротуар. </w:t>
      </w:r>
    </w:p>
    <w:p w:rsidR="0085779F" w:rsidRPr="00475F68" w:rsidRDefault="003A632B" w:rsidP="003A632B">
      <w:pPr>
        <w:spacing w:after="5" w:line="249" w:lineRule="auto"/>
        <w:ind w:left="2124"/>
        <w:rPr>
          <w:sz w:val="28"/>
          <w:szCs w:val="28"/>
        </w:rPr>
      </w:pPr>
      <w:r w:rsidRPr="00475F68">
        <w:rPr>
          <w:rFonts w:ascii="Times New Roman" w:eastAsia="Times New Roman" w:hAnsi="Times New Roman"/>
          <w:sz w:val="28"/>
          <w:szCs w:val="28"/>
        </w:rPr>
        <w:t>б) п</w:t>
      </w:r>
      <w:r w:rsidR="0085779F" w:rsidRPr="00475F68">
        <w:rPr>
          <w:rFonts w:ascii="Times New Roman" w:eastAsia="Times New Roman" w:hAnsi="Times New Roman"/>
          <w:sz w:val="28"/>
          <w:szCs w:val="28"/>
        </w:rPr>
        <w:t>ешеходны</w:t>
      </w:r>
      <w:r w:rsidRPr="00475F68">
        <w:rPr>
          <w:rFonts w:ascii="Times New Roman" w:eastAsia="Times New Roman" w:hAnsi="Times New Roman"/>
          <w:sz w:val="28"/>
          <w:szCs w:val="28"/>
        </w:rPr>
        <w:t>й переход, дорожное ограждение,</w:t>
      </w:r>
      <w:r w:rsidR="0085779F" w:rsidRPr="00475F68">
        <w:rPr>
          <w:rFonts w:ascii="Times New Roman" w:eastAsia="Times New Roman" w:hAnsi="Times New Roman"/>
          <w:sz w:val="28"/>
          <w:szCs w:val="28"/>
        </w:rPr>
        <w:t xml:space="preserve"> обочина. </w:t>
      </w:r>
    </w:p>
    <w:p w:rsidR="0085779F" w:rsidRPr="00475F68" w:rsidRDefault="003A632B" w:rsidP="003A632B">
      <w:pPr>
        <w:spacing w:after="5" w:line="249" w:lineRule="auto"/>
        <w:ind w:left="2124"/>
        <w:rPr>
          <w:sz w:val="28"/>
          <w:szCs w:val="28"/>
          <w:u w:val="single"/>
        </w:rPr>
      </w:pPr>
      <w:r w:rsidRPr="00475F68">
        <w:rPr>
          <w:rFonts w:ascii="Times New Roman" w:eastAsia="Times New Roman" w:hAnsi="Times New Roman"/>
          <w:sz w:val="28"/>
          <w:szCs w:val="28"/>
          <w:u w:val="single"/>
        </w:rPr>
        <w:t>в) п</w:t>
      </w:r>
      <w:r w:rsidR="0085779F" w:rsidRPr="00475F68">
        <w:rPr>
          <w:rFonts w:ascii="Times New Roman" w:eastAsia="Times New Roman" w:hAnsi="Times New Roman"/>
          <w:sz w:val="28"/>
          <w:szCs w:val="28"/>
          <w:u w:val="single"/>
        </w:rPr>
        <w:t xml:space="preserve">роезжая часть, тротуар, разделительная </w:t>
      </w:r>
    </w:p>
    <w:p w:rsidR="0085779F" w:rsidRPr="00475F68" w:rsidRDefault="003A632B" w:rsidP="0085779F">
      <w:pPr>
        <w:spacing w:after="5" w:line="249" w:lineRule="auto"/>
        <w:ind w:left="24" w:right="1260" w:hanging="10"/>
        <w:rPr>
          <w:sz w:val="28"/>
          <w:szCs w:val="28"/>
          <w:u w:val="single"/>
        </w:rPr>
      </w:pPr>
      <w:r w:rsidRPr="00475F68">
        <w:rPr>
          <w:rFonts w:ascii="Times New Roman" w:eastAsia="Times New Roman" w:hAnsi="Times New Roman"/>
          <w:sz w:val="28"/>
          <w:szCs w:val="28"/>
          <w:u w:val="single"/>
        </w:rPr>
        <w:t xml:space="preserve">  </w:t>
      </w:r>
      <w:r w:rsidR="0085779F" w:rsidRPr="00475F68">
        <w:rPr>
          <w:rFonts w:ascii="Times New Roman" w:eastAsia="Times New Roman" w:hAnsi="Times New Roman"/>
          <w:sz w:val="28"/>
          <w:szCs w:val="28"/>
          <w:u w:val="single"/>
        </w:rPr>
        <w:t xml:space="preserve">полоса, трамвайные пути, обочина. </w:t>
      </w:r>
    </w:p>
    <w:p w:rsidR="0085779F" w:rsidRDefault="0085779F" w:rsidP="0085779F">
      <w:pPr>
        <w:ind w:firstLine="708"/>
      </w:pPr>
    </w:p>
    <w:p w:rsidR="0085779F" w:rsidRDefault="0085779F" w:rsidP="0085779F">
      <w:pPr>
        <w:spacing w:after="166"/>
        <w:ind w:right="50"/>
        <w:rPr>
          <w:rFonts w:ascii="Times New Roman" w:eastAsia="Times New Roman" w:hAnsi="Times New Roman"/>
          <w:b/>
          <w:sz w:val="24"/>
        </w:rPr>
      </w:pPr>
    </w:p>
    <w:p w:rsidR="0085779F" w:rsidRDefault="0085779F" w:rsidP="0085779F">
      <w:pPr>
        <w:spacing w:after="166"/>
        <w:ind w:right="50"/>
        <w:rPr>
          <w:rFonts w:ascii="Times New Roman" w:eastAsia="Times New Roman" w:hAnsi="Times New Roman"/>
          <w:b/>
          <w:sz w:val="24"/>
        </w:rPr>
      </w:pPr>
    </w:p>
    <w:p w:rsidR="0085779F" w:rsidRDefault="0085779F" w:rsidP="0085779F">
      <w:pPr>
        <w:spacing w:after="166"/>
        <w:ind w:right="50"/>
        <w:rPr>
          <w:rFonts w:ascii="Times New Roman" w:eastAsia="Times New Roman" w:hAnsi="Times New Roman"/>
          <w:b/>
          <w:sz w:val="24"/>
        </w:rPr>
      </w:pPr>
    </w:p>
    <w:p w:rsidR="0085779F" w:rsidRDefault="0085779F" w:rsidP="0085779F">
      <w:pPr>
        <w:spacing w:after="166"/>
        <w:ind w:right="50"/>
        <w:rPr>
          <w:rFonts w:ascii="Times New Roman" w:eastAsia="Times New Roman" w:hAnsi="Times New Roman"/>
          <w:b/>
          <w:sz w:val="24"/>
        </w:rPr>
      </w:pPr>
    </w:p>
    <w:p w:rsidR="0085779F" w:rsidRDefault="0085779F" w:rsidP="0085779F">
      <w:pPr>
        <w:spacing w:after="166"/>
        <w:ind w:right="50"/>
        <w:rPr>
          <w:rFonts w:ascii="Times New Roman" w:eastAsia="Times New Roman" w:hAnsi="Times New Roman"/>
          <w:b/>
          <w:sz w:val="24"/>
        </w:rPr>
      </w:pPr>
    </w:p>
    <w:p w:rsidR="0085779F" w:rsidRDefault="0085779F" w:rsidP="0085779F">
      <w:pPr>
        <w:spacing w:after="166"/>
        <w:ind w:right="50"/>
        <w:rPr>
          <w:rFonts w:ascii="Times New Roman" w:eastAsia="Times New Roman" w:hAnsi="Times New Roman"/>
          <w:b/>
          <w:sz w:val="24"/>
        </w:rPr>
      </w:pPr>
    </w:p>
    <w:p w:rsidR="0085779F" w:rsidRDefault="0085779F" w:rsidP="0085779F">
      <w:pPr>
        <w:spacing w:after="166"/>
        <w:ind w:right="50"/>
        <w:rPr>
          <w:rFonts w:ascii="Times New Roman" w:eastAsia="Times New Roman" w:hAnsi="Times New Roman"/>
          <w:b/>
          <w:sz w:val="24"/>
        </w:rPr>
      </w:pPr>
    </w:p>
    <w:p w:rsidR="0085779F" w:rsidRDefault="0085779F" w:rsidP="0085779F">
      <w:pPr>
        <w:spacing w:after="166"/>
        <w:ind w:right="50"/>
        <w:rPr>
          <w:rFonts w:ascii="Times New Roman" w:eastAsia="Times New Roman" w:hAnsi="Times New Roman"/>
          <w:b/>
          <w:sz w:val="24"/>
        </w:rPr>
      </w:pPr>
    </w:p>
    <w:p w:rsidR="003A632B" w:rsidRPr="003A632B" w:rsidRDefault="003A632B" w:rsidP="003A632B">
      <w:pPr>
        <w:spacing w:after="0" w:line="400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Задание 4</w:t>
      </w:r>
    </w:p>
    <w:p w:rsidR="00A540A5" w:rsidRDefault="00A540A5" w:rsidP="003A632B">
      <w:pPr>
        <w:spacing w:after="2" w:line="268" w:lineRule="auto"/>
        <w:ind w:right="55"/>
        <w:jc w:val="both"/>
        <w:rPr>
          <w:rFonts w:ascii="Times New Roman" w:eastAsia="Times New Roman" w:hAnsi="Times New Roman"/>
          <w:sz w:val="24"/>
        </w:rPr>
      </w:pPr>
    </w:p>
    <w:p w:rsidR="0085779F" w:rsidRPr="003A632B" w:rsidRDefault="00AD74E6" w:rsidP="0085779F">
      <w:pPr>
        <w:spacing w:after="695" w:line="268" w:lineRule="auto"/>
        <w:ind w:right="8"/>
        <w:rPr>
          <w:rFonts w:ascii="Times New Roman" w:hAnsi="Times New Roman"/>
          <w:b/>
          <w:color w:val="00B050"/>
          <w:sz w:val="36"/>
          <w:szCs w:val="36"/>
        </w:rPr>
      </w:pPr>
      <w:r w:rsidRPr="003A632B">
        <w:rPr>
          <w:rFonts w:ascii="Times New Roman" w:hAnsi="Times New Roman"/>
          <w:b/>
          <w:color w:val="00B050"/>
          <w:sz w:val="36"/>
          <w:szCs w:val="36"/>
        </w:rPr>
        <w:t>При наличии какой разметки допускается переходить проезжую часть между противоположными углами перекрёстка (по диагонали)?</w:t>
      </w:r>
    </w:p>
    <w:p w:rsidR="00AD74E6" w:rsidRDefault="00AD74E6" w:rsidP="0085779F">
      <w:pPr>
        <w:spacing w:after="695" w:line="268" w:lineRule="auto"/>
        <w:ind w:right="8"/>
        <w:rPr>
          <w:rFonts w:ascii="Times New Roman" w:eastAsia="Times New Roman" w:hAnsi="Times New Roman"/>
        </w:rPr>
      </w:pPr>
      <w:r>
        <w:rPr>
          <w:b/>
        </w:rPr>
        <w:t xml:space="preserve"> </w:t>
      </w:r>
    </w:p>
    <w:p w:rsidR="00AD74E6" w:rsidRDefault="00AD74E6" w:rsidP="003A632B">
      <w:pPr>
        <w:spacing w:after="497"/>
        <w:ind w:left="727" w:right="6839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41350</wp:posOffset>
                </wp:positionH>
                <wp:positionV relativeFrom="paragraph">
                  <wp:posOffset>-474980</wp:posOffset>
                </wp:positionV>
                <wp:extent cx="960120" cy="2889250"/>
                <wp:effectExtent l="0" t="0" r="0" b="6350"/>
                <wp:wrapSquare wrapText="bothSides"/>
                <wp:docPr id="6222" name="Группа 6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0120" cy="2889250"/>
                          <a:chOff x="0" y="0"/>
                          <a:chExt cx="960120" cy="2889504"/>
                        </a:xfrm>
                      </wpg:grpSpPr>
                      <pic:pic xmlns:pic="http://schemas.openxmlformats.org/drawingml/2006/picture">
                        <pic:nvPicPr>
                          <pic:cNvPr id="136" name="Picture 357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6096" y="0"/>
                            <a:ext cx="928116" cy="6080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" name="Picture 359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18288" y="647700"/>
                            <a:ext cx="922020" cy="4785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" name="Picture 361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0668" y="1164336"/>
                            <a:ext cx="943356" cy="5440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" name="Picture 363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1755648"/>
                            <a:ext cx="943356" cy="5425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" name="Picture 365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8288" y="2346960"/>
                            <a:ext cx="941832" cy="5425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D5D7E3" id="Группа 6222" o:spid="_x0000_s1026" style="position:absolute;margin-left:50.5pt;margin-top:-37.4pt;width:75.6pt;height:227.5pt;z-index:251661312" coordsize="9601,2889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">
                <v:shape id="Picture 357" o:spid="_x0000_s1027" type="#_x0000_t75" style="position:absolute;left:60;width:9282;height:6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">
                  <v:imagedata r:id="rId35" o:title=""/>
                </v:shape>
                <v:shape id="Picture 359" o:spid="_x0000_s1028" type="#_x0000_t75" style="position:absolute;left:182;top:6477;width:9221;height:4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">
                  <v:imagedata r:id="rId36" o:title=""/>
                </v:shape>
                <v:shape id="Picture 361" o:spid="_x0000_s1029" type="#_x0000_t75" style="position:absolute;left:106;top:11643;width:9434;height:5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">
                  <v:imagedata r:id="rId37" o:title=""/>
                </v:shape>
                <v:shape id="Picture 363" o:spid="_x0000_s1030" type="#_x0000_t75" style="position:absolute;top:17556;width:9433;height:5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">
                  <v:imagedata r:id="rId38" o:title=""/>
                </v:shape>
                <v:shape id="Picture 365" o:spid="_x0000_s1031" type="#_x0000_t75" style="position:absolute;left:182;top:23469;width:9419;height:5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">
                  <v:imagedata r:id="rId39" o:title=""/>
                </v:shape>
                <w10:wrap type="square"/>
              </v:group>
            </w:pict>
          </mc:Fallback>
        </mc:AlternateContent>
      </w:r>
      <w:proofErr w:type="gramStart"/>
      <w:r>
        <w:t>а)  б</w:t>
      </w:r>
      <w:proofErr w:type="gramEnd"/>
      <w:r>
        <w:t xml:space="preserve">)  в)  г)  д)  </w:t>
      </w:r>
    </w:p>
    <w:p w:rsidR="005E7A1E" w:rsidRPr="005E7A1E" w:rsidRDefault="005E7A1E" w:rsidP="005E7A1E"/>
    <w:p w:rsidR="005C4496" w:rsidRPr="003A632B" w:rsidRDefault="005C4496" w:rsidP="005C4496">
      <w:pPr>
        <w:spacing w:after="0" w:line="400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Задание 5</w:t>
      </w:r>
    </w:p>
    <w:p w:rsidR="005C4496" w:rsidRPr="005C4496" w:rsidRDefault="005C4496" w:rsidP="005C4496">
      <w:pPr>
        <w:spacing w:after="14" w:line="247" w:lineRule="auto"/>
        <w:rPr>
          <w:rFonts w:ascii="Times New Roman" w:eastAsia="Times New Roman" w:hAnsi="Times New Roman"/>
          <w:b/>
          <w:color w:val="00B050"/>
          <w:sz w:val="24"/>
        </w:rPr>
      </w:pPr>
    </w:p>
    <w:p w:rsidR="00FE156E" w:rsidRPr="005C4496" w:rsidRDefault="00FE156E" w:rsidP="005C4496">
      <w:pPr>
        <w:spacing w:after="14" w:line="247" w:lineRule="auto"/>
        <w:rPr>
          <w:rFonts w:ascii="Times New Roman" w:eastAsia="Times New Roman" w:hAnsi="Times New Roman"/>
          <w:b/>
          <w:color w:val="00B050"/>
          <w:sz w:val="36"/>
          <w:szCs w:val="36"/>
        </w:rPr>
      </w:pPr>
      <w:r w:rsidRPr="005C4496">
        <w:rPr>
          <w:rFonts w:ascii="Times New Roman" w:eastAsia="Times New Roman" w:hAnsi="Times New Roman"/>
          <w:b/>
          <w:color w:val="00B050"/>
          <w:sz w:val="36"/>
          <w:szCs w:val="36"/>
        </w:rPr>
        <w:t xml:space="preserve">Как должны двигаться лица, ведущие мотоцикл, мопед или велосипед, за пределами населенного пункта? </w:t>
      </w:r>
    </w:p>
    <w:p w:rsidR="005C4496" w:rsidRPr="005C4496" w:rsidRDefault="005C4496" w:rsidP="005C4496">
      <w:pPr>
        <w:spacing w:after="14" w:line="247" w:lineRule="auto"/>
        <w:rPr>
          <w:sz w:val="36"/>
          <w:szCs w:val="36"/>
        </w:rPr>
      </w:pPr>
    </w:p>
    <w:p w:rsidR="00FE156E" w:rsidRPr="005C4496" w:rsidRDefault="005C4496" w:rsidP="005C4496">
      <w:pPr>
        <w:spacing w:after="5" w:line="249" w:lineRule="auto"/>
        <w:rPr>
          <w:sz w:val="36"/>
          <w:szCs w:val="36"/>
        </w:rPr>
      </w:pPr>
      <w:r w:rsidRPr="005C4496">
        <w:rPr>
          <w:rFonts w:ascii="Times New Roman" w:eastAsia="Times New Roman" w:hAnsi="Times New Roman"/>
          <w:sz w:val="36"/>
          <w:szCs w:val="36"/>
        </w:rPr>
        <w:t>а) п</w:t>
      </w:r>
      <w:r w:rsidR="00FE156E" w:rsidRPr="005C4496">
        <w:rPr>
          <w:rFonts w:ascii="Times New Roman" w:eastAsia="Times New Roman" w:hAnsi="Times New Roman"/>
          <w:sz w:val="36"/>
          <w:szCs w:val="36"/>
        </w:rPr>
        <w:t xml:space="preserve">о краю проезжей части навстречу движению транспортных средств. </w:t>
      </w:r>
    </w:p>
    <w:p w:rsidR="00FE156E" w:rsidRPr="005C4496" w:rsidRDefault="005C4496" w:rsidP="005C4496">
      <w:pPr>
        <w:spacing w:after="5" w:line="249" w:lineRule="auto"/>
        <w:rPr>
          <w:sz w:val="36"/>
          <w:szCs w:val="36"/>
        </w:rPr>
      </w:pPr>
      <w:r w:rsidRPr="005C4496">
        <w:rPr>
          <w:rFonts w:ascii="Times New Roman" w:eastAsia="Times New Roman" w:hAnsi="Times New Roman"/>
          <w:sz w:val="36"/>
          <w:szCs w:val="36"/>
        </w:rPr>
        <w:t>б) п</w:t>
      </w:r>
      <w:r w:rsidR="00FE156E" w:rsidRPr="005C4496">
        <w:rPr>
          <w:rFonts w:ascii="Times New Roman" w:eastAsia="Times New Roman" w:hAnsi="Times New Roman"/>
          <w:sz w:val="36"/>
          <w:szCs w:val="36"/>
        </w:rPr>
        <w:t xml:space="preserve">о краю проезжей части по ходу движения транспортных средств. </w:t>
      </w:r>
    </w:p>
    <w:p w:rsidR="00FE156E" w:rsidRPr="005C4496" w:rsidRDefault="005C4496" w:rsidP="005C4496">
      <w:pPr>
        <w:spacing w:after="5" w:line="249" w:lineRule="auto"/>
        <w:rPr>
          <w:sz w:val="36"/>
          <w:szCs w:val="36"/>
        </w:rPr>
      </w:pPr>
      <w:r w:rsidRPr="005C4496">
        <w:rPr>
          <w:rFonts w:ascii="Times New Roman" w:eastAsia="Times New Roman" w:hAnsi="Times New Roman"/>
          <w:sz w:val="36"/>
          <w:szCs w:val="36"/>
        </w:rPr>
        <w:t>в) п</w:t>
      </w:r>
      <w:r w:rsidR="00FE156E" w:rsidRPr="005C4496">
        <w:rPr>
          <w:rFonts w:ascii="Times New Roman" w:eastAsia="Times New Roman" w:hAnsi="Times New Roman"/>
          <w:sz w:val="36"/>
          <w:szCs w:val="36"/>
        </w:rPr>
        <w:t xml:space="preserve">о тротуару. </w:t>
      </w:r>
    </w:p>
    <w:p w:rsidR="00FE156E" w:rsidRPr="005C4496" w:rsidRDefault="005C4496" w:rsidP="005C4496">
      <w:pPr>
        <w:spacing w:after="5" w:line="249" w:lineRule="auto"/>
        <w:rPr>
          <w:sz w:val="36"/>
          <w:szCs w:val="36"/>
        </w:rPr>
      </w:pPr>
      <w:r w:rsidRPr="005C4496">
        <w:rPr>
          <w:rFonts w:ascii="Times New Roman" w:eastAsia="Times New Roman" w:hAnsi="Times New Roman"/>
          <w:sz w:val="36"/>
          <w:szCs w:val="36"/>
        </w:rPr>
        <w:t>г) п</w:t>
      </w:r>
      <w:r w:rsidR="00FE156E" w:rsidRPr="005C4496">
        <w:rPr>
          <w:rFonts w:ascii="Times New Roman" w:eastAsia="Times New Roman" w:hAnsi="Times New Roman"/>
          <w:sz w:val="36"/>
          <w:szCs w:val="36"/>
        </w:rPr>
        <w:t>о тротуару или велосипедной дорожке</w:t>
      </w:r>
      <w:r w:rsidR="00FE156E" w:rsidRPr="005C4496">
        <w:rPr>
          <w:rFonts w:ascii="Times New Roman" w:eastAsia="Times New Roman" w:hAnsi="Times New Roman"/>
          <w:b/>
          <w:sz w:val="36"/>
          <w:szCs w:val="36"/>
        </w:rPr>
        <w:t xml:space="preserve"> </w:t>
      </w:r>
    </w:p>
    <w:p w:rsidR="005C4496" w:rsidRPr="003A632B" w:rsidRDefault="005C4496" w:rsidP="005C4496">
      <w:pPr>
        <w:spacing w:after="0" w:line="400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lastRenderedPageBreak/>
        <w:t>Задание 6</w:t>
      </w:r>
    </w:p>
    <w:p w:rsidR="005C4496" w:rsidRPr="005C4496" w:rsidRDefault="005C4496" w:rsidP="00850556">
      <w:pPr>
        <w:spacing w:before="100" w:beforeAutospacing="1" w:after="100" w:afterAutospacing="1" w:line="330" w:lineRule="atLeast"/>
        <w:rPr>
          <w:rFonts w:ascii="Times New Roman" w:eastAsia="Times New Roman" w:hAnsi="Times New Roman"/>
          <w:b/>
          <w:color w:val="00B050"/>
          <w:sz w:val="36"/>
          <w:szCs w:val="36"/>
          <w:lang w:eastAsia="ru-RU"/>
        </w:rPr>
      </w:pPr>
      <w:r w:rsidRPr="005C4496">
        <w:rPr>
          <w:rFonts w:ascii="Times New Roman" w:hAnsi="Times New Roman"/>
          <w:b/>
          <w:noProof/>
          <w:color w:val="00B050"/>
          <w:sz w:val="36"/>
          <w:szCs w:val="36"/>
          <w:lang w:eastAsia="ru-RU"/>
        </w:rPr>
        <w:drawing>
          <wp:anchor distT="0" distB="0" distL="114300" distR="114300" simplePos="0" relativeHeight="251671552" behindDoc="0" locked="0" layoutInCell="1" allowOverlap="0" wp14:anchorId="09D675B0" wp14:editId="036DA1D4">
            <wp:simplePos x="0" y="0"/>
            <wp:positionH relativeFrom="column">
              <wp:posOffset>5252720</wp:posOffset>
            </wp:positionH>
            <wp:positionV relativeFrom="paragraph">
              <wp:posOffset>70485</wp:posOffset>
            </wp:positionV>
            <wp:extent cx="604520" cy="1662430"/>
            <wp:effectExtent l="4445" t="14605" r="9525" b="9525"/>
            <wp:wrapSquare wrapText="bothSides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399999">
                      <a:off x="0" y="0"/>
                      <a:ext cx="604520" cy="166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556" w:rsidRPr="005C4496">
        <w:rPr>
          <w:rFonts w:ascii="Times New Roman" w:hAnsi="Times New Roman"/>
          <w:b/>
          <w:color w:val="00B050"/>
          <w:sz w:val="36"/>
          <w:szCs w:val="36"/>
        </w:rPr>
        <w:t xml:space="preserve">Каково смысловое значение изображённой дорожной разметки? </w:t>
      </w:r>
      <w:r w:rsidR="00850556" w:rsidRPr="005C4496">
        <w:rPr>
          <w:rFonts w:ascii="Times New Roman" w:eastAsia="Times New Roman" w:hAnsi="Times New Roman"/>
          <w:b/>
          <w:color w:val="00B050"/>
          <w:sz w:val="36"/>
          <w:szCs w:val="36"/>
          <w:lang w:eastAsia="ru-RU"/>
        </w:rPr>
        <w:t xml:space="preserve"> </w:t>
      </w:r>
    </w:p>
    <w:p w:rsidR="00850556" w:rsidRPr="005C4496" w:rsidRDefault="005C4496" w:rsidP="005C4496">
      <w:pPr>
        <w:spacing w:before="100" w:beforeAutospacing="1" w:after="100" w:afterAutospacing="1" w:line="330" w:lineRule="atLeas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C44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850556" w:rsidRPr="005C4496">
        <w:rPr>
          <w:rFonts w:ascii="Times New Roman" w:hAnsi="Times New Roman"/>
          <w:sz w:val="28"/>
          <w:szCs w:val="28"/>
        </w:rPr>
        <w:t>) указывает место, где водитель должен остановиться</w:t>
      </w:r>
    </w:p>
    <w:p w:rsidR="00850556" w:rsidRPr="005C4496" w:rsidRDefault="005C4496" w:rsidP="005C4496">
      <w:pPr>
        <w:spacing w:after="122" w:line="247" w:lineRule="auto"/>
        <w:ind w:right="1338"/>
        <w:rPr>
          <w:rFonts w:ascii="Times New Roman" w:hAnsi="Times New Roman"/>
          <w:sz w:val="28"/>
          <w:szCs w:val="28"/>
        </w:rPr>
      </w:pPr>
      <w:r w:rsidRPr="005C4496">
        <w:rPr>
          <w:rFonts w:ascii="Times New Roman" w:hAnsi="Times New Roman"/>
          <w:sz w:val="28"/>
          <w:szCs w:val="28"/>
        </w:rPr>
        <w:t xml:space="preserve"> б</w:t>
      </w:r>
      <w:r w:rsidR="00850556" w:rsidRPr="005C4496">
        <w:rPr>
          <w:rFonts w:ascii="Times New Roman" w:hAnsi="Times New Roman"/>
          <w:sz w:val="28"/>
          <w:szCs w:val="28"/>
        </w:rPr>
        <w:t>) указывает место, где водитель должен</w:t>
      </w:r>
      <w:r w:rsidR="00EC0195">
        <w:rPr>
          <w:rFonts w:ascii="Times New Roman" w:hAnsi="Times New Roman"/>
          <w:sz w:val="28"/>
          <w:szCs w:val="28"/>
        </w:rPr>
        <w:t xml:space="preserve"> при необходимости остановиться </w:t>
      </w:r>
      <w:r w:rsidR="00850556" w:rsidRPr="005C4496">
        <w:rPr>
          <w:rFonts w:ascii="Times New Roman" w:hAnsi="Times New Roman"/>
          <w:sz w:val="28"/>
          <w:szCs w:val="28"/>
        </w:rPr>
        <w:t xml:space="preserve">предупреждает о приближении к перекрёстку </w:t>
      </w:r>
    </w:p>
    <w:p w:rsidR="00850556" w:rsidRPr="005C4496" w:rsidRDefault="005C4496" w:rsidP="005C4496">
      <w:pPr>
        <w:tabs>
          <w:tab w:val="center" w:pos="10348"/>
        </w:tabs>
        <w:rPr>
          <w:rFonts w:ascii="Times New Roman" w:hAnsi="Times New Roman"/>
          <w:sz w:val="28"/>
          <w:szCs w:val="28"/>
        </w:rPr>
      </w:pPr>
      <w:r w:rsidRPr="005C4496">
        <w:rPr>
          <w:rFonts w:ascii="Times New Roman" w:hAnsi="Times New Roman"/>
          <w:sz w:val="28"/>
          <w:szCs w:val="28"/>
        </w:rPr>
        <w:t xml:space="preserve"> в</w:t>
      </w:r>
      <w:r w:rsidR="00850556" w:rsidRPr="005C4496">
        <w:rPr>
          <w:rFonts w:ascii="Times New Roman" w:hAnsi="Times New Roman"/>
          <w:sz w:val="28"/>
          <w:szCs w:val="28"/>
        </w:rPr>
        <w:t xml:space="preserve">) предупреждает о приближении к разметке </w:t>
      </w:r>
    </w:p>
    <w:p w:rsidR="00850556" w:rsidRDefault="00850556" w:rsidP="00850556">
      <w:pPr>
        <w:tabs>
          <w:tab w:val="center" w:pos="10348"/>
        </w:tabs>
      </w:pPr>
    </w:p>
    <w:p w:rsidR="00850556" w:rsidRPr="005C4496" w:rsidRDefault="005C4496" w:rsidP="005C4496">
      <w:pPr>
        <w:spacing w:after="0" w:line="400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Задание 7</w:t>
      </w:r>
    </w:p>
    <w:p w:rsidR="00850556" w:rsidRPr="005C4496" w:rsidRDefault="00850556" w:rsidP="00850556">
      <w:pPr>
        <w:ind w:left="-5" w:right="35"/>
        <w:rPr>
          <w:rFonts w:ascii="Times New Roman" w:eastAsia="Times New Roman" w:hAnsi="Times New Roman"/>
          <w:b/>
          <w:color w:val="00B050"/>
          <w:sz w:val="36"/>
          <w:szCs w:val="36"/>
        </w:rPr>
      </w:pPr>
      <w:r w:rsidRPr="005C4496">
        <w:rPr>
          <w:rFonts w:ascii="Times New Roman" w:hAnsi="Times New Roman"/>
          <w:b/>
          <w:color w:val="00B050"/>
          <w:sz w:val="36"/>
          <w:szCs w:val="36"/>
        </w:rPr>
        <w:t xml:space="preserve">Изображённая дорожная разметка обозначает место, </w:t>
      </w:r>
    </w:p>
    <w:p w:rsidR="00850556" w:rsidRDefault="00850556" w:rsidP="00850556">
      <w:pPr>
        <w:spacing w:after="0" w:line="254" w:lineRule="auto"/>
      </w:pPr>
      <w:r>
        <w:t xml:space="preserve"> </w:t>
      </w:r>
    </w:p>
    <w:p w:rsidR="00850556" w:rsidRDefault="00850556" w:rsidP="00850556">
      <w:pPr>
        <w:spacing w:after="0" w:line="254" w:lineRule="auto"/>
        <w:ind w:left="1930"/>
      </w:pPr>
      <w:r>
        <w:rPr>
          <w:noProof/>
          <w:lang w:eastAsia="ru-RU"/>
        </w:rPr>
        <w:drawing>
          <wp:inline distT="0" distB="0" distL="0" distR="0">
            <wp:extent cx="2524125" cy="1133475"/>
            <wp:effectExtent l="0" t="0" r="9525" b="952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556" w:rsidRDefault="00850556" w:rsidP="00850556">
      <w:pPr>
        <w:spacing w:after="0" w:line="254" w:lineRule="auto"/>
        <w:ind w:left="41"/>
      </w:pPr>
      <w:r>
        <w:rPr>
          <w:sz w:val="2"/>
        </w:rPr>
        <w:t xml:space="preserve"> </w:t>
      </w:r>
      <w:r>
        <w:rPr>
          <w:sz w:val="2"/>
        </w:rPr>
        <w:tab/>
      </w:r>
      <w:r>
        <w:rPr>
          <w:sz w:val="6"/>
        </w:rPr>
        <w:t xml:space="preserve"> </w:t>
      </w:r>
    </w:p>
    <w:p w:rsidR="00850556" w:rsidRDefault="00850556" w:rsidP="00850556">
      <w:pPr>
        <w:spacing w:after="124" w:line="254" w:lineRule="auto"/>
        <w:ind w:left="41"/>
      </w:pPr>
      <w:r>
        <w:rPr>
          <w:sz w:val="6"/>
        </w:rPr>
        <w:t xml:space="preserve"> </w:t>
      </w:r>
    </w:p>
    <w:p w:rsidR="00850556" w:rsidRPr="00475F68" w:rsidRDefault="005C4496" w:rsidP="005C4496">
      <w:pPr>
        <w:spacing w:after="5" w:line="242" w:lineRule="auto"/>
        <w:ind w:right="35"/>
        <w:jc w:val="both"/>
        <w:rPr>
          <w:rFonts w:ascii="Times New Roman" w:hAnsi="Times New Roman"/>
          <w:sz w:val="36"/>
          <w:szCs w:val="36"/>
        </w:rPr>
      </w:pPr>
      <w:r w:rsidRPr="00475F68">
        <w:rPr>
          <w:rFonts w:ascii="Times New Roman" w:hAnsi="Times New Roman"/>
          <w:sz w:val="36"/>
          <w:szCs w:val="36"/>
        </w:rPr>
        <w:t xml:space="preserve">а) </w:t>
      </w:r>
      <w:r w:rsidR="00850556" w:rsidRPr="00475F68">
        <w:rPr>
          <w:rFonts w:ascii="Times New Roman" w:hAnsi="Times New Roman"/>
          <w:sz w:val="36"/>
          <w:szCs w:val="36"/>
        </w:rPr>
        <w:t xml:space="preserve">где велосипедная дорожка пересекает проезжую часть </w:t>
      </w:r>
    </w:p>
    <w:p w:rsidR="00850556" w:rsidRPr="00475F68" w:rsidRDefault="005C4496" w:rsidP="005C4496">
      <w:pPr>
        <w:spacing w:after="5" w:line="242" w:lineRule="auto"/>
        <w:ind w:right="35"/>
        <w:jc w:val="both"/>
        <w:rPr>
          <w:rFonts w:ascii="Times New Roman" w:hAnsi="Times New Roman"/>
          <w:sz w:val="36"/>
          <w:szCs w:val="36"/>
        </w:rPr>
      </w:pPr>
      <w:r w:rsidRPr="00475F68">
        <w:rPr>
          <w:rFonts w:ascii="Times New Roman" w:hAnsi="Times New Roman"/>
          <w:sz w:val="36"/>
          <w:szCs w:val="36"/>
        </w:rPr>
        <w:t xml:space="preserve">б) </w:t>
      </w:r>
      <w:r w:rsidR="00850556" w:rsidRPr="00475F68">
        <w:rPr>
          <w:rFonts w:ascii="Times New Roman" w:hAnsi="Times New Roman"/>
          <w:sz w:val="36"/>
          <w:szCs w:val="36"/>
        </w:rPr>
        <w:t xml:space="preserve">движения велосипедистов </w:t>
      </w:r>
    </w:p>
    <w:p w:rsidR="00850556" w:rsidRPr="00475F68" w:rsidRDefault="005C4496" w:rsidP="005C4496">
      <w:pPr>
        <w:spacing w:after="5" w:line="242" w:lineRule="auto"/>
        <w:ind w:right="35"/>
        <w:jc w:val="both"/>
        <w:rPr>
          <w:rFonts w:ascii="Times New Roman" w:hAnsi="Times New Roman"/>
          <w:sz w:val="36"/>
          <w:szCs w:val="36"/>
        </w:rPr>
      </w:pPr>
      <w:r w:rsidRPr="00475F68">
        <w:rPr>
          <w:rFonts w:ascii="Times New Roman" w:hAnsi="Times New Roman"/>
          <w:sz w:val="36"/>
          <w:szCs w:val="36"/>
        </w:rPr>
        <w:t xml:space="preserve">в) </w:t>
      </w:r>
      <w:r w:rsidR="00850556" w:rsidRPr="00475F68">
        <w:rPr>
          <w:rFonts w:ascii="Times New Roman" w:hAnsi="Times New Roman"/>
          <w:sz w:val="36"/>
          <w:szCs w:val="36"/>
        </w:rPr>
        <w:t xml:space="preserve">движения велосипедистов и пешеходов </w:t>
      </w:r>
    </w:p>
    <w:p w:rsidR="00850556" w:rsidRPr="00475F68" w:rsidRDefault="005C4496" w:rsidP="005C4496">
      <w:pPr>
        <w:spacing w:after="5" w:line="242" w:lineRule="auto"/>
        <w:ind w:right="35"/>
        <w:jc w:val="both"/>
        <w:rPr>
          <w:rFonts w:ascii="Times New Roman" w:hAnsi="Times New Roman"/>
          <w:sz w:val="36"/>
          <w:szCs w:val="36"/>
        </w:rPr>
      </w:pPr>
      <w:r w:rsidRPr="00475F68">
        <w:rPr>
          <w:rFonts w:ascii="Times New Roman" w:hAnsi="Times New Roman"/>
          <w:sz w:val="36"/>
          <w:szCs w:val="36"/>
        </w:rPr>
        <w:t xml:space="preserve">г) </w:t>
      </w:r>
      <w:r w:rsidR="00850556" w:rsidRPr="00475F68">
        <w:rPr>
          <w:rFonts w:ascii="Times New Roman" w:hAnsi="Times New Roman"/>
          <w:sz w:val="36"/>
          <w:szCs w:val="36"/>
        </w:rPr>
        <w:t xml:space="preserve">где заканчивается велосипедная дорожка </w:t>
      </w:r>
    </w:p>
    <w:p w:rsidR="00AE1255" w:rsidRDefault="00AE1255" w:rsidP="00AE1255">
      <w:pPr>
        <w:spacing w:after="154" w:line="256" w:lineRule="auto"/>
        <w:rPr>
          <w:rFonts w:ascii="Times New Roman" w:eastAsia="Times New Roman" w:hAnsi="Times New Roman"/>
        </w:rPr>
      </w:pPr>
    </w:p>
    <w:p w:rsidR="005C4496" w:rsidRPr="005C4496" w:rsidRDefault="005C4496" w:rsidP="005C4496">
      <w:pPr>
        <w:spacing w:after="0" w:line="400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Задание 8</w:t>
      </w:r>
    </w:p>
    <w:p w:rsidR="00D463F2" w:rsidRDefault="00D463F2" w:rsidP="00D463F2">
      <w:pPr>
        <w:spacing w:after="5" w:line="268" w:lineRule="auto"/>
        <w:ind w:right="556"/>
        <w:jc w:val="both"/>
        <w:rPr>
          <w:rFonts w:ascii="Times New Roman" w:eastAsia="Times New Roman" w:hAnsi="Times New Roman"/>
          <w:b/>
          <w:sz w:val="24"/>
        </w:rPr>
      </w:pPr>
    </w:p>
    <w:p w:rsidR="00D463F2" w:rsidRPr="005C4496" w:rsidRDefault="00D463F2" w:rsidP="00D463F2">
      <w:pPr>
        <w:spacing w:after="5" w:line="268" w:lineRule="auto"/>
        <w:ind w:right="556"/>
        <w:jc w:val="both"/>
        <w:rPr>
          <w:rFonts w:ascii="Times New Roman" w:eastAsia="Times New Roman" w:hAnsi="Times New Roman"/>
          <w:b/>
          <w:color w:val="00B050"/>
          <w:sz w:val="36"/>
          <w:szCs w:val="36"/>
        </w:rPr>
      </w:pPr>
      <w:r w:rsidRPr="005C4496">
        <w:rPr>
          <w:rFonts w:ascii="Times New Roman" w:eastAsia="Times New Roman" w:hAnsi="Times New Roman"/>
          <w:b/>
          <w:color w:val="00B050"/>
          <w:sz w:val="36"/>
          <w:szCs w:val="36"/>
        </w:rPr>
        <w:t>Перед вами представлены знаки дорожного движения. Впишите в соответствующую графу таблицы их тип и</w:t>
      </w:r>
      <w:r w:rsidR="005C4496" w:rsidRPr="005C4496">
        <w:rPr>
          <w:rFonts w:ascii="Times New Roman" w:eastAsia="Times New Roman" w:hAnsi="Times New Roman"/>
          <w:b/>
          <w:color w:val="00B050"/>
          <w:sz w:val="36"/>
          <w:szCs w:val="36"/>
        </w:rPr>
        <w:t xml:space="preserve"> значение</w:t>
      </w:r>
    </w:p>
    <w:p w:rsidR="005C4496" w:rsidRDefault="005C4496" w:rsidP="00D463F2">
      <w:pPr>
        <w:spacing w:after="5" w:line="268" w:lineRule="auto"/>
        <w:ind w:right="556"/>
        <w:jc w:val="both"/>
        <w:rPr>
          <w:rFonts w:ascii="Times New Roman" w:eastAsia="Times New Roman" w:hAnsi="Times New Roman"/>
          <w:b/>
          <w:sz w:val="24"/>
        </w:rPr>
      </w:pPr>
    </w:p>
    <w:p w:rsidR="005C4496" w:rsidRDefault="005C4496" w:rsidP="00D463F2">
      <w:pPr>
        <w:spacing w:after="5" w:line="268" w:lineRule="auto"/>
        <w:ind w:right="556"/>
        <w:jc w:val="both"/>
        <w:rPr>
          <w:rFonts w:ascii="Times New Roman" w:eastAsia="Times New Roman" w:hAnsi="Times New Roman"/>
          <w:b/>
          <w:sz w:val="24"/>
        </w:rPr>
      </w:pPr>
    </w:p>
    <w:p w:rsidR="005C4496" w:rsidRDefault="005C4496" w:rsidP="00D463F2">
      <w:pPr>
        <w:spacing w:after="5" w:line="268" w:lineRule="auto"/>
        <w:ind w:right="556"/>
        <w:jc w:val="both"/>
        <w:rPr>
          <w:rFonts w:ascii="Times New Roman" w:eastAsia="Times New Roman" w:hAnsi="Times New Roman"/>
          <w:b/>
          <w:sz w:val="24"/>
        </w:rPr>
      </w:pPr>
    </w:p>
    <w:p w:rsidR="005C4496" w:rsidRDefault="005C4496" w:rsidP="00D463F2">
      <w:pPr>
        <w:spacing w:after="5" w:line="268" w:lineRule="auto"/>
        <w:ind w:right="556"/>
        <w:jc w:val="both"/>
        <w:rPr>
          <w:rFonts w:ascii="Times New Roman" w:eastAsia="Times New Roman" w:hAnsi="Times New Roman"/>
          <w:b/>
          <w:sz w:val="24"/>
        </w:rPr>
      </w:pPr>
    </w:p>
    <w:p w:rsidR="005C4496" w:rsidRDefault="005C4496" w:rsidP="00D463F2">
      <w:pPr>
        <w:spacing w:after="5" w:line="268" w:lineRule="auto"/>
        <w:ind w:right="556"/>
        <w:jc w:val="both"/>
        <w:rPr>
          <w:rFonts w:ascii="Times New Roman" w:eastAsia="Times New Roman" w:hAnsi="Times New Roman"/>
          <w:b/>
          <w:sz w:val="24"/>
        </w:rPr>
      </w:pPr>
    </w:p>
    <w:p w:rsidR="005C4496" w:rsidRDefault="005C4496" w:rsidP="00D463F2">
      <w:pPr>
        <w:spacing w:after="5" w:line="268" w:lineRule="auto"/>
        <w:ind w:right="556"/>
        <w:jc w:val="both"/>
      </w:pPr>
    </w:p>
    <w:tbl>
      <w:tblPr>
        <w:tblStyle w:val="TableGrid"/>
        <w:tblW w:w="9465" w:type="dxa"/>
        <w:tblInd w:w="5" w:type="dxa"/>
        <w:tblCellMar>
          <w:top w:w="13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540"/>
        <w:gridCol w:w="2972"/>
        <w:gridCol w:w="2976"/>
        <w:gridCol w:w="2977"/>
      </w:tblGrid>
      <w:tr w:rsidR="00D463F2" w:rsidRPr="005C4496" w:rsidTr="00D463F2">
        <w:trPr>
          <w:trHeight w:val="56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spacing w:after="16" w:line="240" w:lineRule="auto"/>
              <w:ind w:lef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№ </w:t>
            </w:r>
          </w:p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п/п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Дорожный знак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spacing w:after="0" w:line="240" w:lineRule="auto"/>
              <w:ind w:right="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Тип знак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Значение </w:t>
            </w:r>
          </w:p>
        </w:tc>
      </w:tr>
      <w:tr w:rsidR="00D463F2" w:rsidRPr="005C4496" w:rsidTr="00D463F2">
        <w:trPr>
          <w:trHeight w:val="206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spacing w:after="11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228725" cy="952500"/>
                  <wp:effectExtent l="0" t="0" r="9525" b="0"/>
                  <wp:docPr id="35370" name="Рисунок 35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Предупреждающие знак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spacing w:after="0" w:line="240" w:lineRule="auto"/>
              <w:ind w:left="2" w:right="5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Пересечение равнозначных дорог </w:t>
            </w:r>
          </w:p>
        </w:tc>
      </w:tr>
      <w:tr w:rsidR="00D463F2" w:rsidRPr="005C4496" w:rsidTr="00D463F2">
        <w:trPr>
          <w:trHeight w:val="263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D463F2" w:rsidRPr="005C4496" w:rsidRDefault="00D463F2">
            <w:pPr>
              <w:spacing w:after="26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495425" cy="1133475"/>
                  <wp:effectExtent l="0" t="0" r="9525" b="9525"/>
                  <wp:docPr id="35369" name="Рисунок 35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Знаки приоритета  </w:t>
            </w:r>
          </w:p>
          <w:p w:rsidR="00D463F2" w:rsidRPr="005C4496" w:rsidRDefault="00D463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tabs>
                <w:tab w:val="right" w:pos="2823"/>
              </w:tabs>
              <w:spacing w:after="28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Пересечение </w:t>
            </w: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ab/>
              <w:t xml:space="preserve">с </w:t>
            </w:r>
          </w:p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второстепенной дорогой </w:t>
            </w:r>
          </w:p>
        </w:tc>
      </w:tr>
      <w:tr w:rsidR="00D463F2" w:rsidRPr="005C4496" w:rsidTr="00D463F2">
        <w:trPr>
          <w:trHeight w:val="83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spacing w:after="22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D463F2" w:rsidRPr="005C4496" w:rsidRDefault="00D463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Запрещающие знаки  </w:t>
            </w:r>
          </w:p>
          <w:p w:rsidR="00D463F2" w:rsidRPr="005C4496" w:rsidRDefault="00D463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spacing w:after="0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Движение на велосипеде запрещено </w:t>
            </w:r>
          </w:p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D463F2" w:rsidRPr="005C4496" w:rsidRDefault="00D463F2" w:rsidP="00D463F2">
      <w:pPr>
        <w:pStyle w:val="a7"/>
        <w:numPr>
          <w:ilvl w:val="0"/>
          <w:numId w:val="28"/>
        </w:numPr>
        <w:spacing w:after="0"/>
        <w:ind w:right="7419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TableGrid"/>
        <w:tblW w:w="9465" w:type="dxa"/>
        <w:tblInd w:w="5" w:type="dxa"/>
        <w:tblCellMar>
          <w:top w:w="6" w:type="dxa"/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540"/>
        <w:gridCol w:w="2972"/>
        <w:gridCol w:w="2976"/>
        <w:gridCol w:w="2977"/>
      </w:tblGrid>
      <w:tr w:rsidR="00D463F2" w:rsidRPr="005C4496" w:rsidTr="00D463F2">
        <w:trPr>
          <w:trHeight w:val="185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F2" w:rsidRPr="005C4496" w:rsidRDefault="00D463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63F2" w:rsidRPr="005C4496" w:rsidRDefault="00D463F2">
            <w:pPr>
              <w:spacing w:after="0" w:line="240" w:lineRule="auto"/>
              <w:ind w:right="86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171575" cy="1171575"/>
                  <wp:effectExtent l="0" t="0" r="9525" b="9525"/>
                  <wp:docPr id="35368" name="Рисунок 35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F2" w:rsidRPr="005C4496" w:rsidRDefault="00D463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F2" w:rsidRPr="005C4496" w:rsidRDefault="00D463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63F2" w:rsidRPr="005C4496" w:rsidTr="00D463F2">
        <w:trPr>
          <w:trHeight w:val="269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D463F2" w:rsidRPr="005C4496" w:rsidRDefault="00D463F2">
            <w:pPr>
              <w:spacing w:after="0" w:line="240" w:lineRule="auto"/>
              <w:ind w:right="86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181100" cy="1181100"/>
                  <wp:effectExtent l="0" t="0" r="0" b="0"/>
                  <wp:docPr id="35367" name="Рисунок 35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Предписывающие знаки  </w:t>
            </w:r>
          </w:p>
          <w:p w:rsidR="00D463F2" w:rsidRPr="005C4496" w:rsidRDefault="00D463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Велосипедная дорожка </w:t>
            </w:r>
          </w:p>
        </w:tc>
      </w:tr>
      <w:tr w:rsidR="00D463F2" w:rsidRPr="005C4496" w:rsidTr="00D463F2">
        <w:trPr>
          <w:trHeight w:val="27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5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D463F2" w:rsidRPr="005C4496" w:rsidRDefault="00D463F2">
            <w:pPr>
              <w:spacing w:after="25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190625" cy="1190625"/>
                  <wp:effectExtent l="0" t="0" r="9525" b="9525"/>
                  <wp:docPr id="35366" name="Рисунок 35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Знаки особых предписаний  </w:t>
            </w:r>
          </w:p>
          <w:p w:rsidR="00D463F2" w:rsidRPr="005C4496" w:rsidRDefault="00D463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tabs>
                <w:tab w:val="center" w:pos="375"/>
                <w:tab w:val="center" w:pos="2588"/>
              </w:tabs>
              <w:spacing w:after="28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hAnsi="Times New Roman"/>
                <w:sz w:val="28"/>
                <w:szCs w:val="28"/>
              </w:rPr>
              <w:tab/>
            </w: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Полоса </w:t>
            </w: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ab/>
              <w:t xml:space="preserve">для </w:t>
            </w:r>
          </w:p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велосипедистов </w:t>
            </w:r>
          </w:p>
        </w:tc>
      </w:tr>
      <w:tr w:rsidR="00D463F2" w:rsidRPr="005C4496" w:rsidTr="00D463F2">
        <w:trPr>
          <w:trHeight w:val="254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6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D463F2" w:rsidRPr="005C4496" w:rsidRDefault="00D463F2">
            <w:pPr>
              <w:spacing w:after="16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085850" cy="1085850"/>
                  <wp:effectExtent l="0" t="0" r="0" b="0"/>
                  <wp:docPr id="35365" name="Рисунок 35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Информационные знаки  </w:t>
            </w:r>
          </w:p>
          <w:p w:rsidR="00D463F2" w:rsidRPr="005C4496" w:rsidRDefault="00D463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tabs>
                <w:tab w:val="center" w:pos="596"/>
                <w:tab w:val="center" w:pos="2112"/>
              </w:tabs>
              <w:spacing w:after="26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hAnsi="Times New Roman"/>
                <w:sz w:val="28"/>
                <w:szCs w:val="28"/>
              </w:rPr>
              <w:tab/>
            </w: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Подземный </w:t>
            </w: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ab/>
              <w:t xml:space="preserve">пешеходный </w:t>
            </w:r>
          </w:p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переход </w:t>
            </w:r>
          </w:p>
        </w:tc>
      </w:tr>
      <w:tr w:rsidR="00D463F2" w:rsidRPr="005C4496" w:rsidTr="00D463F2">
        <w:trPr>
          <w:trHeight w:val="350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7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D463F2" w:rsidRPr="005C4496" w:rsidRDefault="00D463F2">
            <w:pPr>
              <w:spacing w:after="0" w:line="240" w:lineRule="auto"/>
              <w:ind w:right="97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123950" cy="1685925"/>
                  <wp:effectExtent l="0" t="0" r="0" b="9525"/>
                  <wp:docPr id="35364" name="Рисунок 35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Знаки сервиса  </w:t>
            </w:r>
          </w:p>
          <w:p w:rsidR="00D463F2" w:rsidRPr="005C4496" w:rsidRDefault="00D463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tabs>
                <w:tab w:val="center" w:pos="323"/>
                <w:tab w:val="center" w:pos="2405"/>
              </w:tabs>
              <w:spacing w:after="28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hAnsi="Times New Roman"/>
                <w:sz w:val="28"/>
                <w:szCs w:val="28"/>
              </w:rPr>
              <w:tab/>
            </w: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Пункт </w:t>
            </w: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ab/>
              <w:t xml:space="preserve">первой </w:t>
            </w:r>
          </w:p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медицинской помощи </w:t>
            </w:r>
          </w:p>
        </w:tc>
      </w:tr>
      <w:tr w:rsidR="00D463F2" w:rsidRPr="005C4496" w:rsidTr="00D463F2">
        <w:trPr>
          <w:trHeight w:val="81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8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tabs>
                <w:tab w:val="center" w:pos="288"/>
                <w:tab w:val="center" w:pos="1953"/>
              </w:tabs>
              <w:spacing w:after="26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hAnsi="Times New Roman"/>
                <w:sz w:val="28"/>
                <w:szCs w:val="28"/>
              </w:rPr>
              <w:tab/>
            </w: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Знаки </w:t>
            </w: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ab/>
              <w:t xml:space="preserve">дополнительной </w:t>
            </w:r>
          </w:p>
          <w:p w:rsidR="00D463F2" w:rsidRPr="005C4496" w:rsidRDefault="00D463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информации  </w:t>
            </w:r>
          </w:p>
          <w:p w:rsidR="00D463F2" w:rsidRPr="005C4496" w:rsidRDefault="00D463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tabs>
                <w:tab w:val="center" w:pos="207"/>
                <w:tab w:val="center" w:pos="2009"/>
              </w:tabs>
              <w:spacing w:after="29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hAnsi="Times New Roman"/>
                <w:sz w:val="28"/>
                <w:szCs w:val="28"/>
              </w:rPr>
              <w:tab/>
            </w: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Вид </w:t>
            </w: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ab/>
              <w:t xml:space="preserve">транспортного </w:t>
            </w:r>
          </w:p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средства: велосипед </w:t>
            </w:r>
          </w:p>
        </w:tc>
      </w:tr>
      <w:tr w:rsidR="00D463F2" w:rsidRPr="005C4496" w:rsidTr="00D463F2">
        <w:trPr>
          <w:trHeight w:val="21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F2" w:rsidRPr="005C4496" w:rsidRDefault="00D463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63F2" w:rsidRPr="005C4496" w:rsidRDefault="00D463F2">
            <w:pPr>
              <w:spacing w:after="0" w:line="240" w:lineRule="auto"/>
              <w:ind w:right="5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371600" cy="819150"/>
                  <wp:effectExtent l="0" t="0" r="0" b="0"/>
                  <wp:docPr id="35363" name="Рисунок 35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F2" w:rsidRPr="005C4496" w:rsidRDefault="00D463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F2" w:rsidRPr="005C4496" w:rsidRDefault="00D463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63F2" w:rsidRPr="005C4496" w:rsidTr="00D463F2">
        <w:trPr>
          <w:trHeight w:val="236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9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D463F2" w:rsidRPr="005C4496" w:rsidRDefault="00D463F2">
            <w:pPr>
              <w:spacing w:after="0" w:line="240" w:lineRule="auto"/>
              <w:ind w:right="9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085850" cy="971550"/>
                  <wp:effectExtent l="0" t="0" r="0" b="0"/>
                  <wp:docPr id="35362" name="Рисунок 35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Предупреждающие знак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Железнодорожный переезд без шлагбаума </w:t>
            </w:r>
          </w:p>
        </w:tc>
      </w:tr>
      <w:tr w:rsidR="00D463F2" w:rsidRPr="005C4496" w:rsidTr="00D463F2">
        <w:trPr>
          <w:trHeight w:val="281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1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D463F2" w:rsidRPr="005C4496" w:rsidRDefault="00D463F2">
            <w:pPr>
              <w:spacing w:after="1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257300" cy="1257300"/>
                  <wp:effectExtent l="0" t="0" r="0" b="0"/>
                  <wp:docPr id="35361" name="Рисунок 35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Предупреждающие знак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Выброс гравия  </w:t>
            </w:r>
          </w:p>
        </w:tc>
      </w:tr>
    </w:tbl>
    <w:p w:rsidR="008B230D" w:rsidRDefault="008B230D" w:rsidP="00A57EDA">
      <w:pPr>
        <w:ind w:firstLine="708"/>
      </w:pPr>
    </w:p>
    <w:p w:rsidR="008B230D" w:rsidRPr="008B230D" w:rsidRDefault="008B230D" w:rsidP="008B230D"/>
    <w:p w:rsidR="00F23E77" w:rsidRPr="005C4496" w:rsidRDefault="00F23E77" w:rsidP="00F23E77">
      <w:pPr>
        <w:spacing w:after="0" w:line="400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Задание 9</w:t>
      </w:r>
    </w:p>
    <w:p w:rsidR="008B230D" w:rsidRDefault="008B230D" w:rsidP="00F23E77">
      <w:pPr>
        <w:spacing w:after="87"/>
      </w:pPr>
    </w:p>
    <w:p w:rsidR="008B230D" w:rsidRPr="00F23E77" w:rsidRDefault="008B230D" w:rsidP="008B230D">
      <w:pPr>
        <w:spacing w:after="0" w:line="249" w:lineRule="auto"/>
        <w:ind w:left="14" w:hanging="10"/>
        <w:jc w:val="both"/>
        <w:rPr>
          <w:rFonts w:ascii="Times New Roman" w:hAnsi="Times New Roman"/>
          <w:color w:val="00B050"/>
          <w:sz w:val="36"/>
          <w:szCs w:val="36"/>
        </w:rPr>
      </w:pPr>
      <w:r w:rsidRPr="00F23E77">
        <w:rPr>
          <w:rFonts w:ascii="Times New Roman" w:hAnsi="Times New Roman"/>
          <w:b/>
          <w:color w:val="00B050"/>
          <w:sz w:val="36"/>
          <w:szCs w:val="36"/>
        </w:rPr>
        <w:t xml:space="preserve">На улицах и дорогах встречаются перекрестки, где отсутствуют светофоры. В таких случаях, часто требуется помощь регулировщика. Поясните, какие сигналы регулировщика соответствуют сигналам светофора? </w:t>
      </w:r>
    </w:p>
    <w:p w:rsidR="008B230D" w:rsidRDefault="008B230D" w:rsidP="008B230D">
      <w:pPr>
        <w:spacing w:after="227"/>
        <w:ind w:left="727"/>
      </w:pPr>
      <w:r>
        <w:rPr>
          <w:rFonts w:ascii="Times New Roman" w:eastAsia="Times New Roman" w:hAnsi="Times New Roman"/>
          <w:sz w:val="6"/>
        </w:rPr>
        <w:t xml:space="preserve"> </w:t>
      </w:r>
    </w:p>
    <w:p w:rsidR="008B230D" w:rsidRPr="00475F68" w:rsidRDefault="008B230D" w:rsidP="00F23E77">
      <w:pPr>
        <w:spacing w:after="5" w:line="268" w:lineRule="auto"/>
        <w:ind w:right="11"/>
        <w:jc w:val="both"/>
        <w:rPr>
          <w:sz w:val="28"/>
          <w:szCs w:val="28"/>
        </w:rPr>
      </w:pPr>
      <w:r w:rsidRPr="00475F68">
        <w:rPr>
          <w:rFonts w:ascii="Times New Roman" w:eastAsia="Times New Roman" w:hAnsi="Times New Roman"/>
          <w:sz w:val="28"/>
          <w:szCs w:val="28"/>
        </w:rPr>
        <w:t xml:space="preserve">Вариант ответа. </w:t>
      </w:r>
    </w:p>
    <w:p w:rsidR="008B230D" w:rsidRPr="00475F68" w:rsidRDefault="008B230D" w:rsidP="008B230D">
      <w:pPr>
        <w:spacing w:after="224"/>
        <w:ind w:left="739"/>
        <w:rPr>
          <w:sz w:val="28"/>
          <w:szCs w:val="28"/>
        </w:rPr>
      </w:pPr>
      <w:r w:rsidRPr="00475F6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23E77" w:rsidRPr="00475F68" w:rsidRDefault="008B230D" w:rsidP="0085779F">
      <w:pPr>
        <w:spacing w:after="5" w:line="268" w:lineRule="auto"/>
        <w:ind w:right="11"/>
        <w:jc w:val="both"/>
        <w:rPr>
          <w:rFonts w:ascii="Times New Roman" w:eastAsia="Times New Roman" w:hAnsi="Times New Roman"/>
          <w:sz w:val="28"/>
          <w:szCs w:val="28"/>
        </w:rPr>
      </w:pPr>
      <w:r w:rsidRPr="00475F68">
        <w:rPr>
          <w:rFonts w:ascii="Times New Roman" w:eastAsia="Times New Roman" w:hAnsi="Times New Roman"/>
          <w:sz w:val="28"/>
          <w:szCs w:val="28"/>
        </w:rPr>
        <w:t>Регулировщик обращен к пешеходам боком, руки опущены – это соответствует зеленому сигналу светофора и пешеходам разрешается переходить проезжую часть.</w:t>
      </w:r>
    </w:p>
    <w:p w:rsidR="008B230D" w:rsidRPr="00475F68" w:rsidRDefault="008B230D" w:rsidP="0085779F">
      <w:pPr>
        <w:spacing w:after="5" w:line="268" w:lineRule="auto"/>
        <w:ind w:right="11"/>
        <w:jc w:val="both"/>
        <w:rPr>
          <w:sz w:val="28"/>
          <w:szCs w:val="28"/>
        </w:rPr>
      </w:pPr>
      <w:r w:rsidRPr="00475F6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B230D" w:rsidRPr="00475F68" w:rsidRDefault="008B230D" w:rsidP="0085779F">
      <w:pPr>
        <w:spacing w:after="5" w:line="268" w:lineRule="auto"/>
        <w:ind w:right="11"/>
        <w:jc w:val="both"/>
        <w:rPr>
          <w:rFonts w:ascii="Times New Roman" w:eastAsia="Times New Roman" w:hAnsi="Times New Roman"/>
          <w:sz w:val="28"/>
          <w:szCs w:val="28"/>
        </w:rPr>
      </w:pPr>
      <w:r w:rsidRPr="00475F68">
        <w:rPr>
          <w:rFonts w:ascii="Times New Roman" w:eastAsia="Times New Roman" w:hAnsi="Times New Roman"/>
          <w:sz w:val="28"/>
          <w:szCs w:val="28"/>
        </w:rPr>
        <w:t xml:space="preserve">Регулировщик поднимает вверх руку или жезл, – это соответствует желтому сигналу светофора. Пешеходам в этом случае переход через улицу запрещается. Если же этот сигнал застал пешехода на перекрестке, когда он не прошел середину улицы, то он должен дойти до середины проезжей части, остановиться и ждать разрешающее движение сигнала регулировщика. </w:t>
      </w:r>
    </w:p>
    <w:p w:rsidR="00F23E77" w:rsidRPr="00475F68" w:rsidRDefault="00F23E77" w:rsidP="0085779F">
      <w:pPr>
        <w:spacing w:after="5" w:line="268" w:lineRule="auto"/>
        <w:ind w:right="11"/>
        <w:jc w:val="both"/>
        <w:rPr>
          <w:sz w:val="28"/>
          <w:szCs w:val="28"/>
        </w:rPr>
      </w:pPr>
    </w:p>
    <w:p w:rsidR="008B230D" w:rsidRPr="00475F68" w:rsidRDefault="008B230D" w:rsidP="0085779F">
      <w:pPr>
        <w:spacing w:after="5" w:line="268" w:lineRule="auto"/>
        <w:ind w:right="11"/>
        <w:jc w:val="both"/>
        <w:rPr>
          <w:sz w:val="28"/>
          <w:szCs w:val="28"/>
        </w:rPr>
      </w:pPr>
      <w:r w:rsidRPr="00475F68">
        <w:rPr>
          <w:rFonts w:ascii="Times New Roman" w:eastAsia="Times New Roman" w:hAnsi="Times New Roman"/>
          <w:sz w:val="28"/>
          <w:szCs w:val="28"/>
        </w:rPr>
        <w:lastRenderedPageBreak/>
        <w:t xml:space="preserve">Регулировщик обращен к пешеходам грудью или спиной, – это соответствует красному сигналу светофора, переходить улицу (проезжую часть) запрещается. </w:t>
      </w:r>
    </w:p>
    <w:p w:rsidR="00370ACE" w:rsidRDefault="00370ACE" w:rsidP="008B230D"/>
    <w:p w:rsidR="00CA5498" w:rsidRPr="00F23E77" w:rsidRDefault="00F23E77" w:rsidP="00F23E77">
      <w:pPr>
        <w:spacing w:after="0" w:line="400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Задание 10</w:t>
      </w:r>
    </w:p>
    <w:p w:rsidR="00CA5498" w:rsidRPr="00F23E77" w:rsidRDefault="00CA5498" w:rsidP="006C5317">
      <w:pPr>
        <w:spacing w:after="60"/>
        <w:ind w:left="10" w:right="53" w:hanging="10"/>
        <w:rPr>
          <w:color w:val="00B050"/>
          <w:sz w:val="36"/>
          <w:szCs w:val="36"/>
        </w:rPr>
      </w:pPr>
      <w:r w:rsidRPr="00F23E77">
        <w:rPr>
          <w:rFonts w:ascii="Times New Roman" w:eastAsia="Times New Roman" w:hAnsi="Times New Roman"/>
          <w:b/>
          <w:color w:val="00B050"/>
          <w:sz w:val="36"/>
          <w:szCs w:val="36"/>
        </w:rPr>
        <w:t xml:space="preserve">Участник дорожного движения – лицо, принимающее непосредственное участие в процессе движения в качестве водителя, пешехода или пассажира транспортного средства. Обозначьте перечисленных участников дорожного движения, поставив в столбец «Ответ» соответствующие цифры: </w:t>
      </w:r>
    </w:p>
    <w:p w:rsidR="00CA5498" w:rsidRPr="00F23E77" w:rsidRDefault="00CA5498" w:rsidP="00CA5498">
      <w:pPr>
        <w:numPr>
          <w:ilvl w:val="0"/>
          <w:numId w:val="31"/>
        </w:numPr>
        <w:spacing w:after="82" w:line="252" w:lineRule="auto"/>
        <w:ind w:hanging="281"/>
        <w:jc w:val="both"/>
        <w:rPr>
          <w:color w:val="00B050"/>
          <w:sz w:val="36"/>
          <w:szCs w:val="36"/>
        </w:rPr>
      </w:pPr>
      <w:r w:rsidRPr="00F23E77">
        <w:rPr>
          <w:rFonts w:ascii="Times New Roman" w:eastAsia="Times New Roman" w:hAnsi="Times New Roman"/>
          <w:b/>
          <w:color w:val="00B050"/>
          <w:sz w:val="36"/>
          <w:szCs w:val="36"/>
        </w:rPr>
        <w:t xml:space="preserve">водитель – «1»; </w:t>
      </w:r>
    </w:p>
    <w:p w:rsidR="00CA5498" w:rsidRPr="00F23E77" w:rsidRDefault="00CA5498" w:rsidP="00CA5498">
      <w:pPr>
        <w:numPr>
          <w:ilvl w:val="0"/>
          <w:numId w:val="31"/>
        </w:numPr>
        <w:spacing w:after="82" w:line="252" w:lineRule="auto"/>
        <w:ind w:hanging="281"/>
        <w:jc w:val="both"/>
        <w:rPr>
          <w:color w:val="00B050"/>
          <w:sz w:val="36"/>
          <w:szCs w:val="36"/>
        </w:rPr>
      </w:pPr>
      <w:r w:rsidRPr="00F23E77">
        <w:rPr>
          <w:rFonts w:ascii="Times New Roman" w:eastAsia="Times New Roman" w:hAnsi="Times New Roman"/>
          <w:b/>
          <w:color w:val="00B050"/>
          <w:sz w:val="36"/>
          <w:szCs w:val="36"/>
        </w:rPr>
        <w:t xml:space="preserve">пешеход – «2»; </w:t>
      </w:r>
    </w:p>
    <w:p w:rsidR="00CA5498" w:rsidRPr="00F23E77" w:rsidRDefault="00CA5498" w:rsidP="00CA5498">
      <w:pPr>
        <w:numPr>
          <w:ilvl w:val="0"/>
          <w:numId w:val="31"/>
        </w:numPr>
        <w:spacing w:after="5" w:line="252" w:lineRule="auto"/>
        <w:ind w:hanging="281"/>
        <w:jc w:val="both"/>
        <w:rPr>
          <w:color w:val="00B050"/>
          <w:sz w:val="36"/>
          <w:szCs w:val="36"/>
        </w:rPr>
      </w:pPr>
      <w:r w:rsidRPr="00F23E77">
        <w:rPr>
          <w:rFonts w:ascii="Times New Roman" w:eastAsia="Times New Roman" w:hAnsi="Times New Roman"/>
          <w:b/>
          <w:color w:val="00B050"/>
          <w:sz w:val="36"/>
          <w:szCs w:val="36"/>
        </w:rPr>
        <w:t xml:space="preserve">пассажир – «3». </w:t>
      </w:r>
    </w:p>
    <w:p w:rsidR="00F23E77" w:rsidRPr="00F23E77" w:rsidRDefault="00F23E77" w:rsidP="00F23E77">
      <w:pPr>
        <w:spacing w:after="5" w:line="252" w:lineRule="auto"/>
        <w:ind w:left="708"/>
        <w:jc w:val="both"/>
        <w:rPr>
          <w:color w:val="00B050"/>
          <w:sz w:val="36"/>
          <w:szCs w:val="36"/>
        </w:rPr>
      </w:pPr>
    </w:p>
    <w:p w:rsidR="00CA5498" w:rsidRPr="00F23E77" w:rsidRDefault="00CA5498" w:rsidP="00CA5498">
      <w:pPr>
        <w:spacing w:after="5"/>
        <w:ind w:left="-5" w:hanging="10"/>
        <w:jc w:val="both"/>
        <w:rPr>
          <w:rFonts w:ascii="Times New Roman" w:eastAsia="Times New Roman" w:hAnsi="Times New Roman"/>
          <w:b/>
          <w:color w:val="00B050"/>
          <w:sz w:val="36"/>
          <w:szCs w:val="36"/>
        </w:rPr>
      </w:pPr>
      <w:r w:rsidRPr="00F23E77">
        <w:rPr>
          <w:rFonts w:ascii="Times New Roman" w:eastAsia="Times New Roman" w:hAnsi="Times New Roman"/>
          <w:b/>
          <w:color w:val="00B050"/>
          <w:sz w:val="36"/>
          <w:szCs w:val="36"/>
        </w:rPr>
        <w:t xml:space="preserve">Если в столбце </w:t>
      </w:r>
      <w:r w:rsidRPr="00F23E77">
        <w:rPr>
          <w:rFonts w:ascii="Times New Roman" w:eastAsia="Times New Roman" w:hAnsi="Times New Roman"/>
          <w:b/>
          <w:i/>
          <w:color w:val="00B050"/>
          <w:sz w:val="36"/>
          <w:szCs w:val="36"/>
        </w:rPr>
        <w:t>«</w:t>
      </w:r>
      <w:r w:rsidRPr="00F23E77">
        <w:rPr>
          <w:rFonts w:ascii="Times New Roman" w:eastAsia="Times New Roman" w:hAnsi="Times New Roman"/>
          <w:b/>
          <w:color w:val="00B050"/>
          <w:sz w:val="36"/>
          <w:szCs w:val="36"/>
        </w:rPr>
        <w:t>Участник дорожного движения</w:t>
      </w:r>
      <w:r w:rsidRPr="00F23E77">
        <w:rPr>
          <w:rFonts w:ascii="Times New Roman" w:eastAsia="Times New Roman" w:hAnsi="Times New Roman"/>
          <w:b/>
          <w:i/>
          <w:color w:val="00B050"/>
          <w:sz w:val="36"/>
          <w:szCs w:val="36"/>
        </w:rPr>
        <w:t xml:space="preserve">» </w:t>
      </w:r>
      <w:r w:rsidRPr="00F23E77">
        <w:rPr>
          <w:rFonts w:ascii="Times New Roman" w:eastAsia="Times New Roman" w:hAnsi="Times New Roman"/>
          <w:b/>
          <w:color w:val="00B050"/>
          <w:sz w:val="36"/>
          <w:szCs w:val="36"/>
        </w:rPr>
        <w:t>Вы обнаружили лицо, не являющееся таковым, обозначьте его,</w:t>
      </w:r>
      <w:r w:rsidR="00F23E77" w:rsidRPr="00F23E77">
        <w:rPr>
          <w:rFonts w:ascii="Times New Roman" w:eastAsia="Times New Roman" w:hAnsi="Times New Roman"/>
          <w:b/>
          <w:color w:val="00B050"/>
          <w:sz w:val="36"/>
          <w:szCs w:val="36"/>
        </w:rPr>
        <w:t xml:space="preserve"> поставив в столбец «Ответ» «0»</w:t>
      </w:r>
      <w:r w:rsidRPr="00F23E77">
        <w:rPr>
          <w:rFonts w:ascii="Times New Roman" w:eastAsia="Times New Roman" w:hAnsi="Times New Roman"/>
          <w:b/>
          <w:color w:val="00B050"/>
          <w:sz w:val="36"/>
          <w:szCs w:val="36"/>
        </w:rPr>
        <w:t xml:space="preserve">  </w:t>
      </w:r>
    </w:p>
    <w:p w:rsidR="00F23E77" w:rsidRDefault="00F23E77" w:rsidP="00CA5498">
      <w:pPr>
        <w:spacing w:after="5"/>
        <w:ind w:left="-5" w:hanging="10"/>
        <w:jc w:val="both"/>
      </w:pPr>
    </w:p>
    <w:tbl>
      <w:tblPr>
        <w:tblStyle w:val="TableGrid"/>
        <w:tblW w:w="9854" w:type="dxa"/>
        <w:tblInd w:w="-107" w:type="dxa"/>
        <w:tblCellMar>
          <w:top w:w="9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577"/>
        <w:gridCol w:w="8145"/>
        <w:gridCol w:w="1132"/>
      </w:tblGrid>
      <w:tr w:rsidR="00CA5498" w:rsidTr="00CA5498">
        <w:trPr>
          <w:trHeight w:val="83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A5498" w:rsidRDefault="00CA5498">
            <w:pPr>
              <w:spacing w:after="153" w:line="240" w:lineRule="auto"/>
              <w:ind w:left="66"/>
            </w:pPr>
            <w:r>
              <w:rPr>
                <w:rFonts w:ascii="Times New Roman" w:eastAsia="Times New Roman" w:hAnsi="Times New Roman"/>
                <w:sz w:val="24"/>
              </w:rPr>
              <w:t xml:space="preserve">№ </w:t>
            </w:r>
          </w:p>
          <w:p w:rsidR="00CA5498" w:rsidRDefault="00CA5498">
            <w:pPr>
              <w:spacing w:after="0" w:line="240" w:lineRule="auto"/>
              <w:ind w:left="18"/>
            </w:pPr>
            <w:r>
              <w:rPr>
                <w:rFonts w:ascii="Times New Roman" w:eastAsia="Times New Roman" w:hAnsi="Times New Roman"/>
                <w:sz w:val="24"/>
              </w:rPr>
              <w:t xml:space="preserve">п/п </w:t>
            </w:r>
          </w:p>
        </w:tc>
        <w:tc>
          <w:tcPr>
            <w:tcW w:w="8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A5498" w:rsidRDefault="00CA5498">
            <w:pPr>
              <w:spacing w:after="0" w:line="240" w:lineRule="auto"/>
              <w:ind w:right="52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Участник дорожного движения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A5498" w:rsidRDefault="00CA5498">
            <w:pPr>
              <w:spacing w:after="0" w:line="240" w:lineRule="auto"/>
              <w:ind w:right="59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Ответ </w:t>
            </w:r>
          </w:p>
        </w:tc>
      </w:tr>
      <w:tr w:rsidR="00CA5498" w:rsidTr="00CA5498">
        <w:trPr>
          <w:trHeight w:val="42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A5498" w:rsidRDefault="00CA5498">
            <w:pPr>
              <w:spacing w:after="0" w:line="240" w:lineRule="auto"/>
              <w:ind w:right="58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1. </w:t>
            </w:r>
          </w:p>
        </w:tc>
        <w:tc>
          <w:tcPr>
            <w:tcW w:w="8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A5498" w:rsidRDefault="00CA549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 xml:space="preserve">Кондуктор, который находится в автобусе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498" w:rsidRDefault="00CA54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</w:p>
        </w:tc>
      </w:tr>
      <w:tr w:rsidR="00CA5498" w:rsidTr="00CA5498">
        <w:trPr>
          <w:trHeight w:val="42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A5498" w:rsidRDefault="00CA5498">
            <w:pPr>
              <w:spacing w:after="0" w:line="240" w:lineRule="auto"/>
              <w:ind w:right="58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2. </w:t>
            </w:r>
          </w:p>
        </w:tc>
        <w:tc>
          <w:tcPr>
            <w:tcW w:w="8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A5498" w:rsidRDefault="00CA549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 xml:space="preserve">Дорожный рабочий, наносящий разметку на проезжую часть дороги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498" w:rsidRDefault="00CA54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</w:p>
        </w:tc>
      </w:tr>
      <w:tr w:rsidR="00CA5498" w:rsidTr="00CA5498">
        <w:trPr>
          <w:trHeight w:val="42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A5498" w:rsidRDefault="00CA5498">
            <w:pPr>
              <w:spacing w:after="0" w:line="240" w:lineRule="auto"/>
              <w:ind w:right="58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3. </w:t>
            </w:r>
          </w:p>
        </w:tc>
        <w:tc>
          <w:tcPr>
            <w:tcW w:w="8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A5498" w:rsidRDefault="00CA549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 xml:space="preserve">Человек, ведущий мопед по дороге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498" w:rsidRDefault="00CA54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</w:p>
        </w:tc>
      </w:tr>
      <w:tr w:rsidR="00CA5498" w:rsidTr="00CA5498">
        <w:trPr>
          <w:trHeight w:val="42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A5498" w:rsidRDefault="00CA5498">
            <w:pPr>
              <w:spacing w:after="0" w:line="240" w:lineRule="auto"/>
              <w:ind w:right="58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4. </w:t>
            </w:r>
          </w:p>
        </w:tc>
        <w:tc>
          <w:tcPr>
            <w:tcW w:w="8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A5498" w:rsidRDefault="00CA549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 xml:space="preserve">Обучающийся вождению, управляющий автомобилем на учебной площадке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498" w:rsidRDefault="00CA54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</w:p>
        </w:tc>
      </w:tr>
      <w:tr w:rsidR="00CA5498" w:rsidTr="00CA5498">
        <w:trPr>
          <w:trHeight w:val="42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A5498" w:rsidRDefault="00CA5498">
            <w:pPr>
              <w:spacing w:after="0" w:line="240" w:lineRule="auto"/>
              <w:ind w:right="58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5. </w:t>
            </w:r>
          </w:p>
        </w:tc>
        <w:tc>
          <w:tcPr>
            <w:tcW w:w="8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A5498" w:rsidRDefault="00CA549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 xml:space="preserve">Человек, использующий для передвижения роликовые коньки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498" w:rsidRDefault="00CA54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</w:p>
        </w:tc>
      </w:tr>
      <w:tr w:rsidR="00CA5498" w:rsidTr="00CA5498">
        <w:trPr>
          <w:trHeight w:val="42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A5498" w:rsidRDefault="00CA5498">
            <w:pPr>
              <w:spacing w:after="0" w:line="240" w:lineRule="auto"/>
              <w:ind w:right="58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6. </w:t>
            </w:r>
          </w:p>
        </w:tc>
        <w:tc>
          <w:tcPr>
            <w:tcW w:w="8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A5498" w:rsidRDefault="00CA549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 xml:space="preserve">Погонщик, ведущий по дороге вьючных животных 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498" w:rsidRDefault="00CA54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</w:p>
        </w:tc>
      </w:tr>
      <w:tr w:rsidR="00CA5498" w:rsidTr="00CA5498">
        <w:trPr>
          <w:trHeight w:val="83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A5498" w:rsidRDefault="00CA5498">
            <w:pPr>
              <w:spacing w:after="0" w:line="240" w:lineRule="auto"/>
              <w:ind w:right="58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7. </w:t>
            </w:r>
          </w:p>
        </w:tc>
        <w:tc>
          <w:tcPr>
            <w:tcW w:w="8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A5498" w:rsidRDefault="00CA549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Человек, находящийся вне транспортного средства на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велопешеходной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дорожке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498" w:rsidRDefault="00CA54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</w:p>
        </w:tc>
      </w:tr>
    </w:tbl>
    <w:p w:rsidR="00CA5498" w:rsidRDefault="00CA5498" w:rsidP="00CA5498">
      <w:pPr>
        <w:spacing w:after="166"/>
        <w:ind w:left="10" w:right="50" w:hanging="10"/>
        <w:jc w:val="right"/>
        <w:rPr>
          <w:rFonts w:ascii="Times New Roman" w:eastAsia="Times New Roman" w:hAnsi="Times New Roman"/>
          <w:b/>
          <w:sz w:val="24"/>
        </w:rPr>
      </w:pPr>
    </w:p>
    <w:p w:rsidR="00F23E77" w:rsidRDefault="00F23E77" w:rsidP="00653971">
      <w:pPr>
        <w:spacing w:after="0"/>
        <w:ind w:left="-3"/>
        <w:rPr>
          <w:b/>
        </w:rPr>
      </w:pPr>
    </w:p>
    <w:p w:rsidR="006C5317" w:rsidRDefault="006C5317" w:rsidP="00F23E77">
      <w:pPr>
        <w:spacing w:after="0" w:line="400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F23E77" w:rsidRPr="00F23E77" w:rsidRDefault="00F23E77" w:rsidP="00F23E77">
      <w:pPr>
        <w:spacing w:after="0" w:line="400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lastRenderedPageBreak/>
        <w:t>Задание 11</w:t>
      </w:r>
    </w:p>
    <w:p w:rsidR="00F23E77" w:rsidRDefault="00F23E77" w:rsidP="00653971">
      <w:pPr>
        <w:spacing w:after="0"/>
        <w:ind w:left="-3"/>
        <w:rPr>
          <w:b/>
        </w:rPr>
      </w:pPr>
    </w:p>
    <w:p w:rsidR="00F23E77" w:rsidRPr="00F23E77" w:rsidRDefault="00653971" w:rsidP="00F23E77">
      <w:pPr>
        <w:spacing w:after="0"/>
        <w:rPr>
          <w:rFonts w:ascii="Times New Roman" w:hAnsi="Times New Roman"/>
          <w:b/>
          <w:color w:val="00B050"/>
          <w:sz w:val="36"/>
          <w:szCs w:val="36"/>
        </w:rPr>
      </w:pPr>
      <w:r>
        <w:rPr>
          <w:b/>
        </w:rPr>
        <w:t xml:space="preserve"> </w:t>
      </w:r>
      <w:r w:rsidRPr="00F23E77">
        <w:rPr>
          <w:rFonts w:ascii="Times New Roman" w:hAnsi="Times New Roman"/>
          <w:b/>
          <w:color w:val="00B050"/>
          <w:sz w:val="36"/>
          <w:szCs w:val="36"/>
        </w:rPr>
        <w:t>Впишите названия знаков, в</w:t>
      </w:r>
      <w:r w:rsidR="00F23E77" w:rsidRPr="00F23E77">
        <w:rPr>
          <w:rFonts w:ascii="Times New Roman" w:hAnsi="Times New Roman"/>
          <w:b/>
          <w:color w:val="00B050"/>
          <w:sz w:val="36"/>
          <w:szCs w:val="36"/>
        </w:rPr>
        <w:t xml:space="preserve"> соответствии с их изображением</w:t>
      </w:r>
    </w:p>
    <w:p w:rsidR="00653971" w:rsidRDefault="00653971" w:rsidP="00F23E77">
      <w:pPr>
        <w:spacing w:after="0"/>
        <w:rPr>
          <w:rFonts w:ascii="Times New Roman" w:eastAsia="Times New Roman" w:hAnsi="Times New Roman"/>
        </w:rPr>
      </w:pPr>
      <w:r>
        <w:t xml:space="preserve"> </w:t>
      </w:r>
    </w:p>
    <w:tbl>
      <w:tblPr>
        <w:tblStyle w:val="TableGrid"/>
        <w:tblW w:w="9576" w:type="dxa"/>
        <w:tblInd w:w="-107" w:type="dxa"/>
        <w:tblCellMar>
          <w:top w:w="5" w:type="dxa"/>
          <w:left w:w="178" w:type="dxa"/>
          <w:right w:w="110" w:type="dxa"/>
        </w:tblCellMar>
        <w:tblLook w:val="04A0" w:firstRow="1" w:lastRow="0" w:firstColumn="1" w:lastColumn="0" w:noHBand="0" w:noVBand="1"/>
      </w:tblPr>
      <w:tblGrid>
        <w:gridCol w:w="679"/>
        <w:gridCol w:w="3403"/>
        <w:gridCol w:w="1414"/>
        <w:gridCol w:w="679"/>
        <w:gridCol w:w="3401"/>
      </w:tblGrid>
      <w:tr w:rsidR="00653971" w:rsidTr="00653971">
        <w:trPr>
          <w:trHeight w:val="245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971" w:rsidRDefault="00653971">
            <w:pPr>
              <w:spacing w:after="0" w:line="240" w:lineRule="auto"/>
            </w:pPr>
            <w:r>
              <w:rPr>
                <w:b/>
              </w:rPr>
              <w:t xml:space="preserve">А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3971" w:rsidRDefault="00653971">
            <w:pPr>
              <w:spacing w:after="0" w:line="240" w:lineRule="auto"/>
              <w:ind w:right="293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1478280" cy="1304290"/>
                  <wp:effectExtent l="0" t="0" r="7620" b="10160"/>
                  <wp:docPr id="35378" name="Рисунок 35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1" flipV="1">
                            <a:off x="0" y="0"/>
                            <a:ext cx="1478280" cy="1304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53971" w:rsidRDefault="00653971">
            <w:pPr>
              <w:spacing w:after="2101" w:line="240" w:lineRule="auto"/>
              <w:ind w:right="1"/>
              <w:jc w:val="center"/>
            </w:pPr>
            <w:r>
              <w:t xml:space="preserve"> </w:t>
            </w:r>
          </w:p>
          <w:p w:rsidR="00653971" w:rsidRDefault="00653971">
            <w:pPr>
              <w:spacing w:after="0" w:line="240" w:lineRule="auto"/>
              <w:ind w:right="1"/>
              <w:jc w:val="center"/>
            </w:pPr>
            <w: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971" w:rsidRDefault="00653971">
            <w:pPr>
              <w:spacing w:after="0" w:line="240" w:lineRule="auto"/>
              <w:ind w:left="2"/>
            </w:pPr>
            <w:r>
              <w:rPr>
                <w:b/>
              </w:rPr>
              <w:t xml:space="preserve">Д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3971" w:rsidRDefault="00653971">
            <w:pPr>
              <w:spacing w:after="0" w:line="240" w:lineRule="auto"/>
              <w:ind w:right="171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1628775" cy="1438275"/>
                  <wp:effectExtent l="0" t="0" r="9525" b="9525"/>
                  <wp:docPr id="35376" name="Рисунок 35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653971" w:rsidTr="00653971">
        <w:trPr>
          <w:trHeight w:val="1992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971" w:rsidRDefault="00653971">
            <w:pPr>
              <w:spacing w:after="0" w:line="240" w:lineRule="auto"/>
              <w:ind w:left="9"/>
            </w:pPr>
            <w:r>
              <w:rPr>
                <w:b/>
              </w:rPr>
              <w:t xml:space="preserve">Б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971" w:rsidRDefault="00653971">
            <w:pPr>
              <w:spacing w:after="0" w:line="240" w:lineRule="auto"/>
              <w:ind w:left="367"/>
            </w:pPr>
            <w:r>
              <w:rPr>
                <w:noProof/>
              </w:rPr>
              <w:drawing>
                <wp:inline distT="0" distB="0" distL="0" distR="0">
                  <wp:extent cx="1390650" cy="1247775"/>
                  <wp:effectExtent l="0" t="0" r="0" b="9525"/>
                  <wp:docPr id="35375" name="Рисунок 35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53971" w:rsidRDefault="00653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971" w:rsidRDefault="00653971">
            <w:pPr>
              <w:spacing w:after="0" w:line="240" w:lineRule="auto"/>
              <w:ind w:left="4"/>
            </w:pPr>
            <w:r>
              <w:rPr>
                <w:b/>
              </w:rPr>
              <w:t xml:space="preserve">Е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3971" w:rsidRDefault="00653971">
            <w:pPr>
              <w:spacing w:after="0" w:line="240" w:lineRule="auto"/>
              <w:ind w:left="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95375" cy="1228725"/>
                  <wp:effectExtent l="0" t="0" r="9525" b="9525"/>
                  <wp:docPr id="35374" name="Рисунок 35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653971" w:rsidTr="00653971">
        <w:trPr>
          <w:trHeight w:val="2335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971" w:rsidRDefault="00653971">
            <w:pPr>
              <w:spacing w:after="0" w:line="240" w:lineRule="auto"/>
              <w:ind w:left="67"/>
            </w:pPr>
            <w:r>
              <w:rPr>
                <w:b/>
              </w:rPr>
              <w:t xml:space="preserve">В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3971" w:rsidRDefault="00653971">
            <w:pPr>
              <w:spacing w:after="0" w:line="240" w:lineRule="auto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1933575" cy="1476375"/>
                  <wp:effectExtent l="0" t="0" r="0" b="0"/>
                  <wp:docPr id="35373" name="Рисунок 35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53971" w:rsidRDefault="00653971">
            <w:pPr>
              <w:spacing w:after="1984" w:line="240" w:lineRule="auto"/>
              <w:jc w:val="center"/>
            </w:pPr>
            <w:r>
              <w:t xml:space="preserve"> </w:t>
            </w:r>
          </w:p>
          <w:p w:rsidR="00653971" w:rsidRDefault="00653971">
            <w:pPr>
              <w:spacing w:after="0" w:line="240" w:lineRule="auto"/>
              <w:jc w:val="center"/>
            </w:pPr>
            <w: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971" w:rsidRDefault="00653971">
            <w:pPr>
              <w:spacing w:after="0" w:line="240" w:lineRule="auto"/>
              <w:ind w:left="22"/>
            </w:pPr>
            <w:r>
              <w:rPr>
                <w:b/>
              </w:rPr>
              <w:t xml:space="preserve">Ж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3971" w:rsidRDefault="00653971">
            <w:pPr>
              <w:spacing w:after="0" w:line="240" w:lineRule="auto"/>
              <w:ind w:right="245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1610995" cy="1424940"/>
                  <wp:effectExtent l="0" t="0" r="8255" b="3810"/>
                  <wp:docPr id="35377" name="Рисунок 35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1" flipV="1">
                            <a:off x="0" y="0"/>
                            <a:ext cx="1610995" cy="1424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653971" w:rsidTr="00653971">
        <w:trPr>
          <w:trHeight w:val="2021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971" w:rsidRDefault="00653971">
            <w:pPr>
              <w:spacing w:after="0" w:line="240" w:lineRule="auto"/>
              <w:ind w:right="69"/>
              <w:jc w:val="center"/>
            </w:pPr>
            <w:r>
              <w:rPr>
                <w:b/>
              </w:rPr>
              <w:t xml:space="preserve">Г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3971" w:rsidRDefault="00653971">
            <w:pPr>
              <w:spacing w:after="0" w:line="240" w:lineRule="auto"/>
              <w:ind w:left="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00125" cy="1162050"/>
                  <wp:effectExtent l="0" t="0" r="9525" b="0"/>
                  <wp:docPr id="35372" name="Рисунок 35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53971" w:rsidRDefault="00653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971" w:rsidRDefault="00653971">
            <w:pPr>
              <w:spacing w:after="0" w:line="240" w:lineRule="auto"/>
              <w:ind w:right="76"/>
              <w:jc w:val="center"/>
            </w:pPr>
            <w:r>
              <w:rPr>
                <w:b/>
              </w:rPr>
              <w:t xml:space="preserve">З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971" w:rsidRDefault="00653971">
            <w:pPr>
              <w:spacing w:after="0" w:line="240" w:lineRule="auto"/>
              <w:ind w:left="502"/>
            </w:pPr>
            <w:r>
              <w:rPr>
                <w:noProof/>
              </w:rPr>
              <w:drawing>
                <wp:inline distT="0" distB="0" distL="0" distR="0">
                  <wp:extent cx="1285875" cy="1276350"/>
                  <wp:effectExtent l="0" t="0" r="9525" b="0"/>
                  <wp:docPr id="35371" name="Рисунок 35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3971" w:rsidRPr="00F23E77" w:rsidRDefault="00653971" w:rsidP="00653971">
      <w:pPr>
        <w:spacing w:after="126"/>
        <w:ind w:left="-2" w:hanging="1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23E77">
        <w:rPr>
          <w:rFonts w:ascii="Times New Roman" w:hAnsi="Times New Roman"/>
          <w:b/>
          <w:sz w:val="28"/>
          <w:szCs w:val="28"/>
        </w:rPr>
        <w:t xml:space="preserve">Ответ: </w:t>
      </w:r>
    </w:p>
    <w:p w:rsidR="00653971" w:rsidRPr="00F23E77" w:rsidRDefault="006C5317" w:rsidP="00653971">
      <w:pPr>
        <w:ind w:left="-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</w:t>
      </w:r>
      <w:r w:rsidR="00653971" w:rsidRPr="00F23E77">
        <w:rPr>
          <w:rFonts w:ascii="Times New Roman" w:hAnsi="Times New Roman"/>
          <w:sz w:val="28"/>
          <w:szCs w:val="28"/>
        </w:rPr>
        <w:t xml:space="preserve">ешеходный переход; </w:t>
      </w:r>
    </w:p>
    <w:p w:rsidR="00653971" w:rsidRPr="00F23E77" w:rsidRDefault="006C5317" w:rsidP="00653971">
      <w:pPr>
        <w:spacing w:after="0" w:line="355" w:lineRule="auto"/>
        <w:ind w:left="-3" w:right="59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</w:t>
      </w:r>
      <w:r w:rsidR="00653971" w:rsidRPr="00F23E77">
        <w:rPr>
          <w:rFonts w:ascii="Times New Roman" w:hAnsi="Times New Roman"/>
          <w:sz w:val="28"/>
          <w:szCs w:val="28"/>
        </w:rPr>
        <w:t xml:space="preserve">ешеходная </w:t>
      </w:r>
      <w:proofErr w:type="gramStart"/>
      <w:r w:rsidR="00653971" w:rsidRPr="00F23E77">
        <w:rPr>
          <w:rFonts w:ascii="Times New Roman" w:hAnsi="Times New Roman"/>
          <w:sz w:val="28"/>
          <w:szCs w:val="28"/>
        </w:rPr>
        <w:t xml:space="preserve">дорожка;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в) д</w:t>
      </w:r>
      <w:r w:rsidR="00653971" w:rsidRPr="00F23E77">
        <w:rPr>
          <w:rFonts w:ascii="Times New Roman" w:hAnsi="Times New Roman"/>
          <w:sz w:val="28"/>
          <w:szCs w:val="28"/>
        </w:rPr>
        <w:t xml:space="preserve">орога для автомобилей; </w:t>
      </w:r>
    </w:p>
    <w:p w:rsidR="00653971" w:rsidRPr="00F23E77" w:rsidRDefault="006C5317" w:rsidP="00653971">
      <w:pPr>
        <w:spacing w:after="2" w:line="355" w:lineRule="auto"/>
        <w:ind w:left="-3" w:right="665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proofErr w:type="gramStart"/>
      <w:r>
        <w:rPr>
          <w:rFonts w:ascii="Times New Roman" w:hAnsi="Times New Roman"/>
          <w:sz w:val="28"/>
          <w:szCs w:val="28"/>
        </w:rPr>
        <w:t>а</w:t>
      </w:r>
      <w:r w:rsidR="00653971" w:rsidRPr="00F23E77">
        <w:rPr>
          <w:rFonts w:ascii="Times New Roman" w:hAnsi="Times New Roman"/>
          <w:sz w:val="28"/>
          <w:szCs w:val="28"/>
        </w:rPr>
        <w:t xml:space="preserve">втомагистраль;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д) п</w:t>
      </w:r>
      <w:r w:rsidR="00653971" w:rsidRPr="00F23E77">
        <w:rPr>
          <w:rFonts w:ascii="Times New Roman" w:hAnsi="Times New Roman"/>
          <w:sz w:val="28"/>
          <w:szCs w:val="28"/>
        </w:rPr>
        <w:t xml:space="preserve">адение камней; </w:t>
      </w:r>
    </w:p>
    <w:p w:rsidR="00653971" w:rsidRPr="00F23E77" w:rsidRDefault="006C5317" w:rsidP="00653971">
      <w:pPr>
        <w:ind w:left="-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к</w:t>
      </w:r>
      <w:r w:rsidR="00653971" w:rsidRPr="00F23E77">
        <w:rPr>
          <w:rFonts w:ascii="Times New Roman" w:hAnsi="Times New Roman"/>
          <w:sz w:val="28"/>
          <w:szCs w:val="28"/>
        </w:rPr>
        <w:t xml:space="preserve">онец жилой зоны; </w:t>
      </w:r>
    </w:p>
    <w:p w:rsidR="00653971" w:rsidRPr="00F23E77" w:rsidRDefault="006C5317" w:rsidP="00653971">
      <w:pPr>
        <w:spacing w:after="155"/>
        <w:ind w:left="-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ж) о</w:t>
      </w:r>
      <w:r w:rsidR="00653971" w:rsidRPr="00F23E77">
        <w:rPr>
          <w:rFonts w:ascii="Times New Roman" w:hAnsi="Times New Roman"/>
          <w:sz w:val="28"/>
          <w:szCs w:val="28"/>
        </w:rPr>
        <w:t xml:space="preserve">пасный поворот; </w:t>
      </w:r>
    </w:p>
    <w:p w:rsidR="00653971" w:rsidRDefault="006C5317" w:rsidP="00653971">
      <w:pPr>
        <w:spacing w:after="240"/>
        <w:ind w:left="-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 в</w:t>
      </w:r>
      <w:r w:rsidR="00653971" w:rsidRPr="00F23E77">
        <w:rPr>
          <w:rFonts w:ascii="Times New Roman" w:hAnsi="Times New Roman"/>
          <w:sz w:val="28"/>
          <w:szCs w:val="28"/>
        </w:rPr>
        <w:t xml:space="preserve">елосипедная дорожка. </w:t>
      </w:r>
    </w:p>
    <w:p w:rsidR="00F23E77" w:rsidRPr="00F23E77" w:rsidRDefault="00F23E77" w:rsidP="00F23E77">
      <w:pPr>
        <w:spacing w:after="0" w:line="400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Задание 12</w:t>
      </w:r>
    </w:p>
    <w:p w:rsidR="00F23E77" w:rsidRPr="00EC0195" w:rsidRDefault="00F23E77" w:rsidP="00F23E77">
      <w:pPr>
        <w:spacing w:after="10" w:line="268" w:lineRule="auto"/>
        <w:jc w:val="both"/>
        <w:rPr>
          <w:color w:val="00B050"/>
          <w:sz w:val="36"/>
          <w:szCs w:val="36"/>
        </w:rPr>
      </w:pPr>
      <w:r w:rsidRPr="00EC0195">
        <w:rPr>
          <w:rFonts w:ascii="Times New Roman" w:eastAsia="Times New Roman" w:hAnsi="Times New Roman"/>
          <w:b/>
          <w:color w:val="00B050"/>
          <w:sz w:val="36"/>
          <w:szCs w:val="36"/>
        </w:rPr>
        <w:t>Какой знак обозначает «Ведутся ремонтные работы»</w:t>
      </w:r>
      <w:r w:rsidRPr="00EC0195">
        <w:rPr>
          <w:rFonts w:ascii="Times New Roman" w:eastAsia="Times New Roman" w:hAnsi="Times New Roman"/>
          <w:color w:val="00B050"/>
          <w:sz w:val="36"/>
          <w:szCs w:val="36"/>
        </w:rPr>
        <w:t xml:space="preserve"> </w:t>
      </w:r>
    </w:p>
    <w:p w:rsidR="00F23E77" w:rsidRDefault="00F23E77" w:rsidP="00F23E77">
      <w:pPr>
        <w:spacing w:after="240"/>
        <w:rPr>
          <w:rFonts w:ascii="Times New Roman" w:hAnsi="Times New Roman"/>
          <w:sz w:val="28"/>
          <w:szCs w:val="28"/>
        </w:rPr>
      </w:pPr>
    </w:p>
    <w:p w:rsidR="00F23E77" w:rsidRDefault="00F23E77" w:rsidP="00653971">
      <w:pPr>
        <w:spacing w:after="240"/>
        <w:ind w:left="-3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517FD61A" wp14:editId="30458707">
                <wp:extent cx="3973195" cy="804545"/>
                <wp:effectExtent l="0" t="0" r="0" b="52705"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73195" cy="804545"/>
                          <a:chOff x="0" y="0"/>
                          <a:chExt cx="39731" cy="8048"/>
                        </a:xfrm>
                      </wpg:grpSpPr>
                      <pic:pic xmlns:pic="http://schemas.openxmlformats.org/drawingml/2006/picture">
                        <pic:nvPicPr>
                          <pic:cNvPr id="17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" cy="77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8768" y="6361"/>
                            <a:ext cx="2027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3E77" w:rsidRDefault="00F23E77" w:rsidP="00F23E77"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87" y="184"/>
                            <a:ext cx="11252" cy="75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21543" y="6361"/>
                            <a:ext cx="1013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3E77" w:rsidRDefault="00F23E77" w:rsidP="00F23E77"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01" y="95"/>
                            <a:ext cx="8763" cy="76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31068" y="6361"/>
                            <a:ext cx="1013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3E77" w:rsidRDefault="00F23E77" w:rsidP="00F23E77"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26" y="565"/>
                            <a:ext cx="7905" cy="7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17FD61A" id="Группа 5" o:spid="_x0000_s1034" style="width:312.85pt;height:63.35pt;mso-position-horizontal-relative:char;mso-position-vertical-relative:line" coordsize="39731,804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1" o:spid="_x0000_s1035" type="#_x0000_t75" style="position:absolute;width:8763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">
                  <v:imagedata r:id="rId64" o:title=""/>
                </v:shape>
                <v:rect id="Rectangle 332" o:spid="_x0000_s1036" style="position:absolute;left:8768;top:6361;width:202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:rsidR="00F23E77" w:rsidRDefault="00F23E77" w:rsidP="00F23E77">
                        <w:r>
                          <w:rPr>
                            <w:rFonts w:ascii="Times New Roman" w:eastAsia="Times New Roman" w:hAnsi="Times New Roman"/>
                            <w:sz w:val="24"/>
                          </w:rPr>
                          <w:t xml:space="preserve">    </w:t>
                        </w:r>
                      </w:p>
                    </w:txbxContent>
                  </v:textbox>
                </v:rect>
                <v:shape id="Picture 334" o:spid="_x0000_s1037" type="#_x0000_t75" style="position:absolute;left:10287;top:184;width:11252;height:7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">
                  <v:imagedata r:id="rId65" o:title=""/>
                </v:shape>
                <v:rect id="Rectangle 335" o:spid="_x0000_s1038" style="position:absolute;left:21543;top:6361;width:101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:rsidR="00F23E77" w:rsidRDefault="00F23E77" w:rsidP="00F23E77">
                        <w:r>
                          <w:rPr>
                            <w:rFonts w:ascii="Times New Roman" w:eastAsia="Times New Roman" w:hAnsi="Times New Roman"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Picture 337" o:spid="_x0000_s1039" type="#_x0000_t75" style="position:absolute;left:22301;top:95;width:8763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">
                  <v:imagedata r:id="rId66" o:title=""/>
                </v:shape>
                <v:rect id="Rectangle 338" o:spid="_x0000_s1040" style="position:absolute;left:31068;top:6361;width:101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:rsidR="00F23E77" w:rsidRDefault="00F23E77" w:rsidP="00F23E77">
                        <w:r>
                          <w:rPr>
                            <w:rFonts w:ascii="Times New Roman" w:eastAsia="Times New Roman" w:hAnsi="Times New Roman"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Picture 340" o:spid="_x0000_s1041" type="#_x0000_t75" style="position:absolute;left:31826;top:565;width:7905;height:7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">
                  <v:imagedata r:id="rId67" o:title=""/>
                </v:shape>
                <w10:anchorlock/>
              </v:group>
            </w:pict>
          </mc:Fallback>
        </mc:AlternateContent>
      </w:r>
    </w:p>
    <w:p w:rsidR="00F23E77" w:rsidRDefault="00F23E77" w:rsidP="00F23E77">
      <w:pPr>
        <w:spacing w:after="240"/>
        <w:ind w:left="-3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</w:rPr>
        <w:t xml:space="preserve">       а                               б                          в                        г</w:t>
      </w:r>
    </w:p>
    <w:p w:rsidR="00F23E77" w:rsidRDefault="00F23E77" w:rsidP="00653971">
      <w:pPr>
        <w:spacing w:after="240"/>
        <w:ind w:left="-3"/>
        <w:rPr>
          <w:rFonts w:ascii="Times New Roman" w:hAnsi="Times New Roman"/>
          <w:sz w:val="28"/>
          <w:szCs w:val="28"/>
        </w:rPr>
      </w:pPr>
    </w:p>
    <w:p w:rsidR="00EC0195" w:rsidRPr="00F23E77" w:rsidRDefault="00EC0195" w:rsidP="00EC0195">
      <w:pPr>
        <w:spacing w:after="0" w:line="400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Задание 13</w:t>
      </w:r>
    </w:p>
    <w:p w:rsidR="00EC0195" w:rsidRPr="00EC0195" w:rsidRDefault="00EC0195" w:rsidP="00EC0195">
      <w:pPr>
        <w:spacing w:after="10" w:line="268" w:lineRule="auto"/>
        <w:jc w:val="both"/>
        <w:rPr>
          <w:color w:val="00B050"/>
          <w:sz w:val="36"/>
          <w:szCs w:val="36"/>
        </w:rPr>
      </w:pPr>
      <w:r w:rsidRPr="00EC0195">
        <w:rPr>
          <w:rFonts w:ascii="Times New Roman" w:eastAsia="Times New Roman" w:hAnsi="Times New Roman"/>
          <w:b/>
          <w:color w:val="00B050"/>
          <w:sz w:val="36"/>
          <w:szCs w:val="36"/>
        </w:rPr>
        <w:t>Какой из знаков запрещает стоянку автомобилей?</w:t>
      </w:r>
      <w:r w:rsidRPr="00EC0195">
        <w:rPr>
          <w:rFonts w:ascii="Times New Roman" w:eastAsia="Times New Roman" w:hAnsi="Times New Roman"/>
          <w:color w:val="00B050"/>
          <w:sz w:val="36"/>
          <w:szCs w:val="36"/>
        </w:rPr>
        <w:t xml:space="preserve"> </w:t>
      </w:r>
    </w:p>
    <w:p w:rsidR="00EC0195" w:rsidRDefault="00EC0195" w:rsidP="00EC0195">
      <w:pPr>
        <w:spacing w:after="240"/>
        <w:rPr>
          <w:rFonts w:ascii="Times New Roman" w:hAnsi="Times New Roman"/>
          <w:sz w:val="28"/>
          <w:szCs w:val="28"/>
        </w:rPr>
      </w:pPr>
    </w:p>
    <w:p w:rsidR="00F23E77" w:rsidRDefault="00EC0195" w:rsidP="00653971">
      <w:pPr>
        <w:spacing w:after="240"/>
        <w:ind w:left="-3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30A53E8C" wp14:editId="4E5D427F">
                <wp:extent cx="2790825" cy="918845"/>
                <wp:effectExtent l="0" t="0" r="0" b="52705"/>
                <wp:docPr id="24" name="Группа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0825" cy="918845"/>
                          <a:chOff x="0" y="0"/>
                          <a:chExt cx="27908" cy="9188"/>
                        </a:xfrm>
                      </wpg:grpSpPr>
                      <pic:pic xmlns:pic="http://schemas.openxmlformats.org/drawingml/2006/picture">
                        <pic:nvPicPr>
                          <pic:cNvPr id="25" name="Picture 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" cy="88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8859" y="7501"/>
                            <a:ext cx="1520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195" w:rsidRDefault="00EC0195" w:rsidP="00EC0195"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01" y="95"/>
                            <a:ext cx="8763" cy="87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18769" y="7501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195" w:rsidRDefault="00EC0195" w:rsidP="00EC0195"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45" y="184"/>
                            <a:ext cx="8763" cy="86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0A53E8C" id="Группа 24" o:spid="_x0000_s1042" style="width:219.75pt;height:72.35pt;mso-position-horizontal-relative:char;mso-position-vertical-relative:line" coordsize="27908,91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">
                <v:shape id="Picture 315" o:spid="_x0000_s1043" type="#_x0000_t75" style="position:absolute;width:8858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">
                  <v:imagedata r:id="rId71" o:title=""/>
                </v:shape>
                <v:rect id="Rectangle 316" o:spid="_x0000_s1044" style="position:absolute;left:8859;top:7501;width:152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:rsidR="00EC0195" w:rsidRDefault="00EC0195" w:rsidP="00EC0195">
                        <w:r>
                          <w:rPr>
                            <w:rFonts w:ascii="Times New Roman" w:eastAsia="Times New Roman" w:hAnsi="Times New Roman"/>
                            <w:sz w:val="24"/>
                          </w:rPr>
                          <w:t xml:space="preserve">   </w:t>
                        </w:r>
                      </w:p>
                    </w:txbxContent>
                  </v:textbox>
                </v:rect>
                <v:shape id="Picture 318" o:spid="_x0000_s1045" type="#_x0000_t75" style="position:absolute;left:10001;top:95;width:8763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">
                  <v:imagedata r:id="rId72" o:title=""/>
                </v:shape>
                <v:rect id="Rectangle 319" o:spid="_x0000_s1046" style="position:absolute;left:18769;top:750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:rsidR="00EC0195" w:rsidRDefault="00EC0195" w:rsidP="00EC0195">
                        <w:r>
                          <w:rPr>
                            <w:rFonts w:ascii="Times New Roman" w:eastAsia="Times New Roman" w:hAnsi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21" o:spid="_x0000_s1047" type="#_x0000_t75" style="position:absolute;left:19145;top:184;width:8763;height:8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">
                  <v:imagedata r:id="rId73" o:title=""/>
                </v:shape>
                <w10:anchorlock/>
              </v:group>
            </w:pict>
          </mc:Fallback>
        </mc:AlternateContent>
      </w:r>
    </w:p>
    <w:p w:rsidR="00F23E77" w:rsidRDefault="00EC0195" w:rsidP="00653971">
      <w:pPr>
        <w:spacing w:after="240"/>
        <w:ind w:left="-3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</w:rPr>
        <w:t xml:space="preserve">           а                       б                  в  </w:t>
      </w:r>
    </w:p>
    <w:p w:rsidR="00F23E77" w:rsidRDefault="00F23E77" w:rsidP="00653971">
      <w:pPr>
        <w:spacing w:after="240"/>
        <w:ind w:left="-3"/>
        <w:rPr>
          <w:rFonts w:ascii="Times New Roman" w:hAnsi="Times New Roman"/>
          <w:sz w:val="28"/>
          <w:szCs w:val="28"/>
        </w:rPr>
      </w:pPr>
    </w:p>
    <w:p w:rsidR="00475F68" w:rsidRDefault="00475F68" w:rsidP="00475F68">
      <w:pPr>
        <w:rPr>
          <w:rFonts w:ascii="Times New Roman" w:hAnsi="Times New Roman"/>
          <w:b/>
          <w:sz w:val="36"/>
          <w:szCs w:val="36"/>
        </w:rPr>
      </w:pPr>
    </w:p>
    <w:p w:rsidR="00475F68" w:rsidRDefault="00475F68" w:rsidP="00475F68">
      <w:pPr>
        <w:rPr>
          <w:rFonts w:ascii="Times New Roman" w:hAnsi="Times New Roman"/>
          <w:b/>
          <w:sz w:val="36"/>
          <w:szCs w:val="36"/>
        </w:rPr>
      </w:pPr>
    </w:p>
    <w:p w:rsidR="00475F68" w:rsidRDefault="00475F68" w:rsidP="00475F68">
      <w:pPr>
        <w:rPr>
          <w:rFonts w:ascii="Times New Roman" w:hAnsi="Times New Roman"/>
          <w:b/>
          <w:sz w:val="36"/>
          <w:szCs w:val="36"/>
        </w:rPr>
      </w:pPr>
    </w:p>
    <w:p w:rsidR="00EC0195" w:rsidRDefault="00EC0195" w:rsidP="00F23E77">
      <w:pPr>
        <w:spacing w:after="240"/>
        <w:rPr>
          <w:rFonts w:ascii="Times New Roman" w:hAnsi="Times New Roman"/>
          <w:sz w:val="28"/>
          <w:szCs w:val="28"/>
        </w:rPr>
      </w:pPr>
    </w:p>
    <w:p w:rsidR="00475F68" w:rsidRDefault="00475F68" w:rsidP="00F23E77">
      <w:pPr>
        <w:spacing w:after="240"/>
        <w:rPr>
          <w:rFonts w:ascii="Times New Roman" w:hAnsi="Times New Roman"/>
          <w:sz w:val="28"/>
          <w:szCs w:val="28"/>
        </w:rPr>
      </w:pPr>
    </w:p>
    <w:p w:rsidR="006C5317" w:rsidRDefault="006C5317" w:rsidP="00F23E77">
      <w:pPr>
        <w:spacing w:after="0" w:line="400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F23E77" w:rsidRPr="00F23E77" w:rsidRDefault="00EC0195" w:rsidP="00F23E77">
      <w:pPr>
        <w:spacing w:after="0" w:line="400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lastRenderedPageBreak/>
        <w:t>Задание 14</w:t>
      </w:r>
    </w:p>
    <w:p w:rsidR="00F23E77" w:rsidRDefault="00F23E77" w:rsidP="00653971">
      <w:pPr>
        <w:spacing w:after="240"/>
        <w:ind w:left="-3"/>
        <w:rPr>
          <w:rFonts w:ascii="Times New Roman" w:hAnsi="Times New Roman"/>
          <w:sz w:val="28"/>
          <w:szCs w:val="28"/>
        </w:rPr>
      </w:pPr>
    </w:p>
    <w:p w:rsidR="009A7D27" w:rsidRPr="00EC0195" w:rsidRDefault="009A7D27" w:rsidP="00F23E77">
      <w:pPr>
        <w:spacing w:after="3" w:line="400" w:lineRule="auto"/>
        <w:rPr>
          <w:rFonts w:ascii="Times New Roman" w:eastAsia="Times New Roman" w:hAnsi="Times New Roman"/>
          <w:color w:val="00B050"/>
          <w:sz w:val="36"/>
          <w:szCs w:val="36"/>
        </w:rPr>
      </w:pPr>
      <w:r w:rsidRPr="00EC0195">
        <w:rPr>
          <w:rFonts w:ascii="Times New Roman" w:hAnsi="Times New Roman"/>
          <w:b/>
          <w:color w:val="00B050"/>
          <w:sz w:val="36"/>
          <w:szCs w:val="36"/>
        </w:rPr>
        <w:t>Перед Вами дорожные знаки. Укажите стрелками, какие знаки для пешеход</w:t>
      </w:r>
      <w:r w:rsidR="00F23E77" w:rsidRPr="00EC0195">
        <w:rPr>
          <w:rFonts w:ascii="Times New Roman" w:hAnsi="Times New Roman"/>
          <w:b/>
          <w:color w:val="00B050"/>
          <w:sz w:val="36"/>
          <w:szCs w:val="36"/>
        </w:rPr>
        <w:t>ов, велосипедистов и водителей</w:t>
      </w:r>
    </w:p>
    <w:p w:rsidR="009A7D27" w:rsidRDefault="009A7D27" w:rsidP="009A7D27">
      <w:pPr>
        <w:spacing w:after="248"/>
        <w:ind w:left="-113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207000" cy="7284720"/>
                <wp:effectExtent l="0" t="0" r="3175" b="68580"/>
                <wp:docPr id="35379" name="Группа 35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00" cy="7284720"/>
                          <a:chOff x="0" y="0"/>
                          <a:chExt cx="52069" cy="72846"/>
                        </a:xfrm>
                      </wpg:grpSpPr>
                      <wps:wsp>
                        <wps:cNvPr id="35380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2575" y="13714"/>
                            <a:ext cx="9211" cy="2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D27" w:rsidRDefault="009A7D27" w:rsidP="009A7D27">
                              <w:pPr>
                                <w:spacing w:after="160"/>
                              </w:pPr>
                              <w:r>
                                <w:t>Пешехо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382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9494" y="13361"/>
                            <a:ext cx="592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D27" w:rsidRDefault="009A7D27" w:rsidP="009A7D2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383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12740" y="87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D27" w:rsidRDefault="009A7D27" w:rsidP="009A7D2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384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40117" y="5132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D27" w:rsidRDefault="009A7D27" w:rsidP="009A7D2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385" name="Shape 1790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86" name="Shape 17905"/>
                        <wps:cNvSpPr>
                          <a:spLocks/>
                        </wps:cNvSpPr>
                        <wps:spPr bwMode="auto">
                          <a:xfrm>
                            <a:off x="60" y="0"/>
                            <a:ext cx="11964" cy="91"/>
                          </a:xfrm>
                          <a:custGeom>
                            <a:avLst/>
                            <a:gdLst>
                              <a:gd name="T0" fmla="*/ 0 w 1196340"/>
                              <a:gd name="T1" fmla="*/ 0 h 9144"/>
                              <a:gd name="T2" fmla="*/ 1196340 w 1196340"/>
                              <a:gd name="T3" fmla="*/ 0 h 9144"/>
                              <a:gd name="T4" fmla="*/ 1196340 w 1196340"/>
                              <a:gd name="T5" fmla="*/ 9144 h 9144"/>
                              <a:gd name="T6" fmla="*/ 0 w 1196340"/>
                              <a:gd name="T7" fmla="*/ 9144 h 9144"/>
                              <a:gd name="T8" fmla="*/ 0 w 1196340"/>
                              <a:gd name="T9" fmla="*/ 0 h 9144"/>
                              <a:gd name="T10" fmla="*/ 0 w 1196340"/>
                              <a:gd name="T11" fmla="*/ 0 h 9144"/>
                              <a:gd name="T12" fmla="*/ 1196340 w 119634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96340" h="9144">
                                <a:moveTo>
                                  <a:pt x="0" y="0"/>
                                </a:moveTo>
                                <a:lnTo>
                                  <a:pt x="1196340" y="0"/>
                                </a:lnTo>
                                <a:lnTo>
                                  <a:pt x="11963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87" name="Shape 17906"/>
                        <wps:cNvSpPr>
                          <a:spLocks/>
                        </wps:cNvSpPr>
                        <wps:spPr bwMode="auto">
                          <a:xfrm>
                            <a:off x="12023" y="0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88" name="Shape 17907"/>
                        <wps:cNvSpPr>
                          <a:spLocks/>
                        </wps:cNvSpPr>
                        <wps:spPr bwMode="auto">
                          <a:xfrm>
                            <a:off x="20836" y="0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89" name="Shape 17908"/>
                        <wps:cNvSpPr>
                          <a:spLocks/>
                        </wps:cNvSpPr>
                        <wps:spPr bwMode="auto">
                          <a:xfrm>
                            <a:off x="20897" y="0"/>
                            <a:ext cx="31111" cy="91"/>
                          </a:xfrm>
                          <a:custGeom>
                            <a:avLst/>
                            <a:gdLst>
                              <a:gd name="T0" fmla="*/ 0 w 3111119"/>
                              <a:gd name="T1" fmla="*/ 0 h 9144"/>
                              <a:gd name="T2" fmla="*/ 3111119 w 3111119"/>
                              <a:gd name="T3" fmla="*/ 0 h 9144"/>
                              <a:gd name="T4" fmla="*/ 3111119 w 3111119"/>
                              <a:gd name="T5" fmla="*/ 9144 h 9144"/>
                              <a:gd name="T6" fmla="*/ 0 w 3111119"/>
                              <a:gd name="T7" fmla="*/ 9144 h 9144"/>
                              <a:gd name="T8" fmla="*/ 0 w 3111119"/>
                              <a:gd name="T9" fmla="*/ 0 h 9144"/>
                              <a:gd name="T10" fmla="*/ 0 w 3111119"/>
                              <a:gd name="T11" fmla="*/ 0 h 9144"/>
                              <a:gd name="T12" fmla="*/ 3111119 w 311111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111119" h="9144">
                                <a:moveTo>
                                  <a:pt x="0" y="0"/>
                                </a:moveTo>
                                <a:lnTo>
                                  <a:pt x="3111119" y="0"/>
                                </a:lnTo>
                                <a:lnTo>
                                  <a:pt x="311111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90" name="Shape 17909"/>
                        <wps:cNvSpPr>
                          <a:spLocks/>
                        </wps:cNvSpPr>
                        <wps:spPr bwMode="auto">
                          <a:xfrm>
                            <a:off x="52008" y="0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91" name="Shape 17910"/>
                        <wps:cNvSpPr>
                          <a:spLocks/>
                        </wps:cNvSpPr>
                        <wps:spPr bwMode="auto">
                          <a:xfrm>
                            <a:off x="0" y="60"/>
                            <a:ext cx="91" cy="6676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667512"/>
                              <a:gd name="T2" fmla="*/ 9144 w 9144"/>
                              <a:gd name="T3" fmla="*/ 0 h 667512"/>
                              <a:gd name="T4" fmla="*/ 9144 w 9144"/>
                              <a:gd name="T5" fmla="*/ 667512 h 667512"/>
                              <a:gd name="T6" fmla="*/ 0 w 9144"/>
                              <a:gd name="T7" fmla="*/ 667512 h 667512"/>
                              <a:gd name="T8" fmla="*/ 0 w 9144"/>
                              <a:gd name="T9" fmla="*/ 0 h 667512"/>
                              <a:gd name="T10" fmla="*/ 0 w 9144"/>
                              <a:gd name="T11" fmla="*/ 0 h 667512"/>
                              <a:gd name="T12" fmla="*/ 9144 w 9144"/>
                              <a:gd name="T13" fmla="*/ 667512 h 667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6675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67512"/>
                                </a:lnTo>
                                <a:lnTo>
                                  <a:pt x="0" y="6675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92" name="Shape 17911"/>
                        <wps:cNvSpPr>
                          <a:spLocks/>
                        </wps:cNvSpPr>
                        <wps:spPr bwMode="auto">
                          <a:xfrm>
                            <a:off x="12023" y="60"/>
                            <a:ext cx="92" cy="6676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667512"/>
                              <a:gd name="T2" fmla="*/ 9144 w 9144"/>
                              <a:gd name="T3" fmla="*/ 0 h 667512"/>
                              <a:gd name="T4" fmla="*/ 9144 w 9144"/>
                              <a:gd name="T5" fmla="*/ 667512 h 667512"/>
                              <a:gd name="T6" fmla="*/ 0 w 9144"/>
                              <a:gd name="T7" fmla="*/ 667512 h 667512"/>
                              <a:gd name="T8" fmla="*/ 0 w 9144"/>
                              <a:gd name="T9" fmla="*/ 0 h 667512"/>
                              <a:gd name="T10" fmla="*/ 0 w 9144"/>
                              <a:gd name="T11" fmla="*/ 0 h 667512"/>
                              <a:gd name="T12" fmla="*/ 9144 w 9144"/>
                              <a:gd name="T13" fmla="*/ 667512 h 667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6675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67512"/>
                                </a:lnTo>
                                <a:lnTo>
                                  <a:pt x="0" y="6675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93" name="Shape 17912"/>
                        <wps:cNvSpPr>
                          <a:spLocks/>
                        </wps:cNvSpPr>
                        <wps:spPr bwMode="auto">
                          <a:xfrm>
                            <a:off x="20836" y="60"/>
                            <a:ext cx="91" cy="6676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667512"/>
                              <a:gd name="T2" fmla="*/ 9144 w 9144"/>
                              <a:gd name="T3" fmla="*/ 0 h 667512"/>
                              <a:gd name="T4" fmla="*/ 9144 w 9144"/>
                              <a:gd name="T5" fmla="*/ 667512 h 667512"/>
                              <a:gd name="T6" fmla="*/ 0 w 9144"/>
                              <a:gd name="T7" fmla="*/ 667512 h 667512"/>
                              <a:gd name="T8" fmla="*/ 0 w 9144"/>
                              <a:gd name="T9" fmla="*/ 0 h 667512"/>
                              <a:gd name="T10" fmla="*/ 0 w 9144"/>
                              <a:gd name="T11" fmla="*/ 0 h 667512"/>
                              <a:gd name="T12" fmla="*/ 9144 w 9144"/>
                              <a:gd name="T13" fmla="*/ 667512 h 667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6675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67512"/>
                                </a:lnTo>
                                <a:lnTo>
                                  <a:pt x="0" y="6675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94" name="Shape 17913"/>
                        <wps:cNvSpPr>
                          <a:spLocks/>
                        </wps:cNvSpPr>
                        <wps:spPr bwMode="auto">
                          <a:xfrm>
                            <a:off x="52008" y="60"/>
                            <a:ext cx="91" cy="6676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667512"/>
                              <a:gd name="T2" fmla="*/ 9144 w 9144"/>
                              <a:gd name="T3" fmla="*/ 0 h 667512"/>
                              <a:gd name="T4" fmla="*/ 9144 w 9144"/>
                              <a:gd name="T5" fmla="*/ 667512 h 667512"/>
                              <a:gd name="T6" fmla="*/ 0 w 9144"/>
                              <a:gd name="T7" fmla="*/ 667512 h 667512"/>
                              <a:gd name="T8" fmla="*/ 0 w 9144"/>
                              <a:gd name="T9" fmla="*/ 0 h 667512"/>
                              <a:gd name="T10" fmla="*/ 0 w 9144"/>
                              <a:gd name="T11" fmla="*/ 0 h 667512"/>
                              <a:gd name="T12" fmla="*/ 9144 w 9144"/>
                              <a:gd name="T13" fmla="*/ 667512 h 667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6675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67512"/>
                                </a:lnTo>
                                <a:lnTo>
                                  <a:pt x="0" y="6675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95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12740" y="6823"/>
                            <a:ext cx="593" cy="2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D27" w:rsidRDefault="009A7D27" w:rsidP="009A7D2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396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39919" y="12447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D27" w:rsidRDefault="009A7D27" w:rsidP="009A7D2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397" name="Shape 17914"/>
                        <wps:cNvSpPr>
                          <a:spLocks/>
                        </wps:cNvSpPr>
                        <wps:spPr bwMode="auto">
                          <a:xfrm>
                            <a:off x="0" y="6736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98" name="Shape 17915"/>
                        <wps:cNvSpPr>
                          <a:spLocks/>
                        </wps:cNvSpPr>
                        <wps:spPr bwMode="auto">
                          <a:xfrm>
                            <a:off x="12023" y="6736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99" name="Shape 17916"/>
                        <wps:cNvSpPr>
                          <a:spLocks/>
                        </wps:cNvSpPr>
                        <wps:spPr bwMode="auto">
                          <a:xfrm>
                            <a:off x="20836" y="6736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00" name="Shape 17917"/>
                        <wps:cNvSpPr>
                          <a:spLocks/>
                        </wps:cNvSpPr>
                        <wps:spPr bwMode="auto">
                          <a:xfrm>
                            <a:off x="20897" y="6736"/>
                            <a:ext cx="31111" cy="91"/>
                          </a:xfrm>
                          <a:custGeom>
                            <a:avLst/>
                            <a:gdLst>
                              <a:gd name="T0" fmla="*/ 0 w 3111119"/>
                              <a:gd name="T1" fmla="*/ 0 h 9144"/>
                              <a:gd name="T2" fmla="*/ 3111119 w 3111119"/>
                              <a:gd name="T3" fmla="*/ 0 h 9144"/>
                              <a:gd name="T4" fmla="*/ 3111119 w 3111119"/>
                              <a:gd name="T5" fmla="*/ 9144 h 9144"/>
                              <a:gd name="T6" fmla="*/ 0 w 3111119"/>
                              <a:gd name="T7" fmla="*/ 9144 h 9144"/>
                              <a:gd name="T8" fmla="*/ 0 w 3111119"/>
                              <a:gd name="T9" fmla="*/ 0 h 9144"/>
                              <a:gd name="T10" fmla="*/ 0 w 3111119"/>
                              <a:gd name="T11" fmla="*/ 0 h 9144"/>
                              <a:gd name="T12" fmla="*/ 3111119 w 311111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111119" h="9144">
                                <a:moveTo>
                                  <a:pt x="0" y="0"/>
                                </a:moveTo>
                                <a:lnTo>
                                  <a:pt x="3111119" y="0"/>
                                </a:lnTo>
                                <a:lnTo>
                                  <a:pt x="311111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01" name="Shape 17918"/>
                        <wps:cNvSpPr>
                          <a:spLocks/>
                        </wps:cNvSpPr>
                        <wps:spPr bwMode="auto">
                          <a:xfrm>
                            <a:off x="52008" y="6736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02" name="Shape 17919"/>
                        <wps:cNvSpPr>
                          <a:spLocks/>
                        </wps:cNvSpPr>
                        <wps:spPr bwMode="auto">
                          <a:xfrm>
                            <a:off x="0" y="6797"/>
                            <a:ext cx="91" cy="723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3900"/>
                              <a:gd name="T2" fmla="*/ 9144 w 9144"/>
                              <a:gd name="T3" fmla="*/ 0 h 723900"/>
                              <a:gd name="T4" fmla="*/ 9144 w 9144"/>
                              <a:gd name="T5" fmla="*/ 723900 h 723900"/>
                              <a:gd name="T6" fmla="*/ 0 w 9144"/>
                              <a:gd name="T7" fmla="*/ 723900 h 723900"/>
                              <a:gd name="T8" fmla="*/ 0 w 9144"/>
                              <a:gd name="T9" fmla="*/ 0 h 723900"/>
                              <a:gd name="T10" fmla="*/ 0 w 9144"/>
                              <a:gd name="T11" fmla="*/ 0 h 723900"/>
                              <a:gd name="T12" fmla="*/ 9144 w 9144"/>
                              <a:gd name="T13" fmla="*/ 723900 h 723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723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3900"/>
                                </a:lnTo>
                                <a:lnTo>
                                  <a:pt x="0" y="723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03" name="Shape 17920"/>
                        <wps:cNvSpPr>
                          <a:spLocks/>
                        </wps:cNvSpPr>
                        <wps:spPr bwMode="auto">
                          <a:xfrm>
                            <a:off x="12023" y="6797"/>
                            <a:ext cx="92" cy="723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3900"/>
                              <a:gd name="T2" fmla="*/ 9144 w 9144"/>
                              <a:gd name="T3" fmla="*/ 0 h 723900"/>
                              <a:gd name="T4" fmla="*/ 9144 w 9144"/>
                              <a:gd name="T5" fmla="*/ 723900 h 723900"/>
                              <a:gd name="T6" fmla="*/ 0 w 9144"/>
                              <a:gd name="T7" fmla="*/ 723900 h 723900"/>
                              <a:gd name="T8" fmla="*/ 0 w 9144"/>
                              <a:gd name="T9" fmla="*/ 0 h 723900"/>
                              <a:gd name="T10" fmla="*/ 0 w 9144"/>
                              <a:gd name="T11" fmla="*/ 0 h 723900"/>
                              <a:gd name="T12" fmla="*/ 9144 w 9144"/>
                              <a:gd name="T13" fmla="*/ 723900 h 723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723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3900"/>
                                </a:lnTo>
                                <a:lnTo>
                                  <a:pt x="0" y="723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04" name="Shape 17921"/>
                        <wps:cNvSpPr>
                          <a:spLocks/>
                        </wps:cNvSpPr>
                        <wps:spPr bwMode="auto">
                          <a:xfrm>
                            <a:off x="20836" y="6797"/>
                            <a:ext cx="91" cy="723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3900"/>
                              <a:gd name="T2" fmla="*/ 9144 w 9144"/>
                              <a:gd name="T3" fmla="*/ 0 h 723900"/>
                              <a:gd name="T4" fmla="*/ 9144 w 9144"/>
                              <a:gd name="T5" fmla="*/ 723900 h 723900"/>
                              <a:gd name="T6" fmla="*/ 0 w 9144"/>
                              <a:gd name="T7" fmla="*/ 723900 h 723900"/>
                              <a:gd name="T8" fmla="*/ 0 w 9144"/>
                              <a:gd name="T9" fmla="*/ 0 h 723900"/>
                              <a:gd name="T10" fmla="*/ 0 w 9144"/>
                              <a:gd name="T11" fmla="*/ 0 h 723900"/>
                              <a:gd name="T12" fmla="*/ 9144 w 9144"/>
                              <a:gd name="T13" fmla="*/ 723900 h 723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723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3900"/>
                                </a:lnTo>
                                <a:lnTo>
                                  <a:pt x="0" y="723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05" name="Shape 17922"/>
                        <wps:cNvSpPr>
                          <a:spLocks/>
                        </wps:cNvSpPr>
                        <wps:spPr bwMode="auto">
                          <a:xfrm>
                            <a:off x="52008" y="6797"/>
                            <a:ext cx="91" cy="723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3900"/>
                              <a:gd name="T2" fmla="*/ 9144 w 9144"/>
                              <a:gd name="T3" fmla="*/ 0 h 723900"/>
                              <a:gd name="T4" fmla="*/ 9144 w 9144"/>
                              <a:gd name="T5" fmla="*/ 723900 h 723900"/>
                              <a:gd name="T6" fmla="*/ 0 w 9144"/>
                              <a:gd name="T7" fmla="*/ 723900 h 723900"/>
                              <a:gd name="T8" fmla="*/ 0 w 9144"/>
                              <a:gd name="T9" fmla="*/ 0 h 723900"/>
                              <a:gd name="T10" fmla="*/ 0 w 9144"/>
                              <a:gd name="T11" fmla="*/ 0 h 723900"/>
                              <a:gd name="T12" fmla="*/ 9144 w 9144"/>
                              <a:gd name="T13" fmla="*/ 723900 h 723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723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3900"/>
                                </a:lnTo>
                                <a:lnTo>
                                  <a:pt x="0" y="723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06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12740" y="14123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D27" w:rsidRDefault="009A7D27" w:rsidP="009A7D2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407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40254" y="19747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D27" w:rsidRDefault="009A7D27" w:rsidP="009A7D2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408" name="Shape 17923"/>
                        <wps:cNvSpPr>
                          <a:spLocks/>
                        </wps:cNvSpPr>
                        <wps:spPr bwMode="auto">
                          <a:xfrm>
                            <a:off x="0" y="14036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09" name="Shape 17924"/>
                        <wps:cNvSpPr>
                          <a:spLocks/>
                        </wps:cNvSpPr>
                        <wps:spPr bwMode="auto">
                          <a:xfrm>
                            <a:off x="12023" y="14036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10" name="Shape 17925"/>
                        <wps:cNvSpPr>
                          <a:spLocks/>
                        </wps:cNvSpPr>
                        <wps:spPr bwMode="auto">
                          <a:xfrm>
                            <a:off x="20836" y="14036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11" name="Shape 17926"/>
                        <wps:cNvSpPr>
                          <a:spLocks/>
                        </wps:cNvSpPr>
                        <wps:spPr bwMode="auto">
                          <a:xfrm>
                            <a:off x="20897" y="14036"/>
                            <a:ext cx="31111" cy="91"/>
                          </a:xfrm>
                          <a:custGeom>
                            <a:avLst/>
                            <a:gdLst>
                              <a:gd name="T0" fmla="*/ 0 w 3111119"/>
                              <a:gd name="T1" fmla="*/ 0 h 9144"/>
                              <a:gd name="T2" fmla="*/ 3111119 w 3111119"/>
                              <a:gd name="T3" fmla="*/ 0 h 9144"/>
                              <a:gd name="T4" fmla="*/ 3111119 w 3111119"/>
                              <a:gd name="T5" fmla="*/ 9144 h 9144"/>
                              <a:gd name="T6" fmla="*/ 0 w 3111119"/>
                              <a:gd name="T7" fmla="*/ 9144 h 9144"/>
                              <a:gd name="T8" fmla="*/ 0 w 3111119"/>
                              <a:gd name="T9" fmla="*/ 0 h 9144"/>
                              <a:gd name="T10" fmla="*/ 0 w 3111119"/>
                              <a:gd name="T11" fmla="*/ 0 h 9144"/>
                              <a:gd name="T12" fmla="*/ 3111119 w 311111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111119" h="9144">
                                <a:moveTo>
                                  <a:pt x="0" y="0"/>
                                </a:moveTo>
                                <a:lnTo>
                                  <a:pt x="3111119" y="0"/>
                                </a:lnTo>
                                <a:lnTo>
                                  <a:pt x="311111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12" name="Shape 17927"/>
                        <wps:cNvSpPr>
                          <a:spLocks/>
                        </wps:cNvSpPr>
                        <wps:spPr bwMode="auto">
                          <a:xfrm>
                            <a:off x="52008" y="14036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13" name="Shape 17928"/>
                        <wps:cNvSpPr>
                          <a:spLocks/>
                        </wps:cNvSpPr>
                        <wps:spPr bwMode="auto">
                          <a:xfrm>
                            <a:off x="0" y="14096"/>
                            <a:ext cx="91" cy="723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3900"/>
                              <a:gd name="T2" fmla="*/ 9144 w 9144"/>
                              <a:gd name="T3" fmla="*/ 0 h 723900"/>
                              <a:gd name="T4" fmla="*/ 9144 w 9144"/>
                              <a:gd name="T5" fmla="*/ 723900 h 723900"/>
                              <a:gd name="T6" fmla="*/ 0 w 9144"/>
                              <a:gd name="T7" fmla="*/ 723900 h 723900"/>
                              <a:gd name="T8" fmla="*/ 0 w 9144"/>
                              <a:gd name="T9" fmla="*/ 0 h 723900"/>
                              <a:gd name="T10" fmla="*/ 0 w 9144"/>
                              <a:gd name="T11" fmla="*/ 0 h 723900"/>
                              <a:gd name="T12" fmla="*/ 9144 w 9144"/>
                              <a:gd name="T13" fmla="*/ 723900 h 723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723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3900"/>
                                </a:lnTo>
                                <a:lnTo>
                                  <a:pt x="0" y="723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14" name="Shape 17929"/>
                        <wps:cNvSpPr>
                          <a:spLocks/>
                        </wps:cNvSpPr>
                        <wps:spPr bwMode="auto">
                          <a:xfrm>
                            <a:off x="12023" y="14096"/>
                            <a:ext cx="92" cy="723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3900"/>
                              <a:gd name="T2" fmla="*/ 9144 w 9144"/>
                              <a:gd name="T3" fmla="*/ 0 h 723900"/>
                              <a:gd name="T4" fmla="*/ 9144 w 9144"/>
                              <a:gd name="T5" fmla="*/ 723900 h 723900"/>
                              <a:gd name="T6" fmla="*/ 0 w 9144"/>
                              <a:gd name="T7" fmla="*/ 723900 h 723900"/>
                              <a:gd name="T8" fmla="*/ 0 w 9144"/>
                              <a:gd name="T9" fmla="*/ 0 h 723900"/>
                              <a:gd name="T10" fmla="*/ 0 w 9144"/>
                              <a:gd name="T11" fmla="*/ 0 h 723900"/>
                              <a:gd name="T12" fmla="*/ 9144 w 9144"/>
                              <a:gd name="T13" fmla="*/ 723900 h 723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723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3900"/>
                                </a:lnTo>
                                <a:lnTo>
                                  <a:pt x="0" y="723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15" name="Shape 17930"/>
                        <wps:cNvSpPr>
                          <a:spLocks/>
                        </wps:cNvSpPr>
                        <wps:spPr bwMode="auto">
                          <a:xfrm>
                            <a:off x="20836" y="14096"/>
                            <a:ext cx="91" cy="723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3900"/>
                              <a:gd name="T2" fmla="*/ 9144 w 9144"/>
                              <a:gd name="T3" fmla="*/ 0 h 723900"/>
                              <a:gd name="T4" fmla="*/ 9144 w 9144"/>
                              <a:gd name="T5" fmla="*/ 723900 h 723900"/>
                              <a:gd name="T6" fmla="*/ 0 w 9144"/>
                              <a:gd name="T7" fmla="*/ 723900 h 723900"/>
                              <a:gd name="T8" fmla="*/ 0 w 9144"/>
                              <a:gd name="T9" fmla="*/ 0 h 723900"/>
                              <a:gd name="T10" fmla="*/ 0 w 9144"/>
                              <a:gd name="T11" fmla="*/ 0 h 723900"/>
                              <a:gd name="T12" fmla="*/ 9144 w 9144"/>
                              <a:gd name="T13" fmla="*/ 723900 h 723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723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3900"/>
                                </a:lnTo>
                                <a:lnTo>
                                  <a:pt x="0" y="723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16" name="Shape 17931"/>
                        <wps:cNvSpPr>
                          <a:spLocks/>
                        </wps:cNvSpPr>
                        <wps:spPr bwMode="auto">
                          <a:xfrm>
                            <a:off x="52008" y="14096"/>
                            <a:ext cx="91" cy="723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3900"/>
                              <a:gd name="T2" fmla="*/ 9144 w 9144"/>
                              <a:gd name="T3" fmla="*/ 0 h 723900"/>
                              <a:gd name="T4" fmla="*/ 9144 w 9144"/>
                              <a:gd name="T5" fmla="*/ 723900 h 723900"/>
                              <a:gd name="T6" fmla="*/ 0 w 9144"/>
                              <a:gd name="T7" fmla="*/ 723900 h 723900"/>
                              <a:gd name="T8" fmla="*/ 0 w 9144"/>
                              <a:gd name="T9" fmla="*/ 0 h 723900"/>
                              <a:gd name="T10" fmla="*/ 0 w 9144"/>
                              <a:gd name="T11" fmla="*/ 0 h 723900"/>
                              <a:gd name="T12" fmla="*/ 9144 w 9144"/>
                              <a:gd name="T13" fmla="*/ 723900 h 723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723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3900"/>
                                </a:lnTo>
                                <a:lnTo>
                                  <a:pt x="0" y="723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17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12740" y="21427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D27" w:rsidRDefault="009A7D27" w:rsidP="009A7D2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418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39873" y="27051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D27" w:rsidRDefault="009A7D27" w:rsidP="009A7D2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419" name="Shape 17932"/>
                        <wps:cNvSpPr>
                          <a:spLocks/>
                        </wps:cNvSpPr>
                        <wps:spPr bwMode="auto">
                          <a:xfrm>
                            <a:off x="0" y="21336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20" name="Shape 17933"/>
                        <wps:cNvSpPr>
                          <a:spLocks/>
                        </wps:cNvSpPr>
                        <wps:spPr bwMode="auto">
                          <a:xfrm>
                            <a:off x="12023" y="21336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21" name="Shape 17934"/>
                        <wps:cNvSpPr>
                          <a:spLocks/>
                        </wps:cNvSpPr>
                        <wps:spPr bwMode="auto">
                          <a:xfrm>
                            <a:off x="20836" y="21336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22" name="Shape 17935"/>
                        <wps:cNvSpPr>
                          <a:spLocks/>
                        </wps:cNvSpPr>
                        <wps:spPr bwMode="auto">
                          <a:xfrm>
                            <a:off x="20897" y="21336"/>
                            <a:ext cx="31111" cy="91"/>
                          </a:xfrm>
                          <a:custGeom>
                            <a:avLst/>
                            <a:gdLst>
                              <a:gd name="T0" fmla="*/ 0 w 3111119"/>
                              <a:gd name="T1" fmla="*/ 0 h 9144"/>
                              <a:gd name="T2" fmla="*/ 3111119 w 3111119"/>
                              <a:gd name="T3" fmla="*/ 0 h 9144"/>
                              <a:gd name="T4" fmla="*/ 3111119 w 3111119"/>
                              <a:gd name="T5" fmla="*/ 9144 h 9144"/>
                              <a:gd name="T6" fmla="*/ 0 w 3111119"/>
                              <a:gd name="T7" fmla="*/ 9144 h 9144"/>
                              <a:gd name="T8" fmla="*/ 0 w 3111119"/>
                              <a:gd name="T9" fmla="*/ 0 h 9144"/>
                              <a:gd name="T10" fmla="*/ 0 w 3111119"/>
                              <a:gd name="T11" fmla="*/ 0 h 9144"/>
                              <a:gd name="T12" fmla="*/ 3111119 w 311111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111119" h="9144">
                                <a:moveTo>
                                  <a:pt x="0" y="0"/>
                                </a:moveTo>
                                <a:lnTo>
                                  <a:pt x="3111119" y="0"/>
                                </a:lnTo>
                                <a:lnTo>
                                  <a:pt x="311111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23" name="Shape 17936"/>
                        <wps:cNvSpPr>
                          <a:spLocks/>
                        </wps:cNvSpPr>
                        <wps:spPr bwMode="auto">
                          <a:xfrm>
                            <a:off x="52008" y="21336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24" name="Shape 17937"/>
                        <wps:cNvSpPr>
                          <a:spLocks/>
                        </wps:cNvSpPr>
                        <wps:spPr bwMode="auto">
                          <a:xfrm>
                            <a:off x="0" y="21397"/>
                            <a:ext cx="91" cy="724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4205"/>
                              <a:gd name="T2" fmla="*/ 9144 w 9144"/>
                              <a:gd name="T3" fmla="*/ 0 h 724205"/>
                              <a:gd name="T4" fmla="*/ 9144 w 9144"/>
                              <a:gd name="T5" fmla="*/ 724205 h 724205"/>
                              <a:gd name="T6" fmla="*/ 0 w 9144"/>
                              <a:gd name="T7" fmla="*/ 724205 h 724205"/>
                              <a:gd name="T8" fmla="*/ 0 w 9144"/>
                              <a:gd name="T9" fmla="*/ 0 h 724205"/>
                              <a:gd name="T10" fmla="*/ 0 w 9144"/>
                              <a:gd name="T11" fmla="*/ 0 h 724205"/>
                              <a:gd name="T12" fmla="*/ 9144 w 9144"/>
                              <a:gd name="T13" fmla="*/ 724205 h 724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72420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4205"/>
                                </a:lnTo>
                                <a:lnTo>
                                  <a:pt x="0" y="7242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25" name="Shape 17938"/>
                        <wps:cNvSpPr>
                          <a:spLocks/>
                        </wps:cNvSpPr>
                        <wps:spPr bwMode="auto">
                          <a:xfrm>
                            <a:off x="12023" y="21397"/>
                            <a:ext cx="92" cy="724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4205"/>
                              <a:gd name="T2" fmla="*/ 9144 w 9144"/>
                              <a:gd name="T3" fmla="*/ 0 h 724205"/>
                              <a:gd name="T4" fmla="*/ 9144 w 9144"/>
                              <a:gd name="T5" fmla="*/ 724205 h 724205"/>
                              <a:gd name="T6" fmla="*/ 0 w 9144"/>
                              <a:gd name="T7" fmla="*/ 724205 h 724205"/>
                              <a:gd name="T8" fmla="*/ 0 w 9144"/>
                              <a:gd name="T9" fmla="*/ 0 h 724205"/>
                              <a:gd name="T10" fmla="*/ 0 w 9144"/>
                              <a:gd name="T11" fmla="*/ 0 h 724205"/>
                              <a:gd name="T12" fmla="*/ 9144 w 9144"/>
                              <a:gd name="T13" fmla="*/ 724205 h 724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72420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4205"/>
                                </a:lnTo>
                                <a:lnTo>
                                  <a:pt x="0" y="7242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26" name="Shape 17939"/>
                        <wps:cNvSpPr>
                          <a:spLocks/>
                        </wps:cNvSpPr>
                        <wps:spPr bwMode="auto">
                          <a:xfrm>
                            <a:off x="20836" y="21397"/>
                            <a:ext cx="91" cy="724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4205"/>
                              <a:gd name="T2" fmla="*/ 9144 w 9144"/>
                              <a:gd name="T3" fmla="*/ 0 h 724205"/>
                              <a:gd name="T4" fmla="*/ 9144 w 9144"/>
                              <a:gd name="T5" fmla="*/ 724205 h 724205"/>
                              <a:gd name="T6" fmla="*/ 0 w 9144"/>
                              <a:gd name="T7" fmla="*/ 724205 h 724205"/>
                              <a:gd name="T8" fmla="*/ 0 w 9144"/>
                              <a:gd name="T9" fmla="*/ 0 h 724205"/>
                              <a:gd name="T10" fmla="*/ 0 w 9144"/>
                              <a:gd name="T11" fmla="*/ 0 h 724205"/>
                              <a:gd name="T12" fmla="*/ 9144 w 9144"/>
                              <a:gd name="T13" fmla="*/ 724205 h 724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72420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4205"/>
                                </a:lnTo>
                                <a:lnTo>
                                  <a:pt x="0" y="7242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27" name="Shape 17940"/>
                        <wps:cNvSpPr>
                          <a:spLocks/>
                        </wps:cNvSpPr>
                        <wps:spPr bwMode="auto">
                          <a:xfrm>
                            <a:off x="52008" y="21397"/>
                            <a:ext cx="91" cy="724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4205"/>
                              <a:gd name="T2" fmla="*/ 9144 w 9144"/>
                              <a:gd name="T3" fmla="*/ 0 h 724205"/>
                              <a:gd name="T4" fmla="*/ 9144 w 9144"/>
                              <a:gd name="T5" fmla="*/ 724205 h 724205"/>
                              <a:gd name="T6" fmla="*/ 0 w 9144"/>
                              <a:gd name="T7" fmla="*/ 724205 h 724205"/>
                              <a:gd name="T8" fmla="*/ 0 w 9144"/>
                              <a:gd name="T9" fmla="*/ 0 h 724205"/>
                              <a:gd name="T10" fmla="*/ 0 w 9144"/>
                              <a:gd name="T11" fmla="*/ 0 h 724205"/>
                              <a:gd name="T12" fmla="*/ 9144 w 9144"/>
                              <a:gd name="T13" fmla="*/ 724205 h 724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72420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4205"/>
                                </a:lnTo>
                                <a:lnTo>
                                  <a:pt x="0" y="7242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28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716" y="38985"/>
                            <a:ext cx="14177" cy="2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D27" w:rsidRDefault="009A7D27" w:rsidP="009A7D27">
                              <w:pPr>
                                <w:spacing w:after="160"/>
                              </w:pPr>
                              <w:r>
                                <w:t>Велосипед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429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11368" y="38633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D27" w:rsidRDefault="009A7D27" w:rsidP="009A7D2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430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12740" y="28727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D27" w:rsidRDefault="009A7D27" w:rsidP="009A7D2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431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40254" y="34351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D27" w:rsidRDefault="009A7D27" w:rsidP="009A7D2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432" name="Shape 17941"/>
                        <wps:cNvSpPr>
                          <a:spLocks/>
                        </wps:cNvSpPr>
                        <wps:spPr bwMode="auto">
                          <a:xfrm>
                            <a:off x="0" y="28639"/>
                            <a:ext cx="91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33" name="Shape 17942"/>
                        <wps:cNvSpPr>
                          <a:spLocks/>
                        </wps:cNvSpPr>
                        <wps:spPr bwMode="auto">
                          <a:xfrm>
                            <a:off x="60" y="28639"/>
                            <a:ext cx="11964" cy="92"/>
                          </a:xfrm>
                          <a:custGeom>
                            <a:avLst/>
                            <a:gdLst>
                              <a:gd name="T0" fmla="*/ 0 w 1196340"/>
                              <a:gd name="T1" fmla="*/ 0 h 9144"/>
                              <a:gd name="T2" fmla="*/ 1196340 w 1196340"/>
                              <a:gd name="T3" fmla="*/ 0 h 9144"/>
                              <a:gd name="T4" fmla="*/ 1196340 w 1196340"/>
                              <a:gd name="T5" fmla="*/ 9144 h 9144"/>
                              <a:gd name="T6" fmla="*/ 0 w 1196340"/>
                              <a:gd name="T7" fmla="*/ 9144 h 9144"/>
                              <a:gd name="T8" fmla="*/ 0 w 1196340"/>
                              <a:gd name="T9" fmla="*/ 0 h 9144"/>
                              <a:gd name="T10" fmla="*/ 0 w 1196340"/>
                              <a:gd name="T11" fmla="*/ 0 h 9144"/>
                              <a:gd name="T12" fmla="*/ 1196340 w 119634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96340" h="9144">
                                <a:moveTo>
                                  <a:pt x="0" y="0"/>
                                </a:moveTo>
                                <a:lnTo>
                                  <a:pt x="1196340" y="0"/>
                                </a:lnTo>
                                <a:lnTo>
                                  <a:pt x="11963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34" name="Shape 17943"/>
                        <wps:cNvSpPr>
                          <a:spLocks/>
                        </wps:cNvSpPr>
                        <wps:spPr bwMode="auto">
                          <a:xfrm>
                            <a:off x="12023" y="28639"/>
                            <a:ext cx="92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35" name="Shape 17944"/>
                        <wps:cNvSpPr>
                          <a:spLocks/>
                        </wps:cNvSpPr>
                        <wps:spPr bwMode="auto">
                          <a:xfrm>
                            <a:off x="20836" y="28639"/>
                            <a:ext cx="91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36" name="Shape 17945"/>
                        <wps:cNvSpPr>
                          <a:spLocks/>
                        </wps:cNvSpPr>
                        <wps:spPr bwMode="auto">
                          <a:xfrm>
                            <a:off x="20897" y="28639"/>
                            <a:ext cx="31111" cy="92"/>
                          </a:xfrm>
                          <a:custGeom>
                            <a:avLst/>
                            <a:gdLst>
                              <a:gd name="T0" fmla="*/ 0 w 3111119"/>
                              <a:gd name="T1" fmla="*/ 0 h 9144"/>
                              <a:gd name="T2" fmla="*/ 3111119 w 3111119"/>
                              <a:gd name="T3" fmla="*/ 0 h 9144"/>
                              <a:gd name="T4" fmla="*/ 3111119 w 3111119"/>
                              <a:gd name="T5" fmla="*/ 9144 h 9144"/>
                              <a:gd name="T6" fmla="*/ 0 w 3111119"/>
                              <a:gd name="T7" fmla="*/ 9144 h 9144"/>
                              <a:gd name="T8" fmla="*/ 0 w 3111119"/>
                              <a:gd name="T9" fmla="*/ 0 h 9144"/>
                              <a:gd name="T10" fmla="*/ 0 w 3111119"/>
                              <a:gd name="T11" fmla="*/ 0 h 9144"/>
                              <a:gd name="T12" fmla="*/ 3111119 w 311111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111119" h="9144">
                                <a:moveTo>
                                  <a:pt x="0" y="0"/>
                                </a:moveTo>
                                <a:lnTo>
                                  <a:pt x="3111119" y="0"/>
                                </a:lnTo>
                                <a:lnTo>
                                  <a:pt x="311111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37" name="Shape 17946"/>
                        <wps:cNvSpPr>
                          <a:spLocks/>
                        </wps:cNvSpPr>
                        <wps:spPr bwMode="auto">
                          <a:xfrm>
                            <a:off x="52008" y="28639"/>
                            <a:ext cx="91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38" name="Shape 17947"/>
                        <wps:cNvSpPr>
                          <a:spLocks/>
                        </wps:cNvSpPr>
                        <wps:spPr bwMode="auto">
                          <a:xfrm>
                            <a:off x="0" y="28700"/>
                            <a:ext cx="91" cy="723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3900"/>
                              <a:gd name="T2" fmla="*/ 9144 w 9144"/>
                              <a:gd name="T3" fmla="*/ 0 h 723900"/>
                              <a:gd name="T4" fmla="*/ 9144 w 9144"/>
                              <a:gd name="T5" fmla="*/ 723900 h 723900"/>
                              <a:gd name="T6" fmla="*/ 0 w 9144"/>
                              <a:gd name="T7" fmla="*/ 723900 h 723900"/>
                              <a:gd name="T8" fmla="*/ 0 w 9144"/>
                              <a:gd name="T9" fmla="*/ 0 h 723900"/>
                              <a:gd name="T10" fmla="*/ 0 w 9144"/>
                              <a:gd name="T11" fmla="*/ 0 h 723900"/>
                              <a:gd name="T12" fmla="*/ 9144 w 9144"/>
                              <a:gd name="T13" fmla="*/ 723900 h 723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723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3900"/>
                                </a:lnTo>
                                <a:lnTo>
                                  <a:pt x="0" y="723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39" name="Shape 17948"/>
                        <wps:cNvSpPr>
                          <a:spLocks/>
                        </wps:cNvSpPr>
                        <wps:spPr bwMode="auto">
                          <a:xfrm>
                            <a:off x="12023" y="28700"/>
                            <a:ext cx="92" cy="723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3900"/>
                              <a:gd name="T2" fmla="*/ 9144 w 9144"/>
                              <a:gd name="T3" fmla="*/ 0 h 723900"/>
                              <a:gd name="T4" fmla="*/ 9144 w 9144"/>
                              <a:gd name="T5" fmla="*/ 723900 h 723900"/>
                              <a:gd name="T6" fmla="*/ 0 w 9144"/>
                              <a:gd name="T7" fmla="*/ 723900 h 723900"/>
                              <a:gd name="T8" fmla="*/ 0 w 9144"/>
                              <a:gd name="T9" fmla="*/ 0 h 723900"/>
                              <a:gd name="T10" fmla="*/ 0 w 9144"/>
                              <a:gd name="T11" fmla="*/ 0 h 723900"/>
                              <a:gd name="T12" fmla="*/ 9144 w 9144"/>
                              <a:gd name="T13" fmla="*/ 723900 h 723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723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3900"/>
                                </a:lnTo>
                                <a:lnTo>
                                  <a:pt x="0" y="723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40" name="Shape 17949"/>
                        <wps:cNvSpPr>
                          <a:spLocks/>
                        </wps:cNvSpPr>
                        <wps:spPr bwMode="auto">
                          <a:xfrm>
                            <a:off x="20836" y="28700"/>
                            <a:ext cx="91" cy="723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3900"/>
                              <a:gd name="T2" fmla="*/ 9144 w 9144"/>
                              <a:gd name="T3" fmla="*/ 0 h 723900"/>
                              <a:gd name="T4" fmla="*/ 9144 w 9144"/>
                              <a:gd name="T5" fmla="*/ 723900 h 723900"/>
                              <a:gd name="T6" fmla="*/ 0 w 9144"/>
                              <a:gd name="T7" fmla="*/ 723900 h 723900"/>
                              <a:gd name="T8" fmla="*/ 0 w 9144"/>
                              <a:gd name="T9" fmla="*/ 0 h 723900"/>
                              <a:gd name="T10" fmla="*/ 0 w 9144"/>
                              <a:gd name="T11" fmla="*/ 0 h 723900"/>
                              <a:gd name="T12" fmla="*/ 9144 w 9144"/>
                              <a:gd name="T13" fmla="*/ 723900 h 723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723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3900"/>
                                </a:lnTo>
                                <a:lnTo>
                                  <a:pt x="0" y="723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41" name="Shape 17950"/>
                        <wps:cNvSpPr>
                          <a:spLocks/>
                        </wps:cNvSpPr>
                        <wps:spPr bwMode="auto">
                          <a:xfrm>
                            <a:off x="52008" y="28700"/>
                            <a:ext cx="91" cy="723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3900"/>
                              <a:gd name="T2" fmla="*/ 9144 w 9144"/>
                              <a:gd name="T3" fmla="*/ 0 h 723900"/>
                              <a:gd name="T4" fmla="*/ 9144 w 9144"/>
                              <a:gd name="T5" fmla="*/ 723900 h 723900"/>
                              <a:gd name="T6" fmla="*/ 0 w 9144"/>
                              <a:gd name="T7" fmla="*/ 723900 h 723900"/>
                              <a:gd name="T8" fmla="*/ 0 w 9144"/>
                              <a:gd name="T9" fmla="*/ 0 h 723900"/>
                              <a:gd name="T10" fmla="*/ 0 w 9144"/>
                              <a:gd name="T11" fmla="*/ 0 h 723900"/>
                              <a:gd name="T12" fmla="*/ 9144 w 9144"/>
                              <a:gd name="T13" fmla="*/ 723900 h 723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723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3900"/>
                                </a:lnTo>
                                <a:lnTo>
                                  <a:pt x="0" y="723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42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12740" y="36027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D27" w:rsidRDefault="009A7D27" w:rsidP="009A7D2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443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40163" y="41650"/>
                            <a:ext cx="593" cy="2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D27" w:rsidRDefault="009A7D27" w:rsidP="009A7D2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444" name="Shape 17951"/>
                        <wps:cNvSpPr>
                          <a:spLocks/>
                        </wps:cNvSpPr>
                        <wps:spPr bwMode="auto">
                          <a:xfrm>
                            <a:off x="0" y="35939"/>
                            <a:ext cx="91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45" name="Shape 17952"/>
                        <wps:cNvSpPr>
                          <a:spLocks/>
                        </wps:cNvSpPr>
                        <wps:spPr bwMode="auto">
                          <a:xfrm>
                            <a:off x="12023" y="35939"/>
                            <a:ext cx="92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46" name="Shape 17953"/>
                        <wps:cNvSpPr>
                          <a:spLocks/>
                        </wps:cNvSpPr>
                        <wps:spPr bwMode="auto">
                          <a:xfrm>
                            <a:off x="20836" y="35939"/>
                            <a:ext cx="91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47" name="Shape 17954"/>
                        <wps:cNvSpPr>
                          <a:spLocks/>
                        </wps:cNvSpPr>
                        <wps:spPr bwMode="auto">
                          <a:xfrm>
                            <a:off x="20897" y="35939"/>
                            <a:ext cx="31111" cy="92"/>
                          </a:xfrm>
                          <a:custGeom>
                            <a:avLst/>
                            <a:gdLst>
                              <a:gd name="T0" fmla="*/ 0 w 3111119"/>
                              <a:gd name="T1" fmla="*/ 0 h 9144"/>
                              <a:gd name="T2" fmla="*/ 3111119 w 3111119"/>
                              <a:gd name="T3" fmla="*/ 0 h 9144"/>
                              <a:gd name="T4" fmla="*/ 3111119 w 3111119"/>
                              <a:gd name="T5" fmla="*/ 9144 h 9144"/>
                              <a:gd name="T6" fmla="*/ 0 w 3111119"/>
                              <a:gd name="T7" fmla="*/ 9144 h 9144"/>
                              <a:gd name="T8" fmla="*/ 0 w 3111119"/>
                              <a:gd name="T9" fmla="*/ 0 h 9144"/>
                              <a:gd name="T10" fmla="*/ 0 w 3111119"/>
                              <a:gd name="T11" fmla="*/ 0 h 9144"/>
                              <a:gd name="T12" fmla="*/ 3111119 w 311111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111119" h="9144">
                                <a:moveTo>
                                  <a:pt x="0" y="0"/>
                                </a:moveTo>
                                <a:lnTo>
                                  <a:pt x="3111119" y="0"/>
                                </a:lnTo>
                                <a:lnTo>
                                  <a:pt x="311111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48" name="Shape 17955"/>
                        <wps:cNvSpPr>
                          <a:spLocks/>
                        </wps:cNvSpPr>
                        <wps:spPr bwMode="auto">
                          <a:xfrm>
                            <a:off x="52008" y="35939"/>
                            <a:ext cx="91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49" name="Shape 17956"/>
                        <wps:cNvSpPr>
                          <a:spLocks/>
                        </wps:cNvSpPr>
                        <wps:spPr bwMode="auto">
                          <a:xfrm>
                            <a:off x="0" y="36000"/>
                            <a:ext cx="91" cy="723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3900"/>
                              <a:gd name="T2" fmla="*/ 9144 w 9144"/>
                              <a:gd name="T3" fmla="*/ 0 h 723900"/>
                              <a:gd name="T4" fmla="*/ 9144 w 9144"/>
                              <a:gd name="T5" fmla="*/ 723900 h 723900"/>
                              <a:gd name="T6" fmla="*/ 0 w 9144"/>
                              <a:gd name="T7" fmla="*/ 723900 h 723900"/>
                              <a:gd name="T8" fmla="*/ 0 w 9144"/>
                              <a:gd name="T9" fmla="*/ 0 h 723900"/>
                              <a:gd name="T10" fmla="*/ 0 w 9144"/>
                              <a:gd name="T11" fmla="*/ 0 h 723900"/>
                              <a:gd name="T12" fmla="*/ 9144 w 9144"/>
                              <a:gd name="T13" fmla="*/ 723900 h 723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723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3900"/>
                                </a:lnTo>
                                <a:lnTo>
                                  <a:pt x="0" y="723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50" name="Shape 17957"/>
                        <wps:cNvSpPr>
                          <a:spLocks/>
                        </wps:cNvSpPr>
                        <wps:spPr bwMode="auto">
                          <a:xfrm>
                            <a:off x="12023" y="36000"/>
                            <a:ext cx="92" cy="723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3900"/>
                              <a:gd name="T2" fmla="*/ 9144 w 9144"/>
                              <a:gd name="T3" fmla="*/ 0 h 723900"/>
                              <a:gd name="T4" fmla="*/ 9144 w 9144"/>
                              <a:gd name="T5" fmla="*/ 723900 h 723900"/>
                              <a:gd name="T6" fmla="*/ 0 w 9144"/>
                              <a:gd name="T7" fmla="*/ 723900 h 723900"/>
                              <a:gd name="T8" fmla="*/ 0 w 9144"/>
                              <a:gd name="T9" fmla="*/ 0 h 723900"/>
                              <a:gd name="T10" fmla="*/ 0 w 9144"/>
                              <a:gd name="T11" fmla="*/ 0 h 723900"/>
                              <a:gd name="T12" fmla="*/ 9144 w 9144"/>
                              <a:gd name="T13" fmla="*/ 723900 h 723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723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3900"/>
                                </a:lnTo>
                                <a:lnTo>
                                  <a:pt x="0" y="723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51" name="Shape 17958"/>
                        <wps:cNvSpPr>
                          <a:spLocks/>
                        </wps:cNvSpPr>
                        <wps:spPr bwMode="auto">
                          <a:xfrm>
                            <a:off x="20836" y="36000"/>
                            <a:ext cx="91" cy="723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3900"/>
                              <a:gd name="T2" fmla="*/ 9144 w 9144"/>
                              <a:gd name="T3" fmla="*/ 0 h 723900"/>
                              <a:gd name="T4" fmla="*/ 9144 w 9144"/>
                              <a:gd name="T5" fmla="*/ 723900 h 723900"/>
                              <a:gd name="T6" fmla="*/ 0 w 9144"/>
                              <a:gd name="T7" fmla="*/ 723900 h 723900"/>
                              <a:gd name="T8" fmla="*/ 0 w 9144"/>
                              <a:gd name="T9" fmla="*/ 0 h 723900"/>
                              <a:gd name="T10" fmla="*/ 0 w 9144"/>
                              <a:gd name="T11" fmla="*/ 0 h 723900"/>
                              <a:gd name="T12" fmla="*/ 9144 w 9144"/>
                              <a:gd name="T13" fmla="*/ 723900 h 723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723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3900"/>
                                </a:lnTo>
                                <a:lnTo>
                                  <a:pt x="0" y="723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52" name="Shape 17959"/>
                        <wps:cNvSpPr>
                          <a:spLocks/>
                        </wps:cNvSpPr>
                        <wps:spPr bwMode="auto">
                          <a:xfrm>
                            <a:off x="52008" y="36000"/>
                            <a:ext cx="91" cy="723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3900"/>
                              <a:gd name="T2" fmla="*/ 9144 w 9144"/>
                              <a:gd name="T3" fmla="*/ 0 h 723900"/>
                              <a:gd name="T4" fmla="*/ 9144 w 9144"/>
                              <a:gd name="T5" fmla="*/ 723900 h 723900"/>
                              <a:gd name="T6" fmla="*/ 0 w 9144"/>
                              <a:gd name="T7" fmla="*/ 723900 h 723900"/>
                              <a:gd name="T8" fmla="*/ 0 w 9144"/>
                              <a:gd name="T9" fmla="*/ 0 h 723900"/>
                              <a:gd name="T10" fmla="*/ 0 w 9144"/>
                              <a:gd name="T11" fmla="*/ 0 h 723900"/>
                              <a:gd name="T12" fmla="*/ 9144 w 9144"/>
                              <a:gd name="T13" fmla="*/ 723900 h 723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723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3900"/>
                                </a:lnTo>
                                <a:lnTo>
                                  <a:pt x="0" y="723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53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12740" y="43342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D27" w:rsidRDefault="009A7D27" w:rsidP="009A7D2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454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40163" y="48968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D27" w:rsidRDefault="009A7D27" w:rsidP="009A7D2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455" name="Shape 17960"/>
                        <wps:cNvSpPr>
                          <a:spLocks/>
                        </wps:cNvSpPr>
                        <wps:spPr bwMode="auto">
                          <a:xfrm>
                            <a:off x="0" y="43239"/>
                            <a:ext cx="91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56" name="Shape 17961"/>
                        <wps:cNvSpPr>
                          <a:spLocks/>
                        </wps:cNvSpPr>
                        <wps:spPr bwMode="auto">
                          <a:xfrm>
                            <a:off x="12023" y="43239"/>
                            <a:ext cx="92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57" name="Shape 17962"/>
                        <wps:cNvSpPr>
                          <a:spLocks/>
                        </wps:cNvSpPr>
                        <wps:spPr bwMode="auto">
                          <a:xfrm>
                            <a:off x="20836" y="43239"/>
                            <a:ext cx="91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58" name="Shape 17963"/>
                        <wps:cNvSpPr>
                          <a:spLocks/>
                        </wps:cNvSpPr>
                        <wps:spPr bwMode="auto">
                          <a:xfrm>
                            <a:off x="20897" y="43239"/>
                            <a:ext cx="31111" cy="92"/>
                          </a:xfrm>
                          <a:custGeom>
                            <a:avLst/>
                            <a:gdLst>
                              <a:gd name="T0" fmla="*/ 0 w 3111119"/>
                              <a:gd name="T1" fmla="*/ 0 h 9144"/>
                              <a:gd name="T2" fmla="*/ 3111119 w 3111119"/>
                              <a:gd name="T3" fmla="*/ 0 h 9144"/>
                              <a:gd name="T4" fmla="*/ 3111119 w 3111119"/>
                              <a:gd name="T5" fmla="*/ 9144 h 9144"/>
                              <a:gd name="T6" fmla="*/ 0 w 3111119"/>
                              <a:gd name="T7" fmla="*/ 9144 h 9144"/>
                              <a:gd name="T8" fmla="*/ 0 w 3111119"/>
                              <a:gd name="T9" fmla="*/ 0 h 9144"/>
                              <a:gd name="T10" fmla="*/ 0 w 3111119"/>
                              <a:gd name="T11" fmla="*/ 0 h 9144"/>
                              <a:gd name="T12" fmla="*/ 3111119 w 311111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111119" h="9144">
                                <a:moveTo>
                                  <a:pt x="0" y="0"/>
                                </a:moveTo>
                                <a:lnTo>
                                  <a:pt x="3111119" y="0"/>
                                </a:lnTo>
                                <a:lnTo>
                                  <a:pt x="311111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59" name="Shape 17964"/>
                        <wps:cNvSpPr>
                          <a:spLocks/>
                        </wps:cNvSpPr>
                        <wps:spPr bwMode="auto">
                          <a:xfrm>
                            <a:off x="52008" y="43239"/>
                            <a:ext cx="91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60" name="Shape 17965"/>
                        <wps:cNvSpPr>
                          <a:spLocks/>
                        </wps:cNvSpPr>
                        <wps:spPr bwMode="auto">
                          <a:xfrm>
                            <a:off x="0" y="43300"/>
                            <a:ext cx="91" cy="7257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5729"/>
                              <a:gd name="T2" fmla="*/ 9144 w 9144"/>
                              <a:gd name="T3" fmla="*/ 0 h 725729"/>
                              <a:gd name="T4" fmla="*/ 9144 w 9144"/>
                              <a:gd name="T5" fmla="*/ 725729 h 725729"/>
                              <a:gd name="T6" fmla="*/ 0 w 9144"/>
                              <a:gd name="T7" fmla="*/ 725729 h 725729"/>
                              <a:gd name="T8" fmla="*/ 0 w 9144"/>
                              <a:gd name="T9" fmla="*/ 0 h 725729"/>
                              <a:gd name="T10" fmla="*/ 0 w 9144"/>
                              <a:gd name="T11" fmla="*/ 0 h 725729"/>
                              <a:gd name="T12" fmla="*/ 9144 w 9144"/>
                              <a:gd name="T13" fmla="*/ 725729 h 7257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72572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5729"/>
                                </a:lnTo>
                                <a:lnTo>
                                  <a:pt x="0" y="7257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61" name="Shape 17966"/>
                        <wps:cNvSpPr>
                          <a:spLocks/>
                        </wps:cNvSpPr>
                        <wps:spPr bwMode="auto">
                          <a:xfrm>
                            <a:off x="12023" y="43300"/>
                            <a:ext cx="92" cy="7257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5729"/>
                              <a:gd name="T2" fmla="*/ 9144 w 9144"/>
                              <a:gd name="T3" fmla="*/ 0 h 725729"/>
                              <a:gd name="T4" fmla="*/ 9144 w 9144"/>
                              <a:gd name="T5" fmla="*/ 725729 h 725729"/>
                              <a:gd name="T6" fmla="*/ 0 w 9144"/>
                              <a:gd name="T7" fmla="*/ 725729 h 725729"/>
                              <a:gd name="T8" fmla="*/ 0 w 9144"/>
                              <a:gd name="T9" fmla="*/ 0 h 725729"/>
                              <a:gd name="T10" fmla="*/ 0 w 9144"/>
                              <a:gd name="T11" fmla="*/ 0 h 725729"/>
                              <a:gd name="T12" fmla="*/ 9144 w 9144"/>
                              <a:gd name="T13" fmla="*/ 725729 h 7257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72572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5729"/>
                                </a:lnTo>
                                <a:lnTo>
                                  <a:pt x="0" y="7257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62" name="Shape 17967"/>
                        <wps:cNvSpPr>
                          <a:spLocks/>
                        </wps:cNvSpPr>
                        <wps:spPr bwMode="auto">
                          <a:xfrm>
                            <a:off x="20836" y="43300"/>
                            <a:ext cx="91" cy="7257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5729"/>
                              <a:gd name="T2" fmla="*/ 9144 w 9144"/>
                              <a:gd name="T3" fmla="*/ 0 h 725729"/>
                              <a:gd name="T4" fmla="*/ 9144 w 9144"/>
                              <a:gd name="T5" fmla="*/ 725729 h 725729"/>
                              <a:gd name="T6" fmla="*/ 0 w 9144"/>
                              <a:gd name="T7" fmla="*/ 725729 h 725729"/>
                              <a:gd name="T8" fmla="*/ 0 w 9144"/>
                              <a:gd name="T9" fmla="*/ 0 h 725729"/>
                              <a:gd name="T10" fmla="*/ 0 w 9144"/>
                              <a:gd name="T11" fmla="*/ 0 h 725729"/>
                              <a:gd name="T12" fmla="*/ 9144 w 9144"/>
                              <a:gd name="T13" fmla="*/ 725729 h 7257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72572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5729"/>
                                </a:lnTo>
                                <a:lnTo>
                                  <a:pt x="0" y="7257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63" name="Shape 17968"/>
                        <wps:cNvSpPr>
                          <a:spLocks/>
                        </wps:cNvSpPr>
                        <wps:spPr bwMode="auto">
                          <a:xfrm>
                            <a:off x="52008" y="43300"/>
                            <a:ext cx="91" cy="7257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5729"/>
                              <a:gd name="T2" fmla="*/ 9144 w 9144"/>
                              <a:gd name="T3" fmla="*/ 0 h 725729"/>
                              <a:gd name="T4" fmla="*/ 9144 w 9144"/>
                              <a:gd name="T5" fmla="*/ 725729 h 725729"/>
                              <a:gd name="T6" fmla="*/ 0 w 9144"/>
                              <a:gd name="T7" fmla="*/ 725729 h 725729"/>
                              <a:gd name="T8" fmla="*/ 0 w 9144"/>
                              <a:gd name="T9" fmla="*/ 0 h 725729"/>
                              <a:gd name="T10" fmla="*/ 0 w 9144"/>
                              <a:gd name="T11" fmla="*/ 0 h 725729"/>
                              <a:gd name="T12" fmla="*/ 9144 w 9144"/>
                              <a:gd name="T13" fmla="*/ 725729 h 7257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72572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5729"/>
                                </a:lnTo>
                                <a:lnTo>
                                  <a:pt x="0" y="7257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64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2438" y="60888"/>
                            <a:ext cx="9588" cy="2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D27" w:rsidRDefault="009A7D27" w:rsidP="009A7D27">
                              <w:pPr>
                                <w:spacing w:after="160"/>
                              </w:pPr>
                              <w:r>
                                <w:t>Водител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465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9631" y="60535"/>
                            <a:ext cx="593" cy="2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D27" w:rsidRDefault="009A7D27" w:rsidP="009A7D2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466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12740" y="50645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D27" w:rsidRDefault="009A7D27" w:rsidP="009A7D2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467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40071" y="56268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D27" w:rsidRDefault="009A7D27" w:rsidP="009A7D2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468" name="Shape 17969"/>
                        <wps:cNvSpPr>
                          <a:spLocks/>
                        </wps:cNvSpPr>
                        <wps:spPr bwMode="auto">
                          <a:xfrm>
                            <a:off x="0" y="50557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69" name="Shape 17970"/>
                        <wps:cNvSpPr>
                          <a:spLocks/>
                        </wps:cNvSpPr>
                        <wps:spPr bwMode="auto">
                          <a:xfrm>
                            <a:off x="60" y="50557"/>
                            <a:ext cx="11964" cy="91"/>
                          </a:xfrm>
                          <a:custGeom>
                            <a:avLst/>
                            <a:gdLst>
                              <a:gd name="T0" fmla="*/ 0 w 1196340"/>
                              <a:gd name="T1" fmla="*/ 0 h 9144"/>
                              <a:gd name="T2" fmla="*/ 1196340 w 1196340"/>
                              <a:gd name="T3" fmla="*/ 0 h 9144"/>
                              <a:gd name="T4" fmla="*/ 1196340 w 1196340"/>
                              <a:gd name="T5" fmla="*/ 9144 h 9144"/>
                              <a:gd name="T6" fmla="*/ 0 w 1196340"/>
                              <a:gd name="T7" fmla="*/ 9144 h 9144"/>
                              <a:gd name="T8" fmla="*/ 0 w 1196340"/>
                              <a:gd name="T9" fmla="*/ 0 h 9144"/>
                              <a:gd name="T10" fmla="*/ 0 w 1196340"/>
                              <a:gd name="T11" fmla="*/ 0 h 9144"/>
                              <a:gd name="T12" fmla="*/ 1196340 w 119634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96340" h="9144">
                                <a:moveTo>
                                  <a:pt x="0" y="0"/>
                                </a:moveTo>
                                <a:lnTo>
                                  <a:pt x="1196340" y="0"/>
                                </a:lnTo>
                                <a:lnTo>
                                  <a:pt x="11963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70" name="Shape 17971"/>
                        <wps:cNvSpPr>
                          <a:spLocks/>
                        </wps:cNvSpPr>
                        <wps:spPr bwMode="auto">
                          <a:xfrm>
                            <a:off x="12023" y="50557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71" name="Shape 17972"/>
                        <wps:cNvSpPr>
                          <a:spLocks/>
                        </wps:cNvSpPr>
                        <wps:spPr bwMode="auto">
                          <a:xfrm>
                            <a:off x="20836" y="50557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72" name="Shape 17973"/>
                        <wps:cNvSpPr>
                          <a:spLocks/>
                        </wps:cNvSpPr>
                        <wps:spPr bwMode="auto">
                          <a:xfrm>
                            <a:off x="20897" y="50557"/>
                            <a:ext cx="31111" cy="91"/>
                          </a:xfrm>
                          <a:custGeom>
                            <a:avLst/>
                            <a:gdLst>
                              <a:gd name="T0" fmla="*/ 0 w 3111119"/>
                              <a:gd name="T1" fmla="*/ 0 h 9144"/>
                              <a:gd name="T2" fmla="*/ 3111119 w 3111119"/>
                              <a:gd name="T3" fmla="*/ 0 h 9144"/>
                              <a:gd name="T4" fmla="*/ 3111119 w 3111119"/>
                              <a:gd name="T5" fmla="*/ 9144 h 9144"/>
                              <a:gd name="T6" fmla="*/ 0 w 3111119"/>
                              <a:gd name="T7" fmla="*/ 9144 h 9144"/>
                              <a:gd name="T8" fmla="*/ 0 w 3111119"/>
                              <a:gd name="T9" fmla="*/ 0 h 9144"/>
                              <a:gd name="T10" fmla="*/ 0 w 3111119"/>
                              <a:gd name="T11" fmla="*/ 0 h 9144"/>
                              <a:gd name="T12" fmla="*/ 3111119 w 311111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111119" h="9144">
                                <a:moveTo>
                                  <a:pt x="0" y="0"/>
                                </a:moveTo>
                                <a:lnTo>
                                  <a:pt x="3111119" y="0"/>
                                </a:lnTo>
                                <a:lnTo>
                                  <a:pt x="311111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73" name="Shape 17974"/>
                        <wps:cNvSpPr>
                          <a:spLocks/>
                        </wps:cNvSpPr>
                        <wps:spPr bwMode="auto">
                          <a:xfrm>
                            <a:off x="52008" y="50557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74" name="Shape 17975"/>
                        <wps:cNvSpPr>
                          <a:spLocks/>
                        </wps:cNvSpPr>
                        <wps:spPr bwMode="auto">
                          <a:xfrm>
                            <a:off x="0" y="50618"/>
                            <a:ext cx="91" cy="723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3900"/>
                              <a:gd name="T2" fmla="*/ 9144 w 9144"/>
                              <a:gd name="T3" fmla="*/ 0 h 723900"/>
                              <a:gd name="T4" fmla="*/ 9144 w 9144"/>
                              <a:gd name="T5" fmla="*/ 723900 h 723900"/>
                              <a:gd name="T6" fmla="*/ 0 w 9144"/>
                              <a:gd name="T7" fmla="*/ 723900 h 723900"/>
                              <a:gd name="T8" fmla="*/ 0 w 9144"/>
                              <a:gd name="T9" fmla="*/ 0 h 723900"/>
                              <a:gd name="T10" fmla="*/ 0 w 9144"/>
                              <a:gd name="T11" fmla="*/ 0 h 723900"/>
                              <a:gd name="T12" fmla="*/ 9144 w 9144"/>
                              <a:gd name="T13" fmla="*/ 723900 h 723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723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3900"/>
                                </a:lnTo>
                                <a:lnTo>
                                  <a:pt x="0" y="723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75" name="Shape 17976"/>
                        <wps:cNvSpPr>
                          <a:spLocks/>
                        </wps:cNvSpPr>
                        <wps:spPr bwMode="auto">
                          <a:xfrm>
                            <a:off x="12023" y="50618"/>
                            <a:ext cx="92" cy="723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3900"/>
                              <a:gd name="T2" fmla="*/ 9144 w 9144"/>
                              <a:gd name="T3" fmla="*/ 0 h 723900"/>
                              <a:gd name="T4" fmla="*/ 9144 w 9144"/>
                              <a:gd name="T5" fmla="*/ 723900 h 723900"/>
                              <a:gd name="T6" fmla="*/ 0 w 9144"/>
                              <a:gd name="T7" fmla="*/ 723900 h 723900"/>
                              <a:gd name="T8" fmla="*/ 0 w 9144"/>
                              <a:gd name="T9" fmla="*/ 0 h 723900"/>
                              <a:gd name="T10" fmla="*/ 0 w 9144"/>
                              <a:gd name="T11" fmla="*/ 0 h 723900"/>
                              <a:gd name="T12" fmla="*/ 9144 w 9144"/>
                              <a:gd name="T13" fmla="*/ 723900 h 723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723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3900"/>
                                </a:lnTo>
                                <a:lnTo>
                                  <a:pt x="0" y="723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76" name="Shape 17977"/>
                        <wps:cNvSpPr>
                          <a:spLocks/>
                        </wps:cNvSpPr>
                        <wps:spPr bwMode="auto">
                          <a:xfrm>
                            <a:off x="20836" y="50618"/>
                            <a:ext cx="91" cy="723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3900"/>
                              <a:gd name="T2" fmla="*/ 9144 w 9144"/>
                              <a:gd name="T3" fmla="*/ 0 h 723900"/>
                              <a:gd name="T4" fmla="*/ 9144 w 9144"/>
                              <a:gd name="T5" fmla="*/ 723900 h 723900"/>
                              <a:gd name="T6" fmla="*/ 0 w 9144"/>
                              <a:gd name="T7" fmla="*/ 723900 h 723900"/>
                              <a:gd name="T8" fmla="*/ 0 w 9144"/>
                              <a:gd name="T9" fmla="*/ 0 h 723900"/>
                              <a:gd name="T10" fmla="*/ 0 w 9144"/>
                              <a:gd name="T11" fmla="*/ 0 h 723900"/>
                              <a:gd name="T12" fmla="*/ 9144 w 9144"/>
                              <a:gd name="T13" fmla="*/ 723900 h 723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723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3900"/>
                                </a:lnTo>
                                <a:lnTo>
                                  <a:pt x="0" y="723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77" name="Shape 17978"/>
                        <wps:cNvSpPr>
                          <a:spLocks/>
                        </wps:cNvSpPr>
                        <wps:spPr bwMode="auto">
                          <a:xfrm>
                            <a:off x="52008" y="50618"/>
                            <a:ext cx="91" cy="723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3900"/>
                              <a:gd name="T2" fmla="*/ 9144 w 9144"/>
                              <a:gd name="T3" fmla="*/ 0 h 723900"/>
                              <a:gd name="T4" fmla="*/ 9144 w 9144"/>
                              <a:gd name="T5" fmla="*/ 723900 h 723900"/>
                              <a:gd name="T6" fmla="*/ 0 w 9144"/>
                              <a:gd name="T7" fmla="*/ 723900 h 723900"/>
                              <a:gd name="T8" fmla="*/ 0 w 9144"/>
                              <a:gd name="T9" fmla="*/ 0 h 723900"/>
                              <a:gd name="T10" fmla="*/ 0 w 9144"/>
                              <a:gd name="T11" fmla="*/ 0 h 723900"/>
                              <a:gd name="T12" fmla="*/ 9144 w 9144"/>
                              <a:gd name="T13" fmla="*/ 723900 h 723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723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3900"/>
                                </a:lnTo>
                                <a:lnTo>
                                  <a:pt x="0" y="723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78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12740" y="57945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D27" w:rsidRDefault="009A7D27" w:rsidP="009A7D2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479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40452" y="63568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D27" w:rsidRDefault="009A7D27" w:rsidP="009A7D2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480" name="Shape 17979"/>
                        <wps:cNvSpPr>
                          <a:spLocks/>
                        </wps:cNvSpPr>
                        <wps:spPr bwMode="auto">
                          <a:xfrm>
                            <a:off x="0" y="57857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81" name="Shape 17980"/>
                        <wps:cNvSpPr>
                          <a:spLocks/>
                        </wps:cNvSpPr>
                        <wps:spPr bwMode="auto">
                          <a:xfrm>
                            <a:off x="12023" y="57857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82" name="Shape 17981"/>
                        <wps:cNvSpPr>
                          <a:spLocks/>
                        </wps:cNvSpPr>
                        <wps:spPr bwMode="auto">
                          <a:xfrm>
                            <a:off x="20836" y="57857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83" name="Shape 17982"/>
                        <wps:cNvSpPr>
                          <a:spLocks/>
                        </wps:cNvSpPr>
                        <wps:spPr bwMode="auto">
                          <a:xfrm>
                            <a:off x="20897" y="57857"/>
                            <a:ext cx="31111" cy="91"/>
                          </a:xfrm>
                          <a:custGeom>
                            <a:avLst/>
                            <a:gdLst>
                              <a:gd name="T0" fmla="*/ 0 w 3111119"/>
                              <a:gd name="T1" fmla="*/ 0 h 9144"/>
                              <a:gd name="T2" fmla="*/ 3111119 w 3111119"/>
                              <a:gd name="T3" fmla="*/ 0 h 9144"/>
                              <a:gd name="T4" fmla="*/ 3111119 w 3111119"/>
                              <a:gd name="T5" fmla="*/ 9144 h 9144"/>
                              <a:gd name="T6" fmla="*/ 0 w 3111119"/>
                              <a:gd name="T7" fmla="*/ 9144 h 9144"/>
                              <a:gd name="T8" fmla="*/ 0 w 3111119"/>
                              <a:gd name="T9" fmla="*/ 0 h 9144"/>
                              <a:gd name="T10" fmla="*/ 0 w 3111119"/>
                              <a:gd name="T11" fmla="*/ 0 h 9144"/>
                              <a:gd name="T12" fmla="*/ 3111119 w 311111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111119" h="9144">
                                <a:moveTo>
                                  <a:pt x="0" y="0"/>
                                </a:moveTo>
                                <a:lnTo>
                                  <a:pt x="3111119" y="0"/>
                                </a:lnTo>
                                <a:lnTo>
                                  <a:pt x="311111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84" name="Shape 17983"/>
                        <wps:cNvSpPr>
                          <a:spLocks/>
                        </wps:cNvSpPr>
                        <wps:spPr bwMode="auto">
                          <a:xfrm>
                            <a:off x="52008" y="57857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85" name="Shape 17984"/>
                        <wps:cNvSpPr>
                          <a:spLocks/>
                        </wps:cNvSpPr>
                        <wps:spPr bwMode="auto">
                          <a:xfrm>
                            <a:off x="0" y="57918"/>
                            <a:ext cx="91" cy="723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3900"/>
                              <a:gd name="T2" fmla="*/ 9144 w 9144"/>
                              <a:gd name="T3" fmla="*/ 0 h 723900"/>
                              <a:gd name="T4" fmla="*/ 9144 w 9144"/>
                              <a:gd name="T5" fmla="*/ 723900 h 723900"/>
                              <a:gd name="T6" fmla="*/ 0 w 9144"/>
                              <a:gd name="T7" fmla="*/ 723900 h 723900"/>
                              <a:gd name="T8" fmla="*/ 0 w 9144"/>
                              <a:gd name="T9" fmla="*/ 0 h 723900"/>
                              <a:gd name="T10" fmla="*/ 0 w 9144"/>
                              <a:gd name="T11" fmla="*/ 0 h 723900"/>
                              <a:gd name="T12" fmla="*/ 9144 w 9144"/>
                              <a:gd name="T13" fmla="*/ 723900 h 723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723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3900"/>
                                </a:lnTo>
                                <a:lnTo>
                                  <a:pt x="0" y="723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86" name="Shape 17985"/>
                        <wps:cNvSpPr>
                          <a:spLocks/>
                        </wps:cNvSpPr>
                        <wps:spPr bwMode="auto">
                          <a:xfrm>
                            <a:off x="12023" y="57918"/>
                            <a:ext cx="92" cy="723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3900"/>
                              <a:gd name="T2" fmla="*/ 9144 w 9144"/>
                              <a:gd name="T3" fmla="*/ 0 h 723900"/>
                              <a:gd name="T4" fmla="*/ 9144 w 9144"/>
                              <a:gd name="T5" fmla="*/ 723900 h 723900"/>
                              <a:gd name="T6" fmla="*/ 0 w 9144"/>
                              <a:gd name="T7" fmla="*/ 723900 h 723900"/>
                              <a:gd name="T8" fmla="*/ 0 w 9144"/>
                              <a:gd name="T9" fmla="*/ 0 h 723900"/>
                              <a:gd name="T10" fmla="*/ 0 w 9144"/>
                              <a:gd name="T11" fmla="*/ 0 h 723900"/>
                              <a:gd name="T12" fmla="*/ 9144 w 9144"/>
                              <a:gd name="T13" fmla="*/ 723900 h 723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723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3900"/>
                                </a:lnTo>
                                <a:lnTo>
                                  <a:pt x="0" y="723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87" name="Shape 17986"/>
                        <wps:cNvSpPr>
                          <a:spLocks/>
                        </wps:cNvSpPr>
                        <wps:spPr bwMode="auto">
                          <a:xfrm>
                            <a:off x="20836" y="57918"/>
                            <a:ext cx="91" cy="723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3900"/>
                              <a:gd name="T2" fmla="*/ 9144 w 9144"/>
                              <a:gd name="T3" fmla="*/ 0 h 723900"/>
                              <a:gd name="T4" fmla="*/ 9144 w 9144"/>
                              <a:gd name="T5" fmla="*/ 723900 h 723900"/>
                              <a:gd name="T6" fmla="*/ 0 w 9144"/>
                              <a:gd name="T7" fmla="*/ 723900 h 723900"/>
                              <a:gd name="T8" fmla="*/ 0 w 9144"/>
                              <a:gd name="T9" fmla="*/ 0 h 723900"/>
                              <a:gd name="T10" fmla="*/ 0 w 9144"/>
                              <a:gd name="T11" fmla="*/ 0 h 723900"/>
                              <a:gd name="T12" fmla="*/ 9144 w 9144"/>
                              <a:gd name="T13" fmla="*/ 723900 h 723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723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3900"/>
                                </a:lnTo>
                                <a:lnTo>
                                  <a:pt x="0" y="723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88" name="Shape 17987"/>
                        <wps:cNvSpPr>
                          <a:spLocks/>
                        </wps:cNvSpPr>
                        <wps:spPr bwMode="auto">
                          <a:xfrm>
                            <a:off x="52008" y="57918"/>
                            <a:ext cx="91" cy="723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3900"/>
                              <a:gd name="T2" fmla="*/ 9144 w 9144"/>
                              <a:gd name="T3" fmla="*/ 0 h 723900"/>
                              <a:gd name="T4" fmla="*/ 9144 w 9144"/>
                              <a:gd name="T5" fmla="*/ 723900 h 723900"/>
                              <a:gd name="T6" fmla="*/ 0 w 9144"/>
                              <a:gd name="T7" fmla="*/ 723900 h 723900"/>
                              <a:gd name="T8" fmla="*/ 0 w 9144"/>
                              <a:gd name="T9" fmla="*/ 0 h 723900"/>
                              <a:gd name="T10" fmla="*/ 0 w 9144"/>
                              <a:gd name="T11" fmla="*/ 0 h 723900"/>
                              <a:gd name="T12" fmla="*/ 9144 w 9144"/>
                              <a:gd name="T13" fmla="*/ 723900 h 723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723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3900"/>
                                </a:lnTo>
                                <a:lnTo>
                                  <a:pt x="0" y="723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89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12740" y="65245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D27" w:rsidRDefault="009A7D27" w:rsidP="009A7D2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490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40452" y="70872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D27" w:rsidRDefault="009A7D27" w:rsidP="009A7D2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491" name="Shape 17988"/>
                        <wps:cNvSpPr>
                          <a:spLocks/>
                        </wps:cNvSpPr>
                        <wps:spPr bwMode="auto">
                          <a:xfrm>
                            <a:off x="0" y="65157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92" name="Shape 17989"/>
                        <wps:cNvSpPr>
                          <a:spLocks/>
                        </wps:cNvSpPr>
                        <wps:spPr bwMode="auto">
                          <a:xfrm>
                            <a:off x="12023" y="65157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93" name="Shape 17990"/>
                        <wps:cNvSpPr>
                          <a:spLocks/>
                        </wps:cNvSpPr>
                        <wps:spPr bwMode="auto">
                          <a:xfrm>
                            <a:off x="20836" y="65157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94" name="Shape 17991"/>
                        <wps:cNvSpPr>
                          <a:spLocks/>
                        </wps:cNvSpPr>
                        <wps:spPr bwMode="auto">
                          <a:xfrm>
                            <a:off x="20897" y="65157"/>
                            <a:ext cx="31111" cy="91"/>
                          </a:xfrm>
                          <a:custGeom>
                            <a:avLst/>
                            <a:gdLst>
                              <a:gd name="T0" fmla="*/ 0 w 3111119"/>
                              <a:gd name="T1" fmla="*/ 0 h 9144"/>
                              <a:gd name="T2" fmla="*/ 3111119 w 3111119"/>
                              <a:gd name="T3" fmla="*/ 0 h 9144"/>
                              <a:gd name="T4" fmla="*/ 3111119 w 3111119"/>
                              <a:gd name="T5" fmla="*/ 9144 h 9144"/>
                              <a:gd name="T6" fmla="*/ 0 w 3111119"/>
                              <a:gd name="T7" fmla="*/ 9144 h 9144"/>
                              <a:gd name="T8" fmla="*/ 0 w 3111119"/>
                              <a:gd name="T9" fmla="*/ 0 h 9144"/>
                              <a:gd name="T10" fmla="*/ 0 w 3111119"/>
                              <a:gd name="T11" fmla="*/ 0 h 9144"/>
                              <a:gd name="T12" fmla="*/ 3111119 w 311111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111119" h="9144">
                                <a:moveTo>
                                  <a:pt x="0" y="0"/>
                                </a:moveTo>
                                <a:lnTo>
                                  <a:pt x="3111119" y="0"/>
                                </a:lnTo>
                                <a:lnTo>
                                  <a:pt x="311111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95" name="Shape 17992"/>
                        <wps:cNvSpPr>
                          <a:spLocks/>
                        </wps:cNvSpPr>
                        <wps:spPr bwMode="auto">
                          <a:xfrm>
                            <a:off x="52008" y="65157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96" name="Shape 17993"/>
                        <wps:cNvSpPr>
                          <a:spLocks/>
                        </wps:cNvSpPr>
                        <wps:spPr bwMode="auto">
                          <a:xfrm>
                            <a:off x="0" y="65219"/>
                            <a:ext cx="91" cy="724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4205"/>
                              <a:gd name="T2" fmla="*/ 9144 w 9144"/>
                              <a:gd name="T3" fmla="*/ 0 h 724205"/>
                              <a:gd name="T4" fmla="*/ 9144 w 9144"/>
                              <a:gd name="T5" fmla="*/ 724205 h 724205"/>
                              <a:gd name="T6" fmla="*/ 0 w 9144"/>
                              <a:gd name="T7" fmla="*/ 724205 h 724205"/>
                              <a:gd name="T8" fmla="*/ 0 w 9144"/>
                              <a:gd name="T9" fmla="*/ 0 h 724205"/>
                              <a:gd name="T10" fmla="*/ 0 w 9144"/>
                              <a:gd name="T11" fmla="*/ 0 h 724205"/>
                              <a:gd name="T12" fmla="*/ 9144 w 9144"/>
                              <a:gd name="T13" fmla="*/ 724205 h 724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72420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4205"/>
                                </a:lnTo>
                                <a:lnTo>
                                  <a:pt x="0" y="7242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97" name="Shape 17994"/>
                        <wps:cNvSpPr>
                          <a:spLocks/>
                        </wps:cNvSpPr>
                        <wps:spPr bwMode="auto">
                          <a:xfrm>
                            <a:off x="0" y="72461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98" name="Shape 17995"/>
                        <wps:cNvSpPr>
                          <a:spLocks/>
                        </wps:cNvSpPr>
                        <wps:spPr bwMode="auto">
                          <a:xfrm>
                            <a:off x="60" y="72461"/>
                            <a:ext cx="11964" cy="91"/>
                          </a:xfrm>
                          <a:custGeom>
                            <a:avLst/>
                            <a:gdLst>
                              <a:gd name="T0" fmla="*/ 0 w 1196340"/>
                              <a:gd name="T1" fmla="*/ 0 h 9144"/>
                              <a:gd name="T2" fmla="*/ 1196340 w 1196340"/>
                              <a:gd name="T3" fmla="*/ 0 h 9144"/>
                              <a:gd name="T4" fmla="*/ 1196340 w 1196340"/>
                              <a:gd name="T5" fmla="*/ 9144 h 9144"/>
                              <a:gd name="T6" fmla="*/ 0 w 1196340"/>
                              <a:gd name="T7" fmla="*/ 9144 h 9144"/>
                              <a:gd name="T8" fmla="*/ 0 w 1196340"/>
                              <a:gd name="T9" fmla="*/ 0 h 9144"/>
                              <a:gd name="T10" fmla="*/ 0 w 1196340"/>
                              <a:gd name="T11" fmla="*/ 0 h 9144"/>
                              <a:gd name="T12" fmla="*/ 1196340 w 119634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96340" h="9144">
                                <a:moveTo>
                                  <a:pt x="0" y="0"/>
                                </a:moveTo>
                                <a:lnTo>
                                  <a:pt x="1196340" y="0"/>
                                </a:lnTo>
                                <a:lnTo>
                                  <a:pt x="11963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99" name="Shape 17996"/>
                        <wps:cNvSpPr>
                          <a:spLocks/>
                        </wps:cNvSpPr>
                        <wps:spPr bwMode="auto">
                          <a:xfrm>
                            <a:off x="12023" y="65219"/>
                            <a:ext cx="92" cy="724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4205"/>
                              <a:gd name="T2" fmla="*/ 9144 w 9144"/>
                              <a:gd name="T3" fmla="*/ 0 h 724205"/>
                              <a:gd name="T4" fmla="*/ 9144 w 9144"/>
                              <a:gd name="T5" fmla="*/ 724205 h 724205"/>
                              <a:gd name="T6" fmla="*/ 0 w 9144"/>
                              <a:gd name="T7" fmla="*/ 724205 h 724205"/>
                              <a:gd name="T8" fmla="*/ 0 w 9144"/>
                              <a:gd name="T9" fmla="*/ 0 h 724205"/>
                              <a:gd name="T10" fmla="*/ 0 w 9144"/>
                              <a:gd name="T11" fmla="*/ 0 h 724205"/>
                              <a:gd name="T12" fmla="*/ 9144 w 9144"/>
                              <a:gd name="T13" fmla="*/ 724205 h 724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72420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4205"/>
                                </a:lnTo>
                                <a:lnTo>
                                  <a:pt x="0" y="7242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00" name="Shape 17997"/>
                        <wps:cNvSpPr>
                          <a:spLocks/>
                        </wps:cNvSpPr>
                        <wps:spPr bwMode="auto">
                          <a:xfrm>
                            <a:off x="12023" y="72461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01" name="Shape 17998"/>
                        <wps:cNvSpPr>
                          <a:spLocks/>
                        </wps:cNvSpPr>
                        <wps:spPr bwMode="auto">
                          <a:xfrm>
                            <a:off x="20836" y="65219"/>
                            <a:ext cx="91" cy="724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4205"/>
                              <a:gd name="T2" fmla="*/ 9144 w 9144"/>
                              <a:gd name="T3" fmla="*/ 0 h 724205"/>
                              <a:gd name="T4" fmla="*/ 9144 w 9144"/>
                              <a:gd name="T5" fmla="*/ 724205 h 724205"/>
                              <a:gd name="T6" fmla="*/ 0 w 9144"/>
                              <a:gd name="T7" fmla="*/ 724205 h 724205"/>
                              <a:gd name="T8" fmla="*/ 0 w 9144"/>
                              <a:gd name="T9" fmla="*/ 0 h 724205"/>
                              <a:gd name="T10" fmla="*/ 0 w 9144"/>
                              <a:gd name="T11" fmla="*/ 0 h 724205"/>
                              <a:gd name="T12" fmla="*/ 9144 w 9144"/>
                              <a:gd name="T13" fmla="*/ 724205 h 724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72420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4205"/>
                                </a:lnTo>
                                <a:lnTo>
                                  <a:pt x="0" y="7242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02" name="Shape 17999"/>
                        <wps:cNvSpPr>
                          <a:spLocks/>
                        </wps:cNvSpPr>
                        <wps:spPr bwMode="auto">
                          <a:xfrm>
                            <a:off x="20836" y="72461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03" name="Shape 18000"/>
                        <wps:cNvSpPr>
                          <a:spLocks/>
                        </wps:cNvSpPr>
                        <wps:spPr bwMode="auto">
                          <a:xfrm>
                            <a:off x="20897" y="72461"/>
                            <a:ext cx="31111" cy="91"/>
                          </a:xfrm>
                          <a:custGeom>
                            <a:avLst/>
                            <a:gdLst>
                              <a:gd name="T0" fmla="*/ 0 w 3111119"/>
                              <a:gd name="T1" fmla="*/ 0 h 9144"/>
                              <a:gd name="T2" fmla="*/ 3111119 w 3111119"/>
                              <a:gd name="T3" fmla="*/ 0 h 9144"/>
                              <a:gd name="T4" fmla="*/ 3111119 w 3111119"/>
                              <a:gd name="T5" fmla="*/ 9144 h 9144"/>
                              <a:gd name="T6" fmla="*/ 0 w 3111119"/>
                              <a:gd name="T7" fmla="*/ 9144 h 9144"/>
                              <a:gd name="T8" fmla="*/ 0 w 3111119"/>
                              <a:gd name="T9" fmla="*/ 0 h 9144"/>
                              <a:gd name="T10" fmla="*/ 0 w 3111119"/>
                              <a:gd name="T11" fmla="*/ 0 h 9144"/>
                              <a:gd name="T12" fmla="*/ 3111119 w 311111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111119" h="9144">
                                <a:moveTo>
                                  <a:pt x="0" y="0"/>
                                </a:moveTo>
                                <a:lnTo>
                                  <a:pt x="3111119" y="0"/>
                                </a:lnTo>
                                <a:lnTo>
                                  <a:pt x="311111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04" name="Shape 18001"/>
                        <wps:cNvSpPr>
                          <a:spLocks/>
                        </wps:cNvSpPr>
                        <wps:spPr bwMode="auto">
                          <a:xfrm>
                            <a:off x="52008" y="65219"/>
                            <a:ext cx="91" cy="724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4205"/>
                              <a:gd name="T2" fmla="*/ 9144 w 9144"/>
                              <a:gd name="T3" fmla="*/ 0 h 724205"/>
                              <a:gd name="T4" fmla="*/ 9144 w 9144"/>
                              <a:gd name="T5" fmla="*/ 724205 h 724205"/>
                              <a:gd name="T6" fmla="*/ 0 w 9144"/>
                              <a:gd name="T7" fmla="*/ 724205 h 724205"/>
                              <a:gd name="T8" fmla="*/ 0 w 9144"/>
                              <a:gd name="T9" fmla="*/ 0 h 724205"/>
                              <a:gd name="T10" fmla="*/ 0 w 9144"/>
                              <a:gd name="T11" fmla="*/ 0 h 724205"/>
                              <a:gd name="T12" fmla="*/ 9144 w 9144"/>
                              <a:gd name="T13" fmla="*/ 724205 h 724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72420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4205"/>
                                </a:lnTo>
                                <a:lnTo>
                                  <a:pt x="0" y="7242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05" name="Shape 18002"/>
                        <wps:cNvSpPr>
                          <a:spLocks/>
                        </wps:cNvSpPr>
                        <wps:spPr bwMode="auto">
                          <a:xfrm>
                            <a:off x="52008" y="72461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506" name="Picture 170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915" y="114"/>
                            <a:ext cx="7193" cy="65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507" name="Picture 170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925" y="6748"/>
                            <a:ext cx="6980" cy="72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508" name="Picture 170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16" y="14053"/>
                            <a:ext cx="7163" cy="72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509" name="Picture 170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986" y="21358"/>
                            <a:ext cx="6828" cy="72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510" name="Picture 170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600" y="28663"/>
                            <a:ext cx="7498" cy="72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511" name="Picture 170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01" y="35958"/>
                            <a:ext cx="7316" cy="72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512" name="Picture 170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01" y="43294"/>
                            <a:ext cx="7255" cy="71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513" name="Picture 170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93" y="50568"/>
                            <a:ext cx="7071" cy="72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514" name="Picture 170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07" y="57863"/>
                            <a:ext cx="7833" cy="7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515" name="Picture 170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07" y="65168"/>
                            <a:ext cx="7772" cy="72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516" name="Shape 388"/>
                        <wps:cNvSpPr>
                          <a:spLocks/>
                        </wps:cNvSpPr>
                        <wps:spPr bwMode="auto">
                          <a:xfrm>
                            <a:off x="11871" y="8627"/>
                            <a:ext cx="8885" cy="825"/>
                          </a:xfrm>
                          <a:custGeom>
                            <a:avLst/>
                            <a:gdLst>
                              <a:gd name="T0" fmla="*/ 810514 w 888492"/>
                              <a:gd name="T1" fmla="*/ 0 h 82550"/>
                              <a:gd name="T2" fmla="*/ 888492 w 888492"/>
                              <a:gd name="T3" fmla="*/ 34289 h 82550"/>
                              <a:gd name="T4" fmla="*/ 814324 w 888492"/>
                              <a:gd name="T5" fmla="*/ 76200 h 82550"/>
                              <a:gd name="T6" fmla="*/ 812578 w 888492"/>
                              <a:gd name="T7" fmla="*/ 41283 h 82550"/>
                              <a:gd name="T8" fmla="*/ 254 w 888492"/>
                              <a:gd name="T9" fmla="*/ 82550 h 82550"/>
                              <a:gd name="T10" fmla="*/ 0 w 888492"/>
                              <a:gd name="T11" fmla="*/ 76200 h 82550"/>
                              <a:gd name="T12" fmla="*/ 812261 w 888492"/>
                              <a:gd name="T13" fmla="*/ 34930 h 82550"/>
                              <a:gd name="T14" fmla="*/ 810514 w 888492"/>
                              <a:gd name="T15" fmla="*/ 0 h 82550"/>
                              <a:gd name="T16" fmla="*/ 0 w 888492"/>
                              <a:gd name="T17" fmla="*/ 0 h 82550"/>
                              <a:gd name="T18" fmla="*/ 888492 w 888492"/>
                              <a:gd name="T19" fmla="*/ 82550 h 82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888492" h="82550">
                                <a:moveTo>
                                  <a:pt x="810514" y="0"/>
                                </a:moveTo>
                                <a:lnTo>
                                  <a:pt x="888492" y="34289"/>
                                </a:lnTo>
                                <a:lnTo>
                                  <a:pt x="814324" y="76200"/>
                                </a:lnTo>
                                <a:lnTo>
                                  <a:pt x="812578" y="41283"/>
                                </a:lnTo>
                                <a:lnTo>
                                  <a:pt x="254" y="82550"/>
                                </a:lnTo>
                                <a:lnTo>
                                  <a:pt x="0" y="76200"/>
                                </a:lnTo>
                                <a:lnTo>
                                  <a:pt x="812261" y="34930"/>
                                </a:lnTo>
                                <a:lnTo>
                                  <a:pt x="8105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17" name="Shape 389"/>
                        <wps:cNvSpPr>
                          <a:spLocks/>
                        </wps:cNvSpPr>
                        <wps:spPr bwMode="auto">
                          <a:xfrm>
                            <a:off x="11936" y="14677"/>
                            <a:ext cx="8477" cy="10885"/>
                          </a:xfrm>
                          <a:custGeom>
                            <a:avLst/>
                            <a:gdLst>
                              <a:gd name="T0" fmla="*/ 5080 w 847725"/>
                              <a:gd name="T1" fmla="*/ 0 h 1088517"/>
                              <a:gd name="T2" fmla="*/ 803435 w 847725"/>
                              <a:gd name="T3" fmla="*/ 1026367 h 1088517"/>
                              <a:gd name="T4" fmla="*/ 830961 w 847725"/>
                              <a:gd name="T5" fmla="*/ 1004951 h 1088517"/>
                              <a:gd name="T6" fmla="*/ 847725 w 847725"/>
                              <a:gd name="T7" fmla="*/ 1088517 h 1088517"/>
                              <a:gd name="T8" fmla="*/ 770890 w 847725"/>
                              <a:gd name="T9" fmla="*/ 1051687 h 1088517"/>
                              <a:gd name="T10" fmla="*/ 798423 w 847725"/>
                              <a:gd name="T11" fmla="*/ 1030266 h 1088517"/>
                              <a:gd name="T12" fmla="*/ 0 w 847725"/>
                              <a:gd name="T13" fmla="*/ 3937 h 1088517"/>
                              <a:gd name="T14" fmla="*/ 5080 w 847725"/>
                              <a:gd name="T15" fmla="*/ 0 h 1088517"/>
                              <a:gd name="T16" fmla="*/ 0 w 847725"/>
                              <a:gd name="T17" fmla="*/ 0 h 1088517"/>
                              <a:gd name="T18" fmla="*/ 847725 w 847725"/>
                              <a:gd name="T19" fmla="*/ 1088517 h 10885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847725" h="1088517">
                                <a:moveTo>
                                  <a:pt x="5080" y="0"/>
                                </a:moveTo>
                                <a:lnTo>
                                  <a:pt x="803435" y="1026367"/>
                                </a:lnTo>
                                <a:lnTo>
                                  <a:pt x="830961" y="1004951"/>
                                </a:lnTo>
                                <a:lnTo>
                                  <a:pt x="847725" y="1088517"/>
                                </a:lnTo>
                                <a:lnTo>
                                  <a:pt x="770890" y="1051687"/>
                                </a:lnTo>
                                <a:lnTo>
                                  <a:pt x="798423" y="1030266"/>
                                </a:lnTo>
                                <a:lnTo>
                                  <a:pt x="0" y="3937"/>
                                </a:lnTo>
                                <a:lnTo>
                                  <a:pt x="50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18" name="Shape 390"/>
                        <wps:cNvSpPr>
                          <a:spLocks/>
                        </wps:cNvSpPr>
                        <wps:spPr bwMode="auto">
                          <a:xfrm>
                            <a:off x="12025" y="19441"/>
                            <a:ext cx="8731" cy="12331"/>
                          </a:xfrm>
                          <a:custGeom>
                            <a:avLst/>
                            <a:gdLst>
                              <a:gd name="T0" fmla="*/ 5080 w 873125"/>
                              <a:gd name="T1" fmla="*/ 0 h 1233170"/>
                              <a:gd name="T2" fmla="*/ 831745 w 873125"/>
                              <a:gd name="T3" fmla="*/ 1169063 h 1233170"/>
                              <a:gd name="T4" fmla="*/ 860298 w 873125"/>
                              <a:gd name="T5" fmla="*/ 1148842 h 1233170"/>
                              <a:gd name="T6" fmla="*/ 873125 w 873125"/>
                              <a:gd name="T7" fmla="*/ 1233170 h 1233170"/>
                              <a:gd name="T8" fmla="*/ 798068 w 873125"/>
                              <a:gd name="T9" fmla="*/ 1192911 h 1233170"/>
                              <a:gd name="T10" fmla="*/ 826540 w 873125"/>
                              <a:gd name="T11" fmla="*/ 1172748 h 1233170"/>
                              <a:gd name="T12" fmla="*/ 0 w 873125"/>
                              <a:gd name="T13" fmla="*/ 3683 h 1233170"/>
                              <a:gd name="T14" fmla="*/ 5080 w 873125"/>
                              <a:gd name="T15" fmla="*/ 0 h 1233170"/>
                              <a:gd name="T16" fmla="*/ 0 w 873125"/>
                              <a:gd name="T17" fmla="*/ 0 h 1233170"/>
                              <a:gd name="T18" fmla="*/ 873125 w 873125"/>
                              <a:gd name="T19" fmla="*/ 1233170 h 1233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873125" h="1233170">
                                <a:moveTo>
                                  <a:pt x="5080" y="0"/>
                                </a:moveTo>
                                <a:lnTo>
                                  <a:pt x="831745" y="1169063"/>
                                </a:lnTo>
                                <a:lnTo>
                                  <a:pt x="860298" y="1148842"/>
                                </a:lnTo>
                                <a:lnTo>
                                  <a:pt x="873125" y="1233170"/>
                                </a:lnTo>
                                <a:lnTo>
                                  <a:pt x="798068" y="1192911"/>
                                </a:lnTo>
                                <a:lnTo>
                                  <a:pt x="826540" y="1172748"/>
                                </a:lnTo>
                                <a:lnTo>
                                  <a:pt x="0" y="3683"/>
                                </a:lnTo>
                                <a:lnTo>
                                  <a:pt x="50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19" name="Shape 391"/>
                        <wps:cNvSpPr>
                          <a:spLocks/>
                        </wps:cNvSpPr>
                        <wps:spPr bwMode="auto">
                          <a:xfrm>
                            <a:off x="12276" y="23583"/>
                            <a:ext cx="8220" cy="14831"/>
                          </a:xfrm>
                          <a:custGeom>
                            <a:avLst/>
                            <a:gdLst>
                              <a:gd name="T0" fmla="*/ 5588 w 821944"/>
                              <a:gd name="T1" fmla="*/ 0 h 1483106"/>
                              <a:gd name="T2" fmla="*/ 787846 w 821944"/>
                              <a:gd name="T3" fmla="*/ 1414818 h 1483106"/>
                              <a:gd name="T4" fmla="*/ 818388 w 821944"/>
                              <a:gd name="T5" fmla="*/ 1397889 h 1483106"/>
                              <a:gd name="T6" fmla="*/ 821944 w 821944"/>
                              <a:gd name="T7" fmla="*/ 1483106 h 1483106"/>
                              <a:gd name="T8" fmla="*/ 751713 w 821944"/>
                              <a:gd name="T9" fmla="*/ 1434846 h 1483106"/>
                              <a:gd name="T10" fmla="*/ 782278 w 821944"/>
                              <a:gd name="T11" fmla="*/ 1417904 h 1483106"/>
                              <a:gd name="T12" fmla="*/ 0 w 821944"/>
                              <a:gd name="T13" fmla="*/ 3175 h 1483106"/>
                              <a:gd name="T14" fmla="*/ 5588 w 821944"/>
                              <a:gd name="T15" fmla="*/ 0 h 1483106"/>
                              <a:gd name="T16" fmla="*/ 0 w 821944"/>
                              <a:gd name="T17" fmla="*/ 0 h 1483106"/>
                              <a:gd name="T18" fmla="*/ 821944 w 821944"/>
                              <a:gd name="T19" fmla="*/ 1483106 h 1483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821944" h="1483106">
                                <a:moveTo>
                                  <a:pt x="5588" y="0"/>
                                </a:moveTo>
                                <a:lnTo>
                                  <a:pt x="787846" y="1414818"/>
                                </a:lnTo>
                                <a:lnTo>
                                  <a:pt x="818388" y="1397889"/>
                                </a:lnTo>
                                <a:lnTo>
                                  <a:pt x="821944" y="1483106"/>
                                </a:lnTo>
                                <a:lnTo>
                                  <a:pt x="751713" y="1434846"/>
                                </a:lnTo>
                                <a:lnTo>
                                  <a:pt x="782278" y="1417904"/>
                                </a:lnTo>
                                <a:lnTo>
                                  <a:pt x="0" y="3175"/>
                                </a:lnTo>
                                <a:lnTo>
                                  <a:pt x="5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20" name="Shape 392"/>
                        <wps:cNvSpPr>
                          <a:spLocks/>
                        </wps:cNvSpPr>
                        <wps:spPr bwMode="auto">
                          <a:xfrm>
                            <a:off x="11858" y="39888"/>
                            <a:ext cx="8885" cy="825"/>
                          </a:xfrm>
                          <a:custGeom>
                            <a:avLst/>
                            <a:gdLst>
                              <a:gd name="T0" fmla="*/ 810514 w 888492"/>
                              <a:gd name="T1" fmla="*/ 0 h 82550"/>
                              <a:gd name="T2" fmla="*/ 888492 w 888492"/>
                              <a:gd name="T3" fmla="*/ 34290 h 82550"/>
                              <a:gd name="T4" fmla="*/ 814324 w 888492"/>
                              <a:gd name="T5" fmla="*/ 76200 h 82550"/>
                              <a:gd name="T6" fmla="*/ 812578 w 888492"/>
                              <a:gd name="T7" fmla="*/ 41284 h 82550"/>
                              <a:gd name="T8" fmla="*/ 254 w 888492"/>
                              <a:gd name="T9" fmla="*/ 82550 h 82550"/>
                              <a:gd name="T10" fmla="*/ 0 w 888492"/>
                              <a:gd name="T11" fmla="*/ 76200 h 82550"/>
                              <a:gd name="T12" fmla="*/ 812261 w 888492"/>
                              <a:gd name="T13" fmla="*/ 34930 h 82550"/>
                              <a:gd name="T14" fmla="*/ 810514 w 888492"/>
                              <a:gd name="T15" fmla="*/ 0 h 82550"/>
                              <a:gd name="T16" fmla="*/ 0 w 888492"/>
                              <a:gd name="T17" fmla="*/ 0 h 82550"/>
                              <a:gd name="T18" fmla="*/ 888492 w 888492"/>
                              <a:gd name="T19" fmla="*/ 82550 h 82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888492" h="82550">
                                <a:moveTo>
                                  <a:pt x="810514" y="0"/>
                                </a:moveTo>
                                <a:lnTo>
                                  <a:pt x="888492" y="34290"/>
                                </a:lnTo>
                                <a:lnTo>
                                  <a:pt x="814324" y="76200"/>
                                </a:lnTo>
                                <a:lnTo>
                                  <a:pt x="812578" y="41284"/>
                                </a:lnTo>
                                <a:lnTo>
                                  <a:pt x="254" y="82550"/>
                                </a:lnTo>
                                <a:lnTo>
                                  <a:pt x="0" y="76200"/>
                                </a:lnTo>
                                <a:lnTo>
                                  <a:pt x="812261" y="34930"/>
                                </a:lnTo>
                                <a:lnTo>
                                  <a:pt x="8105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21" name="Shape 393"/>
                        <wps:cNvSpPr>
                          <a:spLocks/>
                        </wps:cNvSpPr>
                        <wps:spPr bwMode="auto">
                          <a:xfrm>
                            <a:off x="12125" y="45031"/>
                            <a:ext cx="8618" cy="2190"/>
                          </a:xfrm>
                          <a:custGeom>
                            <a:avLst/>
                            <a:gdLst>
                              <a:gd name="T0" fmla="*/ 1524 w 861822"/>
                              <a:gd name="T1" fmla="*/ 0 h 218948"/>
                              <a:gd name="T2" fmla="*/ 788178 w 861822"/>
                              <a:gd name="T3" fmla="*/ 178660 h 218948"/>
                              <a:gd name="T4" fmla="*/ 795909 w 861822"/>
                              <a:gd name="T5" fmla="*/ 144653 h 218948"/>
                              <a:gd name="T6" fmla="*/ 861822 w 861822"/>
                              <a:gd name="T7" fmla="*/ 198755 h 218948"/>
                              <a:gd name="T8" fmla="*/ 779018 w 861822"/>
                              <a:gd name="T9" fmla="*/ 218948 h 218948"/>
                              <a:gd name="T10" fmla="*/ 786764 w 861822"/>
                              <a:gd name="T11" fmla="*/ 184879 h 218948"/>
                              <a:gd name="T12" fmla="*/ 0 w 861822"/>
                              <a:gd name="T13" fmla="*/ 6223 h 218948"/>
                              <a:gd name="T14" fmla="*/ 1524 w 861822"/>
                              <a:gd name="T15" fmla="*/ 0 h 218948"/>
                              <a:gd name="T16" fmla="*/ 0 w 861822"/>
                              <a:gd name="T17" fmla="*/ 0 h 218948"/>
                              <a:gd name="T18" fmla="*/ 861822 w 861822"/>
                              <a:gd name="T19" fmla="*/ 218948 h 2189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861822" h="218948">
                                <a:moveTo>
                                  <a:pt x="1524" y="0"/>
                                </a:moveTo>
                                <a:lnTo>
                                  <a:pt x="788178" y="178660"/>
                                </a:lnTo>
                                <a:lnTo>
                                  <a:pt x="795909" y="144653"/>
                                </a:lnTo>
                                <a:lnTo>
                                  <a:pt x="861822" y="198755"/>
                                </a:lnTo>
                                <a:lnTo>
                                  <a:pt x="779018" y="218948"/>
                                </a:lnTo>
                                <a:lnTo>
                                  <a:pt x="786764" y="184879"/>
                                </a:lnTo>
                                <a:lnTo>
                                  <a:pt x="0" y="6223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22" name="Shape 394"/>
                        <wps:cNvSpPr>
                          <a:spLocks/>
                        </wps:cNvSpPr>
                        <wps:spPr bwMode="auto">
                          <a:xfrm>
                            <a:off x="11843" y="47463"/>
                            <a:ext cx="8813" cy="22244"/>
                          </a:xfrm>
                          <a:custGeom>
                            <a:avLst/>
                            <a:gdLst>
                              <a:gd name="T0" fmla="*/ 5842 w 881253"/>
                              <a:gd name="T1" fmla="*/ 0 h 2224405"/>
                              <a:gd name="T2" fmla="*/ 848664 w 881253"/>
                              <a:gd name="T3" fmla="*/ 2152209 h 2224405"/>
                              <a:gd name="T4" fmla="*/ 881253 w 881253"/>
                              <a:gd name="T5" fmla="*/ 2139442 h 2224405"/>
                              <a:gd name="T6" fmla="*/ 873506 w 881253"/>
                              <a:gd name="T7" fmla="*/ 2224405 h 2224405"/>
                              <a:gd name="T8" fmla="*/ 810260 w 881253"/>
                              <a:gd name="T9" fmla="*/ 2167255 h 2224405"/>
                              <a:gd name="T10" fmla="*/ 842714 w 881253"/>
                              <a:gd name="T11" fmla="*/ 2154540 h 2224405"/>
                              <a:gd name="T12" fmla="*/ 0 w 881253"/>
                              <a:gd name="T13" fmla="*/ 2413 h 2224405"/>
                              <a:gd name="T14" fmla="*/ 5842 w 881253"/>
                              <a:gd name="T15" fmla="*/ 0 h 2224405"/>
                              <a:gd name="T16" fmla="*/ 0 w 881253"/>
                              <a:gd name="T17" fmla="*/ 0 h 2224405"/>
                              <a:gd name="T18" fmla="*/ 881253 w 881253"/>
                              <a:gd name="T19" fmla="*/ 2224405 h 2224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881253" h="2224405">
                                <a:moveTo>
                                  <a:pt x="5842" y="0"/>
                                </a:moveTo>
                                <a:lnTo>
                                  <a:pt x="848664" y="2152209"/>
                                </a:lnTo>
                                <a:lnTo>
                                  <a:pt x="881253" y="2139442"/>
                                </a:lnTo>
                                <a:lnTo>
                                  <a:pt x="873506" y="2224405"/>
                                </a:lnTo>
                                <a:lnTo>
                                  <a:pt x="810260" y="2167255"/>
                                </a:lnTo>
                                <a:lnTo>
                                  <a:pt x="842714" y="2154540"/>
                                </a:lnTo>
                                <a:lnTo>
                                  <a:pt x="0" y="2413"/>
                                </a:lnTo>
                                <a:lnTo>
                                  <a:pt x="58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23" name="Shape 395"/>
                        <wps:cNvSpPr>
                          <a:spLocks/>
                        </wps:cNvSpPr>
                        <wps:spPr bwMode="auto">
                          <a:xfrm>
                            <a:off x="12272" y="2880"/>
                            <a:ext cx="8406" cy="57643"/>
                          </a:xfrm>
                          <a:custGeom>
                            <a:avLst/>
                            <a:gdLst>
                              <a:gd name="T0" fmla="*/ 813435 w 840613"/>
                              <a:gd name="T1" fmla="*/ 0 h 5764276"/>
                              <a:gd name="T2" fmla="*/ 840613 w 840613"/>
                              <a:gd name="T3" fmla="*/ 80772 h 5764276"/>
                              <a:gd name="T4" fmla="*/ 805944 w 840613"/>
                              <a:gd name="T5" fmla="*/ 75877 h 5764276"/>
                              <a:gd name="T6" fmla="*/ 6350 w 840613"/>
                              <a:gd name="T7" fmla="*/ 5764276 h 5764276"/>
                              <a:gd name="T8" fmla="*/ 0 w 840613"/>
                              <a:gd name="T9" fmla="*/ 5763387 h 5764276"/>
                              <a:gd name="T10" fmla="*/ 799720 w 840613"/>
                              <a:gd name="T11" fmla="*/ 74999 h 5764276"/>
                              <a:gd name="T12" fmla="*/ 765048 w 840613"/>
                              <a:gd name="T13" fmla="*/ 70103 h 5764276"/>
                              <a:gd name="T14" fmla="*/ 813435 w 840613"/>
                              <a:gd name="T15" fmla="*/ 0 h 5764276"/>
                              <a:gd name="T16" fmla="*/ 0 w 840613"/>
                              <a:gd name="T17" fmla="*/ 0 h 5764276"/>
                              <a:gd name="T18" fmla="*/ 840613 w 840613"/>
                              <a:gd name="T19" fmla="*/ 5764276 h 5764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840613" h="5764276">
                                <a:moveTo>
                                  <a:pt x="813435" y="0"/>
                                </a:moveTo>
                                <a:lnTo>
                                  <a:pt x="840613" y="80772"/>
                                </a:lnTo>
                                <a:lnTo>
                                  <a:pt x="805944" y="75877"/>
                                </a:lnTo>
                                <a:lnTo>
                                  <a:pt x="6350" y="5764276"/>
                                </a:lnTo>
                                <a:lnTo>
                                  <a:pt x="0" y="5763387"/>
                                </a:lnTo>
                                <a:lnTo>
                                  <a:pt x="799720" y="74999"/>
                                </a:lnTo>
                                <a:lnTo>
                                  <a:pt x="765048" y="70103"/>
                                </a:lnTo>
                                <a:lnTo>
                                  <a:pt x="813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24" name="Shape 396"/>
                        <wps:cNvSpPr>
                          <a:spLocks/>
                        </wps:cNvSpPr>
                        <wps:spPr bwMode="auto">
                          <a:xfrm>
                            <a:off x="12101" y="16945"/>
                            <a:ext cx="8632" cy="45744"/>
                          </a:xfrm>
                          <a:custGeom>
                            <a:avLst/>
                            <a:gdLst>
                              <a:gd name="T0" fmla="*/ 839470 w 863219"/>
                              <a:gd name="T1" fmla="*/ 0 h 4574413"/>
                              <a:gd name="T2" fmla="*/ 863219 w 863219"/>
                              <a:gd name="T3" fmla="*/ 81787 h 4574413"/>
                              <a:gd name="T4" fmla="*/ 828926 w 863219"/>
                              <a:gd name="T5" fmla="*/ 75510 h 4574413"/>
                              <a:gd name="T6" fmla="*/ 6350 w 863219"/>
                              <a:gd name="T7" fmla="*/ 4574413 h 4574413"/>
                              <a:gd name="T8" fmla="*/ 0 w 863219"/>
                              <a:gd name="T9" fmla="*/ 4573270 h 4574413"/>
                              <a:gd name="T10" fmla="*/ 822580 w 863219"/>
                              <a:gd name="T11" fmla="*/ 74348 h 4574413"/>
                              <a:gd name="T12" fmla="*/ 788289 w 863219"/>
                              <a:gd name="T13" fmla="*/ 68072 h 4574413"/>
                              <a:gd name="T14" fmla="*/ 839470 w 863219"/>
                              <a:gd name="T15" fmla="*/ 0 h 4574413"/>
                              <a:gd name="T16" fmla="*/ 0 w 863219"/>
                              <a:gd name="T17" fmla="*/ 0 h 4574413"/>
                              <a:gd name="T18" fmla="*/ 863219 w 863219"/>
                              <a:gd name="T19" fmla="*/ 4574413 h 45744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863219" h="4574413">
                                <a:moveTo>
                                  <a:pt x="839470" y="0"/>
                                </a:moveTo>
                                <a:lnTo>
                                  <a:pt x="863219" y="81787"/>
                                </a:lnTo>
                                <a:lnTo>
                                  <a:pt x="828926" y="75510"/>
                                </a:lnTo>
                                <a:lnTo>
                                  <a:pt x="6350" y="4574413"/>
                                </a:lnTo>
                                <a:lnTo>
                                  <a:pt x="0" y="4573270"/>
                                </a:lnTo>
                                <a:lnTo>
                                  <a:pt x="822580" y="74348"/>
                                </a:lnTo>
                                <a:lnTo>
                                  <a:pt x="788289" y="68072"/>
                                </a:lnTo>
                                <a:lnTo>
                                  <a:pt x="8394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25" name="Shape 397"/>
                        <wps:cNvSpPr>
                          <a:spLocks/>
                        </wps:cNvSpPr>
                        <wps:spPr bwMode="auto">
                          <a:xfrm>
                            <a:off x="12107" y="53604"/>
                            <a:ext cx="8738" cy="11854"/>
                          </a:xfrm>
                          <a:custGeom>
                            <a:avLst/>
                            <a:gdLst>
                              <a:gd name="T0" fmla="*/ 873760 w 873760"/>
                              <a:gd name="T1" fmla="*/ 0 h 1185418"/>
                              <a:gd name="T2" fmla="*/ 859282 w 873760"/>
                              <a:gd name="T3" fmla="*/ 83947 h 1185418"/>
                              <a:gd name="T4" fmla="*/ 831157 w 873760"/>
                              <a:gd name="T5" fmla="*/ 63217 h 1185418"/>
                              <a:gd name="T6" fmla="*/ 5080 w 873760"/>
                              <a:gd name="T7" fmla="*/ 1185418 h 1185418"/>
                              <a:gd name="T8" fmla="*/ 0 w 873760"/>
                              <a:gd name="T9" fmla="*/ 1181735 h 1185418"/>
                              <a:gd name="T10" fmla="*/ 825964 w 873760"/>
                              <a:gd name="T11" fmla="*/ 59390 h 1185418"/>
                              <a:gd name="T12" fmla="*/ 797941 w 873760"/>
                              <a:gd name="T13" fmla="*/ 38736 h 1185418"/>
                              <a:gd name="T14" fmla="*/ 873760 w 873760"/>
                              <a:gd name="T15" fmla="*/ 0 h 1185418"/>
                              <a:gd name="T16" fmla="*/ 0 w 873760"/>
                              <a:gd name="T17" fmla="*/ 0 h 1185418"/>
                              <a:gd name="T18" fmla="*/ 873760 w 873760"/>
                              <a:gd name="T19" fmla="*/ 1185418 h 11854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873760" h="1185418">
                                <a:moveTo>
                                  <a:pt x="873760" y="0"/>
                                </a:moveTo>
                                <a:lnTo>
                                  <a:pt x="859282" y="83947"/>
                                </a:lnTo>
                                <a:lnTo>
                                  <a:pt x="831157" y="63217"/>
                                </a:lnTo>
                                <a:lnTo>
                                  <a:pt x="5080" y="1185418"/>
                                </a:lnTo>
                                <a:lnTo>
                                  <a:pt x="0" y="1181735"/>
                                </a:lnTo>
                                <a:lnTo>
                                  <a:pt x="825964" y="59390"/>
                                </a:lnTo>
                                <a:lnTo>
                                  <a:pt x="797941" y="38736"/>
                                </a:lnTo>
                                <a:lnTo>
                                  <a:pt x="8737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26" name="Shape 398"/>
                        <wps:cNvSpPr>
                          <a:spLocks/>
                        </wps:cNvSpPr>
                        <wps:spPr bwMode="auto">
                          <a:xfrm>
                            <a:off x="11943" y="61294"/>
                            <a:ext cx="8635" cy="5651"/>
                          </a:xfrm>
                          <a:custGeom>
                            <a:avLst/>
                            <a:gdLst>
                              <a:gd name="T0" fmla="*/ 863473 w 863473"/>
                              <a:gd name="T1" fmla="*/ 0 h 565150"/>
                              <a:gd name="T2" fmla="*/ 820547 w 863473"/>
                              <a:gd name="T3" fmla="*/ 73534 h 565150"/>
                              <a:gd name="T4" fmla="*/ 801451 w 863473"/>
                              <a:gd name="T5" fmla="*/ 44249 h 565150"/>
                              <a:gd name="T6" fmla="*/ 3556 w 863473"/>
                              <a:gd name="T7" fmla="*/ 565150 h 565150"/>
                              <a:gd name="T8" fmla="*/ 0 w 863473"/>
                              <a:gd name="T9" fmla="*/ 559943 h 565150"/>
                              <a:gd name="T10" fmla="*/ 797988 w 863473"/>
                              <a:gd name="T11" fmla="*/ 38939 h 565150"/>
                              <a:gd name="T12" fmla="*/ 778891 w 863473"/>
                              <a:gd name="T13" fmla="*/ 9652 h 565150"/>
                              <a:gd name="T14" fmla="*/ 863473 w 863473"/>
                              <a:gd name="T15" fmla="*/ 0 h 565150"/>
                              <a:gd name="T16" fmla="*/ 0 w 863473"/>
                              <a:gd name="T17" fmla="*/ 0 h 565150"/>
                              <a:gd name="T18" fmla="*/ 863473 w 863473"/>
                              <a:gd name="T19" fmla="*/ 565150 h 565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863473" h="565150">
                                <a:moveTo>
                                  <a:pt x="863473" y="0"/>
                                </a:moveTo>
                                <a:lnTo>
                                  <a:pt x="820547" y="73534"/>
                                </a:lnTo>
                                <a:lnTo>
                                  <a:pt x="801451" y="44249"/>
                                </a:lnTo>
                                <a:lnTo>
                                  <a:pt x="3556" y="565150"/>
                                </a:lnTo>
                                <a:lnTo>
                                  <a:pt x="0" y="559943"/>
                                </a:lnTo>
                                <a:lnTo>
                                  <a:pt x="797988" y="38939"/>
                                </a:lnTo>
                                <a:lnTo>
                                  <a:pt x="778891" y="9652"/>
                                </a:lnTo>
                                <a:lnTo>
                                  <a:pt x="8634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5379" o:spid="_x0000_s1048" style="width:410pt;height:573.6pt;mso-position-horizontal-relative:char;mso-position-vertical-relative:line" coordsize="52069,728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">
                <v:rect id="Rectangle 214" o:spid="_x0000_s1049" style="position:absolute;left:2575;top:13714;width:9211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" filled="f" stroked="f">
                  <v:textbox inset="0,0,0,0">
                    <w:txbxContent>
                      <w:p w:rsidR="009A7D27" w:rsidRDefault="009A7D27" w:rsidP="009A7D27">
                        <w:pPr>
                          <w:spacing w:after="160"/>
                        </w:pPr>
                        <w:r>
                          <w:t>Пешеход</w:t>
                        </w:r>
                      </w:p>
                    </w:txbxContent>
                  </v:textbox>
                </v:rect>
                <v:rect id="Rectangle 215" o:spid="_x0000_s1050" style="position:absolute;left:9494;top:13361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" filled="f" stroked="f">
                  <v:textbox inset="0,0,0,0">
                    <w:txbxContent>
                      <w:p w:rsidR="009A7D27" w:rsidRDefault="009A7D27" w:rsidP="009A7D2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16" o:spid="_x0000_s1051" style="position:absolute;left:12740;top:87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" filled="f" stroked="f">
                  <v:textbox inset="0,0,0,0">
                    <w:txbxContent>
                      <w:p w:rsidR="009A7D27" w:rsidRDefault="009A7D27" w:rsidP="009A7D2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17" o:spid="_x0000_s1052" style="position:absolute;left:40117;top:513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" filled="f" stroked="f">
                  <v:textbox inset="0,0,0,0">
                    <w:txbxContent>
                      <w:p w:rsidR="009A7D27" w:rsidRDefault="009A7D27" w:rsidP="009A7D2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7904" o:spid="_x0000_s1053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17905" o:spid="_x0000_s1054" style="position:absolute;left:60;width:11964;height:91;visibility:visible;mso-wrap-style:square;v-text-anchor:top" coordsize="11963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" path="m,l1196340,r,9144l,9144,,e" fillcolor="black" stroked="f" strokeweight="0">
                  <v:stroke miterlimit="83231f" joinstyle="miter"/>
                  <v:path arrowok="t" o:connecttype="custom" o:connectlocs="0,0;11964,0;11964,91;0,91;0,0" o:connectangles="0,0,0,0,0" textboxrect="0,0,1196340,9144"/>
                </v:shape>
                <v:shape id="Shape 17906" o:spid="_x0000_s1055" style="position:absolute;left:1202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v:shape id="Shape 17907" o:spid="_x0000_s1056" style="position:absolute;left:2083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17908" o:spid="_x0000_s1057" style="position:absolute;left:20897;width:31111;height:91;visibility:visible;mso-wrap-style:square;v-text-anchor:top" coordsize="31111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" path="m,l3111119,r,9144l,9144,,e" fillcolor="black" stroked="f" strokeweight="0">
                  <v:stroke miterlimit="83231f" joinstyle="miter"/>
                  <v:path arrowok="t" o:connecttype="custom" o:connectlocs="0,0;31111,0;31111,91;0,91;0,0" o:connectangles="0,0,0,0,0" textboxrect="0,0,3111119,9144"/>
                </v:shape>
                <v:shape id="Shape 17909" o:spid="_x0000_s1058" style="position:absolute;left:5200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17910" o:spid="_x0000_s1059" style="position:absolute;top:60;width:91;height:6676;visibility:visible;mso-wrap-style:square;v-text-anchor:top" coordsize="9144,667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" path="m,l9144,r,667512l,667512,,e" fillcolor="black" stroked="f" strokeweight="0">
                  <v:stroke miterlimit="83231f" joinstyle="miter"/>
                  <v:path arrowok="t" o:connecttype="custom" o:connectlocs="0,0;91,0;91,6676;0,6676;0,0" o:connectangles="0,0,0,0,0" textboxrect="0,0,9144,667512"/>
                </v:shape>
                <v:shape id="Shape 17911" o:spid="_x0000_s1060" style="position:absolute;left:12023;top:60;width:92;height:6676;visibility:visible;mso-wrap-style:square;v-text-anchor:top" coordsize="9144,667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" path="m,l9144,r,667512l,667512,,e" fillcolor="black" stroked="f" strokeweight="0">
                  <v:stroke miterlimit="83231f" joinstyle="miter"/>
                  <v:path arrowok="t" o:connecttype="custom" o:connectlocs="0,0;92,0;92,6676;0,6676;0,0" o:connectangles="0,0,0,0,0" textboxrect="0,0,9144,667512"/>
                </v:shape>
                <v:shape id="Shape 17912" o:spid="_x0000_s1061" style="position:absolute;left:20836;top:60;width:91;height:6676;visibility:visible;mso-wrap-style:square;v-text-anchor:top" coordsize="9144,667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" path="m,l9144,r,667512l,667512,,e" fillcolor="black" stroked="f" strokeweight="0">
                  <v:stroke miterlimit="83231f" joinstyle="miter"/>
                  <v:path arrowok="t" o:connecttype="custom" o:connectlocs="0,0;91,0;91,6676;0,6676;0,0" o:connectangles="0,0,0,0,0" textboxrect="0,0,9144,667512"/>
                </v:shape>
                <v:shape id="Shape 17913" o:spid="_x0000_s1062" style="position:absolute;left:52008;top:60;width:91;height:6676;visibility:visible;mso-wrap-style:square;v-text-anchor:top" coordsize="9144,667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" path="m,l9144,r,667512l,667512,,e" fillcolor="black" stroked="f" strokeweight="0">
                  <v:stroke miterlimit="83231f" joinstyle="miter"/>
                  <v:path arrowok="t" o:connecttype="custom" o:connectlocs="0,0;91,0;91,6676;0,6676;0,0" o:connectangles="0,0,0,0,0" textboxrect="0,0,9144,667512"/>
                </v:shape>
                <v:rect id="Rectangle 232" o:spid="_x0000_s1063" style="position:absolute;left:12740;top:6823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" filled="f" stroked="f">
                  <v:textbox inset="0,0,0,0">
                    <w:txbxContent>
                      <w:p w:rsidR="009A7D27" w:rsidRDefault="009A7D27" w:rsidP="009A7D2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3" o:spid="_x0000_s1064" style="position:absolute;left:39919;top:12447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" filled="f" stroked="f">
                  <v:textbox inset="0,0,0,0">
                    <w:txbxContent>
                      <w:p w:rsidR="009A7D27" w:rsidRDefault="009A7D27" w:rsidP="009A7D2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7914" o:spid="_x0000_s1065" style="position:absolute;top:673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17915" o:spid="_x0000_s1066" style="position:absolute;left:12023;top:673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" path="m,l9144,r,9144l,9144,,e" fillcolor="black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v:shape id="Shape 17916" o:spid="_x0000_s1067" style="position:absolute;left:20836;top:673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17917" o:spid="_x0000_s1068" style="position:absolute;left:20897;top:6736;width:31111;height:91;visibility:visible;mso-wrap-style:square;v-text-anchor:top" coordsize="31111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" path="m,l3111119,r,9144l,9144,,e" fillcolor="black" stroked="f" strokeweight="0">
                  <v:stroke miterlimit="83231f" joinstyle="miter"/>
                  <v:path arrowok="t" o:connecttype="custom" o:connectlocs="0,0;31111,0;31111,91;0,91;0,0" o:connectangles="0,0,0,0,0" textboxrect="0,0,3111119,9144"/>
                </v:shape>
                <v:shape id="Shape 17918" o:spid="_x0000_s1069" style="position:absolute;left:52008;top:673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17919" o:spid="_x0000_s1070" style="position:absolute;top:6797;width:91;height:7239;visibility:visible;mso-wrap-style:square;v-text-anchor:top" coordsize="9144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" path="m,l9144,r,723900l,723900,,e" fillcolor="black" stroked="f" strokeweight="0">
                  <v:stroke miterlimit="83231f" joinstyle="miter"/>
                  <v:path arrowok="t" o:connecttype="custom" o:connectlocs="0,0;91,0;91,7239;0,7239;0,0" o:connectangles="0,0,0,0,0" textboxrect="0,0,9144,723900"/>
                </v:shape>
                <v:shape id="Shape 17920" o:spid="_x0000_s1071" style="position:absolute;left:12023;top:6797;width:92;height:7239;visibility:visible;mso-wrap-style:square;v-text-anchor:top" coordsize="9144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" path="m,l9144,r,723900l,723900,,e" fillcolor="black" stroked="f" strokeweight="0">
                  <v:stroke miterlimit="83231f" joinstyle="miter"/>
                  <v:path arrowok="t" o:connecttype="custom" o:connectlocs="0,0;92,0;92,7239;0,7239;0,0" o:connectangles="0,0,0,0,0" textboxrect="0,0,9144,723900"/>
                </v:shape>
                <v:shape id="Shape 17921" o:spid="_x0000_s1072" style="position:absolute;left:20836;top:6797;width:91;height:7239;visibility:visible;mso-wrap-style:square;v-text-anchor:top" coordsize="9144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" path="m,l9144,r,723900l,723900,,e" fillcolor="black" stroked="f" strokeweight="0">
                  <v:stroke miterlimit="83231f" joinstyle="miter"/>
                  <v:path arrowok="t" o:connecttype="custom" o:connectlocs="0,0;91,0;91,7239;0,7239;0,0" o:connectangles="0,0,0,0,0" textboxrect="0,0,9144,723900"/>
                </v:shape>
                <v:shape id="Shape 17922" o:spid="_x0000_s1073" style="position:absolute;left:52008;top:6797;width:91;height:7239;visibility:visible;mso-wrap-style:square;v-text-anchor:top" coordsize="9144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" path="m,l9144,r,723900l,723900,,e" fillcolor="black" stroked="f" strokeweight="0">
                  <v:stroke miterlimit="83231f" joinstyle="miter"/>
                  <v:path arrowok="t" o:connecttype="custom" o:connectlocs="0,0;91,0;91,7239;0,7239;0,0" o:connectangles="0,0,0,0,0" textboxrect="0,0,9144,723900"/>
                </v:shape>
                <v:rect id="Rectangle 243" o:spid="_x0000_s1074" style="position:absolute;left:12740;top:1412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" filled="f" stroked="f">
                  <v:textbox inset="0,0,0,0">
                    <w:txbxContent>
                      <w:p w:rsidR="009A7D27" w:rsidRDefault="009A7D27" w:rsidP="009A7D2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44" o:spid="_x0000_s1075" style="position:absolute;left:40254;top:19747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" filled="f" stroked="f">
                  <v:textbox inset="0,0,0,0">
                    <w:txbxContent>
                      <w:p w:rsidR="009A7D27" w:rsidRDefault="009A7D27" w:rsidP="009A7D2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7923" o:spid="_x0000_s1076" style="position:absolute;top:1403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17924" o:spid="_x0000_s1077" style="position:absolute;left:12023;top:1403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v:shape id="Shape 17925" o:spid="_x0000_s1078" style="position:absolute;left:20836;top:1403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17926" o:spid="_x0000_s1079" style="position:absolute;left:20897;top:14036;width:31111;height:91;visibility:visible;mso-wrap-style:square;v-text-anchor:top" coordsize="31111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" path="m,l3111119,r,9144l,9144,,e" fillcolor="black" stroked="f" strokeweight="0">
                  <v:stroke miterlimit="83231f" joinstyle="miter"/>
                  <v:path arrowok="t" o:connecttype="custom" o:connectlocs="0,0;31111,0;31111,91;0,91;0,0" o:connectangles="0,0,0,0,0" textboxrect="0,0,3111119,9144"/>
                </v:shape>
                <v:shape id="Shape 17927" o:spid="_x0000_s1080" style="position:absolute;left:52008;top:1403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17928" o:spid="_x0000_s1081" style="position:absolute;top:14096;width:91;height:7239;visibility:visible;mso-wrap-style:square;v-text-anchor:top" coordsize="9144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" path="m,l9144,r,723900l,723900,,e" fillcolor="black" stroked="f" strokeweight="0">
                  <v:stroke miterlimit="83231f" joinstyle="miter"/>
                  <v:path arrowok="t" o:connecttype="custom" o:connectlocs="0,0;91,0;91,7239;0,7239;0,0" o:connectangles="0,0,0,0,0" textboxrect="0,0,9144,723900"/>
                </v:shape>
                <v:shape id="Shape 17929" o:spid="_x0000_s1082" style="position:absolute;left:12023;top:14096;width:92;height:7239;visibility:visible;mso-wrap-style:square;v-text-anchor:top" coordsize="9144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" path="m,l9144,r,723900l,723900,,e" fillcolor="black" stroked="f" strokeweight="0">
                  <v:stroke miterlimit="83231f" joinstyle="miter"/>
                  <v:path arrowok="t" o:connecttype="custom" o:connectlocs="0,0;92,0;92,7239;0,7239;0,0" o:connectangles="0,0,0,0,0" textboxrect="0,0,9144,723900"/>
                </v:shape>
                <v:shape id="Shape 17930" o:spid="_x0000_s1083" style="position:absolute;left:20836;top:14096;width:91;height:7239;visibility:visible;mso-wrap-style:square;v-text-anchor:top" coordsize="9144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" path="m,l9144,r,723900l,723900,,e" fillcolor="black" stroked="f" strokeweight="0">
                  <v:stroke miterlimit="83231f" joinstyle="miter"/>
                  <v:path arrowok="t" o:connecttype="custom" o:connectlocs="0,0;91,0;91,7239;0,7239;0,0" o:connectangles="0,0,0,0,0" textboxrect="0,0,9144,723900"/>
                </v:shape>
                <v:shape id="Shape 17931" o:spid="_x0000_s1084" style="position:absolute;left:52008;top:14096;width:91;height:7239;visibility:visible;mso-wrap-style:square;v-text-anchor:top" coordsize="9144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" path="m,l9144,r,723900l,723900,,e" fillcolor="black" stroked="f" strokeweight="0">
                  <v:stroke miterlimit="83231f" joinstyle="miter"/>
                  <v:path arrowok="t" o:connecttype="custom" o:connectlocs="0,0;91,0;91,7239;0,7239;0,0" o:connectangles="0,0,0,0,0" textboxrect="0,0,9144,723900"/>
                </v:shape>
                <v:rect id="Rectangle 254" o:spid="_x0000_s1085" style="position:absolute;left:12740;top:21427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" filled="f" stroked="f">
                  <v:textbox inset="0,0,0,0">
                    <w:txbxContent>
                      <w:p w:rsidR="009A7D27" w:rsidRDefault="009A7D27" w:rsidP="009A7D2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55" o:spid="_x0000_s1086" style="position:absolute;left:39873;top:2705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" filled="f" stroked="f">
                  <v:textbox inset="0,0,0,0">
                    <w:txbxContent>
                      <w:p w:rsidR="009A7D27" w:rsidRDefault="009A7D27" w:rsidP="009A7D2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7932" o:spid="_x0000_s1087" style="position:absolute;top:2133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17933" o:spid="_x0000_s1088" style="position:absolute;left:12023;top:2133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" path="m,l9144,r,9144l,9144,,e" fillcolor="black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v:shape id="Shape 17934" o:spid="_x0000_s1089" style="position:absolute;left:20836;top:2133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17935" o:spid="_x0000_s1090" style="position:absolute;left:20897;top:21336;width:31111;height:91;visibility:visible;mso-wrap-style:square;v-text-anchor:top" coordsize="31111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" path="m,l3111119,r,9144l,9144,,e" fillcolor="black" stroked="f" strokeweight="0">
                  <v:stroke miterlimit="83231f" joinstyle="miter"/>
                  <v:path arrowok="t" o:connecttype="custom" o:connectlocs="0,0;31111,0;31111,91;0,91;0,0" o:connectangles="0,0,0,0,0" textboxrect="0,0,3111119,9144"/>
                </v:shape>
                <v:shape id="Shape 17936" o:spid="_x0000_s1091" style="position:absolute;left:52008;top:2133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17937" o:spid="_x0000_s1092" style="position:absolute;top:21397;width:91;height:7242;visibility:visible;mso-wrap-style:square;v-text-anchor:top" coordsize="9144,724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" path="m,l9144,r,724205l,724205,,e" fillcolor="black" stroked="f" strokeweight="0">
                  <v:stroke miterlimit="83231f" joinstyle="miter"/>
                  <v:path arrowok="t" o:connecttype="custom" o:connectlocs="0,0;91,0;91,7242;0,7242;0,0" o:connectangles="0,0,0,0,0" textboxrect="0,0,9144,724205"/>
                </v:shape>
                <v:shape id="Shape 17938" o:spid="_x0000_s1093" style="position:absolute;left:12023;top:21397;width:92;height:7242;visibility:visible;mso-wrap-style:square;v-text-anchor:top" coordsize="9144,724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" path="m,l9144,r,724205l,724205,,e" fillcolor="black" stroked="f" strokeweight="0">
                  <v:stroke miterlimit="83231f" joinstyle="miter"/>
                  <v:path arrowok="t" o:connecttype="custom" o:connectlocs="0,0;92,0;92,7242;0,7242;0,0" o:connectangles="0,0,0,0,0" textboxrect="0,0,9144,724205"/>
                </v:shape>
                <v:shape id="Shape 17939" o:spid="_x0000_s1094" style="position:absolute;left:20836;top:21397;width:91;height:7242;visibility:visible;mso-wrap-style:square;v-text-anchor:top" coordsize="9144,724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" path="m,l9144,r,724205l,724205,,e" fillcolor="black" stroked="f" strokeweight="0">
                  <v:stroke miterlimit="83231f" joinstyle="miter"/>
                  <v:path arrowok="t" o:connecttype="custom" o:connectlocs="0,0;91,0;91,7242;0,7242;0,0" o:connectangles="0,0,0,0,0" textboxrect="0,0,9144,724205"/>
                </v:shape>
                <v:shape id="Shape 17940" o:spid="_x0000_s1095" style="position:absolute;left:52008;top:21397;width:91;height:7242;visibility:visible;mso-wrap-style:square;v-text-anchor:top" coordsize="9144,724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" path="m,l9144,r,724205l,724205,,e" fillcolor="black" stroked="f" strokeweight="0">
                  <v:stroke miterlimit="83231f" joinstyle="miter"/>
                  <v:path arrowok="t" o:connecttype="custom" o:connectlocs="0,0;91,0;91,7242;0,7242;0,0" o:connectangles="0,0,0,0,0" textboxrect="0,0,9144,724205"/>
                </v:shape>
                <v:rect id="Rectangle 265" o:spid="_x0000_s1096" style="position:absolute;left:716;top:38985;width:14177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" filled="f" stroked="f">
                  <v:textbox inset="0,0,0,0">
                    <w:txbxContent>
                      <w:p w:rsidR="009A7D27" w:rsidRDefault="009A7D27" w:rsidP="009A7D27">
                        <w:pPr>
                          <w:spacing w:after="160"/>
                        </w:pPr>
                        <w:r>
                          <w:t>Велосипедист</w:t>
                        </w:r>
                      </w:p>
                    </w:txbxContent>
                  </v:textbox>
                </v:rect>
                <v:rect id="Rectangle 266" o:spid="_x0000_s1097" style="position:absolute;left:11368;top:3863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" filled="f" stroked="f">
                  <v:textbox inset="0,0,0,0">
                    <w:txbxContent>
                      <w:p w:rsidR="009A7D27" w:rsidRDefault="009A7D27" w:rsidP="009A7D2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7" o:spid="_x0000_s1098" style="position:absolute;left:12740;top:28727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" filled="f" stroked="f">
                  <v:textbox inset="0,0,0,0">
                    <w:txbxContent>
                      <w:p w:rsidR="009A7D27" w:rsidRDefault="009A7D27" w:rsidP="009A7D2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8" o:spid="_x0000_s1099" style="position:absolute;left:40254;top:3435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" filled="f" stroked="f">
                  <v:textbox inset="0,0,0,0">
                    <w:txbxContent>
                      <w:p w:rsidR="009A7D27" w:rsidRDefault="009A7D27" w:rsidP="009A7D2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7941" o:spid="_x0000_s1100" style="position:absolute;top:28639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o:connecttype="custom" o:connectlocs="0,0;91,0;91,92;0,92;0,0" o:connectangles="0,0,0,0,0" textboxrect="0,0,9144,9144"/>
                </v:shape>
                <v:shape id="Shape 17942" o:spid="_x0000_s1101" style="position:absolute;left:60;top:28639;width:11964;height:92;visibility:visible;mso-wrap-style:square;v-text-anchor:top" coordsize="11963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" path="m,l1196340,r,9144l,9144,,e" fillcolor="black" stroked="f" strokeweight="0">
                  <v:stroke miterlimit="83231f" joinstyle="miter"/>
                  <v:path arrowok="t" o:connecttype="custom" o:connectlocs="0,0;11964,0;11964,92;0,92;0,0" o:connectangles="0,0,0,0,0" textboxrect="0,0,1196340,9144"/>
                </v:shape>
                <v:shape id="Shape 17943" o:spid="_x0000_s1102" style="position:absolute;left:12023;top:28639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o:connecttype="custom" o:connectlocs="0,0;92,0;92,92;0,92;0,0" o:connectangles="0,0,0,0,0" textboxrect="0,0,9144,9144"/>
                </v:shape>
                <v:shape id="Shape 17944" o:spid="_x0000_s1103" style="position:absolute;left:20836;top:28639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o:connecttype="custom" o:connectlocs="0,0;91,0;91,92;0,92;0,0" o:connectangles="0,0,0,0,0" textboxrect="0,0,9144,9144"/>
                </v:shape>
                <v:shape id="Shape 17945" o:spid="_x0000_s1104" style="position:absolute;left:20897;top:28639;width:31111;height:92;visibility:visible;mso-wrap-style:square;v-text-anchor:top" coordsize="31111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" path="m,l3111119,r,9144l,9144,,e" fillcolor="black" stroked="f" strokeweight="0">
                  <v:stroke miterlimit="83231f" joinstyle="miter"/>
                  <v:path arrowok="t" o:connecttype="custom" o:connectlocs="0,0;31111,0;31111,92;0,92;0,0" o:connectangles="0,0,0,0,0" textboxrect="0,0,3111119,9144"/>
                </v:shape>
                <v:shape id="Shape 17946" o:spid="_x0000_s1105" style="position:absolute;left:52008;top:28639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o:connecttype="custom" o:connectlocs="0,0;91,0;91,92;0,92;0,0" o:connectangles="0,0,0,0,0" textboxrect="0,0,9144,9144"/>
                </v:shape>
                <v:shape id="Shape 17947" o:spid="_x0000_s1106" style="position:absolute;top:28700;width:91;height:7239;visibility:visible;mso-wrap-style:square;v-text-anchor:top" coordsize="9144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" path="m,l9144,r,723900l,723900,,e" fillcolor="black" stroked="f" strokeweight="0">
                  <v:stroke miterlimit="83231f" joinstyle="miter"/>
                  <v:path arrowok="t" o:connecttype="custom" o:connectlocs="0,0;91,0;91,7239;0,7239;0,0" o:connectangles="0,0,0,0,0" textboxrect="0,0,9144,723900"/>
                </v:shape>
                <v:shape id="Shape 17948" o:spid="_x0000_s1107" style="position:absolute;left:12023;top:28700;width:92;height:7239;visibility:visible;mso-wrap-style:square;v-text-anchor:top" coordsize="9144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" path="m,l9144,r,723900l,723900,,e" fillcolor="black" stroked="f" strokeweight="0">
                  <v:stroke miterlimit="83231f" joinstyle="miter"/>
                  <v:path arrowok="t" o:connecttype="custom" o:connectlocs="0,0;92,0;92,7239;0,7239;0,0" o:connectangles="0,0,0,0,0" textboxrect="0,0,9144,723900"/>
                </v:shape>
                <v:shape id="Shape 17949" o:spid="_x0000_s1108" style="position:absolute;left:20836;top:28700;width:91;height:7239;visibility:visible;mso-wrap-style:square;v-text-anchor:top" coordsize="9144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" path="m,l9144,r,723900l,723900,,e" fillcolor="black" stroked="f" strokeweight="0">
                  <v:stroke miterlimit="83231f" joinstyle="miter"/>
                  <v:path arrowok="t" o:connecttype="custom" o:connectlocs="0,0;91,0;91,7239;0,7239;0,0" o:connectangles="0,0,0,0,0" textboxrect="0,0,9144,723900"/>
                </v:shape>
                <v:shape id="Shape 17950" o:spid="_x0000_s1109" style="position:absolute;left:52008;top:28700;width:91;height:7239;visibility:visible;mso-wrap-style:square;v-text-anchor:top" coordsize="9144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" path="m,l9144,r,723900l,723900,,e" fillcolor="black" stroked="f" strokeweight="0">
                  <v:stroke miterlimit="83231f" joinstyle="miter"/>
                  <v:path arrowok="t" o:connecttype="custom" o:connectlocs="0,0;91,0;91,7239;0,7239;0,0" o:connectangles="0,0,0,0,0" textboxrect="0,0,9144,723900"/>
                </v:shape>
                <v:rect id="Rectangle 279" o:spid="_x0000_s1110" style="position:absolute;left:12740;top:36027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" filled="f" stroked="f">
                  <v:textbox inset="0,0,0,0">
                    <w:txbxContent>
                      <w:p w:rsidR="009A7D27" w:rsidRDefault="009A7D27" w:rsidP="009A7D2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0" o:spid="_x0000_s1111" style="position:absolute;left:40163;top:41650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" filled="f" stroked="f">
                  <v:textbox inset="0,0,0,0">
                    <w:txbxContent>
                      <w:p w:rsidR="009A7D27" w:rsidRDefault="009A7D27" w:rsidP="009A7D2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7951" o:spid="_x0000_s1112" style="position:absolute;top:35939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o:connecttype="custom" o:connectlocs="0,0;91,0;91,92;0,92;0,0" o:connectangles="0,0,0,0,0" textboxrect="0,0,9144,9144"/>
                </v:shape>
                <v:shape id="Shape 17952" o:spid="_x0000_s1113" style="position:absolute;left:12023;top:35939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o:connecttype="custom" o:connectlocs="0,0;92,0;92,92;0,92;0,0" o:connectangles="0,0,0,0,0" textboxrect="0,0,9144,9144"/>
                </v:shape>
                <v:shape id="Shape 17953" o:spid="_x0000_s1114" style="position:absolute;left:20836;top:35939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o:connecttype="custom" o:connectlocs="0,0;91,0;91,92;0,92;0,0" o:connectangles="0,0,0,0,0" textboxrect="0,0,9144,9144"/>
                </v:shape>
                <v:shape id="Shape 17954" o:spid="_x0000_s1115" style="position:absolute;left:20897;top:35939;width:31111;height:92;visibility:visible;mso-wrap-style:square;v-text-anchor:top" coordsize="31111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" path="m,l3111119,r,9144l,9144,,e" fillcolor="black" stroked="f" strokeweight="0">
                  <v:stroke miterlimit="83231f" joinstyle="miter"/>
                  <v:path arrowok="t" o:connecttype="custom" o:connectlocs="0,0;31111,0;31111,92;0,92;0,0" o:connectangles="0,0,0,0,0" textboxrect="0,0,3111119,9144"/>
                </v:shape>
                <v:shape id="Shape 17955" o:spid="_x0000_s1116" style="position:absolute;left:52008;top:35939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" path="m,l9144,r,9144l,9144,,e" fillcolor="black" stroked="f" strokeweight="0">
                  <v:stroke miterlimit="83231f" joinstyle="miter"/>
                  <v:path arrowok="t" o:connecttype="custom" o:connectlocs="0,0;91,0;91,92;0,92;0,0" o:connectangles="0,0,0,0,0" textboxrect="0,0,9144,9144"/>
                </v:shape>
                <v:shape id="Shape 17956" o:spid="_x0000_s1117" style="position:absolute;top:36000;width:91;height:7239;visibility:visible;mso-wrap-style:square;v-text-anchor:top" coordsize="9144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" path="m,l9144,r,723900l,723900,,e" fillcolor="black" stroked="f" strokeweight="0">
                  <v:stroke miterlimit="83231f" joinstyle="miter"/>
                  <v:path arrowok="t" o:connecttype="custom" o:connectlocs="0,0;91,0;91,7239;0,7239;0,0" o:connectangles="0,0,0,0,0" textboxrect="0,0,9144,723900"/>
                </v:shape>
                <v:shape id="Shape 17957" o:spid="_x0000_s1118" style="position:absolute;left:12023;top:36000;width:92;height:7239;visibility:visible;mso-wrap-style:square;v-text-anchor:top" coordsize="9144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" path="m,l9144,r,723900l,723900,,e" fillcolor="black" stroked="f" strokeweight="0">
                  <v:stroke miterlimit="83231f" joinstyle="miter"/>
                  <v:path arrowok="t" o:connecttype="custom" o:connectlocs="0,0;92,0;92,7239;0,7239;0,0" o:connectangles="0,0,0,0,0" textboxrect="0,0,9144,723900"/>
                </v:shape>
                <v:shape id="Shape 17958" o:spid="_x0000_s1119" style="position:absolute;left:20836;top:36000;width:91;height:7239;visibility:visible;mso-wrap-style:square;v-text-anchor:top" coordsize="9144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" path="m,l9144,r,723900l,723900,,e" fillcolor="black" stroked="f" strokeweight="0">
                  <v:stroke miterlimit="83231f" joinstyle="miter"/>
                  <v:path arrowok="t" o:connecttype="custom" o:connectlocs="0,0;91,0;91,7239;0,7239;0,0" o:connectangles="0,0,0,0,0" textboxrect="0,0,9144,723900"/>
                </v:shape>
                <v:shape id="Shape 17959" o:spid="_x0000_s1120" style="position:absolute;left:52008;top:36000;width:91;height:7239;visibility:visible;mso-wrap-style:square;v-text-anchor:top" coordsize="9144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" path="m,l9144,r,723900l,723900,,e" fillcolor="black" stroked="f" strokeweight="0">
                  <v:stroke miterlimit="83231f" joinstyle="miter"/>
                  <v:path arrowok="t" o:connecttype="custom" o:connectlocs="0,0;91,0;91,7239;0,7239;0,0" o:connectangles="0,0,0,0,0" textboxrect="0,0,9144,723900"/>
                </v:shape>
                <v:rect id="Rectangle 290" o:spid="_x0000_s1121" style="position:absolute;left:12740;top:4334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" filled="f" stroked="f">
                  <v:textbox inset="0,0,0,0">
                    <w:txbxContent>
                      <w:p w:rsidR="009A7D27" w:rsidRDefault="009A7D27" w:rsidP="009A7D2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1" o:spid="_x0000_s1122" style="position:absolute;left:40163;top:48968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" filled="f" stroked="f">
                  <v:textbox inset="0,0,0,0">
                    <w:txbxContent>
                      <w:p w:rsidR="009A7D27" w:rsidRDefault="009A7D27" w:rsidP="009A7D2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7960" o:spid="_x0000_s1123" style="position:absolute;top:43239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o:connecttype="custom" o:connectlocs="0,0;91,0;91,92;0,92;0,0" o:connectangles="0,0,0,0,0" textboxrect="0,0,9144,9144"/>
                </v:shape>
                <v:shape id="Shape 17961" o:spid="_x0000_s1124" style="position:absolute;left:12023;top:43239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o:connecttype="custom" o:connectlocs="0,0;92,0;92,92;0,92;0,0" o:connectangles="0,0,0,0,0" textboxrect="0,0,9144,9144"/>
                </v:shape>
                <v:shape id="Shape 17962" o:spid="_x0000_s1125" style="position:absolute;left:20836;top:43239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o:connecttype="custom" o:connectlocs="0,0;91,0;91,92;0,92;0,0" o:connectangles="0,0,0,0,0" textboxrect="0,0,9144,9144"/>
                </v:shape>
                <v:shape id="Shape 17963" o:spid="_x0000_s1126" style="position:absolute;left:20897;top:43239;width:31111;height:92;visibility:visible;mso-wrap-style:square;v-text-anchor:top" coordsize="31111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" path="m,l3111119,r,9144l,9144,,e" fillcolor="black" stroked="f" strokeweight="0">
                  <v:stroke miterlimit="83231f" joinstyle="miter"/>
                  <v:path arrowok="t" o:connecttype="custom" o:connectlocs="0,0;31111,0;31111,92;0,92;0,0" o:connectangles="0,0,0,0,0" textboxrect="0,0,3111119,9144"/>
                </v:shape>
                <v:shape id="Shape 17964" o:spid="_x0000_s1127" style="position:absolute;left:52008;top:43239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o:connecttype="custom" o:connectlocs="0,0;91,0;91,92;0,92;0,0" o:connectangles="0,0,0,0,0" textboxrect="0,0,9144,9144"/>
                </v:shape>
                <v:shape id="Shape 17965" o:spid="_x0000_s1128" style="position:absolute;top:43300;width:91;height:7257;visibility:visible;mso-wrap-style:square;v-text-anchor:top" coordsize="9144,72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" path="m,l9144,r,725729l,725729,,e" fillcolor="black" stroked="f" strokeweight="0">
                  <v:stroke miterlimit="83231f" joinstyle="miter"/>
                  <v:path arrowok="t" o:connecttype="custom" o:connectlocs="0,0;91,0;91,7257;0,7257;0,0" o:connectangles="0,0,0,0,0" textboxrect="0,0,9144,725729"/>
                </v:shape>
                <v:shape id="Shape 17966" o:spid="_x0000_s1129" style="position:absolute;left:12023;top:43300;width:92;height:7257;visibility:visible;mso-wrap-style:square;v-text-anchor:top" coordsize="9144,72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" path="m,l9144,r,725729l,725729,,e" fillcolor="black" stroked="f" strokeweight="0">
                  <v:stroke miterlimit="83231f" joinstyle="miter"/>
                  <v:path arrowok="t" o:connecttype="custom" o:connectlocs="0,0;92,0;92,7257;0,7257;0,0" o:connectangles="0,0,0,0,0" textboxrect="0,0,9144,725729"/>
                </v:shape>
                <v:shape id="Shape 17967" o:spid="_x0000_s1130" style="position:absolute;left:20836;top:43300;width:91;height:7257;visibility:visible;mso-wrap-style:square;v-text-anchor:top" coordsize="9144,72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" path="m,l9144,r,725729l,725729,,e" fillcolor="black" stroked="f" strokeweight="0">
                  <v:stroke miterlimit="83231f" joinstyle="miter"/>
                  <v:path arrowok="t" o:connecttype="custom" o:connectlocs="0,0;91,0;91,7257;0,7257;0,0" o:connectangles="0,0,0,0,0" textboxrect="0,0,9144,725729"/>
                </v:shape>
                <v:shape id="Shape 17968" o:spid="_x0000_s1131" style="position:absolute;left:52008;top:43300;width:91;height:7257;visibility:visible;mso-wrap-style:square;v-text-anchor:top" coordsize="9144,72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" path="m,l9144,r,725729l,725729,,e" fillcolor="black" stroked="f" strokeweight="0">
                  <v:stroke miterlimit="83231f" joinstyle="miter"/>
                  <v:path arrowok="t" o:connecttype="custom" o:connectlocs="0,0;91,0;91,7257;0,7257;0,0" o:connectangles="0,0,0,0,0" textboxrect="0,0,9144,725729"/>
                </v:shape>
                <v:rect id="Rectangle 301" o:spid="_x0000_s1132" style="position:absolute;left:2438;top:60888;width:9588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" filled="f" stroked="f">
                  <v:textbox inset="0,0,0,0">
                    <w:txbxContent>
                      <w:p w:rsidR="009A7D27" w:rsidRDefault="009A7D27" w:rsidP="009A7D27">
                        <w:pPr>
                          <w:spacing w:after="160"/>
                        </w:pPr>
                        <w:r>
                          <w:t>Водитель</w:t>
                        </w:r>
                      </w:p>
                    </w:txbxContent>
                  </v:textbox>
                </v:rect>
                <v:rect id="Rectangle 302" o:spid="_x0000_s1133" style="position:absolute;left:9631;top:60535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" filled="f" stroked="f">
                  <v:textbox inset="0,0,0,0">
                    <w:txbxContent>
                      <w:p w:rsidR="009A7D27" w:rsidRDefault="009A7D27" w:rsidP="009A7D2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03" o:spid="_x0000_s1134" style="position:absolute;left:12740;top:5064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" filled="f" stroked="f">
                  <v:textbox inset="0,0,0,0">
                    <w:txbxContent>
                      <w:p w:rsidR="009A7D27" w:rsidRDefault="009A7D27" w:rsidP="009A7D2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04" o:spid="_x0000_s1135" style="position:absolute;left:40071;top:56268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" filled="f" stroked="f">
                  <v:textbox inset="0,0,0,0">
                    <w:txbxContent>
                      <w:p w:rsidR="009A7D27" w:rsidRDefault="009A7D27" w:rsidP="009A7D2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7969" o:spid="_x0000_s1136" style="position:absolute;top:5055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17970" o:spid="_x0000_s1137" style="position:absolute;left:60;top:50557;width:11964;height:91;visibility:visible;mso-wrap-style:square;v-text-anchor:top" coordsize="11963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" path="m,l1196340,r,9144l,9144,,e" fillcolor="black" stroked="f" strokeweight="0">
                  <v:stroke miterlimit="83231f" joinstyle="miter"/>
                  <v:path arrowok="t" o:connecttype="custom" o:connectlocs="0,0;11964,0;11964,91;0,91;0,0" o:connectangles="0,0,0,0,0" textboxrect="0,0,1196340,9144"/>
                </v:shape>
                <v:shape id="Shape 17971" o:spid="_x0000_s1138" style="position:absolute;left:12023;top:50557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v:shape id="Shape 17972" o:spid="_x0000_s1139" style="position:absolute;left:20836;top:5055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17973" o:spid="_x0000_s1140" style="position:absolute;left:20897;top:50557;width:31111;height:91;visibility:visible;mso-wrap-style:square;v-text-anchor:top" coordsize="31111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" path="m,l3111119,r,9144l,9144,,e" fillcolor="black" stroked="f" strokeweight="0">
                  <v:stroke miterlimit="83231f" joinstyle="miter"/>
                  <v:path arrowok="t" o:connecttype="custom" o:connectlocs="0,0;31111,0;31111,91;0,91;0,0" o:connectangles="0,0,0,0,0" textboxrect="0,0,3111119,9144"/>
                </v:shape>
                <v:shape id="Shape 17974" o:spid="_x0000_s1141" style="position:absolute;left:52008;top:5055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17975" o:spid="_x0000_s1142" style="position:absolute;top:50618;width:91;height:7239;visibility:visible;mso-wrap-style:square;v-text-anchor:top" coordsize="9144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" path="m,l9144,r,723900l,723900,,e" fillcolor="black" stroked="f" strokeweight="0">
                  <v:stroke miterlimit="83231f" joinstyle="miter"/>
                  <v:path arrowok="t" o:connecttype="custom" o:connectlocs="0,0;91,0;91,7239;0,7239;0,0" o:connectangles="0,0,0,0,0" textboxrect="0,0,9144,723900"/>
                </v:shape>
                <v:shape id="Shape 17976" o:spid="_x0000_s1143" style="position:absolute;left:12023;top:50618;width:92;height:7239;visibility:visible;mso-wrap-style:square;v-text-anchor:top" coordsize="9144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" path="m,l9144,r,723900l,723900,,e" fillcolor="black" stroked="f" strokeweight="0">
                  <v:stroke miterlimit="83231f" joinstyle="miter"/>
                  <v:path arrowok="t" o:connecttype="custom" o:connectlocs="0,0;92,0;92,7239;0,7239;0,0" o:connectangles="0,0,0,0,0" textboxrect="0,0,9144,723900"/>
                </v:shape>
                <v:shape id="Shape 17977" o:spid="_x0000_s1144" style="position:absolute;left:20836;top:50618;width:91;height:7239;visibility:visible;mso-wrap-style:square;v-text-anchor:top" coordsize="9144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" path="m,l9144,r,723900l,723900,,e" fillcolor="black" stroked="f" strokeweight="0">
                  <v:stroke miterlimit="83231f" joinstyle="miter"/>
                  <v:path arrowok="t" o:connecttype="custom" o:connectlocs="0,0;91,0;91,7239;0,7239;0,0" o:connectangles="0,0,0,0,0" textboxrect="0,0,9144,723900"/>
                </v:shape>
                <v:shape id="Shape 17978" o:spid="_x0000_s1145" style="position:absolute;left:52008;top:50618;width:91;height:7239;visibility:visible;mso-wrap-style:square;v-text-anchor:top" coordsize="9144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" path="m,l9144,r,723900l,723900,,e" fillcolor="black" stroked="f" strokeweight="0">
                  <v:stroke miterlimit="83231f" joinstyle="miter"/>
                  <v:path arrowok="t" o:connecttype="custom" o:connectlocs="0,0;91,0;91,7239;0,7239;0,0" o:connectangles="0,0,0,0,0" textboxrect="0,0,9144,723900"/>
                </v:shape>
                <v:rect id="Rectangle 315" o:spid="_x0000_s1146" style="position:absolute;left:12740;top:5794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" filled="f" stroked="f">
                  <v:textbox inset="0,0,0,0">
                    <w:txbxContent>
                      <w:p w:rsidR="009A7D27" w:rsidRDefault="009A7D27" w:rsidP="009A7D2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16" o:spid="_x0000_s1147" style="position:absolute;left:40452;top:63568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" filled="f" stroked="f">
                  <v:textbox inset="0,0,0,0">
                    <w:txbxContent>
                      <w:p w:rsidR="009A7D27" w:rsidRDefault="009A7D27" w:rsidP="009A7D2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7979" o:spid="_x0000_s1148" style="position:absolute;top:5785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17980" o:spid="_x0000_s1149" style="position:absolute;left:12023;top:57857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v:shape id="Shape 17981" o:spid="_x0000_s1150" style="position:absolute;left:20836;top:5785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17982" o:spid="_x0000_s1151" style="position:absolute;left:20897;top:57857;width:31111;height:91;visibility:visible;mso-wrap-style:square;v-text-anchor:top" coordsize="31111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" path="m,l3111119,r,9144l,9144,,e" fillcolor="black" stroked="f" strokeweight="0">
                  <v:stroke miterlimit="83231f" joinstyle="miter"/>
                  <v:path arrowok="t" o:connecttype="custom" o:connectlocs="0,0;31111,0;31111,91;0,91;0,0" o:connectangles="0,0,0,0,0" textboxrect="0,0,3111119,9144"/>
                </v:shape>
                <v:shape id="Shape 17983" o:spid="_x0000_s1152" style="position:absolute;left:52008;top:5785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17984" o:spid="_x0000_s1153" style="position:absolute;top:57918;width:91;height:7239;visibility:visible;mso-wrap-style:square;v-text-anchor:top" coordsize="9144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" path="m,l9144,r,723900l,723900,,e" fillcolor="black" stroked="f" strokeweight="0">
                  <v:stroke miterlimit="83231f" joinstyle="miter"/>
                  <v:path arrowok="t" o:connecttype="custom" o:connectlocs="0,0;91,0;91,7239;0,7239;0,0" o:connectangles="0,0,0,0,0" textboxrect="0,0,9144,723900"/>
                </v:shape>
                <v:shape id="Shape 17985" o:spid="_x0000_s1154" style="position:absolute;left:12023;top:57918;width:92;height:7239;visibility:visible;mso-wrap-style:square;v-text-anchor:top" coordsize="9144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" path="m,l9144,r,723900l,723900,,e" fillcolor="black" stroked="f" strokeweight="0">
                  <v:stroke miterlimit="83231f" joinstyle="miter"/>
                  <v:path arrowok="t" o:connecttype="custom" o:connectlocs="0,0;92,0;92,7239;0,7239;0,0" o:connectangles="0,0,0,0,0" textboxrect="0,0,9144,723900"/>
                </v:shape>
                <v:shape id="Shape 17986" o:spid="_x0000_s1155" style="position:absolute;left:20836;top:57918;width:91;height:7239;visibility:visible;mso-wrap-style:square;v-text-anchor:top" coordsize="9144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" path="m,l9144,r,723900l,723900,,e" fillcolor="black" stroked="f" strokeweight="0">
                  <v:stroke miterlimit="83231f" joinstyle="miter"/>
                  <v:path arrowok="t" o:connecttype="custom" o:connectlocs="0,0;91,0;91,7239;0,7239;0,0" o:connectangles="0,0,0,0,0" textboxrect="0,0,9144,723900"/>
                </v:shape>
                <v:shape id="Shape 17987" o:spid="_x0000_s1156" style="position:absolute;left:52008;top:57918;width:91;height:7239;visibility:visible;mso-wrap-style:square;v-text-anchor:top" coordsize="9144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" path="m,l9144,r,723900l,723900,,e" fillcolor="black" stroked="f" strokeweight="0">
                  <v:stroke miterlimit="83231f" joinstyle="miter"/>
                  <v:path arrowok="t" o:connecttype="custom" o:connectlocs="0,0;91,0;91,7239;0,7239;0,0" o:connectangles="0,0,0,0,0" textboxrect="0,0,9144,723900"/>
                </v:shape>
                <v:rect id="Rectangle 326" o:spid="_x0000_s1157" style="position:absolute;left:12740;top:6524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" filled="f" stroked="f">
                  <v:textbox inset="0,0,0,0">
                    <w:txbxContent>
                      <w:p w:rsidR="009A7D27" w:rsidRDefault="009A7D27" w:rsidP="009A7D2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27" o:spid="_x0000_s1158" style="position:absolute;left:40452;top:7087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" filled="f" stroked="f">
                  <v:textbox inset="0,0,0,0">
                    <w:txbxContent>
                      <w:p w:rsidR="009A7D27" w:rsidRDefault="009A7D27" w:rsidP="009A7D2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7988" o:spid="_x0000_s1159" style="position:absolute;top:6515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17989" o:spid="_x0000_s1160" style="position:absolute;left:12023;top:65157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v:shape id="Shape 17990" o:spid="_x0000_s1161" style="position:absolute;left:20836;top:6515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17991" o:spid="_x0000_s1162" style="position:absolute;left:20897;top:65157;width:31111;height:91;visibility:visible;mso-wrap-style:square;v-text-anchor:top" coordsize="31111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" path="m,l3111119,r,9144l,9144,,e" fillcolor="black" stroked="f" strokeweight="0">
                  <v:stroke miterlimit="83231f" joinstyle="miter"/>
                  <v:path arrowok="t" o:connecttype="custom" o:connectlocs="0,0;31111,0;31111,91;0,91;0,0" o:connectangles="0,0,0,0,0" textboxrect="0,0,3111119,9144"/>
                </v:shape>
                <v:shape id="Shape 17992" o:spid="_x0000_s1163" style="position:absolute;left:52008;top:6515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17993" o:spid="_x0000_s1164" style="position:absolute;top:65219;width:91;height:7242;visibility:visible;mso-wrap-style:square;v-text-anchor:top" coordsize="9144,724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" path="m,l9144,r,724205l,724205,,e" fillcolor="black" stroked="f" strokeweight="0">
                  <v:stroke miterlimit="83231f" joinstyle="miter"/>
                  <v:path arrowok="t" o:connecttype="custom" o:connectlocs="0,0;91,0;91,7242;0,7242;0,0" o:connectangles="0,0,0,0,0" textboxrect="0,0,9144,724205"/>
                </v:shape>
                <v:shape id="Shape 17994" o:spid="_x0000_s1165" style="position:absolute;top:72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17995" o:spid="_x0000_s1166" style="position:absolute;left:60;top:72461;width:11964;height:91;visibility:visible;mso-wrap-style:square;v-text-anchor:top" coordsize="11963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" path="m,l1196340,r,9144l,9144,,e" fillcolor="black" stroked="f" strokeweight="0">
                  <v:stroke miterlimit="83231f" joinstyle="miter"/>
                  <v:path arrowok="t" o:connecttype="custom" o:connectlocs="0,0;11964,0;11964,91;0,91;0,0" o:connectangles="0,0,0,0,0" textboxrect="0,0,1196340,9144"/>
                </v:shape>
                <v:shape id="Shape 17996" o:spid="_x0000_s1167" style="position:absolute;left:12023;top:65219;width:92;height:7242;visibility:visible;mso-wrap-style:square;v-text-anchor:top" coordsize="9144,724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" path="m,l9144,r,724205l,724205,,e" fillcolor="black" stroked="f" strokeweight="0">
                  <v:stroke miterlimit="83231f" joinstyle="miter"/>
                  <v:path arrowok="t" o:connecttype="custom" o:connectlocs="0,0;92,0;92,7242;0,7242;0,0" o:connectangles="0,0,0,0,0" textboxrect="0,0,9144,724205"/>
                </v:shape>
                <v:shape id="Shape 17997" o:spid="_x0000_s1168" style="position:absolute;left:12023;top:7246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" path="m,l9144,r,9144l,9144,,e" fillcolor="black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v:shape id="Shape 17998" o:spid="_x0000_s1169" style="position:absolute;left:20836;top:65219;width:91;height:7242;visibility:visible;mso-wrap-style:square;v-text-anchor:top" coordsize="9144,724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" path="m,l9144,r,724205l,724205,,e" fillcolor="black" stroked="f" strokeweight="0">
                  <v:stroke miterlimit="83231f" joinstyle="miter"/>
                  <v:path arrowok="t" o:connecttype="custom" o:connectlocs="0,0;91,0;91,7242;0,7242;0,0" o:connectangles="0,0,0,0,0" textboxrect="0,0,9144,724205"/>
                </v:shape>
                <v:shape id="Shape 17999" o:spid="_x0000_s1170" style="position:absolute;left:20836;top:72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18000" o:spid="_x0000_s1171" style="position:absolute;left:20897;top:72461;width:31111;height:91;visibility:visible;mso-wrap-style:square;v-text-anchor:top" coordsize="31111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" path="m,l3111119,r,9144l,9144,,e" fillcolor="black" stroked="f" strokeweight="0">
                  <v:stroke miterlimit="83231f" joinstyle="miter"/>
                  <v:path arrowok="t" o:connecttype="custom" o:connectlocs="0,0;31111,0;31111,91;0,91;0,0" o:connectangles="0,0,0,0,0" textboxrect="0,0,3111119,9144"/>
                </v:shape>
                <v:shape id="Shape 18001" o:spid="_x0000_s1172" style="position:absolute;left:52008;top:65219;width:91;height:7242;visibility:visible;mso-wrap-style:square;v-text-anchor:top" coordsize="9144,724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" path="m,l9144,r,724205l,724205,,e" fillcolor="black" stroked="f" strokeweight="0">
                  <v:stroke miterlimit="83231f" joinstyle="miter"/>
                  <v:path arrowok="t" o:connecttype="custom" o:connectlocs="0,0;91,0;91,7242;0,7242;0,0" o:connectangles="0,0,0,0,0" textboxrect="0,0,9144,724205"/>
                </v:shape>
                <v:shape id="Shape 18002" o:spid="_x0000_s1173" style="position:absolute;left:52008;top:72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Picture 17040" o:spid="_x0000_s1174" type="#_x0000_t75" style="position:absolute;left:32915;top:114;width:7193;height:6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">
                  <v:imagedata r:id="rId84" o:title=""/>
                </v:shape>
                <v:shape id="Picture 17041" o:spid="_x0000_s1175" type="#_x0000_t75" style="position:absolute;left:32925;top:6748;width:6980;height:7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">
                  <v:imagedata r:id="rId85" o:title=""/>
                </v:shape>
                <v:shape id="Picture 17042" o:spid="_x0000_s1176" type="#_x0000_t75" style="position:absolute;left:33016;top:14053;width:7163;height:7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">
                  <v:imagedata r:id="rId86" o:title=""/>
                </v:shape>
                <v:shape id="Picture 17043" o:spid="_x0000_s1177" type="#_x0000_t75" style="position:absolute;left:32986;top:21358;width:6828;height:7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">
                  <v:imagedata r:id="rId87" o:title=""/>
                </v:shape>
                <v:shape id="Picture 17044" o:spid="_x0000_s1178" type="#_x0000_t75" style="position:absolute;left:32600;top:28663;width:7498;height:7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">
                  <v:imagedata r:id="rId88" o:title=""/>
                </v:shape>
                <v:shape id="Picture 17045" o:spid="_x0000_s1179" type="#_x0000_t75" style="position:absolute;left:32701;top:35958;width:7316;height:7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">
                  <v:imagedata r:id="rId89" o:title=""/>
                </v:shape>
                <v:shape id="Picture 17046" o:spid="_x0000_s1180" type="#_x0000_t75" style="position:absolute;left:32701;top:43294;width:7255;height:7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">
                  <v:imagedata r:id="rId90" o:title=""/>
                </v:shape>
                <v:shape id="Picture 17047" o:spid="_x0000_s1181" type="#_x0000_t75" style="position:absolute;left:32793;top:50568;width:7071;height:7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">
                  <v:imagedata r:id="rId91" o:title=""/>
                </v:shape>
                <v:shape id="Picture 17048" o:spid="_x0000_s1182" type="#_x0000_t75" style="position:absolute;left:32407;top:57863;width:7833;height:7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">
                  <v:imagedata r:id="rId92" o:title=""/>
                </v:shape>
                <v:shape id="Picture 17049" o:spid="_x0000_s1183" type="#_x0000_t75" style="position:absolute;left:32407;top:65168;width:7772;height:7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">
                  <v:imagedata r:id="rId93" o:title=""/>
                </v:shape>
                <v:shape id="Shape 388" o:spid="_x0000_s1184" style="position:absolute;left:11871;top:8627;width:8885;height:825;visibility:visible;mso-wrap-style:square;v-text-anchor:top" coordsize="888492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" path="m810514,r77978,34289l814324,76200,812578,41283,254,82550,,76200,812261,34930,810514,xe" fillcolor="black" stroked="f" strokeweight="0">
                  <v:stroke miterlimit="83231f" joinstyle="miter"/>
                  <v:path arrowok="t" o:connecttype="custom" o:connectlocs="8105,0;8885,343;8143,762;8126,413;3,825;0,762;8123,349;8105,0" o:connectangles="0,0,0,0,0,0,0,0" textboxrect="0,0,888492,82550"/>
                </v:shape>
                <v:shape id="Shape 389" o:spid="_x0000_s1185" style="position:absolute;left:11936;top:14677;width:8477;height:10885;visibility:visible;mso-wrap-style:square;v-text-anchor:top" coordsize="847725,1088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" path="m5080,l803435,1026367r27526,-21416l847725,1088517r-76835,-36830l798423,1030266,,3937,5080,xe" fillcolor="black" stroked="f" strokeweight="0">
                  <v:stroke miterlimit="83231f" joinstyle="miter"/>
                  <v:path arrowok="t" o:connecttype="custom" o:connectlocs="51,0;8034,10264;8309,10049;8477,10885;7709,10517;7984,10302;0,39;51,0" o:connectangles="0,0,0,0,0,0,0,0" textboxrect="0,0,847725,1088517"/>
                </v:shape>
                <v:shape id="Shape 390" o:spid="_x0000_s1186" style="position:absolute;left:12025;top:19441;width:8731;height:12331;visibility:visible;mso-wrap-style:square;v-text-anchor:top" coordsize="873125,1233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" path="m5080,l831745,1169063r28553,-20221l873125,1233170r-75057,-40259l826540,1172748,,3683,5080,xe" fillcolor="black" stroked="f" strokeweight="0">
                  <v:stroke miterlimit="83231f" joinstyle="miter"/>
                  <v:path arrowok="t" o:connecttype="custom" o:connectlocs="51,0;8317,11690;8603,11488;8731,12331;7980,11928;8265,11727;0,37;51,0" o:connectangles="0,0,0,0,0,0,0,0" textboxrect="0,0,873125,1233170"/>
                </v:shape>
                <v:shape id="Shape 391" o:spid="_x0000_s1187" style="position:absolute;left:12276;top:23583;width:8220;height:14831;visibility:visible;mso-wrap-style:square;v-text-anchor:top" coordsize="821944,1483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" path="m5588,l787846,1414818r30542,-16929l821944,1483106r-70231,-48260l782278,1417904,,3175,5588,xe" fillcolor="black" stroked="f" strokeweight="0">
                  <v:stroke miterlimit="83231f" joinstyle="miter"/>
                  <v:path arrowok="t" o:connecttype="custom" o:connectlocs="56,0;7879,14148;8184,13979;8220,14831;7518,14348;7823,14179;0,32;56,0" o:connectangles="0,0,0,0,0,0,0,0" textboxrect="0,0,821944,1483106"/>
                </v:shape>
                <v:shape id="Shape 392" o:spid="_x0000_s1188" style="position:absolute;left:11858;top:39888;width:8885;height:825;visibility:visible;mso-wrap-style:square;v-text-anchor:top" coordsize="888492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" path="m810514,r77978,34290l814324,76200,812578,41284,254,82550,,76200,812261,34930,810514,xe" fillcolor="black" stroked="f" strokeweight="0">
                  <v:stroke miterlimit="83231f" joinstyle="miter"/>
                  <v:path arrowok="t" o:connecttype="custom" o:connectlocs="8105,0;8885,343;8143,762;8126,413;3,825;0,762;8123,349;8105,0" o:connectangles="0,0,0,0,0,0,0,0" textboxrect="0,0,888492,82550"/>
                </v:shape>
                <v:shape id="Shape 393" o:spid="_x0000_s1189" style="position:absolute;left:12125;top:45031;width:8618;height:2190;visibility:visible;mso-wrap-style:square;v-text-anchor:top" coordsize="861822,218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" path="m1524,l788178,178660r7731,-34007l861822,198755r-82804,20193l786764,184879,,6223,1524,xe" fillcolor="black" stroked="f" strokeweight="0">
                  <v:stroke miterlimit="83231f" joinstyle="miter"/>
                  <v:path arrowok="t" o:connecttype="custom" o:connectlocs="15,0;7882,1787;7959,1447;8618,1988;7790,2190;7867,1849;0,62;15,0" o:connectangles="0,0,0,0,0,0,0,0" textboxrect="0,0,861822,218948"/>
                </v:shape>
                <v:shape id="Shape 394" o:spid="_x0000_s1190" style="position:absolute;left:11843;top:47463;width:8813;height:22244;visibility:visible;mso-wrap-style:square;v-text-anchor:top" coordsize="881253,2224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" path="m5842,l848664,2152209r32589,-12767l873506,2224405r-63246,-57150l842714,2154540,,2413,5842,xe" fillcolor="black" stroked="f" strokeweight="0">
                  <v:stroke miterlimit="83231f" joinstyle="miter"/>
                  <v:path arrowok="t" o:connecttype="custom" o:connectlocs="58,0;8487,21522;8813,21394;8736,22244;8103,21673;8428,21545;0,24;58,0" o:connectangles="0,0,0,0,0,0,0,0" textboxrect="0,0,881253,2224405"/>
                </v:shape>
                <v:shape id="Shape 395" o:spid="_x0000_s1191" style="position:absolute;left:12272;top:2880;width:8406;height:57643;visibility:visible;mso-wrap-style:square;v-text-anchor:top" coordsize="840613,5764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" path="m813435,r27178,80772l805944,75877,6350,5764276,,5763387,799720,74999,765048,70103,813435,xe" fillcolor="black" stroked="f" strokeweight="0">
                  <v:stroke miterlimit="83231f" joinstyle="miter"/>
                  <v:path arrowok="t" o:connecttype="custom" o:connectlocs="8134,0;8406,808;8059,759;63,57643;0,57634;7997,750;7650,701;8134,0" o:connectangles="0,0,0,0,0,0,0,0" textboxrect="0,0,840613,5764276"/>
                </v:shape>
                <v:shape id="Shape 396" o:spid="_x0000_s1192" style="position:absolute;left:12101;top:16945;width:8632;height:45744;visibility:visible;mso-wrap-style:square;v-text-anchor:top" coordsize="863219,4574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" path="m839470,r23749,81787l828926,75510,6350,4574413,,4573270,822580,74348,788289,68072,839470,xe" fillcolor="black" stroked="f" strokeweight="0">
                  <v:stroke miterlimit="83231f" joinstyle="miter"/>
                  <v:path arrowok="t" o:connecttype="custom" o:connectlocs="8395,0;8632,818;8289,755;63,45744;0,45733;8226,743;7883,681;8395,0" o:connectangles="0,0,0,0,0,0,0,0" textboxrect="0,0,863219,4574413"/>
                </v:shape>
                <v:shape id="Shape 397" o:spid="_x0000_s1193" style="position:absolute;left:12107;top:53604;width:8738;height:11854;visibility:visible;mso-wrap-style:square;v-text-anchor:top" coordsize="873760,1185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" path="m873760,l859282,83947,831157,63217,5080,1185418,,1181735,825964,59390,797941,38736,873760,xe" fillcolor="black" stroked="f" strokeweight="0">
                  <v:stroke miterlimit="83231f" joinstyle="miter"/>
                  <v:path arrowok="t" o:connecttype="custom" o:connectlocs="8738,0;8593,839;8312,632;51,11854;0,11817;8260,594;7980,387;8738,0" o:connectangles="0,0,0,0,0,0,0,0" textboxrect="0,0,873760,1185418"/>
                </v:shape>
                <v:shape id="Shape 398" o:spid="_x0000_s1194" style="position:absolute;left:11943;top:61294;width:8635;height:5651;visibility:visible;mso-wrap-style:square;v-text-anchor:top" coordsize="863473,565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" path="m863473,l820547,73534,801451,44249,3556,565150,,559943,797988,38939,778891,9652,863473,xe" fillcolor="black" stroked="f" strokeweight="0">
                  <v:stroke miterlimit="83231f" joinstyle="miter"/>
                  <v:path arrowok="t" o:connecttype="custom" o:connectlocs="8635,0;8206,735;8015,442;36,5651;0,5599;7980,389;7789,97;8635,0" o:connectangles="0,0,0,0,0,0,0,0" textboxrect="0,0,863473,565150"/>
                </v:shape>
                <w10:anchorlock/>
              </v:group>
            </w:pict>
          </mc:Fallback>
        </mc:AlternateContent>
      </w:r>
    </w:p>
    <w:p w:rsidR="002D3AA9" w:rsidRDefault="002D3AA9" w:rsidP="002D3AA9">
      <w:pPr>
        <w:spacing w:after="26"/>
        <w:ind w:left="708"/>
      </w:pPr>
    </w:p>
    <w:p w:rsidR="00D15A1F" w:rsidRPr="00F23E77" w:rsidRDefault="00D15A1F" w:rsidP="00D15A1F">
      <w:pPr>
        <w:spacing w:after="0" w:line="400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Задание 15</w:t>
      </w:r>
    </w:p>
    <w:p w:rsidR="00D15A1F" w:rsidRDefault="00D15A1F" w:rsidP="002D3AA9">
      <w:pPr>
        <w:spacing w:after="26"/>
        <w:ind w:left="708"/>
      </w:pPr>
    </w:p>
    <w:p w:rsidR="00ED4292" w:rsidRPr="006C5317" w:rsidRDefault="00ED4292" w:rsidP="00ED4292">
      <w:pPr>
        <w:spacing w:after="0" w:line="331" w:lineRule="auto"/>
        <w:ind w:left="-5" w:right="-5" w:hanging="10"/>
        <w:jc w:val="both"/>
        <w:rPr>
          <w:b/>
          <w:color w:val="00B050"/>
          <w:sz w:val="36"/>
          <w:szCs w:val="36"/>
        </w:rPr>
      </w:pPr>
      <w:r w:rsidRPr="006C5317">
        <w:rPr>
          <w:rFonts w:ascii="Times New Roman" w:eastAsia="Times New Roman" w:hAnsi="Times New Roman"/>
          <w:b/>
          <w:color w:val="00B050"/>
          <w:sz w:val="36"/>
          <w:szCs w:val="36"/>
        </w:rPr>
        <w:t xml:space="preserve">Светофор – устройство для подачи световых сигналов, регулирующих движение на улицах и автомобильных дорогах.  </w:t>
      </w:r>
    </w:p>
    <w:p w:rsidR="00ED4292" w:rsidRPr="006C5317" w:rsidRDefault="00ED4292" w:rsidP="00ED4292">
      <w:pPr>
        <w:spacing w:after="0"/>
        <w:ind w:left="-5" w:right="-5" w:hanging="10"/>
        <w:jc w:val="both"/>
        <w:rPr>
          <w:rFonts w:ascii="Times New Roman" w:eastAsia="Times New Roman" w:hAnsi="Times New Roman"/>
          <w:b/>
          <w:color w:val="00B050"/>
          <w:sz w:val="36"/>
          <w:szCs w:val="36"/>
        </w:rPr>
      </w:pPr>
      <w:r w:rsidRPr="006C5317">
        <w:rPr>
          <w:rFonts w:ascii="Times New Roman" w:eastAsia="Times New Roman" w:hAnsi="Times New Roman"/>
          <w:b/>
          <w:color w:val="00B050"/>
          <w:sz w:val="36"/>
          <w:szCs w:val="36"/>
        </w:rPr>
        <w:t>Соотнесите цвет и смысловое значение сигналов свет</w:t>
      </w:r>
      <w:r w:rsidR="006C5317">
        <w:rPr>
          <w:rFonts w:ascii="Times New Roman" w:eastAsia="Times New Roman" w:hAnsi="Times New Roman"/>
          <w:b/>
          <w:color w:val="00B050"/>
          <w:sz w:val="36"/>
          <w:szCs w:val="36"/>
        </w:rPr>
        <w:t>офора. Ответ запишите в таблицу</w:t>
      </w:r>
      <w:r w:rsidRPr="006C5317">
        <w:rPr>
          <w:rFonts w:ascii="Times New Roman" w:eastAsia="Times New Roman" w:hAnsi="Times New Roman"/>
          <w:b/>
          <w:color w:val="00B050"/>
          <w:sz w:val="36"/>
          <w:szCs w:val="36"/>
        </w:rPr>
        <w:t xml:space="preserve"> </w:t>
      </w:r>
    </w:p>
    <w:p w:rsidR="006C5317" w:rsidRDefault="006C5317" w:rsidP="00ED4292">
      <w:pPr>
        <w:spacing w:after="0"/>
        <w:ind w:left="-5" w:right="-5" w:hanging="10"/>
        <w:jc w:val="both"/>
      </w:pPr>
    </w:p>
    <w:tbl>
      <w:tblPr>
        <w:tblStyle w:val="TableGrid"/>
        <w:tblW w:w="9570" w:type="dxa"/>
        <w:tblInd w:w="-115" w:type="dxa"/>
        <w:tblCellMar>
          <w:left w:w="105" w:type="dxa"/>
          <w:right w:w="45" w:type="dxa"/>
        </w:tblCellMar>
        <w:tblLook w:val="04A0" w:firstRow="1" w:lastRow="0" w:firstColumn="1" w:lastColumn="0" w:noHBand="0" w:noVBand="1"/>
      </w:tblPr>
      <w:tblGrid>
        <w:gridCol w:w="720"/>
        <w:gridCol w:w="2620"/>
        <w:gridCol w:w="580"/>
        <w:gridCol w:w="580"/>
        <w:gridCol w:w="5070"/>
      </w:tblGrid>
      <w:tr w:rsidR="00ED4292" w:rsidTr="00ED4292">
        <w:trPr>
          <w:trHeight w:val="6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292" w:rsidRDefault="00ED4292">
            <w:pPr>
              <w:spacing w:after="0" w:line="240" w:lineRule="auto"/>
              <w:ind w:left="10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292" w:rsidRDefault="00ED42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Цвет сигнала светофора 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D4292" w:rsidRDefault="00ED4292">
            <w:pPr>
              <w:spacing w:after="31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</w:p>
          <w:p w:rsidR="00ED4292" w:rsidRDefault="00ED4292">
            <w:pPr>
              <w:spacing w:after="940" w:line="240" w:lineRule="auto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</w:p>
          <w:p w:rsidR="00ED4292" w:rsidRDefault="00ED4292">
            <w:pPr>
              <w:spacing w:after="950" w:line="240" w:lineRule="auto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</w:p>
          <w:p w:rsidR="00ED4292" w:rsidRDefault="00ED4292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</w:p>
          <w:p w:rsidR="00ED4292" w:rsidRDefault="00ED4292">
            <w:pPr>
              <w:spacing w:after="310" w:line="240" w:lineRule="auto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</w:p>
          <w:p w:rsidR="00ED4292" w:rsidRDefault="00ED4292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292" w:rsidRDefault="00ED42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292" w:rsidRDefault="00ED42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Смысловое значение сигналов светофора </w:t>
            </w:r>
          </w:p>
        </w:tc>
      </w:tr>
      <w:tr w:rsidR="00ED4292" w:rsidTr="00ED4292">
        <w:trPr>
          <w:trHeight w:val="129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292" w:rsidRDefault="00ED4292">
            <w:pPr>
              <w:spacing w:after="0" w:line="240" w:lineRule="auto"/>
              <w:ind w:left="160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А 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292" w:rsidRDefault="00ED4292">
            <w:pPr>
              <w:spacing w:after="0" w:line="240" w:lineRule="auto"/>
              <w:ind w:right="53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зелёный сигнал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D4292" w:rsidRDefault="00ED42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292" w:rsidRDefault="00ED4292">
            <w:pPr>
              <w:spacing w:after="0" w:line="240" w:lineRule="auto"/>
              <w:ind w:right="70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1 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292" w:rsidRDefault="00ED4292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Запрещает движение, кроме случаев, предусмотренных пунктом 6.14 Правил, и предупреждает о предстоящей смене сигналов</w:t>
            </w:r>
            <w:r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</w:p>
        </w:tc>
      </w:tr>
      <w:tr w:rsidR="00ED4292" w:rsidTr="00ED4292">
        <w:trPr>
          <w:trHeight w:val="130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292" w:rsidRDefault="00ED4292">
            <w:pPr>
              <w:spacing w:after="0" w:line="240" w:lineRule="auto"/>
              <w:ind w:right="45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Б 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292" w:rsidRDefault="00ED4292">
            <w:pPr>
              <w:spacing w:after="73" w:line="240" w:lineRule="auto"/>
              <w:ind w:right="58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зелёный </w:t>
            </w:r>
          </w:p>
          <w:p w:rsidR="00ED4292" w:rsidRDefault="00ED4292">
            <w:pPr>
              <w:spacing w:after="0" w:line="240" w:lineRule="auto"/>
              <w:ind w:left="41"/>
              <w:jc w:val="both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мигающий сигнал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D4292" w:rsidRDefault="00ED42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292" w:rsidRDefault="00ED4292">
            <w:pPr>
              <w:spacing w:after="0" w:line="240" w:lineRule="auto"/>
              <w:ind w:right="70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2 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292" w:rsidRDefault="00ED4292">
            <w:pPr>
              <w:spacing w:after="0" w:line="240" w:lineRule="auto"/>
              <w:ind w:right="66"/>
            </w:pPr>
            <w:r>
              <w:rPr>
                <w:rFonts w:ascii="Times New Roman" w:eastAsia="Times New Roman" w:hAnsi="Times New Roman"/>
                <w:sz w:val="28"/>
              </w:rPr>
              <w:t xml:space="preserve">Разрешает движение и информирует о наличии нерегулируемого перекрёстка или пешеходного перехода, предупреждает об опасности </w:t>
            </w:r>
          </w:p>
        </w:tc>
      </w:tr>
      <w:tr w:rsidR="00ED4292" w:rsidTr="00ED4292">
        <w:trPr>
          <w:trHeight w:val="33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292" w:rsidRDefault="00ED4292">
            <w:pPr>
              <w:spacing w:after="0" w:line="240" w:lineRule="auto"/>
              <w:ind w:right="43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В 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292" w:rsidRDefault="00ED4292">
            <w:pPr>
              <w:spacing w:after="0" w:line="240" w:lineRule="auto"/>
              <w:ind w:right="53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жёлтый сигнал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D4292" w:rsidRDefault="00ED42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292" w:rsidRDefault="00ED4292">
            <w:pPr>
              <w:spacing w:after="0" w:line="240" w:lineRule="auto"/>
              <w:ind w:right="70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3 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292" w:rsidRDefault="00ED4292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Разрешает движение</w:t>
            </w:r>
            <w:r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</w:p>
        </w:tc>
      </w:tr>
      <w:tr w:rsidR="00ED4292" w:rsidTr="00ED4292">
        <w:trPr>
          <w:trHeight w:val="6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292" w:rsidRDefault="00ED4292">
            <w:pPr>
              <w:spacing w:after="0" w:line="240" w:lineRule="auto"/>
              <w:ind w:right="52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Г 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292" w:rsidRDefault="00ED4292">
            <w:pPr>
              <w:spacing w:after="83" w:line="240" w:lineRule="auto"/>
              <w:ind w:right="48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жёлтый </w:t>
            </w:r>
          </w:p>
          <w:p w:rsidR="00ED4292" w:rsidRDefault="00ED4292">
            <w:pPr>
              <w:spacing w:after="0" w:line="240" w:lineRule="auto"/>
              <w:ind w:left="40"/>
              <w:jc w:val="both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мигающий сигнал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D4292" w:rsidRDefault="00ED42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292" w:rsidRDefault="00ED4292">
            <w:pPr>
              <w:spacing w:after="0" w:line="240" w:lineRule="auto"/>
              <w:ind w:right="70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4 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292" w:rsidRDefault="00ED4292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Запрещает движение</w:t>
            </w:r>
            <w:r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</w:p>
        </w:tc>
      </w:tr>
      <w:tr w:rsidR="00ED4292" w:rsidTr="00ED4292">
        <w:trPr>
          <w:trHeight w:val="22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292" w:rsidRDefault="00ED4292">
            <w:pPr>
              <w:spacing w:after="0" w:line="240" w:lineRule="auto"/>
              <w:ind w:right="37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Д 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292" w:rsidRDefault="00ED4292">
            <w:pPr>
              <w:spacing w:after="0" w:line="240" w:lineRule="auto"/>
              <w:ind w:left="95" w:right="55" w:hanging="30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красный сигнал, в том числе мигающий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D4292" w:rsidRDefault="00ED42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292" w:rsidRDefault="00ED4292">
            <w:pPr>
              <w:spacing w:after="0" w:line="240" w:lineRule="auto"/>
              <w:ind w:right="70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5 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292" w:rsidRDefault="00ED4292">
            <w:pPr>
              <w:spacing w:after="0" w:line="240" w:lineRule="auto"/>
              <w:ind w:right="129"/>
            </w:pPr>
            <w:r>
              <w:rPr>
                <w:rFonts w:ascii="Times New Roman" w:eastAsia="Times New Roman" w:hAnsi="Times New Roman"/>
                <w:sz w:val="28"/>
              </w:rPr>
              <w:t>Разрешает движение и информирует, что время его действия истекает и вскоре будет включён запрещающий сигнал (для информирования водителей о времени в секундах, остающемся до конца горения зелёного сигнала, могут применяться цифровые табло)</w:t>
            </w:r>
            <w:r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</w:p>
        </w:tc>
      </w:tr>
    </w:tbl>
    <w:p w:rsidR="00ED4292" w:rsidRDefault="00ED4292" w:rsidP="00ED4292">
      <w:pPr>
        <w:spacing w:after="9" w:line="252" w:lineRule="auto"/>
        <w:ind w:left="10" w:right="1186" w:hanging="10"/>
        <w:jc w:val="both"/>
        <w:rPr>
          <w:rFonts w:cs="Calibri"/>
          <w:color w:val="000000"/>
        </w:rPr>
      </w:pPr>
      <w:r>
        <w:rPr>
          <w:rFonts w:ascii="Times New Roman" w:eastAsia="Times New Roman" w:hAnsi="Times New Roman"/>
          <w:b/>
          <w:sz w:val="28"/>
        </w:rPr>
        <w:t xml:space="preserve">Ответ: </w:t>
      </w:r>
    </w:p>
    <w:tbl>
      <w:tblPr>
        <w:tblStyle w:val="TableGrid"/>
        <w:tblW w:w="9570" w:type="dxa"/>
        <w:tblInd w:w="-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20"/>
        <w:gridCol w:w="1910"/>
        <w:gridCol w:w="1910"/>
        <w:gridCol w:w="1920"/>
        <w:gridCol w:w="1910"/>
      </w:tblGrid>
      <w:tr w:rsidR="00ED4292" w:rsidTr="00ED4292">
        <w:trPr>
          <w:trHeight w:val="340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292" w:rsidRDefault="00ED4292">
            <w:pPr>
              <w:spacing w:after="0" w:line="240" w:lineRule="auto"/>
              <w:ind w:left="12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А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292" w:rsidRDefault="00ED4292">
            <w:pPr>
              <w:spacing w:after="0" w:line="240" w:lineRule="auto"/>
              <w:ind w:right="15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Б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292" w:rsidRDefault="00ED4292">
            <w:pPr>
              <w:spacing w:after="0" w:line="240" w:lineRule="auto"/>
              <w:ind w:left="7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В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292" w:rsidRDefault="00ED4292">
            <w:pPr>
              <w:spacing w:after="0" w:line="240" w:lineRule="auto"/>
              <w:ind w:left="8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Г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292" w:rsidRDefault="00ED4292">
            <w:pPr>
              <w:spacing w:after="0" w:line="240" w:lineRule="auto"/>
              <w:ind w:right="7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Д </w:t>
            </w:r>
          </w:p>
        </w:tc>
      </w:tr>
      <w:tr w:rsidR="00ED4292" w:rsidTr="00ED4292">
        <w:trPr>
          <w:trHeight w:val="330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292" w:rsidRDefault="00ED4292">
            <w:pPr>
              <w:spacing w:after="0" w:line="240" w:lineRule="auto"/>
              <w:ind w:left="10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3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292" w:rsidRDefault="00ED42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5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292" w:rsidRDefault="00ED4292">
            <w:pPr>
              <w:spacing w:after="0" w:line="240" w:lineRule="auto"/>
              <w:ind w:left="20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1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292" w:rsidRDefault="00ED4292">
            <w:pPr>
              <w:spacing w:after="0" w:line="240" w:lineRule="auto"/>
              <w:ind w:left="10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2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292" w:rsidRDefault="00ED42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4 </w:t>
            </w:r>
          </w:p>
        </w:tc>
      </w:tr>
    </w:tbl>
    <w:p w:rsidR="00F23E77" w:rsidRDefault="00F23E77" w:rsidP="00F23E77">
      <w:pPr>
        <w:spacing w:after="10" w:line="268" w:lineRule="auto"/>
        <w:jc w:val="both"/>
        <w:rPr>
          <w:rFonts w:ascii="Times New Roman" w:eastAsia="Times New Roman" w:hAnsi="Times New Roman"/>
          <w:b/>
          <w:sz w:val="24"/>
        </w:rPr>
      </w:pPr>
    </w:p>
    <w:p w:rsidR="00F23E77" w:rsidRDefault="00F23E77" w:rsidP="00F23E77">
      <w:pPr>
        <w:spacing w:after="10" w:line="268" w:lineRule="auto"/>
        <w:jc w:val="both"/>
        <w:rPr>
          <w:rFonts w:ascii="Times New Roman" w:eastAsia="Times New Roman" w:hAnsi="Times New Roman"/>
          <w:b/>
          <w:sz w:val="24"/>
        </w:rPr>
      </w:pPr>
    </w:p>
    <w:p w:rsidR="00D15A1F" w:rsidRDefault="00D15A1F" w:rsidP="00F23E77">
      <w:pPr>
        <w:spacing w:after="10" w:line="268" w:lineRule="auto"/>
        <w:jc w:val="both"/>
        <w:rPr>
          <w:rFonts w:ascii="Times New Roman" w:eastAsia="Times New Roman" w:hAnsi="Times New Roman"/>
          <w:b/>
          <w:sz w:val="24"/>
        </w:rPr>
      </w:pPr>
    </w:p>
    <w:p w:rsidR="00D15A1F" w:rsidRDefault="00D15A1F" w:rsidP="00F23E77">
      <w:pPr>
        <w:spacing w:after="10" w:line="268" w:lineRule="auto"/>
        <w:jc w:val="both"/>
        <w:rPr>
          <w:rFonts w:ascii="Times New Roman" w:eastAsia="Times New Roman" w:hAnsi="Times New Roman"/>
          <w:b/>
          <w:sz w:val="24"/>
        </w:rPr>
      </w:pPr>
    </w:p>
    <w:p w:rsidR="00D15A1F" w:rsidRDefault="00D15A1F" w:rsidP="00F23E77">
      <w:pPr>
        <w:spacing w:after="10" w:line="268" w:lineRule="auto"/>
        <w:jc w:val="both"/>
        <w:rPr>
          <w:rFonts w:ascii="Times New Roman" w:eastAsia="Times New Roman" w:hAnsi="Times New Roman"/>
          <w:b/>
          <w:sz w:val="24"/>
        </w:rPr>
      </w:pPr>
    </w:p>
    <w:p w:rsidR="00D15A1F" w:rsidRDefault="00D15A1F" w:rsidP="00F23E77">
      <w:pPr>
        <w:spacing w:after="10" w:line="268" w:lineRule="auto"/>
        <w:jc w:val="both"/>
        <w:rPr>
          <w:rFonts w:ascii="Times New Roman" w:eastAsia="Times New Roman" w:hAnsi="Times New Roman"/>
          <w:b/>
          <w:sz w:val="24"/>
        </w:rPr>
      </w:pPr>
    </w:p>
    <w:p w:rsidR="00D15A1F" w:rsidRDefault="00D15A1F" w:rsidP="00F23E77">
      <w:pPr>
        <w:spacing w:after="10" w:line="268" w:lineRule="auto"/>
        <w:jc w:val="both"/>
        <w:rPr>
          <w:rFonts w:ascii="Times New Roman" w:eastAsia="Times New Roman" w:hAnsi="Times New Roman"/>
          <w:b/>
          <w:sz w:val="24"/>
        </w:rPr>
      </w:pPr>
    </w:p>
    <w:p w:rsidR="006C5317" w:rsidRPr="00F23E77" w:rsidRDefault="006C5317" w:rsidP="006C5317">
      <w:pPr>
        <w:spacing w:after="0" w:line="400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lastRenderedPageBreak/>
        <w:t>Задание 16</w:t>
      </w:r>
    </w:p>
    <w:p w:rsidR="00D15A1F" w:rsidRDefault="00D15A1F" w:rsidP="00F23E77">
      <w:pPr>
        <w:spacing w:after="10" w:line="268" w:lineRule="auto"/>
        <w:jc w:val="both"/>
        <w:rPr>
          <w:rFonts w:ascii="Times New Roman" w:eastAsia="Times New Roman" w:hAnsi="Times New Roman"/>
          <w:b/>
          <w:sz w:val="24"/>
        </w:rPr>
      </w:pPr>
    </w:p>
    <w:p w:rsidR="00D15A1F" w:rsidRPr="006C5317" w:rsidRDefault="00D15A1F" w:rsidP="00D15A1F">
      <w:pPr>
        <w:spacing w:after="0"/>
        <w:ind w:left="1"/>
        <w:rPr>
          <w:rFonts w:ascii="Times New Roman" w:hAnsi="Times New Roman"/>
          <w:b/>
          <w:color w:val="00B050"/>
          <w:sz w:val="36"/>
          <w:szCs w:val="36"/>
        </w:rPr>
      </w:pPr>
      <w:r w:rsidRPr="006C5317">
        <w:rPr>
          <w:rFonts w:ascii="Times New Roman" w:hAnsi="Times New Roman"/>
          <w:b/>
          <w:color w:val="00B050"/>
          <w:sz w:val="36"/>
          <w:szCs w:val="36"/>
        </w:rPr>
        <w:t xml:space="preserve">Данная дорожная разметка обозначает: </w:t>
      </w:r>
    </w:p>
    <w:p w:rsidR="006C5317" w:rsidRDefault="006C5317" w:rsidP="00D15A1F">
      <w:pPr>
        <w:spacing w:after="0"/>
        <w:ind w:left="1"/>
        <w:rPr>
          <w:rFonts w:ascii="Times New Roman" w:eastAsia="Times New Roman" w:hAnsi="Times New Roman"/>
        </w:rPr>
      </w:pPr>
    </w:p>
    <w:p w:rsidR="00D15A1F" w:rsidRDefault="00D15A1F" w:rsidP="00D15A1F">
      <w:pPr>
        <w:spacing w:after="109"/>
        <w:ind w:left="54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2809875" cy="1209675"/>
                <wp:effectExtent l="0" t="0" r="9525" b="9525"/>
                <wp:docPr id="30" name="Группа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9875" cy="1209675"/>
                          <a:chOff x="0" y="0"/>
                          <a:chExt cx="25514" cy="5327"/>
                        </a:xfrm>
                      </wpg:grpSpPr>
                      <pic:pic xmlns:pic="http://schemas.openxmlformats.org/drawingml/2006/picture">
                        <pic:nvPicPr>
                          <pic:cNvPr id="31" name="Picture 2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14" cy="53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24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0" y="1390"/>
                            <a:ext cx="3365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2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77" y="1587"/>
                            <a:ext cx="680" cy="5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2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20" y="2108"/>
                            <a:ext cx="673" cy="5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2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20" y="2508"/>
                            <a:ext cx="1016" cy="7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2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76" y="1587"/>
                            <a:ext cx="679" cy="5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2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76" y="1847"/>
                            <a:ext cx="679" cy="5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2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19" y="1892"/>
                            <a:ext cx="1219" cy="9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2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7" y="2146"/>
                            <a:ext cx="679" cy="5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2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09" y="2406"/>
                            <a:ext cx="762" cy="5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2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88" y="2038"/>
                            <a:ext cx="680" cy="5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40B0999" id="Группа 30" o:spid="_x0000_s1026" style="width:221.25pt;height:95.25pt;mso-position-horizontal-relative:char;mso-position-vertical-relative:line" coordsize="25514,53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86ooooAKKKKAP//ZUEsD&#10;BAoAAAAAAAAAIQDM0xSHkwIAAJMCAAAVAAAAZHJzL21lZGlhL2ltYWdlMi5qcGVn/9j/4AAQSkZJ&#10;RgABAQEAYABgAAD/2wBDAAMCAgMCAgMDAwMEAwMEBQgFBQQEBQoHBwYIDAoMDAsKCwsNDhIQDQ4R&#10;DgsLEBYQERMUFRUVDA8XGBYUGBIUFRT/2wBDAQMEBAUEBQkFBQkUDQsNFBQUFBQUFBQUFBQUFBQU&#10;FBQUFBQUFBQUFBQUFBQUFBQUFBQUFBQUFBQUFBQUFBQUFBT/wAARCAAfADU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31" o:spid="_x0000_s1027" type="#_x0000_t75" style="position:absolute;width:25514;height:5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">
                  <v:imagedata r:id="rId97" o:title=""/>
                </v:shape>
                <v:shape id="Picture 2433" o:spid="_x0000_s1028" type="#_x0000_t75" style="position:absolute;left:9150;top:1390;width:336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">
                  <v:imagedata r:id="rId98" o:title=""/>
                </v:shape>
                <v:shape id="Picture 2435" o:spid="_x0000_s1029" type="#_x0000_t75" style="position:absolute;left:12077;top:1587;width:680;height: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">
                  <v:imagedata r:id="rId99" o:title=""/>
                </v:shape>
                <v:shape id="Picture 2437" o:spid="_x0000_s1030" type="#_x0000_t75" style="position:absolute;left:12420;top:2108;width:673;height: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">
                  <v:imagedata r:id="rId99" o:title=""/>
                </v:shape>
                <v:shape id="Picture 2439" o:spid="_x0000_s1031" type="#_x0000_t75" style="position:absolute;left:12420;top:2508;width:1016;height: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">
                  <v:imagedata r:id="rId99" o:title=""/>
                </v:shape>
                <v:shape id="Picture 2441" o:spid="_x0000_s1032" type="#_x0000_t75" style="position:absolute;left:13976;top:1587;width:679;height: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">
                  <v:imagedata r:id="rId99" o:title=""/>
                </v:shape>
                <v:shape id="Picture 2443" o:spid="_x0000_s1033" type="#_x0000_t75" style="position:absolute;left:13976;top:1847;width:679;height: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">
                  <v:imagedata r:id="rId99" o:title=""/>
                </v:shape>
                <v:shape id="Picture 2445" o:spid="_x0000_s1034" type="#_x0000_t75" style="position:absolute;left:14319;top:1892;width:1219;height: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">
                  <v:imagedata r:id="rId99" o:title=""/>
                </v:shape>
                <v:shape id="Picture 2447" o:spid="_x0000_s1035" type="#_x0000_t75" style="position:absolute;left:12757;top:2146;width:679;height: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">
                  <v:imagedata r:id="rId99" o:title=""/>
                </v:shape>
                <v:shape id="Picture 2449" o:spid="_x0000_s1036" type="#_x0000_t75" style="position:absolute;left:12909;top:2406;width:762;height: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">
                  <v:imagedata r:id="rId99" o:title=""/>
                </v:shape>
                <v:shape id="Picture 2451" o:spid="_x0000_s1037" type="#_x0000_t75" style="position:absolute;left:12788;top:2038;width:680;height: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">
                  <v:imagedata r:id="rId99" o:title=""/>
                </v:shape>
                <w10:anchorlock/>
              </v:group>
            </w:pict>
          </mc:Fallback>
        </mc:AlternateContent>
      </w:r>
    </w:p>
    <w:p w:rsidR="00D15A1F" w:rsidRPr="006C5317" w:rsidRDefault="00D15A1F" w:rsidP="00D15A1F">
      <w:pPr>
        <w:spacing w:after="159"/>
        <w:ind w:left="1"/>
        <w:rPr>
          <w:rFonts w:ascii="Times New Roman" w:hAnsi="Times New Roman"/>
          <w:b/>
          <w:sz w:val="32"/>
          <w:szCs w:val="32"/>
        </w:rPr>
      </w:pPr>
      <w:r w:rsidRPr="006C5317">
        <w:rPr>
          <w:rFonts w:ascii="Times New Roman" w:hAnsi="Times New Roman"/>
          <w:b/>
          <w:sz w:val="32"/>
          <w:szCs w:val="32"/>
        </w:rPr>
        <w:t xml:space="preserve">а) место, где велосипедная дорожка пересекает проезжую часть; </w:t>
      </w:r>
    </w:p>
    <w:p w:rsidR="00D15A1F" w:rsidRPr="006C5317" w:rsidRDefault="00D15A1F" w:rsidP="00D15A1F">
      <w:pPr>
        <w:spacing w:after="162"/>
        <w:ind w:left="1"/>
        <w:rPr>
          <w:rFonts w:ascii="Times New Roman" w:hAnsi="Times New Roman"/>
          <w:sz w:val="32"/>
          <w:szCs w:val="32"/>
        </w:rPr>
      </w:pPr>
      <w:r w:rsidRPr="006C5317">
        <w:rPr>
          <w:rFonts w:ascii="Times New Roman" w:hAnsi="Times New Roman"/>
          <w:color w:val="333333"/>
          <w:sz w:val="32"/>
          <w:szCs w:val="32"/>
        </w:rPr>
        <w:t xml:space="preserve">б) место, где водитель должен остановиться; </w:t>
      </w:r>
    </w:p>
    <w:p w:rsidR="00D15A1F" w:rsidRPr="006C5317" w:rsidRDefault="00D15A1F" w:rsidP="00D15A1F">
      <w:pPr>
        <w:spacing w:after="126"/>
        <w:ind w:left="1"/>
        <w:rPr>
          <w:rFonts w:ascii="Times New Roman" w:hAnsi="Times New Roman"/>
          <w:sz w:val="32"/>
          <w:szCs w:val="32"/>
        </w:rPr>
      </w:pPr>
      <w:r w:rsidRPr="006C5317">
        <w:rPr>
          <w:rFonts w:ascii="Times New Roman" w:hAnsi="Times New Roman"/>
          <w:color w:val="333333"/>
          <w:sz w:val="32"/>
          <w:szCs w:val="32"/>
        </w:rPr>
        <w:t xml:space="preserve">в) полосы движения в пределах перекрестка; </w:t>
      </w:r>
    </w:p>
    <w:p w:rsidR="000E5C69" w:rsidRDefault="00D15A1F" w:rsidP="00D15A1F">
      <w:pPr>
        <w:rPr>
          <w:rFonts w:ascii="Times New Roman" w:hAnsi="Times New Roman"/>
          <w:color w:val="333333"/>
          <w:sz w:val="32"/>
          <w:szCs w:val="32"/>
        </w:rPr>
      </w:pPr>
      <w:r w:rsidRPr="006C5317">
        <w:rPr>
          <w:rFonts w:ascii="Times New Roman" w:hAnsi="Times New Roman"/>
          <w:color w:val="333333"/>
          <w:sz w:val="32"/>
          <w:szCs w:val="32"/>
        </w:rPr>
        <w:t>г) пересекать запрещается.</w:t>
      </w:r>
    </w:p>
    <w:p w:rsidR="000E5C69" w:rsidRDefault="000E5C69" w:rsidP="00D15A1F">
      <w:pPr>
        <w:rPr>
          <w:rFonts w:ascii="Times New Roman" w:hAnsi="Times New Roman"/>
          <w:sz w:val="32"/>
          <w:szCs w:val="32"/>
        </w:rPr>
      </w:pPr>
    </w:p>
    <w:p w:rsidR="000E5C69" w:rsidRPr="000E5C69" w:rsidRDefault="000E5C69" w:rsidP="000E5C69">
      <w:pPr>
        <w:spacing w:after="0" w:line="400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Задание 17</w:t>
      </w:r>
    </w:p>
    <w:p w:rsidR="000E5C69" w:rsidRPr="000E5C69" w:rsidRDefault="000E5C69" w:rsidP="000E5C69">
      <w:pPr>
        <w:ind w:left="108"/>
        <w:rPr>
          <w:color w:val="00B050"/>
          <w:sz w:val="36"/>
          <w:szCs w:val="36"/>
        </w:rPr>
      </w:pPr>
      <w:r w:rsidRPr="000E5C69">
        <w:rPr>
          <w:rFonts w:ascii="Times New Roman" w:eastAsia="Times New Roman" w:hAnsi="Times New Roman"/>
          <w:b/>
          <w:color w:val="00B050"/>
          <w:sz w:val="36"/>
          <w:szCs w:val="36"/>
        </w:rPr>
        <w:t xml:space="preserve">В зоне действия какого знака запрещено движение любых транспортных средств? </w:t>
      </w:r>
    </w:p>
    <w:p w:rsidR="000E5C69" w:rsidRDefault="000E5C69" w:rsidP="000E5C69">
      <w:pPr>
        <w:spacing w:after="13"/>
        <w:ind w:left="538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267325" cy="752475"/>
                <wp:effectExtent l="0" t="0" r="9525" b="9525"/>
                <wp:docPr id="43" name="Группа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7325" cy="752475"/>
                          <a:chOff x="0" y="0"/>
                          <a:chExt cx="33202" cy="4236"/>
                        </a:xfrm>
                      </wpg:grpSpPr>
                      <pic:pic xmlns:pic="http://schemas.openxmlformats.org/drawingml/2006/picture">
                        <pic:nvPicPr>
                          <pic:cNvPr id="44" name="Picture 10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68"/>
                            <a:ext cx="3413" cy="36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10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54" y="213"/>
                            <a:ext cx="3962" cy="40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10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57" y="0"/>
                            <a:ext cx="4145" cy="42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C273CE2" id="Группа 43" o:spid="_x0000_s1026" style="width:414.75pt;height:59.25pt;mso-position-horizontal-relative:char;mso-position-vertical-relative:line" coordsize="33202,4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272" o:spid="_x0000_s1027" type="#_x0000_t75" style="position:absolute;top:568;width:3413;height:3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">
                  <v:imagedata r:id="rId103" o:title=""/>
                </v:shape>
                <v:shape id="Picture 10273" o:spid="_x0000_s1028" type="#_x0000_t75" style="position:absolute;left:12954;top:213;width:3962;height:4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">
                  <v:imagedata r:id="rId104" o:title=""/>
                </v:shape>
                <v:shape id="Picture 10274" o:spid="_x0000_s1029" type="#_x0000_t75" style="position:absolute;left:29057;width:4145;height:4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">
                  <v:imagedata r:id="rId105" o:title=""/>
                </v:shape>
                <w10:anchorlock/>
              </v:group>
            </w:pict>
          </mc:Fallback>
        </mc:AlternateContent>
      </w:r>
    </w:p>
    <w:p w:rsidR="00133482" w:rsidRDefault="000E5C69" w:rsidP="000E5C69">
      <w:pPr>
        <w:rPr>
          <w:rFonts w:ascii="Times New Roman" w:hAnsi="Times New Roman"/>
          <w:sz w:val="32"/>
          <w:szCs w:val="32"/>
        </w:rPr>
      </w:pPr>
      <w:r>
        <w:tab/>
      </w:r>
      <w:r>
        <w:rPr>
          <w:rFonts w:ascii="Times New Roman" w:eastAsia="Times New Roman" w:hAnsi="Times New Roman"/>
          <w:sz w:val="24"/>
        </w:rPr>
        <w:t xml:space="preserve">   </w:t>
      </w:r>
      <w:proofErr w:type="gramStart"/>
      <w:r>
        <w:rPr>
          <w:rFonts w:ascii="Times New Roman" w:eastAsia="Times New Roman" w:hAnsi="Times New Roman"/>
          <w:sz w:val="24"/>
        </w:rPr>
        <w:t xml:space="preserve">А)   </w:t>
      </w:r>
      <w:proofErr w:type="gramEnd"/>
      <w:r>
        <w:rPr>
          <w:rFonts w:ascii="Times New Roman" w:eastAsia="Times New Roman" w:hAnsi="Times New Roman"/>
          <w:sz w:val="24"/>
        </w:rPr>
        <w:t xml:space="preserve">    </w:t>
      </w:r>
      <w:r>
        <w:rPr>
          <w:rFonts w:ascii="Times New Roman" w:eastAsia="Times New Roman" w:hAnsi="Times New Roman"/>
          <w:sz w:val="24"/>
        </w:rPr>
        <w:tab/>
        <w:t xml:space="preserve">                                  Б)</w:t>
      </w:r>
      <w:r>
        <w:rPr>
          <w:rFonts w:ascii="Times New Roman" w:eastAsia="Times New Roman" w:hAnsi="Times New Roman"/>
          <w:sz w:val="24"/>
        </w:rPr>
        <w:tab/>
        <w:t xml:space="preserve">                                                      В)</w:t>
      </w:r>
    </w:p>
    <w:p w:rsidR="00133482" w:rsidRPr="00133482" w:rsidRDefault="00133482" w:rsidP="00133482">
      <w:pPr>
        <w:rPr>
          <w:rFonts w:ascii="Times New Roman" w:hAnsi="Times New Roman"/>
          <w:sz w:val="32"/>
          <w:szCs w:val="32"/>
        </w:rPr>
      </w:pPr>
    </w:p>
    <w:p w:rsidR="00133482" w:rsidRPr="000E5C69" w:rsidRDefault="00133482" w:rsidP="00133482">
      <w:pPr>
        <w:spacing w:after="0" w:line="400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Задание 18</w:t>
      </w:r>
    </w:p>
    <w:p w:rsidR="00133482" w:rsidRDefault="00133482" w:rsidP="00133482">
      <w:pPr>
        <w:rPr>
          <w:rFonts w:ascii="Times New Roman" w:hAnsi="Times New Roman"/>
          <w:sz w:val="32"/>
          <w:szCs w:val="32"/>
        </w:rPr>
      </w:pPr>
    </w:p>
    <w:p w:rsidR="00133482" w:rsidRPr="00133482" w:rsidRDefault="00133482" w:rsidP="00133482">
      <w:pPr>
        <w:spacing w:line="280" w:lineRule="auto"/>
        <w:ind w:right="148"/>
        <w:rPr>
          <w:color w:val="00B050"/>
          <w:sz w:val="36"/>
          <w:szCs w:val="36"/>
        </w:rPr>
      </w:pPr>
      <w:r w:rsidRPr="00133482">
        <w:rPr>
          <w:noProof/>
          <w:color w:val="00B050"/>
          <w:sz w:val="36"/>
          <w:szCs w:val="36"/>
          <w:lang w:eastAsia="ru-RU"/>
        </w:rPr>
        <w:drawing>
          <wp:anchor distT="0" distB="0" distL="114300" distR="114300" simplePos="0" relativeHeight="251675648" behindDoc="0" locked="0" layoutInCell="1" allowOverlap="0" wp14:anchorId="6E060C8E" wp14:editId="791C84B1">
            <wp:simplePos x="0" y="0"/>
            <wp:positionH relativeFrom="column">
              <wp:posOffset>5033645</wp:posOffset>
            </wp:positionH>
            <wp:positionV relativeFrom="paragraph">
              <wp:posOffset>158115</wp:posOffset>
            </wp:positionV>
            <wp:extent cx="1000125" cy="1171575"/>
            <wp:effectExtent l="0" t="0" r="9525" b="9525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75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3482">
        <w:rPr>
          <w:rFonts w:ascii="Times New Roman" w:eastAsia="Times New Roman" w:hAnsi="Times New Roman"/>
          <w:b/>
          <w:color w:val="00B050"/>
          <w:sz w:val="36"/>
          <w:szCs w:val="36"/>
        </w:rPr>
        <w:t>На перекрестке стоит регулировщик. Как должен поступить пешеход, подошедший к перекрестку, если рука регулировщика поднята вверх?</w:t>
      </w:r>
      <w:r w:rsidRPr="00133482">
        <w:rPr>
          <w:rFonts w:ascii="Times New Roman" w:eastAsia="Times New Roman" w:hAnsi="Times New Roman"/>
          <w:color w:val="00B050"/>
          <w:sz w:val="36"/>
          <w:szCs w:val="36"/>
        </w:rPr>
        <w:t xml:space="preserve"> </w:t>
      </w:r>
      <w:r w:rsidRPr="00133482">
        <w:rPr>
          <w:rFonts w:ascii="Times New Roman" w:eastAsia="Times New Roman" w:hAnsi="Times New Roman"/>
          <w:b/>
          <w:color w:val="00B050"/>
          <w:sz w:val="36"/>
          <w:szCs w:val="36"/>
        </w:rPr>
        <w:t xml:space="preserve"> </w:t>
      </w:r>
    </w:p>
    <w:p w:rsidR="00133482" w:rsidRPr="00133482" w:rsidRDefault="00133482" w:rsidP="00133482">
      <w:pPr>
        <w:spacing w:after="22"/>
        <w:ind w:right="956"/>
        <w:rPr>
          <w:sz w:val="36"/>
          <w:szCs w:val="36"/>
        </w:rPr>
      </w:pPr>
      <w:r w:rsidRPr="00133482">
        <w:rPr>
          <w:rFonts w:ascii="Times New Roman" w:eastAsia="Times New Roman" w:hAnsi="Times New Roman"/>
          <w:sz w:val="36"/>
          <w:szCs w:val="36"/>
        </w:rPr>
        <w:lastRenderedPageBreak/>
        <w:t xml:space="preserve">а) остановиться </w:t>
      </w:r>
    </w:p>
    <w:p w:rsidR="005D3114" w:rsidRDefault="00133482" w:rsidP="00133482">
      <w:pPr>
        <w:rPr>
          <w:rFonts w:ascii="Times New Roman" w:hAnsi="Times New Roman"/>
          <w:sz w:val="36"/>
          <w:szCs w:val="36"/>
        </w:rPr>
      </w:pPr>
      <w:r w:rsidRPr="00133482">
        <w:rPr>
          <w:rFonts w:ascii="Times New Roman" w:eastAsia="Times New Roman" w:hAnsi="Times New Roman"/>
          <w:sz w:val="36"/>
          <w:szCs w:val="36"/>
        </w:rPr>
        <w:t>б) дойти до середины дороги и остановиться                                                                                                          в) перейти дорогу</w:t>
      </w:r>
    </w:p>
    <w:p w:rsidR="005D3114" w:rsidRPr="005D3114" w:rsidRDefault="005D3114" w:rsidP="005D3114">
      <w:pPr>
        <w:rPr>
          <w:rFonts w:ascii="Times New Roman" w:hAnsi="Times New Roman"/>
          <w:sz w:val="36"/>
          <w:szCs w:val="36"/>
        </w:rPr>
      </w:pPr>
    </w:p>
    <w:p w:rsidR="005D3114" w:rsidRPr="005D3114" w:rsidRDefault="005D3114" w:rsidP="005D3114">
      <w:pPr>
        <w:spacing w:after="0" w:line="400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Задание 19</w:t>
      </w:r>
    </w:p>
    <w:p w:rsidR="005D3114" w:rsidRPr="005D3114" w:rsidRDefault="005D3114" w:rsidP="005D3114">
      <w:pPr>
        <w:spacing w:after="169" w:line="256" w:lineRule="auto"/>
        <w:ind w:right="-5"/>
        <w:rPr>
          <w:rFonts w:ascii="Times New Roman" w:eastAsia="Times New Roman" w:hAnsi="Times New Roman"/>
          <w:color w:val="00B050"/>
          <w:sz w:val="36"/>
          <w:szCs w:val="36"/>
        </w:rPr>
      </w:pPr>
      <w:r w:rsidRPr="005D3114">
        <w:rPr>
          <w:rFonts w:ascii="Times New Roman" w:hAnsi="Times New Roman"/>
          <w:b/>
          <w:color w:val="00B050"/>
          <w:sz w:val="36"/>
          <w:szCs w:val="36"/>
        </w:rPr>
        <w:t xml:space="preserve">Движение велосипедистов должно осуществляться в соответствии с правилами дорожного движения. Отметьте буквой «О» места, в которых движение велосипедистов соответствующей возрастной группы должно осуществляться, буквой «Д» места в которых движение велосипедистов соответствующей возрастной группы допускается при определённых правилами дорожного движения условиях. </w:t>
      </w:r>
    </w:p>
    <w:p w:rsidR="005D3114" w:rsidRDefault="005D3114" w:rsidP="005D3114">
      <w:pPr>
        <w:spacing w:after="160" w:line="256" w:lineRule="auto"/>
      </w:pPr>
      <w:r>
        <w:rPr>
          <w:b/>
        </w:rPr>
        <w:t xml:space="preserve"> </w:t>
      </w:r>
    </w:p>
    <w:p w:rsidR="005D3114" w:rsidRPr="005D3114" w:rsidRDefault="005D3114" w:rsidP="005D3114">
      <w:pPr>
        <w:spacing w:after="0" w:line="256" w:lineRule="auto"/>
        <w:rPr>
          <w:rFonts w:ascii="Times New Roman" w:hAnsi="Times New Roman"/>
          <w:sz w:val="28"/>
          <w:szCs w:val="28"/>
        </w:rPr>
      </w:pPr>
      <w:r w:rsidRPr="005D3114">
        <w:rPr>
          <w:rFonts w:ascii="Times New Roman" w:hAnsi="Times New Roman"/>
          <w:b/>
          <w:sz w:val="28"/>
          <w:szCs w:val="28"/>
          <w:shd w:val="clear" w:color="auto" w:fill="FDFDFD"/>
        </w:rPr>
        <w:t>Ответ:</w:t>
      </w:r>
      <w:r w:rsidRPr="005D3114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TableGrid"/>
        <w:tblW w:w="9854" w:type="dxa"/>
        <w:tblInd w:w="-107" w:type="dxa"/>
        <w:tblCellMar>
          <w:top w:w="1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385"/>
        <w:gridCol w:w="2228"/>
        <w:gridCol w:w="2241"/>
      </w:tblGrid>
      <w:tr w:rsidR="005D3114" w:rsidRPr="005D3114" w:rsidTr="005D3114">
        <w:trPr>
          <w:trHeight w:val="836"/>
        </w:trPr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D3114" w:rsidRPr="005D3114" w:rsidRDefault="005D3114">
            <w:pPr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114">
              <w:rPr>
                <w:rFonts w:ascii="Times New Roman" w:hAnsi="Times New Roman"/>
                <w:sz w:val="28"/>
                <w:szCs w:val="28"/>
              </w:rPr>
              <w:t xml:space="preserve">Движение велосипедистов должно осуществляться (допускается):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D3114" w:rsidRPr="005D3114" w:rsidRDefault="005D3114">
            <w:pPr>
              <w:spacing w:after="158" w:line="256" w:lineRule="auto"/>
              <w:ind w:left="78"/>
              <w:rPr>
                <w:rFonts w:ascii="Times New Roman" w:hAnsi="Times New Roman"/>
                <w:sz w:val="28"/>
                <w:szCs w:val="28"/>
              </w:rPr>
            </w:pPr>
            <w:r w:rsidRPr="005D3114">
              <w:rPr>
                <w:rFonts w:ascii="Times New Roman" w:hAnsi="Times New Roman"/>
                <w:sz w:val="28"/>
                <w:szCs w:val="28"/>
              </w:rPr>
              <w:t xml:space="preserve">В возрасте от 7 до </w:t>
            </w:r>
          </w:p>
          <w:p w:rsidR="005D3114" w:rsidRPr="005D3114" w:rsidRDefault="005D3114">
            <w:pPr>
              <w:spacing w:after="0" w:line="256" w:lineRule="auto"/>
              <w:ind w:left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114">
              <w:rPr>
                <w:rFonts w:ascii="Times New Roman" w:hAnsi="Times New Roman"/>
                <w:sz w:val="28"/>
                <w:szCs w:val="28"/>
              </w:rPr>
              <w:t xml:space="preserve">14 лет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D3114" w:rsidRPr="005D3114" w:rsidRDefault="005D3114">
            <w:pPr>
              <w:spacing w:after="158" w:line="256" w:lineRule="auto"/>
              <w:ind w:left="73"/>
              <w:rPr>
                <w:rFonts w:ascii="Times New Roman" w:hAnsi="Times New Roman"/>
                <w:sz w:val="28"/>
                <w:szCs w:val="28"/>
              </w:rPr>
            </w:pPr>
            <w:r w:rsidRPr="005D3114">
              <w:rPr>
                <w:rFonts w:ascii="Times New Roman" w:hAnsi="Times New Roman"/>
                <w:sz w:val="28"/>
                <w:szCs w:val="28"/>
              </w:rPr>
              <w:t xml:space="preserve">В возрасте старше </w:t>
            </w:r>
          </w:p>
          <w:p w:rsidR="005D3114" w:rsidRPr="005D3114" w:rsidRDefault="005D3114">
            <w:pPr>
              <w:spacing w:after="0" w:line="256" w:lineRule="auto"/>
              <w:ind w:left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114">
              <w:rPr>
                <w:rFonts w:ascii="Times New Roman" w:hAnsi="Times New Roman"/>
                <w:sz w:val="28"/>
                <w:szCs w:val="28"/>
              </w:rPr>
              <w:t xml:space="preserve">14 лет </w:t>
            </w:r>
          </w:p>
        </w:tc>
      </w:tr>
      <w:tr w:rsidR="005D3114" w:rsidRPr="005D3114" w:rsidTr="005D3114">
        <w:trPr>
          <w:trHeight w:val="425"/>
        </w:trPr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D3114" w:rsidRPr="005D3114" w:rsidRDefault="005D3114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5D3114">
              <w:rPr>
                <w:rFonts w:ascii="Times New Roman" w:hAnsi="Times New Roman"/>
                <w:sz w:val="28"/>
                <w:szCs w:val="28"/>
              </w:rPr>
              <w:t>по левому краю проезжей части</w:t>
            </w:r>
            <w:r w:rsidRPr="005D311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114" w:rsidRPr="005D3114" w:rsidRDefault="005D3114">
            <w:pPr>
              <w:spacing w:after="0" w:line="256" w:lineRule="auto"/>
              <w:ind w:left="6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11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114" w:rsidRPr="005D3114" w:rsidRDefault="005D3114">
            <w:pPr>
              <w:spacing w:after="0" w:line="256" w:lineRule="auto"/>
              <w:ind w:left="6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11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5D3114" w:rsidRPr="005D3114" w:rsidTr="005D3114">
        <w:trPr>
          <w:trHeight w:val="424"/>
        </w:trPr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D3114" w:rsidRPr="005D3114" w:rsidRDefault="005D3114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5D3114">
              <w:rPr>
                <w:rFonts w:ascii="Times New Roman" w:hAnsi="Times New Roman"/>
                <w:sz w:val="28"/>
                <w:szCs w:val="28"/>
              </w:rPr>
              <w:t>по правому краю проезжей части</w:t>
            </w:r>
            <w:r w:rsidRPr="005D311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114" w:rsidRPr="005D3114" w:rsidRDefault="005D3114">
            <w:pPr>
              <w:spacing w:after="0" w:line="256" w:lineRule="auto"/>
              <w:ind w:left="6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11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114" w:rsidRPr="005D3114" w:rsidRDefault="005D3114">
            <w:pPr>
              <w:spacing w:after="0" w:line="256" w:lineRule="auto"/>
              <w:ind w:left="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114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</w:p>
        </w:tc>
      </w:tr>
      <w:tr w:rsidR="005D3114" w:rsidRPr="005D3114" w:rsidTr="005D3114">
        <w:trPr>
          <w:trHeight w:val="424"/>
        </w:trPr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D3114" w:rsidRPr="005D3114" w:rsidRDefault="005D3114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5D3114">
              <w:rPr>
                <w:rFonts w:ascii="Times New Roman" w:hAnsi="Times New Roman"/>
                <w:sz w:val="28"/>
                <w:szCs w:val="28"/>
              </w:rPr>
              <w:t>по полосе для велосипедистов</w:t>
            </w:r>
            <w:r w:rsidRPr="005D311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114" w:rsidRPr="005D3114" w:rsidRDefault="005D3114">
            <w:pPr>
              <w:spacing w:after="0" w:line="256" w:lineRule="auto"/>
              <w:ind w:left="6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11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114" w:rsidRPr="005D3114" w:rsidRDefault="005D3114">
            <w:pPr>
              <w:spacing w:after="0" w:line="256" w:lineRule="auto"/>
              <w:ind w:left="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114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</w:p>
        </w:tc>
      </w:tr>
      <w:tr w:rsidR="005D3114" w:rsidRPr="005D3114" w:rsidTr="005D3114">
        <w:trPr>
          <w:trHeight w:val="425"/>
        </w:trPr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D3114" w:rsidRPr="005D3114" w:rsidRDefault="005D3114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5D3114">
              <w:rPr>
                <w:rFonts w:ascii="Times New Roman" w:hAnsi="Times New Roman"/>
                <w:sz w:val="28"/>
                <w:szCs w:val="28"/>
              </w:rPr>
              <w:t>по пешеходным дорожкам</w:t>
            </w:r>
            <w:r w:rsidRPr="005D311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114" w:rsidRPr="005D3114" w:rsidRDefault="005D3114">
            <w:pPr>
              <w:spacing w:after="0" w:line="256" w:lineRule="auto"/>
              <w:ind w:left="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114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114" w:rsidRPr="005D3114" w:rsidRDefault="005D3114">
            <w:pPr>
              <w:spacing w:after="0" w:line="256" w:lineRule="auto"/>
              <w:ind w:left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114">
              <w:rPr>
                <w:rFonts w:ascii="Times New Roman" w:hAnsi="Times New Roman"/>
                <w:b/>
                <w:sz w:val="28"/>
                <w:szCs w:val="28"/>
              </w:rPr>
              <w:t xml:space="preserve">Д </w:t>
            </w:r>
          </w:p>
        </w:tc>
      </w:tr>
      <w:tr w:rsidR="005D3114" w:rsidRPr="005D3114" w:rsidTr="005D3114">
        <w:trPr>
          <w:trHeight w:val="422"/>
        </w:trPr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D3114" w:rsidRPr="005D3114" w:rsidRDefault="005D3114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5D3114">
              <w:rPr>
                <w:rFonts w:ascii="Times New Roman" w:hAnsi="Times New Roman"/>
                <w:sz w:val="28"/>
                <w:szCs w:val="28"/>
              </w:rPr>
              <w:t>по тротуарам</w:t>
            </w:r>
            <w:r w:rsidRPr="005D311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114" w:rsidRPr="005D3114" w:rsidRDefault="005D3114">
            <w:pPr>
              <w:spacing w:after="0" w:line="256" w:lineRule="auto"/>
              <w:ind w:left="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114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114" w:rsidRPr="005D3114" w:rsidRDefault="005D3114">
            <w:pPr>
              <w:spacing w:after="0" w:line="256" w:lineRule="auto"/>
              <w:ind w:left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114">
              <w:rPr>
                <w:rFonts w:ascii="Times New Roman" w:hAnsi="Times New Roman"/>
                <w:b/>
                <w:sz w:val="28"/>
                <w:szCs w:val="28"/>
              </w:rPr>
              <w:t xml:space="preserve">Д </w:t>
            </w:r>
          </w:p>
        </w:tc>
      </w:tr>
      <w:tr w:rsidR="005D3114" w:rsidRPr="005D3114" w:rsidTr="005D3114">
        <w:trPr>
          <w:trHeight w:val="425"/>
        </w:trPr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D3114" w:rsidRPr="005D3114" w:rsidRDefault="005D3114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5D3114">
              <w:rPr>
                <w:rFonts w:ascii="Times New Roman" w:hAnsi="Times New Roman"/>
                <w:sz w:val="28"/>
                <w:szCs w:val="28"/>
              </w:rPr>
              <w:t xml:space="preserve">по обочине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114" w:rsidRPr="005D3114" w:rsidRDefault="005D3114">
            <w:pPr>
              <w:spacing w:after="0" w:line="256" w:lineRule="auto"/>
              <w:ind w:left="6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11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114" w:rsidRPr="005D3114" w:rsidRDefault="005D3114">
            <w:pPr>
              <w:spacing w:after="0" w:line="256" w:lineRule="auto"/>
              <w:ind w:left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114">
              <w:rPr>
                <w:rFonts w:ascii="Times New Roman" w:hAnsi="Times New Roman"/>
                <w:b/>
                <w:sz w:val="28"/>
                <w:szCs w:val="28"/>
              </w:rPr>
              <w:t xml:space="preserve">Д </w:t>
            </w:r>
          </w:p>
        </w:tc>
      </w:tr>
      <w:tr w:rsidR="005D3114" w:rsidRPr="005D3114" w:rsidTr="005D3114">
        <w:trPr>
          <w:trHeight w:val="425"/>
        </w:trPr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D3114" w:rsidRPr="005D3114" w:rsidRDefault="005D3114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5D3114">
              <w:rPr>
                <w:rFonts w:ascii="Times New Roman" w:hAnsi="Times New Roman"/>
                <w:sz w:val="28"/>
                <w:szCs w:val="28"/>
              </w:rPr>
              <w:t>по велосипедным дорожкам</w:t>
            </w:r>
            <w:r w:rsidRPr="005D311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114" w:rsidRPr="005D3114" w:rsidRDefault="005D3114">
            <w:pPr>
              <w:spacing w:after="0" w:line="256" w:lineRule="auto"/>
              <w:ind w:left="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114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114" w:rsidRPr="005D3114" w:rsidRDefault="005D3114">
            <w:pPr>
              <w:spacing w:after="0" w:line="256" w:lineRule="auto"/>
              <w:ind w:left="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114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</w:p>
        </w:tc>
      </w:tr>
      <w:tr w:rsidR="005D3114" w:rsidRPr="005D3114" w:rsidTr="005D3114">
        <w:trPr>
          <w:trHeight w:val="422"/>
        </w:trPr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D3114" w:rsidRPr="005D3114" w:rsidRDefault="005D3114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5D3114">
              <w:rPr>
                <w:rFonts w:ascii="Times New Roman" w:hAnsi="Times New Roman"/>
                <w:sz w:val="28"/>
                <w:szCs w:val="28"/>
              </w:rPr>
              <w:t>в пределах пешеходных зон</w:t>
            </w:r>
            <w:r w:rsidRPr="005D311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114" w:rsidRPr="005D3114" w:rsidRDefault="005D3114">
            <w:pPr>
              <w:spacing w:after="0" w:line="256" w:lineRule="auto"/>
              <w:ind w:left="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114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114" w:rsidRPr="005D3114" w:rsidRDefault="005D3114">
            <w:pPr>
              <w:spacing w:after="0" w:line="256" w:lineRule="auto"/>
              <w:ind w:left="6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11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5D3114" w:rsidRPr="005D3114" w:rsidTr="005D3114">
        <w:trPr>
          <w:trHeight w:val="424"/>
        </w:trPr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D3114" w:rsidRPr="005D3114" w:rsidRDefault="005D3114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5D3114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proofErr w:type="spellStart"/>
            <w:r w:rsidRPr="005D3114">
              <w:rPr>
                <w:rFonts w:ascii="Times New Roman" w:hAnsi="Times New Roman"/>
                <w:sz w:val="28"/>
                <w:szCs w:val="28"/>
              </w:rPr>
              <w:t>велопешеходным</w:t>
            </w:r>
            <w:proofErr w:type="spellEnd"/>
            <w:r w:rsidRPr="005D3114">
              <w:rPr>
                <w:rFonts w:ascii="Times New Roman" w:hAnsi="Times New Roman"/>
                <w:sz w:val="28"/>
                <w:szCs w:val="28"/>
              </w:rPr>
              <w:t xml:space="preserve"> дорожкам</w:t>
            </w:r>
            <w:r w:rsidRPr="005D311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114" w:rsidRPr="005D3114" w:rsidRDefault="005D3114">
            <w:pPr>
              <w:spacing w:after="0" w:line="256" w:lineRule="auto"/>
              <w:ind w:left="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114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114" w:rsidRPr="005D3114" w:rsidRDefault="005D3114">
            <w:pPr>
              <w:spacing w:after="0" w:line="256" w:lineRule="auto"/>
              <w:ind w:left="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114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</w:p>
        </w:tc>
      </w:tr>
    </w:tbl>
    <w:p w:rsidR="005D3114" w:rsidRDefault="005D3114" w:rsidP="005D3114">
      <w:pPr>
        <w:spacing w:after="156" w:line="256" w:lineRule="auto"/>
        <w:rPr>
          <w:rFonts w:eastAsia="Times New Roman"/>
          <w:color w:val="000000"/>
        </w:rPr>
      </w:pPr>
      <w:r>
        <w:rPr>
          <w:b/>
        </w:rPr>
        <w:t xml:space="preserve"> </w:t>
      </w:r>
    </w:p>
    <w:p w:rsidR="00CA5498" w:rsidRDefault="00CA5498" w:rsidP="005D3114">
      <w:pPr>
        <w:rPr>
          <w:rFonts w:ascii="Times New Roman" w:hAnsi="Times New Roman"/>
          <w:sz w:val="36"/>
          <w:szCs w:val="36"/>
        </w:rPr>
      </w:pPr>
    </w:p>
    <w:p w:rsidR="00FA25BC" w:rsidRDefault="00FA25BC" w:rsidP="005D3114">
      <w:pPr>
        <w:rPr>
          <w:rFonts w:ascii="Times New Roman" w:hAnsi="Times New Roman"/>
          <w:sz w:val="36"/>
          <w:szCs w:val="36"/>
        </w:rPr>
      </w:pPr>
    </w:p>
    <w:p w:rsidR="008D48A2" w:rsidRPr="005D3114" w:rsidRDefault="008D48A2" w:rsidP="008D48A2">
      <w:pPr>
        <w:spacing w:after="0" w:line="400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lastRenderedPageBreak/>
        <w:t>Задание 20</w:t>
      </w:r>
    </w:p>
    <w:p w:rsidR="00FA25BC" w:rsidRDefault="00FA25BC" w:rsidP="005D3114">
      <w:pPr>
        <w:rPr>
          <w:rFonts w:ascii="Times New Roman" w:hAnsi="Times New Roman"/>
          <w:sz w:val="36"/>
          <w:szCs w:val="36"/>
        </w:rPr>
      </w:pPr>
    </w:p>
    <w:p w:rsidR="008D48A2" w:rsidRPr="008D48A2" w:rsidRDefault="008D48A2" w:rsidP="008D48A2">
      <w:pPr>
        <w:spacing w:after="155" w:line="256" w:lineRule="auto"/>
        <w:ind w:left="7"/>
        <w:rPr>
          <w:rFonts w:ascii="Times New Roman" w:eastAsia="Times New Roman" w:hAnsi="Times New Roman"/>
          <w:color w:val="00B050"/>
          <w:sz w:val="36"/>
          <w:szCs w:val="36"/>
        </w:rPr>
      </w:pPr>
      <w:r w:rsidRPr="008D48A2">
        <w:rPr>
          <w:rFonts w:ascii="Times New Roman" w:hAnsi="Times New Roman"/>
          <w:noProof/>
          <w:color w:val="00B050"/>
          <w:sz w:val="36"/>
          <w:szCs w:val="36"/>
          <w:lang w:eastAsia="ru-RU"/>
        </w:rPr>
        <w:drawing>
          <wp:anchor distT="0" distB="0" distL="114300" distR="114300" simplePos="0" relativeHeight="251677696" behindDoc="0" locked="0" layoutInCell="1" allowOverlap="0" wp14:anchorId="3E9D4CFC" wp14:editId="339F3E42">
            <wp:simplePos x="0" y="0"/>
            <wp:positionH relativeFrom="column">
              <wp:posOffset>68580</wp:posOffset>
            </wp:positionH>
            <wp:positionV relativeFrom="paragraph">
              <wp:posOffset>-15240</wp:posOffset>
            </wp:positionV>
            <wp:extent cx="1050290" cy="1470660"/>
            <wp:effectExtent l="0" t="0" r="0" b="0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147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48A2">
        <w:rPr>
          <w:rFonts w:ascii="Times New Roman" w:hAnsi="Times New Roman"/>
          <w:b/>
          <w:color w:val="00B050"/>
          <w:sz w:val="36"/>
          <w:szCs w:val="36"/>
        </w:rPr>
        <w:t>Данное сочетание дорожных знаков означает:</w:t>
      </w:r>
      <w:r w:rsidRPr="008D48A2">
        <w:rPr>
          <w:rFonts w:ascii="Times New Roman" w:hAnsi="Times New Roman"/>
          <w:color w:val="00B050"/>
          <w:sz w:val="36"/>
          <w:szCs w:val="36"/>
        </w:rPr>
        <w:t xml:space="preserve"> </w:t>
      </w:r>
    </w:p>
    <w:p w:rsidR="008D48A2" w:rsidRDefault="008D48A2" w:rsidP="008D48A2">
      <w:pPr>
        <w:spacing w:after="157" w:line="256" w:lineRule="auto"/>
        <w:ind w:left="7"/>
        <w:rPr>
          <w:rFonts w:ascii="Times New Roman" w:hAnsi="Times New Roman"/>
          <w:sz w:val="36"/>
          <w:szCs w:val="36"/>
        </w:rPr>
      </w:pPr>
    </w:p>
    <w:p w:rsidR="008D48A2" w:rsidRDefault="008D48A2" w:rsidP="008D48A2">
      <w:pPr>
        <w:spacing w:after="157" w:line="256" w:lineRule="auto"/>
        <w:ind w:left="7"/>
        <w:rPr>
          <w:rFonts w:ascii="Times New Roman" w:hAnsi="Times New Roman"/>
          <w:sz w:val="36"/>
          <w:szCs w:val="36"/>
        </w:rPr>
      </w:pPr>
    </w:p>
    <w:p w:rsidR="008D48A2" w:rsidRDefault="008D48A2" w:rsidP="008D48A2">
      <w:pPr>
        <w:spacing w:after="157" w:line="256" w:lineRule="auto"/>
        <w:ind w:left="7"/>
        <w:rPr>
          <w:rFonts w:ascii="Times New Roman" w:hAnsi="Times New Roman"/>
          <w:sz w:val="36"/>
          <w:szCs w:val="36"/>
        </w:rPr>
      </w:pPr>
    </w:p>
    <w:p w:rsidR="008D48A2" w:rsidRPr="008D48A2" w:rsidRDefault="008D48A2" w:rsidP="008D48A2">
      <w:pPr>
        <w:spacing w:after="157" w:line="256" w:lineRule="auto"/>
        <w:ind w:left="7"/>
        <w:rPr>
          <w:rFonts w:ascii="Times New Roman" w:hAnsi="Times New Roman"/>
          <w:sz w:val="36"/>
          <w:szCs w:val="36"/>
        </w:rPr>
      </w:pPr>
      <w:r w:rsidRPr="008D48A2">
        <w:rPr>
          <w:rFonts w:ascii="Times New Roman" w:hAnsi="Times New Roman"/>
          <w:sz w:val="36"/>
          <w:szCs w:val="36"/>
        </w:rPr>
        <w:t xml:space="preserve">а) стоянка транспортных средств кроме категории «D»; </w:t>
      </w:r>
    </w:p>
    <w:p w:rsidR="008D48A2" w:rsidRPr="008D48A2" w:rsidRDefault="008D48A2" w:rsidP="008D48A2">
      <w:pPr>
        <w:spacing w:after="115" w:line="256" w:lineRule="auto"/>
        <w:ind w:left="7"/>
        <w:rPr>
          <w:rFonts w:ascii="Times New Roman" w:hAnsi="Times New Roman"/>
          <w:sz w:val="36"/>
          <w:szCs w:val="36"/>
        </w:rPr>
      </w:pPr>
      <w:r w:rsidRPr="008D48A2">
        <w:rPr>
          <w:rFonts w:ascii="Times New Roman" w:hAnsi="Times New Roman"/>
          <w:sz w:val="36"/>
          <w:szCs w:val="36"/>
        </w:rPr>
        <w:t xml:space="preserve">б) стоянка только транспортных средств категории «D»; </w:t>
      </w:r>
    </w:p>
    <w:p w:rsidR="008D48A2" w:rsidRPr="008D48A2" w:rsidRDefault="008D48A2" w:rsidP="008D48A2">
      <w:pPr>
        <w:spacing w:after="7" w:line="391" w:lineRule="auto"/>
        <w:ind w:left="7"/>
        <w:rPr>
          <w:rFonts w:ascii="Times New Roman" w:hAnsi="Times New Roman"/>
          <w:b/>
          <w:sz w:val="36"/>
          <w:szCs w:val="36"/>
        </w:rPr>
      </w:pPr>
      <w:r w:rsidRPr="008D48A2">
        <w:rPr>
          <w:rFonts w:ascii="Times New Roman" w:hAnsi="Times New Roman"/>
          <w:b/>
          <w:sz w:val="36"/>
          <w:szCs w:val="36"/>
        </w:rPr>
        <w:t xml:space="preserve">в) стоянка только транспортных средств дипломатического корпуса; </w:t>
      </w:r>
    </w:p>
    <w:p w:rsidR="00FA25BC" w:rsidRDefault="008D48A2" w:rsidP="008D48A2">
      <w:pPr>
        <w:rPr>
          <w:rFonts w:ascii="Times New Roman" w:hAnsi="Times New Roman"/>
          <w:sz w:val="36"/>
          <w:szCs w:val="36"/>
        </w:rPr>
      </w:pPr>
      <w:r w:rsidRPr="008D48A2">
        <w:rPr>
          <w:rFonts w:ascii="Times New Roman" w:hAnsi="Times New Roman"/>
          <w:sz w:val="36"/>
          <w:szCs w:val="36"/>
        </w:rPr>
        <w:t>г) стоянка разрешена только по вторникам и четвергам</w:t>
      </w:r>
    </w:p>
    <w:p w:rsidR="006D10BA" w:rsidRDefault="006D10BA" w:rsidP="008D48A2">
      <w:pPr>
        <w:rPr>
          <w:rFonts w:ascii="Times New Roman" w:hAnsi="Times New Roman"/>
          <w:sz w:val="36"/>
          <w:szCs w:val="36"/>
        </w:rPr>
      </w:pPr>
    </w:p>
    <w:p w:rsidR="006D10BA" w:rsidRPr="006D10BA" w:rsidRDefault="006D10BA" w:rsidP="006D10BA">
      <w:pPr>
        <w:spacing w:after="0" w:line="400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Задание 21</w:t>
      </w: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0" wp14:anchorId="2C51290D" wp14:editId="40A09C48">
            <wp:simplePos x="0" y="0"/>
            <wp:positionH relativeFrom="margin">
              <wp:align>left</wp:align>
            </wp:positionH>
            <wp:positionV relativeFrom="paragraph">
              <wp:posOffset>431800</wp:posOffset>
            </wp:positionV>
            <wp:extent cx="1390650" cy="1133475"/>
            <wp:effectExtent l="0" t="0" r="0" b="9525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4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10BA" w:rsidRPr="008D48A2" w:rsidRDefault="006D10BA" w:rsidP="008D48A2">
      <w:pPr>
        <w:rPr>
          <w:rFonts w:ascii="Times New Roman" w:hAnsi="Times New Roman"/>
          <w:sz w:val="36"/>
          <w:szCs w:val="36"/>
        </w:rPr>
      </w:pPr>
    </w:p>
    <w:p w:rsidR="006D10BA" w:rsidRDefault="006D10BA" w:rsidP="006D10BA">
      <w:pPr>
        <w:spacing w:line="357" w:lineRule="auto"/>
        <w:ind w:right="68"/>
        <w:rPr>
          <w:b/>
        </w:rPr>
      </w:pPr>
    </w:p>
    <w:p w:rsidR="006D10BA" w:rsidRDefault="006D10BA" w:rsidP="006D10BA">
      <w:pPr>
        <w:spacing w:line="357" w:lineRule="auto"/>
        <w:ind w:right="68"/>
        <w:rPr>
          <w:b/>
        </w:rPr>
      </w:pPr>
    </w:p>
    <w:p w:rsidR="006D10BA" w:rsidRPr="006D10BA" w:rsidRDefault="006D10BA" w:rsidP="006D10BA">
      <w:pPr>
        <w:spacing w:line="357" w:lineRule="auto"/>
        <w:ind w:right="68"/>
        <w:rPr>
          <w:rFonts w:ascii="Times New Roman" w:hAnsi="Times New Roman"/>
          <w:b/>
          <w:color w:val="00B050"/>
          <w:sz w:val="36"/>
          <w:szCs w:val="36"/>
        </w:rPr>
      </w:pPr>
      <w:r w:rsidRPr="006D10BA">
        <w:rPr>
          <w:rFonts w:ascii="Times New Roman" w:hAnsi="Times New Roman"/>
          <w:b/>
          <w:color w:val="00B050"/>
          <w:sz w:val="36"/>
          <w:szCs w:val="36"/>
        </w:rPr>
        <w:t xml:space="preserve">Данный дорожный знак отменяет действие следующих запрещающих знаков: </w:t>
      </w:r>
    </w:p>
    <w:p w:rsidR="006D10BA" w:rsidRPr="006D10BA" w:rsidRDefault="006D10BA" w:rsidP="006D10BA">
      <w:pPr>
        <w:spacing w:line="357" w:lineRule="auto"/>
        <w:ind w:right="68"/>
        <w:rPr>
          <w:rFonts w:ascii="Times New Roman" w:eastAsia="Times New Roman" w:hAnsi="Times New Roman"/>
          <w:b/>
          <w:sz w:val="28"/>
          <w:szCs w:val="28"/>
        </w:rPr>
      </w:pPr>
      <w:r w:rsidRPr="006D10BA">
        <w:rPr>
          <w:rFonts w:ascii="Times New Roman" w:hAnsi="Times New Roman"/>
          <w:sz w:val="28"/>
          <w:szCs w:val="28"/>
        </w:rPr>
        <w:t xml:space="preserve">а) ограничение </w:t>
      </w:r>
      <w:proofErr w:type="gramStart"/>
      <w:r w:rsidRPr="006D10BA">
        <w:rPr>
          <w:rFonts w:ascii="Times New Roman" w:hAnsi="Times New Roman"/>
          <w:sz w:val="28"/>
          <w:szCs w:val="28"/>
        </w:rPr>
        <w:t xml:space="preserve">высоты; </w:t>
      </w:r>
      <w:r w:rsidRPr="006D10BA">
        <w:rPr>
          <w:rFonts w:ascii="Times New Roman" w:eastAsia="Times New Roman" w:hAnsi="Times New Roman"/>
          <w:sz w:val="28"/>
          <w:szCs w:val="28"/>
        </w:rPr>
        <w:t xml:space="preserve">  </w:t>
      </w:r>
      <w:proofErr w:type="gramEnd"/>
      <w:r w:rsidRPr="006D10BA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Pr="006D10BA">
        <w:rPr>
          <w:rFonts w:ascii="Times New Roman" w:hAnsi="Times New Roman"/>
          <w:sz w:val="28"/>
          <w:szCs w:val="28"/>
        </w:rPr>
        <w:t xml:space="preserve">б) движение мотоциклов запрещено;                                                                                                                            </w:t>
      </w:r>
      <w:r w:rsidRPr="006D10BA">
        <w:rPr>
          <w:rFonts w:ascii="Times New Roman" w:hAnsi="Times New Roman"/>
          <w:b/>
          <w:sz w:val="28"/>
          <w:szCs w:val="28"/>
        </w:rPr>
        <w:t xml:space="preserve">в) обгон грузовым автомобилям запрещен; </w:t>
      </w:r>
    </w:p>
    <w:p w:rsidR="006D10BA" w:rsidRPr="006D10BA" w:rsidRDefault="006D10BA" w:rsidP="006D10BA">
      <w:pPr>
        <w:spacing w:after="119" w:line="256" w:lineRule="auto"/>
        <w:rPr>
          <w:rFonts w:ascii="Times New Roman" w:hAnsi="Times New Roman"/>
          <w:b/>
          <w:sz w:val="28"/>
          <w:szCs w:val="28"/>
        </w:rPr>
      </w:pPr>
      <w:r w:rsidRPr="006D10BA">
        <w:rPr>
          <w:rFonts w:ascii="Times New Roman" w:hAnsi="Times New Roman"/>
          <w:b/>
          <w:sz w:val="28"/>
          <w:szCs w:val="28"/>
        </w:rPr>
        <w:t xml:space="preserve"> г) подача звукового сигнала запрещена; </w:t>
      </w:r>
    </w:p>
    <w:p w:rsidR="00347489" w:rsidRPr="00347489" w:rsidRDefault="006D10BA" w:rsidP="00347489">
      <w:pPr>
        <w:rPr>
          <w:rFonts w:ascii="Times New Roman" w:hAnsi="Times New Roman"/>
          <w:sz w:val="28"/>
          <w:szCs w:val="28"/>
        </w:rPr>
      </w:pPr>
      <w:r w:rsidRPr="006D10BA">
        <w:rPr>
          <w:rFonts w:ascii="Times New Roman" w:hAnsi="Times New Roman"/>
          <w:sz w:val="28"/>
          <w:szCs w:val="28"/>
        </w:rPr>
        <w:t xml:space="preserve"> д) движение транспортных средств с опасными грузами запрещено</w:t>
      </w:r>
    </w:p>
    <w:p w:rsidR="00347489" w:rsidRDefault="00347489" w:rsidP="00347489">
      <w:pPr>
        <w:spacing w:after="288" w:line="247" w:lineRule="auto"/>
        <w:ind w:left="-15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b/>
          <w:sz w:val="36"/>
          <w:szCs w:val="36"/>
        </w:rPr>
        <w:lastRenderedPageBreak/>
        <w:t>Задание 22</w:t>
      </w:r>
    </w:p>
    <w:p w:rsidR="00347489" w:rsidRDefault="00347489" w:rsidP="00347489">
      <w:pPr>
        <w:spacing w:after="288" w:line="247" w:lineRule="auto"/>
        <w:ind w:left="-15"/>
        <w:jc w:val="both"/>
        <w:rPr>
          <w:rFonts w:ascii="Times New Roman" w:eastAsia="Times New Roman" w:hAnsi="Times New Roman"/>
          <w:sz w:val="26"/>
        </w:rPr>
      </w:pPr>
    </w:p>
    <w:p w:rsidR="00347489" w:rsidRPr="00347489" w:rsidRDefault="00347489" w:rsidP="00347489">
      <w:pPr>
        <w:spacing w:after="288" w:line="247" w:lineRule="auto"/>
        <w:ind w:left="-15"/>
        <w:jc w:val="both"/>
        <w:rPr>
          <w:b/>
          <w:color w:val="00B050"/>
          <w:sz w:val="36"/>
          <w:szCs w:val="36"/>
        </w:rPr>
      </w:pPr>
      <w:r w:rsidRPr="00347489">
        <w:rPr>
          <w:rFonts w:ascii="Times New Roman" w:eastAsia="Times New Roman" w:hAnsi="Times New Roman"/>
          <w:b/>
          <w:color w:val="00B050"/>
          <w:sz w:val="36"/>
          <w:szCs w:val="36"/>
        </w:rPr>
        <w:t>5 февраля 1744 года русская императрица Елизавета отдает распоряжение ездить по определенной стороне улицы</w:t>
      </w:r>
    </w:p>
    <w:p w:rsidR="00347489" w:rsidRPr="00347489" w:rsidRDefault="00347489" w:rsidP="00347489">
      <w:pPr>
        <w:spacing w:after="10" w:line="247" w:lineRule="auto"/>
        <w:jc w:val="both"/>
        <w:rPr>
          <w:rFonts w:ascii="Times New Roman" w:eastAsia="Times New Roman" w:hAnsi="Times New Roman"/>
          <w:color w:val="000000"/>
          <w:sz w:val="36"/>
          <w:szCs w:val="36"/>
        </w:rPr>
      </w:pPr>
      <w:r w:rsidRPr="00347489">
        <w:rPr>
          <w:rFonts w:ascii="Times New Roman" w:eastAsia="Times New Roman" w:hAnsi="Times New Roman"/>
          <w:sz w:val="36"/>
          <w:szCs w:val="36"/>
        </w:rPr>
        <w:t xml:space="preserve">а) по левой </w:t>
      </w:r>
      <w:r w:rsidRPr="00347489">
        <w:rPr>
          <w:rFonts w:ascii="Times New Roman" w:eastAsia="Times New Roman" w:hAnsi="Times New Roman"/>
          <w:color w:val="000000"/>
          <w:sz w:val="36"/>
          <w:szCs w:val="36"/>
        </w:rPr>
        <w:t>стороне</w:t>
      </w:r>
    </w:p>
    <w:p w:rsidR="00347489" w:rsidRPr="00347489" w:rsidRDefault="00347489" w:rsidP="00347489">
      <w:pPr>
        <w:spacing w:after="10" w:line="247" w:lineRule="auto"/>
        <w:jc w:val="both"/>
        <w:rPr>
          <w:b/>
          <w:sz w:val="36"/>
          <w:szCs w:val="36"/>
        </w:rPr>
      </w:pPr>
      <w:r w:rsidRPr="00347489">
        <w:rPr>
          <w:rFonts w:ascii="Times New Roman" w:eastAsia="Times New Roman" w:hAnsi="Times New Roman"/>
          <w:b/>
          <w:color w:val="000000"/>
          <w:sz w:val="36"/>
          <w:szCs w:val="36"/>
        </w:rPr>
        <w:t>б) по правой стороне</w:t>
      </w:r>
    </w:p>
    <w:p w:rsidR="00347489" w:rsidRPr="00347489" w:rsidRDefault="00347489" w:rsidP="00347489">
      <w:pPr>
        <w:spacing w:after="604" w:line="247" w:lineRule="auto"/>
        <w:jc w:val="both"/>
        <w:rPr>
          <w:sz w:val="36"/>
          <w:szCs w:val="36"/>
        </w:rPr>
      </w:pPr>
      <w:r w:rsidRPr="00347489">
        <w:rPr>
          <w:rFonts w:ascii="Times New Roman" w:eastAsia="Times New Roman" w:hAnsi="Times New Roman"/>
          <w:sz w:val="36"/>
          <w:szCs w:val="36"/>
        </w:rPr>
        <w:t>в) по середине</w:t>
      </w:r>
    </w:p>
    <w:p w:rsidR="00E511BF" w:rsidRPr="00E511BF" w:rsidRDefault="00E511BF" w:rsidP="00E511BF">
      <w:pPr>
        <w:spacing w:after="288" w:line="247" w:lineRule="auto"/>
        <w:ind w:left="-15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b/>
          <w:sz w:val="36"/>
          <w:szCs w:val="36"/>
        </w:rPr>
        <w:t>Задание 23</w:t>
      </w:r>
    </w:p>
    <w:p w:rsidR="00E511BF" w:rsidRPr="00E511BF" w:rsidRDefault="007260ED" w:rsidP="00E511BF">
      <w:pPr>
        <w:spacing w:after="0" w:line="355" w:lineRule="auto"/>
        <w:ind w:right="31"/>
        <w:rPr>
          <w:rFonts w:ascii="Times New Roman" w:hAnsi="Times New Roman"/>
          <w:b/>
          <w:color w:val="00B050"/>
          <w:sz w:val="36"/>
          <w:szCs w:val="36"/>
        </w:rPr>
      </w:pPr>
      <w:r w:rsidRPr="00E511BF">
        <w:rPr>
          <w:rFonts w:ascii="Times New Roman" w:hAnsi="Times New Roman"/>
          <w:b/>
          <w:color w:val="00B050"/>
          <w:sz w:val="36"/>
          <w:szCs w:val="36"/>
        </w:rPr>
        <w:t xml:space="preserve">Если регулировщик стоит к водителю легкового автомобиля боком, руки у него опущены, то водителю: </w:t>
      </w:r>
    </w:p>
    <w:p w:rsidR="007260ED" w:rsidRPr="00E511BF" w:rsidRDefault="007260ED" w:rsidP="007260ED">
      <w:pPr>
        <w:ind w:left="-5" w:right="31"/>
        <w:rPr>
          <w:rFonts w:ascii="Times New Roman" w:hAnsi="Times New Roman"/>
          <w:sz w:val="36"/>
          <w:szCs w:val="36"/>
        </w:rPr>
      </w:pPr>
      <w:r w:rsidRPr="00E511BF">
        <w:rPr>
          <w:rFonts w:ascii="Times New Roman" w:hAnsi="Times New Roman"/>
          <w:sz w:val="36"/>
          <w:szCs w:val="36"/>
        </w:rPr>
        <w:t xml:space="preserve">а) разрешается проезд прямо; </w:t>
      </w:r>
    </w:p>
    <w:p w:rsidR="007260ED" w:rsidRPr="00E511BF" w:rsidRDefault="007260ED" w:rsidP="007260ED">
      <w:pPr>
        <w:ind w:left="-5" w:right="31"/>
        <w:rPr>
          <w:rFonts w:ascii="Times New Roman" w:hAnsi="Times New Roman"/>
          <w:sz w:val="36"/>
          <w:szCs w:val="36"/>
        </w:rPr>
      </w:pPr>
      <w:r w:rsidRPr="00E511BF">
        <w:rPr>
          <w:rFonts w:ascii="Times New Roman" w:hAnsi="Times New Roman"/>
          <w:sz w:val="36"/>
          <w:szCs w:val="36"/>
        </w:rPr>
        <w:t xml:space="preserve">б) разрешается поворот направо; </w:t>
      </w:r>
    </w:p>
    <w:p w:rsidR="007260ED" w:rsidRPr="00E511BF" w:rsidRDefault="007260ED" w:rsidP="007260ED">
      <w:pPr>
        <w:ind w:left="-5" w:right="31"/>
        <w:rPr>
          <w:rFonts w:ascii="Times New Roman" w:hAnsi="Times New Roman"/>
          <w:sz w:val="36"/>
          <w:szCs w:val="36"/>
        </w:rPr>
      </w:pPr>
      <w:r w:rsidRPr="00E511BF">
        <w:rPr>
          <w:rFonts w:ascii="Times New Roman" w:hAnsi="Times New Roman"/>
          <w:sz w:val="36"/>
          <w:szCs w:val="36"/>
        </w:rPr>
        <w:t xml:space="preserve">в) разрешается поворот налево; </w:t>
      </w:r>
    </w:p>
    <w:p w:rsidR="007260ED" w:rsidRPr="00E511BF" w:rsidRDefault="007260ED" w:rsidP="007260ED">
      <w:pPr>
        <w:ind w:left="-5" w:right="31"/>
        <w:rPr>
          <w:rFonts w:ascii="Times New Roman" w:hAnsi="Times New Roman"/>
          <w:sz w:val="36"/>
          <w:szCs w:val="36"/>
        </w:rPr>
      </w:pPr>
      <w:r w:rsidRPr="00E511BF">
        <w:rPr>
          <w:rFonts w:ascii="Times New Roman" w:hAnsi="Times New Roman"/>
          <w:sz w:val="36"/>
          <w:szCs w:val="36"/>
        </w:rPr>
        <w:t xml:space="preserve">г) разрешается разворот; </w:t>
      </w:r>
    </w:p>
    <w:p w:rsidR="007260ED" w:rsidRDefault="007260ED" w:rsidP="007260ED">
      <w:pPr>
        <w:ind w:left="-5" w:right="31"/>
        <w:rPr>
          <w:rFonts w:ascii="Times New Roman" w:hAnsi="Times New Roman"/>
          <w:sz w:val="36"/>
          <w:szCs w:val="36"/>
        </w:rPr>
      </w:pPr>
      <w:r w:rsidRPr="00E511BF">
        <w:rPr>
          <w:rFonts w:ascii="Times New Roman" w:hAnsi="Times New Roman"/>
          <w:sz w:val="36"/>
          <w:szCs w:val="36"/>
        </w:rPr>
        <w:t xml:space="preserve">д) запрещается движение. </w:t>
      </w:r>
    </w:p>
    <w:p w:rsidR="00457F27" w:rsidRDefault="00457F27" w:rsidP="007260ED">
      <w:pPr>
        <w:ind w:left="-5" w:right="31"/>
        <w:rPr>
          <w:rFonts w:ascii="Times New Roman" w:hAnsi="Times New Roman"/>
          <w:sz w:val="36"/>
          <w:szCs w:val="36"/>
        </w:rPr>
      </w:pPr>
    </w:p>
    <w:p w:rsidR="00457F27" w:rsidRPr="00E511BF" w:rsidRDefault="00457F27" w:rsidP="00457F27">
      <w:pPr>
        <w:spacing w:after="288" w:line="247" w:lineRule="auto"/>
        <w:ind w:left="-15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b/>
          <w:sz w:val="36"/>
          <w:szCs w:val="36"/>
        </w:rPr>
        <w:t>Задание 24</w:t>
      </w:r>
    </w:p>
    <w:p w:rsidR="00457F27" w:rsidRPr="00457F27" w:rsidRDefault="006B620E" w:rsidP="00457F27">
      <w:pPr>
        <w:spacing w:after="11" w:line="268" w:lineRule="auto"/>
        <w:ind w:right="9"/>
        <w:rPr>
          <w:rFonts w:ascii="Times New Roman" w:hAnsi="Times New Roman"/>
          <w:b/>
          <w:color w:val="00B050"/>
          <w:sz w:val="36"/>
          <w:szCs w:val="36"/>
        </w:rPr>
      </w:pPr>
      <w:r w:rsidRPr="00457F27">
        <w:rPr>
          <w:rFonts w:ascii="Times New Roman" w:hAnsi="Times New Roman"/>
          <w:b/>
          <w:color w:val="00B050"/>
          <w:sz w:val="36"/>
          <w:szCs w:val="36"/>
        </w:rPr>
        <w:t xml:space="preserve">Пешеходам в населённых пунктах рекомендуется иметь при себе предметы со </w:t>
      </w:r>
      <w:proofErr w:type="spellStart"/>
      <w:r w:rsidRPr="00457F27">
        <w:rPr>
          <w:rFonts w:ascii="Times New Roman" w:hAnsi="Times New Roman"/>
          <w:b/>
          <w:color w:val="00B050"/>
          <w:sz w:val="36"/>
          <w:szCs w:val="36"/>
        </w:rPr>
        <w:t>световозвращающими</w:t>
      </w:r>
      <w:proofErr w:type="spellEnd"/>
      <w:r w:rsidRPr="00457F27">
        <w:rPr>
          <w:rFonts w:ascii="Times New Roman" w:hAnsi="Times New Roman"/>
          <w:b/>
          <w:color w:val="00B050"/>
          <w:sz w:val="36"/>
          <w:szCs w:val="36"/>
        </w:rPr>
        <w:t xml:space="preserve"> элементами в тёмное время суток при движении по </w:t>
      </w:r>
    </w:p>
    <w:p w:rsidR="00457F27" w:rsidRDefault="00457F27" w:rsidP="00457F27">
      <w:pPr>
        <w:spacing w:after="11" w:line="268" w:lineRule="auto"/>
        <w:ind w:right="9"/>
        <w:rPr>
          <w:rFonts w:ascii="Times New Roman" w:hAnsi="Times New Roman"/>
          <w:b/>
          <w:sz w:val="36"/>
          <w:szCs w:val="36"/>
        </w:rPr>
      </w:pPr>
    </w:p>
    <w:p w:rsidR="00457F27" w:rsidRDefault="00457F27" w:rsidP="00457F27">
      <w:pPr>
        <w:spacing w:after="11" w:line="268" w:lineRule="auto"/>
        <w:ind w:right="9"/>
        <w:rPr>
          <w:rFonts w:ascii="Times New Roman" w:hAnsi="Times New Roman"/>
          <w:b/>
          <w:sz w:val="36"/>
          <w:szCs w:val="36"/>
        </w:rPr>
      </w:pPr>
    </w:p>
    <w:p w:rsidR="00457F27" w:rsidRDefault="00457F27" w:rsidP="00457F27">
      <w:pPr>
        <w:spacing w:after="11" w:line="268" w:lineRule="auto"/>
        <w:ind w:right="9"/>
        <w:rPr>
          <w:rFonts w:ascii="Times New Roman" w:hAnsi="Times New Roman"/>
          <w:b/>
          <w:sz w:val="36"/>
          <w:szCs w:val="36"/>
        </w:rPr>
      </w:pPr>
    </w:p>
    <w:p w:rsidR="006B620E" w:rsidRPr="00457F27" w:rsidRDefault="006B620E" w:rsidP="00457F27">
      <w:pPr>
        <w:spacing w:after="11" w:line="268" w:lineRule="auto"/>
        <w:ind w:right="9"/>
        <w:rPr>
          <w:rFonts w:ascii="Times New Roman" w:eastAsia="Times New Roman" w:hAnsi="Times New Roman"/>
          <w:sz w:val="36"/>
          <w:szCs w:val="36"/>
        </w:rPr>
      </w:pPr>
      <w:r w:rsidRPr="00457F27">
        <w:rPr>
          <w:rFonts w:ascii="Times New Roman" w:hAnsi="Times New Roman"/>
          <w:sz w:val="36"/>
          <w:szCs w:val="36"/>
        </w:rPr>
        <w:lastRenderedPageBreak/>
        <w:t xml:space="preserve">а) обочине </w:t>
      </w:r>
    </w:p>
    <w:p w:rsidR="006B620E" w:rsidRPr="00457F27" w:rsidRDefault="006B620E" w:rsidP="00457F27">
      <w:pPr>
        <w:rPr>
          <w:rFonts w:ascii="Times New Roman" w:hAnsi="Times New Roman"/>
          <w:sz w:val="36"/>
          <w:szCs w:val="36"/>
        </w:rPr>
      </w:pPr>
      <w:r w:rsidRPr="00457F27">
        <w:rPr>
          <w:rFonts w:ascii="Times New Roman" w:hAnsi="Times New Roman"/>
          <w:sz w:val="36"/>
          <w:szCs w:val="36"/>
        </w:rPr>
        <w:t xml:space="preserve">б) разделительной полосе проезжей части </w:t>
      </w:r>
    </w:p>
    <w:p w:rsidR="006B620E" w:rsidRPr="00457F27" w:rsidRDefault="006B620E" w:rsidP="00457F27">
      <w:pPr>
        <w:rPr>
          <w:rFonts w:ascii="Times New Roman" w:hAnsi="Times New Roman"/>
          <w:sz w:val="36"/>
          <w:szCs w:val="36"/>
        </w:rPr>
      </w:pPr>
      <w:r w:rsidRPr="00457F27">
        <w:rPr>
          <w:rFonts w:ascii="Times New Roman" w:hAnsi="Times New Roman"/>
          <w:sz w:val="36"/>
          <w:szCs w:val="36"/>
        </w:rPr>
        <w:t xml:space="preserve">в) </w:t>
      </w:r>
      <w:proofErr w:type="spellStart"/>
      <w:r w:rsidRPr="00457F27">
        <w:rPr>
          <w:rFonts w:ascii="Times New Roman" w:hAnsi="Times New Roman"/>
          <w:sz w:val="36"/>
          <w:szCs w:val="36"/>
        </w:rPr>
        <w:t>велопешеходной</w:t>
      </w:r>
      <w:proofErr w:type="spellEnd"/>
      <w:r w:rsidRPr="00457F27">
        <w:rPr>
          <w:rFonts w:ascii="Times New Roman" w:hAnsi="Times New Roman"/>
          <w:sz w:val="36"/>
          <w:szCs w:val="36"/>
        </w:rPr>
        <w:t xml:space="preserve"> дорожке </w:t>
      </w:r>
    </w:p>
    <w:p w:rsidR="006B620E" w:rsidRPr="00457F27" w:rsidRDefault="006B620E" w:rsidP="00457F27">
      <w:pPr>
        <w:rPr>
          <w:rFonts w:ascii="Times New Roman" w:hAnsi="Times New Roman"/>
          <w:sz w:val="36"/>
          <w:szCs w:val="36"/>
        </w:rPr>
      </w:pPr>
      <w:r w:rsidRPr="00457F27">
        <w:rPr>
          <w:rFonts w:ascii="Times New Roman" w:hAnsi="Times New Roman"/>
          <w:sz w:val="36"/>
          <w:szCs w:val="36"/>
        </w:rPr>
        <w:t xml:space="preserve">г) велосипедной дорожке </w:t>
      </w:r>
    </w:p>
    <w:p w:rsidR="006B620E" w:rsidRPr="00457F27" w:rsidRDefault="006B620E" w:rsidP="00457F27">
      <w:pPr>
        <w:rPr>
          <w:rFonts w:ascii="Times New Roman" w:hAnsi="Times New Roman"/>
          <w:sz w:val="36"/>
          <w:szCs w:val="36"/>
        </w:rPr>
      </w:pPr>
      <w:r w:rsidRPr="00457F27">
        <w:rPr>
          <w:rFonts w:ascii="Times New Roman" w:hAnsi="Times New Roman"/>
          <w:sz w:val="36"/>
          <w:szCs w:val="36"/>
        </w:rPr>
        <w:t xml:space="preserve">д) краю проезжей части </w:t>
      </w:r>
    </w:p>
    <w:p w:rsidR="007C0181" w:rsidRDefault="007C0181" w:rsidP="007C0181">
      <w:pPr>
        <w:spacing w:after="11" w:line="266" w:lineRule="auto"/>
        <w:ind w:left="10" w:hanging="10"/>
        <w:rPr>
          <w:rFonts w:ascii="Times New Roman" w:eastAsia="Times New Roman" w:hAnsi="Times New Roman"/>
          <w:b/>
          <w:sz w:val="28"/>
        </w:rPr>
      </w:pPr>
    </w:p>
    <w:p w:rsidR="00861C81" w:rsidRPr="00E511BF" w:rsidRDefault="00861C81" w:rsidP="00861C81">
      <w:pPr>
        <w:spacing w:after="288" w:line="247" w:lineRule="auto"/>
        <w:ind w:left="-15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b/>
          <w:sz w:val="36"/>
          <w:szCs w:val="36"/>
        </w:rPr>
        <w:t>Задание 25</w:t>
      </w:r>
    </w:p>
    <w:p w:rsidR="00861C81" w:rsidRPr="00861C81" w:rsidRDefault="00861C81" w:rsidP="00861C81">
      <w:pPr>
        <w:spacing w:after="11" w:line="247" w:lineRule="auto"/>
        <w:rPr>
          <w:rFonts w:ascii="Times New Roman" w:hAnsi="Times New Roman"/>
          <w:b/>
          <w:color w:val="00B050"/>
          <w:sz w:val="36"/>
          <w:szCs w:val="36"/>
        </w:rPr>
      </w:pPr>
      <w:r w:rsidRPr="00861C81">
        <w:rPr>
          <w:rFonts w:ascii="Times New Roman" w:hAnsi="Times New Roman"/>
          <w:b/>
          <w:color w:val="00B050"/>
          <w:sz w:val="36"/>
          <w:szCs w:val="36"/>
        </w:rPr>
        <w:t xml:space="preserve">С какого возраста можно начинать учиться вождению легкового или грузового автомобиля? </w:t>
      </w:r>
    </w:p>
    <w:p w:rsidR="007C0181" w:rsidRDefault="00861C81" w:rsidP="007C0181">
      <w:pPr>
        <w:spacing w:after="288" w:line="247" w:lineRule="auto"/>
        <w:jc w:val="both"/>
        <w:rPr>
          <w:rFonts w:ascii="Times New Roman" w:eastAsia="Times New Roman" w:hAnsi="Times New Roman"/>
          <w:sz w:val="36"/>
          <w:szCs w:val="36"/>
        </w:rPr>
      </w:pPr>
      <w:r w:rsidRPr="00861C81">
        <w:rPr>
          <w:rFonts w:ascii="Times New Roman" w:eastAsia="Times New Roman" w:hAnsi="Times New Roman"/>
          <w:sz w:val="36"/>
          <w:szCs w:val="36"/>
        </w:rPr>
        <w:t>а)</w:t>
      </w:r>
      <w:r>
        <w:rPr>
          <w:rFonts w:ascii="Times New Roman" w:eastAsia="Times New Roman" w:hAnsi="Times New Roman"/>
          <w:sz w:val="36"/>
          <w:szCs w:val="36"/>
        </w:rPr>
        <w:t xml:space="preserve"> с 14 лет</w:t>
      </w:r>
    </w:p>
    <w:p w:rsidR="00861C81" w:rsidRPr="0063068B" w:rsidRDefault="00861C81" w:rsidP="007C0181">
      <w:pPr>
        <w:spacing w:after="288" w:line="247" w:lineRule="auto"/>
        <w:jc w:val="both"/>
        <w:rPr>
          <w:rFonts w:ascii="Times New Roman" w:eastAsia="Times New Roman" w:hAnsi="Times New Roman"/>
          <w:b/>
          <w:sz w:val="36"/>
          <w:szCs w:val="36"/>
        </w:rPr>
      </w:pPr>
      <w:r w:rsidRPr="0063068B">
        <w:rPr>
          <w:rFonts w:ascii="Times New Roman" w:eastAsia="Times New Roman" w:hAnsi="Times New Roman"/>
          <w:b/>
          <w:sz w:val="36"/>
          <w:szCs w:val="36"/>
        </w:rPr>
        <w:t>б) с 16 лет</w:t>
      </w:r>
    </w:p>
    <w:p w:rsidR="007C0181" w:rsidRPr="00524E58" w:rsidRDefault="00861C81" w:rsidP="007C0181">
      <w:pPr>
        <w:spacing w:after="288" w:line="247" w:lineRule="auto"/>
        <w:jc w:val="both"/>
        <w:rPr>
          <w:rFonts w:ascii="Times New Roman" w:eastAsia="Times New Roman" w:hAnsi="Times New Roman"/>
          <w:sz w:val="36"/>
          <w:szCs w:val="36"/>
        </w:rPr>
      </w:pPr>
      <w:r>
        <w:rPr>
          <w:rFonts w:ascii="Times New Roman" w:eastAsia="Times New Roman" w:hAnsi="Times New Roman"/>
          <w:sz w:val="36"/>
          <w:szCs w:val="36"/>
        </w:rPr>
        <w:t>в) с 18 лет</w:t>
      </w:r>
      <w:bookmarkStart w:id="0" w:name="_GoBack"/>
      <w:bookmarkEnd w:id="0"/>
    </w:p>
    <w:p w:rsidR="007C0181" w:rsidRPr="00E511BF" w:rsidRDefault="007C0181" w:rsidP="007C0181">
      <w:pPr>
        <w:spacing w:after="288" w:line="247" w:lineRule="auto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b/>
          <w:sz w:val="36"/>
          <w:szCs w:val="36"/>
        </w:rPr>
        <w:t>Задание 25</w:t>
      </w:r>
    </w:p>
    <w:p w:rsidR="007C0181" w:rsidRPr="007C0181" w:rsidRDefault="007C0181" w:rsidP="007C0181">
      <w:pPr>
        <w:spacing w:after="11" w:line="266" w:lineRule="auto"/>
        <w:rPr>
          <w:rFonts w:ascii="Times New Roman" w:eastAsia="Times New Roman" w:hAnsi="Times New Roman"/>
          <w:b/>
          <w:color w:val="92D050"/>
          <w:sz w:val="36"/>
          <w:szCs w:val="36"/>
        </w:rPr>
      </w:pPr>
    </w:p>
    <w:p w:rsidR="007C0181" w:rsidRPr="007C0181" w:rsidRDefault="007C0181" w:rsidP="007C0181">
      <w:pPr>
        <w:spacing w:after="11" w:line="266" w:lineRule="auto"/>
        <w:ind w:left="10" w:hanging="10"/>
        <w:rPr>
          <w:b/>
          <w:color w:val="92D050"/>
          <w:sz w:val="36"/>
          <w:szCs w:val="36"/>
        </w:rPr>
      </w:pPr>
      <w:r w:rsidRPr="007C0181">
        <w:rPr>
          <w:rFonts w:ascii="Times New Roman" w:eastAsia="Times New Roman" w:hAnsi="Times New Roman"/>
          <w:b/>
          <w:color w:val="92D050"/>
          <w:sz w:val="36"/>
          <w:szCs w:val="36"/>
        </w:rPr>
        <w:t xml:space="preserve">Перед поворотом и остановкой велосипедист обязан подавать сигналы. </w:t>
      </w:r>
    </w:p>
    <w:p w:rsidR="007C0181" w:rsidRPr="007C0181" w:rsidRDefault="007C0181" w:rsidP="007C0181">
      <w:pPr>
        <w:spacing w:after="11" w:line="266" w:lineRule="auto"/>
        <w:ind w:left="10" w:hanging="10"/>
        <w:rPr>
          <w:b/>
          <w:color w:val="92D050"/>
          <w:sz w:val="36"/>
          <w:szCs w:val="36"/>
        </w:rPr>
      </w:pPr>
      <w:r w:rsidRPr="007C0181">
        <w:rPr>
          <w:rFonts w:ascii="Times New Roman" w:eastAsia="Times New Roman" w:hAnsi="Times New Roman"/>
          <w:b/>
          <w:color w:val="92D050"/>
          <w:sz w:val="36"/>
          <w:szCs w:val="36"/>
        </w:rPr>
        <w:t xml:space="preserve">Установите соответствие между изображением сигнала и его значением: </w:t>
      </w:r>
    </w:p>
    <w:p w:rsidR="007C0181" w:rsidRPr="007C0181" w:rsidRDefault="007C0181" w:rsidP="007C0181">
      <w:pPr>
        <w:spacing w:after="11" w:line="266" w:lineRule="auto"/>
        <w:ind w:left="10" w:hanging="10"/>
        <w:rPr>
          <w:b/>
          <w:color w:val="92D050"/>
          <w:sz w:val="36"/>
          <w:szCs w:val="36"/>
        </w:rPr>
      </w:pPr>
      <w:r w:rsidRPr="007C0181">
        <w:rPr>
          <w:rFonts w:ascii="Times New Roman" w:eastAsia="Times New Roman" w:hAnsi="Times New Roman"/>
          <w:b/>
          <w:color w:val="92D050"/>
          <w:sz w:val="36"/>
          <w:szCs w:val="36"/>
        </w:rPr>
        <w:t xml:space="preserve">«поворот налево», «поворот направо», «торможение». </w:t>
      </w:r>
    </w:p>
    <w:p w:rsidR="007C0181" w:rsidRDefault="007C0181" w:rsidP="007C0181">
      <w:pPr>
        <w:spacing w:after="0"/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5939790" cy="7167245"/>
                <wp:effectExtent l="0" t="0" r="60960" b="62230"/>
                <wp:docPr id="49" name="Группа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790" cy="7167245"/>
                          <a:chOff x="0" y="0"/>
                          <a:chExt cx="59399" cy="71672"/>
                        </a:xfrm>
                      </wpg:grpSpPr>
                      <wps:wsp>
                        <wps:cNvPr id="51" name="Rectangle 631"/>
                        <wps:cNvSpPr>
                          <a:spLocks noChangeArrowheads="1"/>
                        </wps:cNvSpPr>
                        <wps:spPr bwMode="auto">
                          <a:xfrm>
                            <a:off x="13319" y="12634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0181" w:rsidRDefault="007C0181" w:rsidP="007C0181"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Rectangle 632"/>
                        <wps:cNvSpPr>
                          <a:spLocks noChangeArrowheads="1"/>
                        </wps:cNvSpPr>
                        <wps:spPr bwMode="auto">
                          <a:xfrm>
                            <a:off x="29629" y="12207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0181" w:rsidRDefault="007C0181" w:rsidP="007C0181"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Rectangle 633"/>
                        <wps:cNvSpPr>
                          <a:spLocks noChangeArrowheads="1"/>
                        </wps:cNvSpPr>
                        <wps:spPr bwMode="auto">
                          <a:xfrm>
                            <a:off x="43668" y="12559"/>
                            <a:ext cx="15583" cy="2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0181" w:rsidRDefault="007C0181" w:rsidP="007C0181"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</w:rPr>
                                <w:t>поворот налев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Rectangle 634"/>
                        <wps:cNvSpPr>
                          <a:spLocks noChangeArrowheads="1"/>
                        </wps:cNvSpPr>
                        <wps:spPr bwMode="auto">
                          <a:xfrm>
                            <a:off x="55391" y="12207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0181" w:rsidRDefault="007C0181" w:rsidP="007C0181"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Shape 1095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Shape 10956"/>
                        <wps:cNvSpPr>
                          <a:spLocks/>
                        </wps:cNvSpPr>
                        <wps:spPr bwMode="auto">
                          <a:xfrm>
                            <a:off x="60" y="0"/>
                            <a:ext cx="19495" cy="91"/>
                          </a:xfrm>
                          <a:custGeom>
                            <a:avLst/>
                            <a:gdLst>
                              <a:gd name="T0" fmla="*/ 0 w 1949450"/>
                              <a:gd name="T1" fmla="*/ 0 h 9144"/>
                              <a:gd name="T2" fmla="*/ 1949450 w 1949450"/>
                              <a:gd name="T3" fmla="*/ 0 h 9144"/>
                              <a:gd name="T4" fmla="*/ 1949450 w 1949450"/>
                              <a:gd name="T5" fmla="*/ 9144 h 9144"/>
                              <a:gd name="T6" fmla="*/ 0 w 1949450"/>
                              <a:gd name="T7" fmla="*/ 9144 h 9144"/>
                              <a:gd name="T8" fmla="*/ 0 w 1949450"/>
                              <a:gd name="T9" fmla="*/ 0 h 9144"/>
                              <a:gd name="T10" fmla="*/ 0 w 1949450"/>
                              <a:gd name="T11" fmla="*/ 0 h 9144"/>
                              <a:gd name="T12" fmla="*/ 1949450 w 194945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949450" h="9144">
                                <a:moveTo>
                                  <a:pt x="0" y="0"/>
                                </a:moveTo>
                                <a:lnTo>
                                  <a:pt x="1949450" y="0"/>
                                </a:lnTo>
                                <a:lnTo>
                                  <a:pt x="19494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Shape 10957"/>
                        <wps:cNvSpPr>
                          <a:spLocks/>
                        </wps:cNvSpPr>
                        <wps:spPr bwMode="auto">
                          <a:xfrm>
                            <a:off x="19556" y="0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Shape 10958"/>
                        <wps:cNvSpPr>
                          <a:spLocks/>
                        </wps:cNvSpPr>
                        <wps:spPr bwMode="auto">
                          <a:xfrm>
                            <a:off x="39675" y="0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Shape 10959"/>
                        <wps:cNvSpPr>
                          <a:spLocks/>
                        </wps:cNvSpPr>
                        <wps:spPr bwMode="auto">
                          <a:xfrm>
                            <a:off x="39736" y="0"/>
                            <a:ext cx="19601" cy="91"/>
                          </a:xfrm>
                          <a:custGeom>
                            <a:avLst/>
                            <a:gdLst>
                              <a:gd name="T0" fmla="*/ 0 w 1960118"/>
                              <a:gd name="T1" fmla="*/ 0 h 9144"/>
                              <a:gd name="T2" fmla="*/ 1960118 w 1960118"/>
                              <a:gd name="T3" fmla="*/ 0 h 9144"/>
                              <a:gd name="T4" fmla="*/ 1960118 w 1960118"/>
                              <a:gd name="T5" fmla="*/ 9144 h 9144"/>
                              <a:gd name="T6" fmla="*/ 0 w 1960118"/>
                              <a:gd name="T7" fmla="*/ 9144 h 9144"/>
                              <a:gd name="T8" fmla="*/ 0 w 1960118"/>
                              <a:gd name="T9" fmla="*/ 0 h 9144"/>
                              <a:gd name="T10" fmla="*/ 0 w 1960118"/>
                              <a:gd name="T11" fmla="*/ 0 h 9144"/>
                              <a:gd name="T12" fmla="*/ 1960118 w 196011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960118" h="9144">
                                <a:moveTo>
                                  <a:pt x="0" y="0"/>
                                </a:moveTo>
                                <a:lnTo>
                                  <a:pt x="1960118" y="0"/>
                                </a:lnTo>
                                <a:lnTo>
                                  <a:pt x="196011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Shape 10960"/>
                        <wps:cNvSpPr>
                          <a:spLocks/>
                        </wps:cNvSpPr>
                        <wps:spPr bwMode="auto">
                          <a:xfrm>
                            <a:off x="59338" y="0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Shape 10961"/>
                        <wps:cNvSpPr>
                          <a:spLocks/>
                        </wps:cNvSpPr>
                        <wps:spPr bwMode="auto">
                          <a:xfrm>
                            <a:off x="0" y="62"/>
                            <a:ext cx="91" cy="14160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416050"/>
                              <a:gd name="T2" fmla="*/ 9144 w 9144"/>
                              <a:gd name="T3" fmla="*/ 0 h 1416050"/>
                              <a:gd name="T4" fmla="*/ 9144 w 9144"/>
                              <a:gd name="T5" fmla="*/ 1416050 h 1416050"/>
                              <a:gd name="T6" fmla="*/ 0 w 9144"/>
                              <a:gd name="T7" fmla="*/ 1416050 h 1416050"/>
                              <a:gd name="T8" fmla="*/ 0 w 9144"/>
                              <a:gd name="T9" fmla="*/ 0 h 1416050"/>
                              <a:gd name="T10" fmla="*/ 0 w 9144"/>
                              <a:gd name="T11" fmla="*/ 0 h 1416050"/>
                              <a:gd name="T12" fmla="*/ 9144 w 9144"/>
                              <a:gd name="T13" fmla="*/ 1416050 h 14160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41605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16050"/>
                                </a:lnTo>
                                <a:lnTo>
                                  <a:pt x="0" y="1416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Shape 10962"/>
                        <wps:cNvSpPr>
                          <a:spLocks/>
                        </wps:cNvSpPr>
                        <wps:spPr bwMode="auto">
                          <a:xfrm>
                            <a:off x="19556" y="62"/>
                            <a:ext cx="91" cy="14160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416050"/>
                              <a:gd name="T2" fmla="*/ 9144 w 9144"/>
                              <a:gd name="T3" fmla="*/ 0 h 1416050"/>
                              <a:gd name="T4" fmla="*/ 9144 w 9144"/>
                              <a:gd name="T5" fmla="*/ 1416050 h 1416050"/>
                              <a:gd name="T6" fmla="*/ 0 w 9144"/>
                              <a:gd name="T7" fmla="*/ 1416050 h 1416050"/>
                              <a:gd name="T8" fmla="*/ 0 w 9144"/>
                              <a:gd name="T9" fmla="*/ 0 h 1416050"/>
                              <a:gd name="T10" fmla="*/ 0 w 9144"/>
                              <a:gd name="T11" fmla="*/ 0 h 1416050"/>
                              <a:gd name="T12" fmla="*/ 9144 w 9144"/>
                              <a:gd name="T13" fmla="*/ 1416050 h 14160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41605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16050"/>
                                </a:lnTo>
                                <a:lnTo>
                                  <a:pt x="0" y="1416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Shape 10963"/>
                        <wps:cNvSpPr>
                          <a:spLocks/>
                        </wps:cNvSpPr>
                        <wps:spPr bwMode="auto">
                          <a:xfrm>
                            <a:off x="39675" y="62"/>
                            <a:ext cx="92" cy="14160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416050"/>
                              <a:gd name="T2" fmla="*/ 9144 w 9144"/>
                              <a:gd name="T3" fmla="*/ 0 h 1416050"/>
                              <a:gd name="T4" fmla="*/ 9144 w 9144"/>
                              <a:gd name="T5" fmla="*/ 1416050 h 1416050"/>
                              <a:gd name="T6" fmla="*/ 0 w 9144"/>
                              <a:gd name="T7" fmla="*/ 1416050 h 1416050"/>
                              <a:gd name="T8" fmla="*/ 0 w 9144"/>
                              <a:gd name="T9" fmla="*/ 0 h 1416050"/>
                              <a:gd name="T10" fmla="*/ 0 w 9144"/>
                              <a:gd name="T11" fmla="*/ 0 h 1416050"/>
                              <a:gd name="T12" fmla="*/ 9144 w 9144"/>
                              <a:gd name="T13" fmla="*/ 1416050 h 14160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41605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16050"/>
                                </a:lnTo>
                                <a:lnTo>
                                  <a:pt x="0" y="1416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27" name="Shape 10964"/>
                        <wps:cNvSpPr>
                          <a:spLocks/>
                        </wps:cNvSpPr>
                        <wps:spPr bwMode="auto">
                          <a:xfrm>
                            <a:off x="59338" y="62"/>
                            <a:ext cx="92" cy="14160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416050"/>
                              <a:gd name="T2" fmla="*/ 9144 w 9144"/>
                              <a:gd name="T3" fmla="*/ 0 h 1416050"/>
                              <a:gd name="T4" fmla="*/ 9144 w 9144"/>
                              <a:gd name="T5" fmla="*/ 1416050 h 1416050"/>
                              <a:gd name="T6" fmla="*/ 0 w 9144"/>
                              <a:gd name="T7" fmla="*/ 1416050 h 1416050"/>
                              <a:gd name="T8" fmla="*/ 0 w 9144"/>
                              <a:gd name="T9" fmla="*/ 0 h 1416050"/>
                              <a:gd name="T10" fmla="*/ 0 w 9144"/>
                              <a:gd name="T11" fmla="*/ 0 h 1416050"/>
                              <a:gd name="T12" fmla="*/ 9144 w 9144"/>
                              <a:gd name="T13" fmla="*/ 1416050 h 14160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41605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16050"/>
                                </a:lnTo>
                                <a:lnTo>
                                  <a:pt x="0" y="1416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28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11993" y="27355"/>
                            <a:ext cx="593" cy="2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0181" w:rsidRDefault="007C0181" w:rsidP="007C0181"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529" name="Rectangle 650"/>
                        <wps:cNvSpPr>
                          <a:spLocks noChangeArrowheads="1"/>
                        </wps:cNvSpPr>
                        <wps:spPr bwMode="auto">
                          <a:xfrm>
                            <a:off x="29629" y="14310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0181" w:rsidRDefault="007C0181" w:rsidP="007C0181"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530" name="Rectangle 651"/>
                        <wps:cNvSpPr>
                          <a:spLocks noChangeArrowheads="1"/>
                        </wps:cNvSpPr>
                        <wps:spPr bwMode="auto">
                          <a:xfrm>
                            <a:off x="43196" y="27296"/>
                            <a:ext cx="16835" cy="2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0181" w:rsidRDefault="007C0181" w:rsidP="007C0181"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</w:rPr>
                                <w:t>поворот направ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531" name="Rectangle 652"/>
                        <wps:cNvSpPr>
                          <a:spLocks noChangeArrowheads="1"/>
                        </wps:cNvSpPr>
                        <wps:spPr bwMode="auto">
                          <a:xfrm>
                            <a:off x="55864" y="26944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0181" w:rsidRDefault="007C0181" w:rsidP="007C0181"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532" name="Shape 10965"/>
                        <wps:cNvSpPr>
                          <a:spLocks/>
                        </wps:cNvSpPr>
                        <wps:spPr bwMode="auto">
                          <a:xfrm>
                            <a:off x="0" y="14222"/>
                            <a:ext cx="91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33" name="Shape 10966"/>
                        <wps:cNvSpPr>
                          <a:spLocks/>
                        </wps:cNvSpPr>
                        <wps:spPr bwMode="auto">
                          <a:xfrm>
                            <a:off x="60" y="14222"/>
                            <a:ext cx="19495" cy="92"/>
                          </a:xfrm>
                          <a:custGeom>
                            <a:avLst/>
                            <a:gdLst>
                              <a:gd name="T0" fmla="*/ 0 w 1949450"/>
                              <a:gd name="T1" fmla="*/ 0 h 9144"/>
                              <a:gd name="T2" fmla="*/ 1949450 w 1949450"/>
                              <a:gd name="T3" fmla="*/ 0 h 9144"/>
                              <a:gd name="T4" fmla="*/ 1949450 w 1949450"/>
                              <a:gd name="T5" fmla="*/ 9144 h 9144"/>
                              <a:gd name="T6" fmla="*/ 0 w 1949450"/>
                              <a:gd name="T7" fmla="*/ 9144 h 9144"/>
                              <a:gd name="T8" fmla="*/ 0 w 1949450"/>
                              <a:gd name="T9" fmla="*/ 0 h 9144"/>
                              <a:gd name="T10" fmla="*/ 0 w 1949450"/>
                              <a:gd name="T11" fmla="*/ 0 h 9144"/>
                              <a:gd name="T12" fmla="*/ 1949450 w 194945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949450" h="9144">
                                <a:moveTo>
                                  <a:pt x="0" y="0"/>
                                </a:moveTo>
                                <a:lnTo>
                                  <a:pt x="1949450" y="0"/>
                                </a:lnTo>
                                <a:lnTo>
                                  <a:pt x="19494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34" name="Shape 10967"/>
                        <wps:cNvSpPr>
                          <a:spLocks/>
                        </wps:cNvSpPr>
                        <wps:spPr bwMode="auto">
                          <a:xfrm>
                            <a:off x="19556" y="14222"/>
                            <a:ext cx="91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35" name="Shape 10968"/>
                        <wps:cNvSpPr>
                          <a:spLocks/>
                        </wps:cNvSpPr>
                        <wps:spPr bwMode="auto">
                          <a:xfrm>
                            <a:off x="39675" y="14222"/>
                            <a:ext cx="92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36" name="Shape 10969"/>
                        <wps:cNvSpPr>
                          <a:spLocks/>
                        </wps:cNvSpPr>
                        <wps:spPr bwMode="auto">
                          <a:xfrm>
                            <a:off x="39736" y="14222"/>
                            <a:ext cx="19601" cy="92"/>
                          </a:xfrm>
                          <a:custGeom>
                            <a:avLst/>
                            <a:gdLst>
                              <a:gd name="T0" fmla="*/ 0 w 1960118"/>
                              <a:gd name="T1" fmla="*/ 0 h 9144"/>
                              <a:gd name="T2" fmla="*/ 1960118 w 1960118"/>
                              <a:gd name="T3" fmla="*/ 0 h 9144"/>
                              <a:gd name="T4" fmla="*/ 1960118 w 1960118"/>
                              <a:gd name="T5" fmla="*/ 9144 h 9144"/>
                              <a:gd name="T6" fmla="*/ 0 w 1960118"/>
                              <a:gd name="T7" fmla="*/ 9144 h 9144"/>
                              <a:gd name="T8" fmla="*/ 0 w 1960118"/>
                              <a:gd name="T9" fmla="*/ 0 h 9144"/>
                              <a:gd name="T10" fmla="*/ 0 w 1960118"/>
                              <a:gd name="T11" fmla="*/ 0 h 9144"/>
                              <a:gd name="T12" fmla="*/ 1960118 w 196011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960118" h="9144">
                                <a:moveTo>
                                  <a:pt x="0" y="0"/>
                                </a:moveTo>
                                <a:lnTo>
                                  <a:pt x="1960118" y="0"/>
                                </a:lnTo>
                                <a:lnTo>
                                  <a:pt x="196011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37" name="Shape 10970"/>
                        <wps:cNvSpPr>
                          <a:spLocks/>
                        </wps:cNvSpPr>
                        <wps:spPr bwMode="auto">
                          <a:xfrm>
                            <a:off x="59338" y="14222"/>
                            <a:ext cx="92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38" name="Shape 10971"/>
                        <wps:cNvSpPr>
                          <a:spLocks/>
                        </wps:cNvSpPr>
                        <wps:spPr bwMode="auto">
                          <a:xfrm>
                            <a:off x="0" y="14283"/>
                            <a:ext cx="91" cy="14676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467612"/>
                              <a:gd name="T2" fmla="*/ 9144 w 9144"/>
                              <a:gd name="T3" fmla="*/ 0 h 1467612"/>
                              <a:gd name="T4" fmla="*/ 9144 w 9144"/>
                              <a:gd name="T5" fmla="*/ 1467612 h 1467612"/>
                              <a:gd name="T6" fmla="*/ 0 w 9144"/>
                              <a:gd name="T7" fmla="*/ 1467612 h 1467612"/>
                              <a:gd name="T8" fmla="*/ 0 w 9144"/>
                              <a:gd name="T9" fmla="*/ 0 h 1467612"/>
                              <a:gd name="T10" fmla="*/ 0 w 9144"/>
                              <a:gd name="T11" fmla="*/ 0 h 1467612"/>
                              <a:gd name="T12" fmla="*/ 9144 w 9144"/>
                              <a:gd name="T13" fmla="*/ 1467612 h 1467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4676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67612"/>
                                </a:lnTo>
                                <a:lnTo>
                                  <a:pt x="0" y="14676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39" name="Shape 10972"/>
                        <wps:cNvSpPr>
                          <a:spLocks/>
                        </wps:cNvSpPr>
                        <wps:spPr bwMode="auto">
                          <a:xfrm>
                            <a:off x="19556" y="14283"/>
                            <a:ext cx="91" cy="14676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467612"/>
                              <a:gd name="T2" fmla="*/ 9144 w 9144"/>
                              <a:gd name="T3" fmla="*/ 0 h 1467612"/>
                              <a:gd name="T4" fmla="*/ 9144 w 9144"/>
                              <a:gd name="T5" fmla="*/ 1467612 h 1467612"/>
                              <a:gd name="T6" fmla="*/ 0 w 9144"/>
                              <a:gd name="T7" fmla="*/ 1467612 h 1467612"/>
                              <a:gd name="T8" fmla="*/ 0 w 9144"/>
                              <a:gd name="T9" fmla="*/ 0 h 1467612"/>
                              <a:gd name="T10" fmla="*/ 0 w 9144"/>
                              <a:gd name="T11" fmla="*/ 0 h 1467612"/>
                              <a:gd name="T12" fmla="*/ 9144 w 9144"/>
                              <a:gd name="T13" fmla="*/ 1467612 h 1467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4676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67612"/>
                                </a:lnTo>
                                <a:lnTo>
                                  <a:pt x="0" y="14676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40" name="Shape 10973"/>
                        <wps:cNvSpPr>
                          <a:spLocks/>
                        </wps:cNvSpPr>
                        <wps:spPr bwMode="auto">
                          <a:xfrm>
                            <a:off x="39675" y="14283"/>
                            <a:ext cx="92" cy="14676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467612"/>
                              <a:gd name="T2" fmla="*/ 9144 w 9144"/>
                              <a:gd name="T3" fmla="*/ 0 h 1467612"/>
                              <a:gd name="T4" fmla="*/ 9144 w 9144"/>
                              <a:gd name="T5" fmla="*/ 1467612 h 1467612"/>
                              <a:gd name="T6" fmla="*/ 0 w 9144"/>
                              <a:gd name="T7" fmla="*/ 1467612 h 1467612"/>
                              <a:gd name="T8" fmla="*/ 0 w 9144"/>
                              <a:gd name="T9" fmla="*/ 0 h 1467612"/>
                              <a:gd name="T10" fmla="*/ 0 w 9144"/>
                              <a:gd name="T11" fmla="*/ 0 h 1467612"/>
                              <a:gd name="T12" fmla="*/ 9144 w 9144"/>
                              <a:gd name="T13" fmla="*/ 1467612 h 1467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4676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67612"/>
                                </a:lnTo>
                                <a:lnTo>
                                  <a:pt x="0" y="14676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42" name="Shape 10974"/>
                        <wps:cNvSpPr>
                          <a:spLocks/>
                        </wps:cNvSpPr>
                        <wps:spPr bwMode="auto">
                          <a:xfrm>
                            <a:off x="59338" y="14283"/>
                            <a:ext cx="92" cy="14676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467612"/>
                              <a:gd name="T2" fmla="*/ 9144 w 9144"/>
                              <a:gd name="T3" fmla="*/ 0 h 1467612"/>
                              <a:gd name="T4" fmla="*/ 9144 w 9144"/>
                              <a:gd name="T5" fmla="*/ 1467612 h 1467612"/>
                              <a:gd name="T6" fmla="*/ 0 w 9144"/>
                              <a:gd name="T7" fmla="*/ 1467612 h 1467612"/>
                              <a:gd name="T8" fmla="*/ 0 w 9144"/>
                              <a:gd name="T9" fmla="*/ 0 h 1467612"/>
                              <a:gd name="T10" fmla="*/ 0 w 9144"/>
                              <a:gd name="T11" fmla="*/ 0 h 1467612"/>
                              <a:gd name="T12" fmla="*/ 9144 w 9144"/>
                              <a:gd name="T13" fmla="*/ 1467612 h 1467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4676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67612"/>
                                </a:lnTo>
                                <a:lnTo>
                                  <a:pt x="0" y="14676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43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13441" y="40769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0181" w:rsidRDefault="007C0181" w:rsidP="007C0181"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544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29629" y="40342"/>
                            <a:ext cx="593" cy="2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0181" w:rsidRDefault="007C0181" w:rsidP="007C0181"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545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44887" y="38653"/>
                            <a:ext cx="12358" cy="2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0181" w:rsidRDefault="007C0181" w:rsidP="007C0181"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</w:rPr>
                                <w:t>торможени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546" name="Rectangle 667"/>
                        <wps:cNvSpPr>
                          <a:spLocks noChangeArrowheads="1"/>
                        </wps:cNvSpPr>
                        <wps:spPr bwMode="auto">
                          <a:xfrm>
                            <a:off x="54172" y="38300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0181" w:rsidRDefault="007C0181" w:rsidP="007C0181"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547" name="Rectangle 668"/>
                        <wps:cNvSpPr>
                          <a:spLocks noChangeArrowheads="1"/>
                        </wps:cNvSpPr>
                        <wps:spPr bwMode="auto">
                          <a:xfrm>
                            <a:off x="49524" y="40342"/>
                            <a:ext cx="593" cy="2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0181" w:rsidRDefault="007C0181" w:rsidP="007C0181"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548" name="Shape 10975"/>
                        <wps:cNvSpPr>
                          <a:spLocks/>
                        </wps:cNvSpPr>
                        <wps:spPr bwMode="auto">
                          <a:xfrm>
                            <a:off x="0" y="28959"/>
                            <a:ext cx="91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49" name="Shape 10976"/>
                        <wps:cNvSpPr>
                          <a:spLocks/>
                        </wps:cNvSpPr>
                        <wps:spPr bwMode="auto">
                          <a:xfrm>
                            <a:off x="60" y="28959"/>
                            <a:ext cx="19495" cy="92"/>
                          </a:xfrm>
                          <a:custGeom>
                            <a:avLst/>
                            <a:gdLst>
                              <a:gd name="T0" fmla="*/ 0 w 1949450"/>
                              <a:gd name="T1" fmla="*/ 0 h 9144"/>
                              <a:gd name="T2" fmla="*/ 1949450 w 1949450"/>
                              <a:gd name="T3" fmla="*/ 0 h 9144"/>
                              <a:gd name="T4" fmla="*/ 1949450 w 1949450"/>
                              <a:gd name="T5" fmla="*/ 9144 h 9144"/>
                              <a:gd name="T6" fmla="*/ 0 w 1949450"/>
                              <a:gd name="T7" fmla="*/ 9144 h 9144"/>
                              <a:gd name="T8" fmla="*/ 0 w 1949450"/>
                              <a:gd name="T9" fmla="*/ 0 h 9144"/>
                              <a:gd name="T10" fmla="*/ 0 w 1949450"/>
                              <a:gd name="T11" fmla="*/ 0 h 9144"/>
                              <a:gd name="T12" fmla="*/ 1949450 w 194945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949450" h="9144">
                                <a:moveTo>
                                  <a:pt x="0" y="0"/>
                                </a:moveTo>
                                <a:lnTo>
                                  <a:pt x="1949450" y="0"/>
                                </a:lnTo>
                                <a:lnTo>
                                  <a:pt x="19494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50" name="Shape 10977"/>
                        <wps:cNvSpPr>
                          <a:spLocks/>
                        </wps:cNvSpPr>
                        <wps:spPr bwMode="auto">
                          <a:xfrm>
                            <a:off x="19556" y="28959"/>
                            <a:ext cx="91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51" name="Shape 10978"/>
                        <wps:cNvSpPr>
                          <a:spLocks/>
                        </wps:cNvSpPr>
                        <wps:spPr bwMode="auto">
                          <a:xfrm>
                            <a:off x="39675" y="28959"/>
                            <a:ext cx="92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52" name="Shape 10979"/>
                        <wps:cNvSpPr>
                          <a:spLocks/>
                        </wps:cNvSpPr>
                        <wps:spPr bwMode="auto">
                          <a:xfrm>
                            <a:off x="39736" y="28959"/>
                            <a:ext cx="19601" cy="92"/>
                          </a:xfrm>
                          <a:custGeom>
                            <a:avLst/>
                            <a:gdLst>
                              <a:gd name="T0" fmla="*/ 0 w 1960118"/>
                              <a:gd name="T1" fmla="*/ 0 h 9144"/>
                              <a:gd name="T2" fmla="*/ 1960118 w 1960118"/>
                              <a:gd name="T3" fmla="*/ 0 h 9144"/>
                              <a:gd name="T4" fmla="*/ 1960118 w 1960118"/>
                              <a:gd name="T5" fmla="*/ 9144 h 9144"/>
                              <a:gd name="T6" fmla="*/ 0 w 1960118"/>
                              <a:gd name="T7" fmla="*/ 9144 h 9144"/>
                              <a:gd name="T8" fmla="*/ 0 w 1960118"/>
                              <a:gd name="T9" fmla="*/ 0 h 9144"/>
                              <a:gd name="T10" fmla="*/ 0 w 1960118"/>
                              <a:gd name="T11" fmla="*/ 0 h 9144"/>
                              <a:gd name="T12" fmla="*/ 1960118 w 196011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960118" h="9144">
                                <a:moveTo>
                                  <a:pt x="0" y="0"/>
                                </a:moveTo>
                                <a:lnTo>
                                  <a:pt x="1960118" y="0"/>
                                </a:lnTo>
                                <a:lnTo>
                                  <a:pt x="196011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53" name="Shape 10980"/>
                        <wps:cNvSpPr>
                          <a:spLocks/>
                        </wps:cNvSpPr>
                        <wps:spPr bwMode="auto">
                          <a:xfrm>
                            <a:off x="59338" y="28959"/>
                            <a:ext cx="92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54" name="Shape 10981"/>
                        <wps:cNvSpPr>
                          <a:spLocks/>
                        </wps:cNvSpPr>
                        <wps:spPr bwMode="auto">
                          <a:xfrm>
                            <a:off x="0" y="29020"/>
                            <a:ext cx="91" cy="13338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333754"/>
                              <a:gd name="T2" fmla="*/ 9144 w 9144"/>
                              <a:gd name="T3" fmla="*/ 0 h 1333754"/>
                              <a:gd name="T4" fmla="*/ 9144 w 9144"/>
                              <a:gd name="T5" fmla="*/ 1333754 h 1333754"/>
                              <a:gd name="T6" fmla="*/ 0 w 9144"/>
                              <a:gd name="T7" fmla="*/ 1333754 h 1333754"/>
                              <a:gd name="T8" fmla="*/ 0 w 9144"/>
                              <a:gd name="T9" fmla="*/ 0 h 1333754"/>
                              <a:gd name="T10" fmla="*/ 0 w 9144"/>
                              <a:gd name="T11" fmla="*/ 0 h 1333754"/>
                              <a:gd name="T12" fmla="*/ 9144 w 9144"/>
                              <a:gd name="T13" fmla="*/ 1333754 h 13337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33375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33754"/>
                                </a:lnTo>
                                <a:lnTo>
                                  <a:pt x="0" y="13337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55" name="Shape 10982"/>
                        <wps:cNvSpPr>
                          <a:spLocks/>
                        </wps:cNvSpPr>
                        <wps:spPr bwMode="auto">
                          <a:xfrm>
                            <a:off x="19556" y="29020"/>
                            <a:ext cx="91" cy="13338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333754"/>
                              <a:gd name="T2" fmla="*/ 9144 w 9144"/>
                              <a:gd name="T3" fmla="*/ 0 h 1333754"/>
                              <a:gd name="T4" fmla="*/ 9144 w 9144"/>
                              <a:gd name="T5" fmla="*/ 1333754 h 1333754"/>
                              <a:gd name="T6" fmla="*/ 0 w 9144"/>
                              <a:gd name="T7" fmla="*/ 1333754 h 1333754"/>
                              <a:gd name="T8" fmla="*/ 0 w 9144"/>
                              <a:gd name="T9" fmla="*/ 0 h 1333754"/>
                              <a:gd name="T10" fmla="*/ 0 w 9144"/>
                              <a:gd name="T11" fmla="*/ 0 h 1333754"/>
                              <a:gd name="T12" fmla="*/ 9144 w 9144"/>
                              <a:gd name="T13" fmla="*/ 1333754 h 13337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33375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33754"/>
                                </a:lnTo>
                                <a:lnTo>
                                  <a:pt x="0" y="13337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56" name="Shape 10983"/>
                        <wps:cNvSpPr>
                          <a:spLocks/>
                        </wps:cNvSpPr>
                        <wps:spPr bwMode="auto">
                          <a:xfrm>
                            <a:off x="39675" y="29020"/>
                            <a:ext cx="92" cy="13338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333754"/>
                              <a:gd name="T2" fmla="*/ 9144 w 9144"/>
                              <a:gd name="T3" fmla="*/ 0 h 1333754"/>
                              <a:gd name="T4" fmla="*/ 9144 w 9144"/>
                              <a:gd name="T5" fmla="*/ 1333754 h 1333754"/>
                              <a:gd name="T6" fmla="*/ 0 w 9144"/>
                              <a:gd name="T7" fmla="*/ 1333754 h 1333754"/>
                              <a:gd name="T8" fmla="*/ 0 w 9144"/>
                              <a:gd name="T9" fmla="*/ 0 h 1333754"/>
                              <a:gd name="T10" fmla="*/ 0 w 9144"/>
                              <a:gd name="T11" fmla="*/ 0 h 1333754"/>
                              <a:gd name="T12" fmla="*/ 9144 w 9144"/>
                              <a:gd name="T13" fmla="*/ 1333754 h 13337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33375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33754"/>
                                </a:lnTo>
                                <a:lnTo>
                                  <a:pt x="0" y="13337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57" name="Shape 10984"/>
                        <wps:cNvSpPr>
                          <a:spLocks/>
                        </wps:cNvSpPr>
                        <wps:spPr bwMode="auto">
                          <a:xfrm>
                            <a:off x="59338" y="29020"/>
                            <a:ext cx="92" cy="13338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333754"/>
                              <a:gd name="T2" fmla="*/ 9144 w 9144"/>
                              <a:gd name="T3" fmla="*/ 0 h 1333754"/>
                              <a:gd name="T4" fmla="*/ 9144 w 9144"/>
                              <a:gd name="T5" fmla="*/ 1333754 h 1333754"/>
                              <a:gd name="T6" fmla="*/ 0 w 9144"/>
                              <a:gd name="T7" fmla="*/ 1333754 h 1333754"/>
                              <a:gd name="T8" fmla="*/ 0 w 9144"/>
                              <a:gd name="T9" fmla="*/ 0 h 1333754"/>
                              <a:gd name="T10" fmla="*/ 0 w 9144"/>
                              <a:gd name="T11" fmla="*/ 0 h 1333754"/>
                              <a:gd name="T12" fmla="*/ 9144 w 9144"/>
                              <a:gd name="T13" fmla="*/ 1333754 h 13337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33375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33754"/>
                                </a:lnTo>
                                <a:lnTo>
                                  <a:pt x="0" y="13337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58" name="Rectangle 679"/>
                        <wps:cNvSpPr>
                          <a:spLocks noChangeArrowheads="1"/>
                        </wps:cNvSpPr>
                        <wps:spPr bwMode="auto">
                          <a:xfrm>
                            <a:off x="12663" y="54733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0181" w:rsidRDefault="007C0181" w:rsidP="007C0181"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559" name="Rectangle 680"/>
                        <wps:cNvSpPr>
                          <a:spLocks noChangeArrowheads="1"/>
                        </wps:cNvSpPr>
                        <wps:spPr bwMode="auto">
                          <a:xfrm>
                            <a:off x="29629" y="54321"/>
                            <a:ext cx="593" cy="2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0181" w:rsidRDefault="007C0181" w:rsidP="007C0181"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560" name="Rectangle 681"/>
                        <wps:cNvSpPr>
                          <a:spLocks noChangeArrowheads="1"/>
                        </wps:cNvSpPr>
                        <wps:spPr bwMode="auto">
                          <a:xfrm>
                            <a:off x="49524" y="54321"/>
                            <a:ext cx="593" cy="2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0181" w:rsidRDefault="007C0181" w:rsidP="007C0181"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561" name="Shape 10985"/>
                        <wps:cNvSpPr>
                          <a:spLocks/>
                        </wps:cNvSpPr>
                        <wps:spPr bwMode="auto">
                          <a:xfrm>
                            <a:off x="0" y="42358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62" name="Shape 10986"/>
                        <wps:cNvSpPr>
                          <a:spLocks/>
                        </wps:cNvSpPr>
                        <wps:spPr bwMode="auto">
                          <a:xfrm>
                            <a:off x="60" y="42358"/>
                            <a:ext cx="19495" cy="91"/>
                          </a:xfrm>
                          <a:custGeom>
                            <a:avLst/>
                            <a:gdLst>
                              <a:gd name="T0" fmla="*/ 0 w 1949450"/>
                              <a:gd name="T1" fmla="*/ 0 h 9144"/>
                              <a:gd name="T2" fmla="*/ 1949450 w 1949450"/>
                              <a:gd name="T3" fmla="*/ 0 h 9144"/>
                              <a:gd name="T4" fmla="*/ 1949450 w 1949450"/>
                              <a:gd name="T5" fmla="*/ 9144 h 9144"/>
                              <a:gd name="T6" fmla="*/ 0 w 1949450"/>
                              <a:gd name="T7" fmla="*/ 9144 h 9144"/>
                              <a:gd name="T8" fmla="*/ 0 w 1949450"/>
                              <a:gd name="T9" fmla="*/ 0 h 9144"/>
                              <a:gd name="T10" fmla="*/ 0 w 1949450"/>
                              <a:gd name="T11" fmla="*/ 0 h 9144"/>
                              <a:gd name="T12" fmla="*/ 1949450 w 194945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949450" h="9144">
                                <a:moveTo>
                                  <a:pt x="0" y="0"/>
                                </a:moveTo>
                                <a:lnTo>
                                  <a:pt x="1949450" y="0"/>
                                </a:lnTo>
                                <a:lnTo>
                                  <a:pt x="19494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63" name="Shape 10987"/>
                        <wps:cNvSpPr>
                          <a:spLocks/>
                        </wps:cNvSpPr>
                        <wps:spPr bwMode="auto">
                          <a:xfrm>
                            <a:off x="19556" y="42358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64" name="Shape 10988"/>
                        <wps:cNvSpPr>
                          <a:spLocks/>
                        </wps:cNvSpPr>
                        <wps:spPr bwMode="auto">
                          <a:xfrm>
                            <a:off x="39675" y="42358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65" name="Shape 10989"/>
                        <wps:cNvSpPr>
                          <a:spLocks/>
                        </wps:cNvSpPr>
                        <wps:spPr bwMode="auto">
                          <a:xfrm>
                            <a:off x="39736" y="42358"/>
                            <a:ext cx="19601" cy="91"/>
                          </a:xfrm>
                          <a:custGeom>
                            <a:avLst/>
                            <a:gdLst>
                              <a:gd name="T0" fmla="*/ 0 w 1960118"/>
                              <a:gd name="T1" fmla="*/ 0 h 9144"/>
                              <a:gd name="T2" fmla="*/ 1960118 w 1960118"/>
                              <a:gd name="T3" fmla="*/ 0 h 9144"/>
                              <a:gd name="T4" fmla="*/ 1960118 w 1960118"/>
                              <a:gd name="T5" fmla="*/ 9144 h 9144"/>
                              <a:gd name="T6" fmla="*/ 0 w 1960118"/>
                              <a:gd name="T7" fmla="*/ 9144 h 9144"/>
                              <a:gd name="T8" fmla="*/ 0 w 1960118"/>
                              <a:gd name="T9" fmla="*/ 0 h 9144"/>
                              <a:gd name="T10" fmla="*/ 0 w 1960118"/>
                              <a:gd name="T11" fmla="*/ 0 h 9144"/>
                              <a:gd name="T12" fmla="*/ 1960118 w 196011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960118" h="9144">
                                <a:moveTo>
                                  <a:pt x="0" y="0"/>
                                </a:moveTo>
                                <a:lnTo>
                                  <a:pt x="1960118" y="0"/>
                                </a:lnTo>
                                <a:lnTo>
                                  <a:pt x="196011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66" name="Shape 10990"/>
                        <wps:cNvSpPr>
                          <a:spLocks/>
                        </wps:cNvSpPr>
                        <wps:spPr bwMode="auto">
                          <a:xfrm>
                            <a:off x="59338" y="42358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67" name="Shape 10991"/>
                        <wps:cNvSpPr>
                          <a:spLocks/>
                        </wps:cNvSpPr>
                        <wps:spPr bwMode="auto">
                          <a:xfrm>
                            <a:off x="0" y="42420"/>
                            <a:ext cx="91" cy="13917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391666"/>
                              <a:gd name="T2" fmla="*/ 9144 w 9144"/>
                              <a:gd name="T3" fmla="*/ 0 h 1391666"/>
                              <a:gd name="T4" fmla="*/ 9144 w 9144"/>
                              <a:gd name="T5" fmla="*/ 1391666 h 1391666"/>
                              <a:gd name="T6" fmla="*/ 0 w 9144"/>
                              <a:gd name="T7" fmla="*/ 1391666 h 1391666"/>
                              <a:gd name="T8" fmla="*/ 0 w 9144"/>
                              <a:gd name="T9" fmla="*/ 0 h 1391666"/>
                              <a:gd name="T10" fmla="*/ 0 w 9144"/>
                              <a:gd name="T11" fmla="*/ 0 h 1391666"/>
                              <a:gd name="T12" fmla="*/ 9144 w 9144"/>
                              <a:gd name="T13" fmla="*/ 1391666 h 13916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39166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91666"/>
                                </a:lnTo>
                                <a:lnTo>
                                  <a:pt x="0" y="139166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68" name="Shape 10992"/>
                        <wps:cNvSpPr>
                          <a:spLocks/>
                        </wps:cNvSpPr>
                        <wps:spPr bwMode="auto">
                          <a:xfrm>
                            <a:off x="19556" y="42420"/>
                            <a:ext cx="91" cy="13917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391666"/>
                              <a:gd name="T2" fmla="*/ 9144 w 9144"/>
                              <a:gd name="T3" fmla="*/ 0 h 1391666"/>
                              <a:gd name="T4" fmla="*/ 9144 w 9144"/>
                              <a:gd name="T5" fmla="*/ 1391666 h 1391666"/>
                              <a:gd name="T6" fmla="*/ 0 w 9144"/>
                              <a:gd name="T7" fmla="*/ 1391666 h 1391666"/>
                              <a:gd name="T8" fmla="*/ 0 w 9144"/>
                              <a:gd name="T9" fmla="*/ 0 h 1391666"/>
                              <a:gd name="T10" fmla="*/ 0 w 9144"/>
                              <a:gd name="T11" fmla="*/ 0 h 1391666"/>
                              <a:gd name="T12" fmla="*/ 9144 w 9144"/>
                              <a:gd name="T13" fmla="*/ 1391666 h 13916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39166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91666"/>
                                </a:lnTo>
                                <a:lnTo>
                                  <a:pt x="0" y="139166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69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3044" y="69698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0181" w:rsidRDefault="007C0181" w:rsidP="007C0181"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570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29629" y="69286"/>
                            <a:ext cx="593" cy="2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0181" w:rsidRDefault="007C0181" w:rsidP="007C0181"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571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49524" y="69286"/>
                            <a:ext cx="593" cy="2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0181" w:rsidRDefault="007C0181" w:rsidP="007C0181"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572" name="Shape 10993"/>
                        <wps:cNvSpPr>
                          <a:spLocks/>
                        </wps:cNvSpPr>
                        <wps:spPr bwMode="auto">
                          <a:xfrm>
                            <a:off x="0" y="56337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73" name="Shape 10994"/>
                        <wps:cNvSpPr>
                          <a:spLocks/>
                        </wps:cNvSpPr>
                        <wps:spPr bwMode="auto">
                          <a:xfrm>
                            <a:off x="60" y="56337"/>
                            <a:ext cx="19495" cy="91"/>
                          </a:xfrm>
                          <a:custGeom>
                            <a:avLst/>
                            <a:gdLst>
                              <a:gd name="T0" fmla="*/ 0 w 1949450"/>
                              <a:gd name="T1" fmla="*/ 0 h 9144"/>
                              <a:gd name="T2" fmla="*/ 1949450 w 1949450"/>
                              <a:gd name="T3" fmla="*/ 0 h 9144"/>
                              <a:gd name="T4" fmla="*/ 1949450 w 1949450"/>
                              <a:gd name="T5" fmla="*/ 9144 h 9144"/>
                              <a:gd name="T6" fmla="*/ 0 w 1949450"/>
                              <a:gd name="T7" fmla="*/ 9144 h 9144"/>
                              <a:gd name="T8" fmla="*/ 0 w 1949450"/>
                              <a:gd name="T9" fmla="*/ 0 h 9144"/>
                              <a:gd name="T10" fmla="*/ 0 w 1949450"/>
                              <a:gd name="T11" fmla="*/ 0 h 9144"/>
                              <a:gd name="T12" fmla="*/ 1949450 w 194945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949450" h="9144">
                                <a:moveTo>
                                  <a:pt x="0" y="0"/>
                                </a:moveTo>
                                <a:lnTo>
                                  <a:pt x="1949450" y="0"/>
                                </a:lnTo>
                                <a:lnTo>
                                  <a:pt x="19494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74" name="Shape 10995"/>
                        <wps:cNvSpPr>
                          <a:spLocks/>
                        </wps:cNvSpPr>
                        <wps:spPr bwMode="auto">
                          <a:xfrm>
                            <a:off x="19556" y="56337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75" name="Shape 10996"/>
                        <wps:cNvSpPr>
                          <a:spLocks/>
                        </wps:cNvSpPr>
                        <wps:spPr bwMode="auto">
                          <a:xfrm>
                            <a:off x="0" y="56397"/>
                            <a:ext cx="91" cy="14905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490473"/>
                              <a:gd name="T2" fmla="*/ 9144 w 9144"/>
                              <a:gd name="T3" fmla="*/ 0 h 1490473"/>
                              <a:gd name="T4" fmla="*/ 9144 w 9144"/>
                              <a:gd name="T5" fmla="*/ 1490473 h 1490473"/>
                              <a:gd name="T6" fmla="*/ 0 w 9144"/>
                              <a:gd name="T7" fmla="*/ 1490473 h 1490473"/>
                              <a:gd name="T8" fmla="*/ 0 w 9144"/>
                              <a:gd name="T9" fmla="*/ 0 h 1490473"/>
                              <a:gd name="T10" fmla="*/ 0 w 9144"/>
                              <a:gd name="T11" fmla="*/ 0 h 1490473"/>
                              <a:gd name="T12" fmla="*/ 9144 w 9144"/>
                              <a:gd name="T13" fmla="*/ 1490473 h 14904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49047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90473"/>
                                </a:lnTo>
                                <a:lnTo>
                                  <a:pt x="0" y="14904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76" name="Shape 10997"/>
                        <wps:cNvSpPr>
                          <a:spLocks/>
                        </wps:cNvSpPr>
                        <wps:spPr bwMode="auto">
                          <a:xfrm>
                            <a:off x="0" y="71302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77" name="Shape 10998"/>
                        <wps:cNvSpPr>
                          <a:spLocks/>
                        </wps:cNvSpPr>
                        <wps:spPr bwMode="auto">
                          <a:xfrm>
                            <a:off x="60" y="71302"/>
                            <a:ext cx="19495" cy="91"/>
                          </a:xfrm>
                          <a:custGeom>
                            <a:avLst/>
                            <a:gdLst>
                              <a:gd name="T0" fmla="*/ 0 w 1949450"/>
                              <a:gd name="T1" fmla="*/ 0 h 9144"/>
                              <a:gd name="T2" fmla="*/ 1949450 w 1949450"/>
                              <a:gd name="T3" fmla="*/ 0 h 9144"/>
                              <a:gd name="T4" fmla="*/ 1949450 w 1949450"/>
                              <a:gd name="T5" fmla="*/ 9144 h 9144"/>
                              <a:gd name="T6" fmla="*/ 0 w 1949450"/>
                              <a:gd name="T7" fmla="*/ 9144 h 9144"/>
                              <a:gd name="T8" fmla="*/ 0 w 1949450"/>
                              <a:gd name="T9" fmla="*/ 0 h 9144"/>
                              <a:gd name="T10" fmla="*/ 0 w 1949450"/>
                              <a:gd name="T11" fmla="*/ 0 h 9144"/>
                              <a:gd name="T12" fmla="*/ 1949450 w 194945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949450" h="9144">
                                <a:moveTo>
                                  <a:pt x="0" y="0"/>
                                </a:moveTo>
                                <a:lnTo>
                                  <a:pt x="1949450" y="0"/>
                                </a:lnTo>
                                <a:lnTo>
                                  <a:pt x="19494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78" name="Shape 10999"/>
                        <wps:cNvSpPr>
                          <a:spLocks/>
                        </wps:cNvSpPr>
                        <wps:spPr bwMode="auto">
                          <a:xfrm>
                            <a:off x="19556" y="56397"/>
                            <a:ext cx="91" cy="14905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490473"/>
                              <a:gd name="T2" fmla="*/ 9144 w 9144"/>
                              <a:gd name="T3" fmla="*/ 0 h 1490473"/>
                              <a:gd name="T4" fmla="*/ 9144 w 9144"/>
                              <a:gd name="T5" fmla="*/ 1490473 h 1490473"/>
                              <a:gd name="T6" fmla="*/ 0 w 9144"/>
                              <a:gd name="T7" fmla="*/ 1490473 h 1490473"/>
                              <a:gd name="T8" fmla="*/ 0 w 9144"/>
                              <a:gd name="T9" fmla="*/ 0 h 1490473"/>
                              <a:gd name="T10" fmla="*/ 0 w 9144"/>
                              <a:gd name="T11" fmla="*/ 0 h 1490473"/>
                              <a:gd name="T12" fmla="*/ 9144 w 9144"/>
                              <a:gd name="T13" fmla="*/ 1490473 h 14904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49047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90473"/>
                                </a:lnTo>
                                <a:lnTo>
                                  <a:pt x="0" y="14904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79" name="Shape 11000"/>
                        <wps:cNvSpPr>
                          <a:spLocks/>
                        </wps:cNvSpPr>
                        <wps:spPr bwMode="auto">
                          <a:xfrm>
                            <a:off x="19556" y="71302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580" name="Picture 7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75" y="58"/>
                            <a:ext cx="6980" cy="141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581" name="Picture 7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16" y="14277"/>
                            <a:ext cx="4359" cy="146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582" name="Picture 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53" y="29014"/>
                            <a:ext cx="7300" cy="132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583" name="Picture 7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46" y="42410"/>
                            <a:ext cx="5639" cy="138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" name="Picture 7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65" y="56385"/>
                            <a:ext cx="6446" cy="149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9" name="Shape 725"/>
                        <wps:cNvSpPr>
                          <a:spLocks/>
                        </wps:cNvSpPr>
                        <wps:spPr bwMode="auto">
                          <a:xfrm>
                            <a:off x="19610" y="5788"/>
                            <a:ext cx="19946" cy="762"/>
                          </a:xfrm>
                          <a:custGeom>
                            <a:avLst/>
                            <a:gdLst>
                              <a:gd name="T0" fmla="*/ 1918335 w 1994535"/>
                              <a:gd name="T1" fmla="*/ 0 h 76200"/>
                              <a:gd name="T2" fmla="*/ 1994535 w 1994535"/>
                              <a:gd name="T3" fmla="*/ 38100 h 76200"/>
                              <a:gd name="T4" fmla="*/ 1918335 w 1994535"/>
                              <a:gd name="T5" fmla="*/ 76200 h 76200"/>
                              <a:gd name="T6" fmla="*/ 1918335 w 1994535"/>
                              <a:gd name="T7" fmla="*/ 44450 h 76200"/>
                              <a:gd name="T8" fmla="*/ 0 w 1994535"/>
                              <a:gd name="T9" fmla="*/ 44450 h 76200"/>
                              <a:gd name="T10" fmla="*/ 0 w 1994535"/>
                              <a:gd name="T11" fmla="*/ 31750 h 76200"/>
                              <a:gd name="T12" fmla="*/ 1918335 w 1994535"/>
                              <a:gd name="T13" fmla="*/ 31750 h 76200"/>
                              <a:gd name="T14" fmla="*/ 1918335 w 1994535"/>
                              <a:gd name="T15" fmla="*/ 0 h 76200"/>
                              <a:gd name="T16" fmla="*/ 0 w 1994535"/>
                              <a:gd name="T17" fmla="*/ 0 h 76200"/>
                              <a:gd name="T18" fmla="*/ 1994535 w 1994535"/>
                              <a:gd name="T19" fmla="*/ 76200 h 76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1994535" h="76200">
                                <a:moveTo>
                                  <a:pt x="1918335" y="0"/>
                                </a:moveTo>
                                <a:lnTo>
                                  <a:pt x="1994535" y="38100"/>
                                </a:lnTo>
                                <a:lnTo>
                                  <a:pt x="1918335" y="76200"/>
                                </a:lnTo>
                                <a:lnTo>
                                  <a:pt x="1918335" y="44450"/>
                                </a:lnTo>
                                <a:lnTo>
                                  <a:pt x="0" y="44450"/>
                                </a:lnTo>
                                <a:lnTo>
                                  <a:pt x="0" y="31750"/>
                                </a:lnTo>
                                <a:lnTo>
                                  <a:pt x="1918335" y="31750"/>
                                </a:lnTo>
                                <a:lnTo>
                                  <a:pt x="19183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Shape 726"/>
                        <wps:cNvSpPr>
                          <a:spLocks/>
                        </wps:cNvSpPr>
                        <wps:spPr bwMode="auto">
                          <a:xfrm>
                            <a:off x="19572" y="20718"/>
                            <a:ext cx="20104" cy="14770"/>
                          </a:xfrm>
                          <a:custGeom>
                            <a:avLst/>
                            <a:gdLst>
                              <a:gd name="T0" fmla="*/ 7620 w 2010410"/>
                              <a:gd name="T1" fmla="*/ 0 h 1477010"/>
                              <a:gd name="T2" fmla="*/ 1952720 w 2010410"/>
                              <a:gd name="T3" fmla="*/ 1426861 h 1477010"/>
                              <a:gd name="T4" fmla="*/ 1971548 w 2010410"/>
                              <a:gd name="T5" fmla="*/ 1401191 h 1477010"/>
                              <a:gd name="T6" fmla="*/ 2010410 w 2010410"/>
                              <a:gd name="T7" fmla="*/ 1477010 h 1477010"/>
                              <a:gd name="T8" fmla="*/ 1926463 w 2010410"/>
                              <a:gd name="T9" fmla="*/ 1462659 h 1477010"/>
                              <a:gd name="T10" fmla="*/ 1945193 w 2010410"/>
                              <a:gd name="T11" fmla="*/ 1437123 h 1477010"/>
                              <a:gd name="T12" fmla="*/ 0 w 2010410"/>
                              <a:gd name="T13" fmla="*/ 10160 h 1477010"/>
                              <a:gd name="T14" fmla="*/ 7620 w 2010410"/>
                              <a:gd name="T15" fmla="*/ 0 h 1477010"/>
                              <a:gd name="T16" fmla="*/ 0 w 2010410"/>
                              <a:gd name="T17" fmla="*/ 0 h 1477010"/>
                              <a:gd name="T18" fmla="*/ 2010410 w 2010410"/>
                              <a:gd name="T19" fmla="*/ 1477010 h 14770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010410" h="1477010">
                                <a:moveTo>
                                  <a:pt x="7620" y="0"/>
                                </a:moveTo>
                                <a:lnTo>
                                  <a:pt x="1952720" y="1426861"/>
                                </a:lnTo>
                                <a:lnTo>
                                  <a:pt x="1971548" y="1401191"/>
                                </a:lnTo>
                                <a:lnTo>
                                  <a:pt x="2010410" y="1477010"/>
                                </a:lnTo>
                                <a:lnTo>
                                  <a:pt x="1926463" y="1462659"/>
                                </a:lnTo>
                                <a:lnTo>
                                  <a:pt x="1945193" y="1437123"/>
                                </a:lnTo>
                                <a:lnTo>
                                  <a:pt x="0" y="10160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Shape 727"/>
                        <wps:cNvSpPr>
                          <a:spLocks/>
                        </wps:cNvSpPr>
                        <wps:spPr bwMode="auto">
                          <a:xfrm>
                            <a:off x="19572" y="21363"/>
                            <a:ext cx="19984" cy="14656"/>
                          </a:xfrm>
                          <a:custGeom>
                            <a:avLst/>
                            <a:gdLst>
                              <a:gd name="T0" fmla="*/ 1998345 w 1998345"/>
                              <a:gd name="T1" fmla="*/ 0 h 1465580"/>
                              <a:gd name="T2" fmla="*/ 1959356 w 1998345"/>
                              <a:gd name="T3" fmla="*/ 75819 h 1465580"/>
                              <a:gd name="T4" fmla="*/ 1940625 w 1998345"/>
                              <a:gd name="T5" fmla="*/ 50157 h 1465580"/>
                              <a:gd name="T6" fmla="*/ 7620 w 1998345"/>
                              <a:gd name="T7" fmla="*/ 1465580 h 1465580"/>
                              <a:gd name="T8" fmla="*/ 0 w 1998345"/>
                              <a:gd name="T9" fmla="*/ 1455420 h 1465580"/>
                              <a:gd name="T10" fmla="*/ 1933122 w 1998345"/>
                              <a:gd name="T11" fmla="*/ 39877 h 1465580"/>
                              <a:gd name="T12" fmla="*/ 1914398 w 1998345"/>
                              <a:gd name="T13" fmla="*/ 14224 h 1465580"/>
                              <a:gd name="T14" fmla="*/ 1998345 w 1998345"/>
                              <a:gd name="T15" fmla="*/ 0 h 1465580"/>
                              <a:gd name="T16" fmla="*/ 0 w 1998345"/>
                              <a:gd name="T17" fmla="*/ 0 h 1465580"/>
                              <a:gd name="T18" fmla="*/ 1998345 w 1998345"/>
                              <a:gd name="T19" fmla="*/ 1465580 h 14655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1998345" h="1465580">
                                <a:moveTo>
                                  <a:pt x="1998345" y="0"/>
                                </a:moveTo>
                                <a:lnTo>
                                  <a:pt x="1959356" y="75819"/>
                                </a:lnTo>
                                <a:lnTo>
                                  <a:pt x="1940625" y="50157"/>
                                </a:lnTo>
                                <a:lnTo>
                                  <a:pt x="7620" y="1465580"/>
                                </a:lnTo>
                                <a:lnTo>
                                  <a:pt x="0" y="1455420"/>
                                </a:lnTo>
                                <a:lnTo>
                                  <a:pt x="1933122" y="39877"/>
                                </a:lnTo>
                                <a:lnTo>
                                  <a:pt x="1914398" y="14224"/>
                                </a:lnTo>
                                <a:lnTo>
                                  <a:pt x="19983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Shape 728"/>
                        <wps:cNvSpPr>
                          <a:spLocks/>
                        </wps:cNvSpPr>
                        <wps:spPr bwMode="auto">
                          <a:xfrm>
                            <a:off x="19681" y="23619"/>
                            <a:ext cx="19997" cy="27229"/>
                          </a:xfrm>
                          <a:custGeom>
                            <a:avLst/>
                            <a:gdLst>
                              <a:gd name="T0" fmla="*/ 1999615 w 1999615"/>
                              <a:gd name="T1" fmla="*/ 0 h 2722880"/>
                              <a:gd name="T2" fmla="*/ 1985264 w 1999615"/>
                              <a:gd name="T3" fmla="*/ 83947 h 2722880"/>
                              <a:gd name="T4" fmla="*/ 1959728 w 1999615"/>
                              <a:gd name="T5" fmla="*/ 65218 h 2722880"/>
                              <a:gd name="T6" fmla="*/ 10160 w 1999615"/>
                              <a:gd name="T7" fmla="*/ 2722880 h 2722880"/>
                              <a:gd name="T8" fmla="*/ 0 w 1999615"/>
                              <a:gd name="T9" fmla="*/ 2715260 h 2722880"/>
                              <a:gd name="T10" fmla="*/ 1949467 w 1999615"/>
                              <a:gd name="T11" fmla="*/ 57691 h 2722880"/>
                              <a:gd name="T12" fmla="*/ 1923796 w 1999615"/>
                              <a:gd name="T13" fmla="*/ 38862 h 2722880"/>
                              <a:gd name="T14" fmla="*/ 1999615 w 1999615"/>
                              <a:gd name="T15" fmla="*/ 0 h 2722880"/>
                              <a:gd name="T16" fmla="*/ 0 w 1999615"/>
                              <a:gd name="T17" fmla="*/ 0 h 2722880"/>
                              <a:gd name="T18" fmla="*/ 1999615 w 1999615"/>
                              <a:gd name="T19" fmla="*/ 2722880 h 2722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1999615" h="2722880">
                                <a:moveTo>
                                  <a:pt x="1999615" y="0"/>
                                </a:moveTo>
                                <a:lnTo>
                                  <a:pt x="1985264" y="83947"/>
                                </a:lnTo>
                                <a:lnTo>
                                  <a:pt x="1959728" y="65218"/>
                                </a:lnTo>
                                <a:lnTo>
                                  <a:pt x="10160" y="2722880"/>
                                </a:lnTo>
                                <a:lnTo>
                                  <a:pt x="0" y="2715260"/>
                                </a:lnTo>
                                <a:lnTo>
                                  <a:pt x="1949467" y="57691"/>
                                </a:lnTo>
                                <a:lnTo>
                                  <a:pt x="1923796" y="38862"/>
                                </a:lnTo>
                                <a:lnTo>
                                  <a:pt x="19996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Shape 729"/>
                        <wps:cNvSpPr>
                          <a:spLocks/>
                        </wps:cNvSpPr>
                        <wps:spPr bwMode="auto">
                          <a:xfrm>
                            <a:off x="19551" y="8897"/>
                            <a:ext cx="20109" cy="56187"/>
                          </a:xfrm>
                          <a:custGeom>
                            <a:avLst/>
                            <a:gdLst>
                              <a:gd name="T0" fmla="*/ 2000504 w 2010918"/>
                              <a:gd name="T1" fmla="*/ 0 h 5618735"/>
                              <a:gd name="T2" fmla="*/ 2010918 w 2010918"/>
                              <a:gd name="T3" fmla="*/ 84582 h 5618735"/>
                              <a:gd name="T4" fmla="*/ 1980974 w 2010918"/>
                              <a:gd name="T5" fmla="*/ 73930 h 5618735"/>
                              <a:gd name="T6" fmla="*/ 11938 w 2010918"/>
                              <a:gd name="T7" fmla="*/ 5618735 h 5618735"/>
                              <a:gd name="T8" fmla="*/ 0 w 2010918"/>
                              <a:gd name="T9" fmla="*/ 5614416 h 5618735"/>
                              <a:gd name="T10" fmla="*/ 1969054 w 2010918"/>
                              <a:gd name="T11" fmla="*/ 69689 h 5618735"/>
                              <a:gd name="T12" fmla="*/ 1939163 w 2010918"/>
                              <a:gd name="T13" fmla="*/ 59055 h 5618735"/>
                              <a:gd name="T14" fmla="*/ 2000504 w 2010918"/>
                              <a:gd name="T15" fmla="*/ 0 h 5618735"/>
                              <a:gd name="T16" fmla="*/ 0 w 2010918"/>
                              <a:gd name="T17" fmla="*/ 0 h 5618735"/>
                              <a:gd name="T18" fmla="*/ 2010918 w 2010918"/>
                              <a:gd name="T19" fmla="*/ 5618735 h 56187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010918" h="5618735">
                                <a:moveTo>
                                  <a:pt x="2000504" y="0"/>
                                </a:moveTo>
                                <a:lnTo>
                                  <a:pt x="2010918" y="84582"/>
                                </a:lnTo>
                                <a:lnTo>
                                  <a:pt x="1980974" y="73930"/>
                                </a:lnTo>
                                <a:lnTo>
                                  <a:pt x="11938" y="5618735"/>
                                </a:lnTo>
                                <a:lnTo>
                                  <a:pt x="0" y="5614416"/>
                                </a:lnTo>
                                <a:lnTo>
                                  <a:pt x="1969054" y="69689"/>
                                </a:lnTo>
                                <a:lnTo>
                                  <a:pt x="1939163" y="59055"/>
                                </a:lnTo>
                                <a:lnTo>
                                  <a:pt x="20005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9" o:spid="_x0000_s1195" style="width:467.7pt;height:564.35pt;mso-position-horizontal-relative:char;mso-position-vertical-relative:line" coordsize="59399,716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">
                <v:rect id="Rectangle 631" o:spid="_x0000_s1196" style="position:absolute;left:13319;top:12634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:rsidR="007C0181" w:rsidRDefault="007C0181" w:rsidP="007C0181">
                        <w:r>
                          <w:rPr>
                            <w:rFonts w:ascii="Times New Roman" w:eastAsia="Times New Roman" w:hAnsi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2" o:spid="_x0000_s1197" style="position:absolute;left:29629;top:12207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:rsidR="007C0181" w:rsidRDefault="007C0181" w:rsidP="007C0181">
                        <w:r>
                          <w:rPr>
                            <w:rFonts w:ascii="Times New Roman" w:eastAsia="Times New Roman" w:hAnsi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3" o:spid="_x0000_s1198" style="position:absolute;left:43668;top:12559;width:15583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:rsidR="007C0181" w:rsidRDefault="007C0181" w:rsidP="007C0181">
                        <w:r>
                          <w:rPr>
                            <w:rFonts w:ascii="Times New Roman" w:eastAsia="Times New Roman" w:hAnsi="Times New Roman"/>
                            <w:sz w:val="28"/>
                          </w:rPr>
                          <w:t>поворот налево</w:t>
                        </w:r>
                      </w:p>
                    </w:txbxContent>
                  </v:textbox>
                </v:rect>
                <v:rect id="Rectangle 634" o:spid="_x0000_s1199" style="position:absolute;left:55391;top:12207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:rsidR="007C0181" w:rsidRDefault="007C0181" w:rsidP="007C0181">
                        <w:r>
                          <w:rPr>
                            <w:rFonts w:ascii="Times New Roman" w:eastAsia="Times New Roman" w:hAnsi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955" o:spid="_x0000_s1200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10956" o:spid="_x0000_s1201" style="position:absolute;left:60;width:19495;height:91;visibility:visible;mso-wrap-style:square;v-text-anchor:top" coordsize="19494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" path="m,l1949450,r,9144l,9144,,e" fillcolor="black" stroked="f" strokeweight="0">
                  <v:stroke miterlimit="83231f" joinstyle="miter"/>
                  <v:path arrowok="t" o:connecttype="custom" o:connectlocs="0,0;19495,0;19495,91;0,91;0,0" o:connectangles="0,0,0,0,0" textboxrect="0,0,1949450,9144"/>
                </v:shape>
                <v:shape id="Shape 10957" o:spid="_x0000_s1202" style="position:absolute;left:1955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10958" o:spid="_x0000_s1203" style="position:absolute;left:39675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" path="m,l9144,r,9144l,9144,,e" fillcolor="black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v:shape id="Shape 10959" o:spid="_x0000_s1204" style="position:absolute;left:39736;width:19601;height:91;visibility:visible;mso-wrap-style:square;v-text-anchor:top" coordsize="19601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" path="m,l1960118,r,9144l,9144,,e" fillcolor="black" stroked="f" strokeweight="0">
                  <v:stroke miterlimit="83231f" joinstyle="miter"/>
                  <v:path arrowok="t" o:connecttype="custom" o:connectlocs="0,0;19601,0;19601,91;0,91;0,0" o:connectangles="0,0,0,0,0" textboxrect="0,0,1960118,9144"/>
                </v:shape>
                <v:shape id="Shape 10960" o:spid="_x0000_s1205" style="position:absolute;left:5933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" path="m,l9144,r,9144l,9144,,e" fillcolor="black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v:shape id="Shape 10961" o:spid="_x0000_s1206" style="position:absolute;top:62;width:91;height:14160;visibility:visible;mso-wrap-style:square;v-text-anchor:top" coordsize="9144,141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" path="m,l9144,r,1416050l,1416050,,e" fillcolor="black" stroked="f" strokeweight="0">
                  <v:stroke miterlimit="83231f" joinstyle="miter"/>
                  <v:path arrowok="t" o:connecttype="custom" o:connectlocs="0,0;91,0;91,14160;0,14160;0,0" o:connectangles="0,0,0,0,0" textboxrect="0,0,9144,1416050"/>
                </v:shape>
                <v:shape id="Shape 10962" o:spid="_x0000_s1207" style="position:absolute;left:19556;top:62;width:91;height:14160;visibility:visible;mso-wrap-style:square;v-text-anchor:top" coordsize="9144,141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" path="m,l9144,r,1416050l,1416050,,e" fillcolor="black" stroked="f" strokeweight="0">
                  <v:stroke miterlimit="83231f" joinstyle="miter"/>
                  <v:path arrowok="t" o:connecttype="custom" o:connectlocs="0,0;91,0;91,14160;0,14160;0,0" o:connectangles="0,0,0,0,0" textboxrect="0,0,9144,1416050"/>
                </v:shape>
                <v:shape id="Shape 10963" o:spid="_x0000_s1208" style="position:absolute;left:39675;top:62;width:92;height:14160;visibility:visible;mso-wrap-style:square;v-text-anchor:top" coordsize="9144,141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" path="m,l9144,r,1416050l,1416050,,e" fillcolor="black" stroked="f" strokeweight="0">
                  <v:stroke miterlimit="83231f" joinstyle="miter"/>
                  <v:path arrowok="t" o:connecttype="custom" o:connectlocs="0,0;92,0;92,14160;0,14160;0,0" o:connectangles="0,0,0,0,0" textboxrect="0,0,9144,1416050"/>
                </v:shape>
                <v:shape id="Shape 10964" o:spid="_x0000_s1209" style="position:absolute;left:59338;top:62;width:92;height:14160;visibility:visible;mso-wrap-style:square;v-text-anchor:top" coordsize="9144,141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" path="m,l9144,r,1416050l,1416050,,e" fillcolor="black" stroked="f" strokeweight="0">
                  <v:stroke miterlimit="83231f" joinstyle="miter"/>
                  <v:path arrowok="t" o:connecttype="custom" o:connectlocs="0,0;92,0;92,14160;0,14160;0,0" o:connectangles="0,0,0,0,0" textboxrect="0,0,9144,1416050"/>
                </v:shape>
                <v:rect id="Rectangle 649" o:spid="_x0000_s1210" style="position:absolute;left:11993;top:27355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" filled="f" stroked="f">
                  <v:textbox inset="0,0,0,0">
                    <w:txbxContent>
                      <w:p w:rsidR="007C0181" w:rsidRDefault="007C0181" w:rsidP="007C0181">
                        <w:r>
                          <w:rPr>
                            <w:rFonts w:ascii="Times New Roman" w:eastAsia="Times New Roman" w:hAnsi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0" o:spid="_x0000_s1211" style="position:absolute;left:29629;top:14310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" filled="f" stroked="f">
                  <v:textbox inset="0,0,0,0">
                    <w:txbxContent>
                      <w:p w:rsidR="007C0181" w:rsidRDefault="007C0181" w:rsidP="007C0181">
                        <w:r>
                          <w:rPr>
                            <w:rFonts w:ascii="Times New Roman" w:eastAsia="Times New Roman" w:hAnsi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1" o:spid="_x0000_s1212" style="position:absolute;left:43196;top:27296;width:16835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" filled="f" stroked="f">
                  <v:textbox inset="0,0,0,0">
                    <w:txbxContent>
                      <w:p w:rsidR="007C0181" w:rsidRDefault="007C0181" w:rsidP="007C0181">
                        <w:r>
                          <w:rPr>
                            <w:rFonts w:ascii="Times New Roman" w:eastAsia="Times New Roman" w:hAnsi="Times New Roman"/>
                            <w:sz w:val="28"/>
                          </w:rPr>
                          <w:t>поворот направо</w:t>
                        </w:r>
                      </w:p>
                    </w:txbxContent>
                  </v:textbox>
                </v:rect>
                <v:rect id="Rectangle 652" o:spid="_x0000_s1213" style="position:absolute;left:55864;top:26944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" filled="f" stroked="f">
                  <v:textbox inset="0,0,0,0">
                    <w:txbxContent>
                      <w:p w:rsidR="007C0181" w:rsidRDefault="007C0181" w:rsidP="007C0181">
                        <w:r>
                          <w:rPr>
                            <w:rFonts w:ascii="Times New Roman" w:eastAsia="Times New Roman" w:hAnsi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965" o:spid="_x0000_s1214" style="position:absolute;top:1422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o:connecttype="custom" o:connectlocs="0,0;91,0;91,92;0,92;0,0" o:connectangles="0,0,0,0,0" textboxrect="0,0,9144,9144"/>
                </v:shape>
                <v:shape id="Shape 10966" o:spid="_x0000_s1215" style="position:absolute;left:60;top:14222;width:19495;height:92;visibility:visible;mso-wrap-style:square;v-text-anchor:top" coordsize="19494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" path="m,l1949450,r,9144l,9144,,e" fillcolor="black" stroked="f" strokeweight="0">
                  <v:stroke miterlimit="83231f" joinstyle="miter"/>
                  <v:path arrowok="t" o:connecttype="custom" o:connectlocs="0,0;19495,0;19495,92;0,92;0,0" o:connectangles="0,0,0,0,0" textboxrect="0,0,1949450,9144"/>
                </v:shape>
                <v:shape id="Shape 10967" o:spid="_x0000_s1216" style="position:absolute;left:19556;top:1422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o:connecttype="custom" o:connectlocs="0,0;91,0;91,92;0,92;0,0" o:connectangles="0,0,0,0,0" textboxrect="0,0,9144,9144"/>
                </v:shape>
                <v:shape id="Shape 10968" o:spid="_x0000_s1217" style="position:absolute;left:39675;top:14222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o:connecttype="custom" o:connectlocs="0,0;92,0;92,92;0,92;0,0" o:connectangles="0,0,0,0,0" textboxrect="0,0,9144,9144"/>
                </v:shape>
                <v:shape id="Shape 10969" o:spid="_x0000_s1218" style="position:absolute;left:39736;top:14222;width:19601;height:92;visibility:visible;mso-wrap-style:square;v-text-anchor:top" coordsize="19601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" path="m,l1960118,r,9144l,9144,,e" fillcolor="black" stroked="f" strokeweight="0">
                  <v:stroke miterlimit="83231f" joinstyle="miter"/>
                  <v:path arrowok="t" o:connecttype="custom" o:connectlocs="0,0;19601,0;19601,92;0,92;0,0" o:connectangles="0,0,0,0,0" textboxrect="0,0,1960118,9144"/>
                </v:shape>
                <v:shape id="Shape 10970" o:spid="_x0000_s1219" style="position:absolute;left:59338;top:14222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o:connecttype="custom" o:connectlocs="0,0;92,0;92,92;0,92;0,0" o:connectangles="0,0,0,0,0" textboxrect="0,0,9144,9144"/>
                </v:shape>
                <v:shape id="Shape 10971" o:spid="_x0000_s1220" style="position:absolute;top:14283;width:91;height:14676;visibility:visible;mso-wrap-style:square;v-text-anchor:top" coordsize="9144,1467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" path="m,l9144,r,1467612l,1467612,,e" fillcolor="black" stroked="f" strokeweight="0">
                  <v:stroke miterlimit="83231f" joinstyle="miter"/>
                  <v:path arrowok="t" o:connecttype="custom" o:connectlocs="0,0;91,0;91,14676;0,14676;0,0" o:connectangles="0,0,0,0,0" textboxrect="0,0,9144,1467612"/>
                </v:shape>
                <v:shape id="Shape 10972" o:spid="_x0000_s1221" style="position:absolute;left:19556;top:14283;width:91;height:14676;visibility:visible;mso-wrap-style:square;v-text-anchor:top" coordsize="9144,1467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" path="m,l9144,r,1467612l,1467612,,e" fillcolor="black" stroked="f" strokeweight="0">
                  <v:stroke miterlimit="83231f" joinstyle="miter"/>
                  <v:path arrowok="t" o:connecttype="custom" o:connectlocs="0,0;91,0;91,14676;0,14676;0,0" o:connectangles="0,0,0,0,0" textboxrect="0,0,9144,1467612"/>
                </v:shape>
                <v:shape id="Shape 10973" o:spid="_x0000_s1222" style="position:absolute;left:39675;top:14283;width:92;height:14676;visibility:visible;mso-wrap-style:square;v-text-anchor:top" coordsize="9144,1467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" path="m,l9144,r,1467612l,1467612,,e" fillcolor="black" stroked="f" strokeweight="0">
                  <v:stroke miterlimit="83231f" joinstyle="miter"/>
                  <v:path arrowok="t" o:connecttype="custom" o:connectlocs="0,0;92,0;92,14676;0,14676;0,0" o:connectangles="0,0,0,0,0" textboxrect="0,0,9144,1467612"/>
                </v:shape>
                <v:shape id="Shape 10974" o:spid="_x0000_s1223" style="position:absolute;left:59338;top:14283;width:92;height:14676;visibility:visible;mso-wrap-style:square;v-text-anchor:top" coordsize="9144,1467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" path="m,l9144,r,1467612l,1467612,,e" fillcolor="black" stroked="f" strokeweight="0">
                  <v:stroke miterlimit="83231f" joinstyle="miter"/>
                  <v:path arrowok="t" o:connecttype="custom" o:connectlocs="0,0;92,0;92,14676;0,14676;0,0" o:connectangles="0,0,0,0,0" textboxrect="0,0,9144,1467612"/>
                </v:shape>
                <v:rect id="Rectangle 663" o:spid="_x0000_s1224" style="position:absolute;left:13441;top:40769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" filled="f" stroked="f">
                  <v:textbox inset="0,0,0,0">
                    <w:txbxContent>
                      <w:p w:rsidR="007C0181" w:rsidRDefault="007C0181" w:rsidP="007C0181">
                        <w:r>
                          <w:rPr>
                            <w:rFonts w:ascii="Times New Roman" w:eastAsia="Times New Roman" w:hAnsi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4" o:spid="_x0000_s1225" style="position:absolute;left:29629;top:40342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" filled="f" stroked="f">
                  <v:textbox inset="0,0,0,0">
                    <w:txbxContent>
                      <w:p w:rsidR="007C0181" w:rsidRDefault="007C0181" w:rsidP="007C0181">
                        <w:r>
                          <w:rPr>
                            <w:rFonts w:ascii="Times New Roman" w:eastAsia="Times New Roman" w:hAnsi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6" o:spid="_x0000_s1226" style="position:absolute;left:44887;top:38653;width:12358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" filled="f" stroked="f">
                  <v:textbox inset="0,0,0,0">
                    <w:txbxContent>
                      <w:p w:rsidR="007C0181" w:rsidRDefault="007C0181" w:rsidP="007C0181">
                        <w:r>
                          <w:rPr>
                            <w:rFonts w:ascii="Times New Roman" w:eastAsia="Times New Roman" w:hAnsi="Times New Roman"/>
                            <w:sz w:val="28"/>
                          </w:rPr>
                          <w:t>торможение</w:t>
                        </w:r>
                      </w:p>
                    </w:txbxContent>
                  </v:textbox>
                </v:rect>
                <v:rect id="Rectangle 667" o:spid="_x0000_s1227" style="position:absolute;left:54172;top:38300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" filled="f" stroked="f">
                  <v:textbox inset="0,0,0,0">
                    <w:txbxContent>
                      <w:p w:rsidR="007C0181" w:rsidRDefault="007C0181" w:rsidP="007C0181">
                        <w:r>
                          <w:rPr>
                            <w:rFonts w:ascii="Times New Roman" w:eastAsia="Times New Roman" w:hAnsi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8" o:spid="_x0000_s1228" style="position:absolute;left:49524;top:40342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" filled="f" stroked="f">
                  <v:textbox inset="0,0,0,0">
                    <w:txbxContent>
                      <w:p w:rsidR="007C0181" w:rsidRDefault="007C0181" w:rsidP="007C0181">
                        <w:r>
                          <w:rPr>
                            <w:rFonts w:ascii="Times New Roman" w:eastAsia="Times New Roman" w:hAnsi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975" o:spid="_x0000_s1229" style="position:absolute;top:28959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" path="m,l9144,r,9144l,9144,,e" fillcolor="black" stroked="f" strokeweight="0">
                  <v:stroke miterlimit="83231f" joinstyle="miter"/>
                  <v:path arrowok="t" o:connecttype="custom" o:connectlocs="0,0;91,0;91,92;0,92;0,0" o:connectangles="0,0,0,0,0" textboxrect="0,0,9144,9144"/>
                </v:shape>
                <v:shape id="Shape 10976" o:spid="_x0000_s1230" style="position:absolute;left:60;top:28959;width:19495;height:92;visibility:visible;mso-wrap-style:square;v-text-anchor:top" coordsize="19494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" path="m,l1949450,r,9144l,9144,,e" fillcolor="black" stroked="f" strokeweight="0">
                  <v:stroke miterlimit="83231f" joinstyle="miter"/>
                  <v:path arrowok="t" o:connecttype="custom" o:connectlocs="0,0;19495,0;19495,92;0,92;0,0" o:connectangles="0,0,0,0,0" textboxrect="0,0,1949450,9144"/>
                </v:shape>
                <v:shape id="Shape 10977" o:spid="_x0000_s1231" style="position:absolute;left:19556;top:28959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" path="m,l9144,r,9144l,9144,,e" fillcolor="black" stroked="f" strokeweight="0">
                  <v:stroke miterlimit="83231f" joinstyle="miter"/>
                  <v:path arrowok="t" o:connecttype="custom" o:connectlocs="0,0;91,0;91,92;0,92;0,0" o:connectangles="0,0,0,0,0" textboxrect="0,0,9144,9144"/>
                </v:shape>
                <v:shape id="Shape 10978" o:spid="_x0000_s1232" style="position:absolute;left:39675;top:28959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o:connecttype="custom" o:connectlocs="0,0;92,0;92,92;0,92;0,0" o:connectangles="0,0,0,0,0" textboxrect="0,0,9144,9144"/>
                </v:shape>
                <v:shape id="Shape 10979" o:spid="_x0000_s1233" style="position:absolute;left:39736;top:28959;width:19601;height:92;visibility:visible;mso-wrap-style:square;v-text-anchor:top" coordsize="19601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" path="m,l1960118,r,9144l,9144,,e" fillcolor="black" stroked="f" strokeweight="0">
                  <v:stroke miterlimit="83231f" joinstyle="miter"/>
                  <v:path arrowok="t" o:connecttype="custom" o:connectlocs="0,0;19601,0;19601,92;0,92;0,0" o:connectangles="0,0,0,0,0" textboxrect="0,0,1960118,9144"/>
                </v:shape>
                <v:shape id="Shape 10980" o:spid="_x0000_s1234" style="position:absolute;left:59338;top:28959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o:connecttype="custom" o:connectlocs="0,0;92,0;92,92;0,92;0,0" o:connectangles="0,0,0,0,0" textboxrect="0,0,9144,9144"/>
                </v:shape>
                <v:shape id="Shape 10981" o:spid="_x0000_s1235" style="position:absolute;top:29020;width:91;height:13338;visibility:visible;mso-wrap-style:square;v-text-anchor:top" coordsize="9144,1333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" path="m,l9144,r,1333754l,1333754,,e" fillcolor="black" stroked="f" strokeweight="0">
                  <v:stroke miterlimit="83231f" joinstyle="miter"/>
                  <v:path arrowok="t" o:connecttype="custom" o:connectlocs="0,0;91,0;91,13338;0,13338;0,0" o:connectangles="0,0,0,0,0" textboxrect="0,0,9144,1333754"/>
                </v:shape>
                <v:shape id="Shape 10982" o:spid="_x0000_s1236" style="position:absolute;left:19556;top:29020;width:91;height:13338;visibility:visible;mso-wrap-style:square;v-text-anchor:top" coordsize="9144,1333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" path="m,l9144,r,1333754l,1333754,,e" fillcolor="black" stroked="f" strokeweight="0">
                  <v:stroke miterlimit="83231f" joinstyle="miter"/>
                  <v:path arrowok="t" o:connecttype="custom" o:connectlocs="0,0;91,0;91,13338;0,13338;0,0" o:connectangles="0,0,0,0,0" textboxrect="0,0,9144,1333754"/>
                </v:shape>
                <v:shape id="Shape 10983" o:spid="_x0000_s1237" style="position:absolute;left:39675;top:29020;width:92;height:13338;visibility:visible;mso-wrap-style:square;v-text-anchor:top" coordsize="9144,1333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" path="m,l9144,r,1333754l,1333754,,e" fillcolor="black" stroked="f" strokeweight="0">
                  <v:stroke miterlimit="83231f" joinstyle="miter"/>
                  <v:path arrowok="t" o:connecttype="custom" o:connectlocs="0,0;92,0;92,13338;0,13338;0,0" o:connectangles="0,0,0,0,0" textboxrect="0,0,9144,1333754"/>
                </v:shape>
                <v:shape id="Shape 10984" o:spid="_x0000_s1238" style="position:absolute;left:59338;top:29020;width:92;height:13338;visibility:visible;mso-wrap-style:square;v-text-anchor:top" coordsize="9144,1333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" path="m,l9144,r,1333754l,1333754,,e" fillcolor="black" stroked="f" strokeweight="0">
                  <v:stroke miterlimit="83231f" joinstyle="miter"/>
                  <v:path arrowok="t" o:connecttype="custom" o:connectlocs="0,0;92,0;92,13338;0,13338;0,0" o:connectangles="0,0,0,0,0" textboxrect="0,0,9144,1333754"/>
                </v:shape>
                <v:rect id="Rectangle 679" o:spid="_x0000_s1239" style="position:absolute;left:12663;top:5473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" filled="f" stroked="f">
                  <v:textbox inset="0,0,0,0">
                    <w:txbxContent>
                      <w:p w:rsidR="007C0181" w:rsidRDefault="007C0181" w:rsidP="007C0181">
                        <w:r>
                          <w:rPr>
                            <w:rFonts w:ascii="Times New Roman" w:eastAsia="Times New Roman" w:hAnsi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0" o:spid="_x0000_s1240" style="position:absolute;left:29629;top:54321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" filled="f" stroked="f">
                  <v:textbox inset="0,0,0,0">
                    <w:txbxContent>
                      <w:p w:rsidR="007C0181" w:rsidRDefault="007C0181" w:rsidP="007C0181">
                        <w:r>
                          <w:rPr>
                            <w:rFonts w:ascii="Times New Roman" w:eastAsia="Times New Roman" w:hAnsi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1" o:spid="_x0000_s1241" style="position:absolute;left:49524;top:54321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" filled="f" stroked="f">
                  <v:textbox inset="0,0,0,0">
                    <w:txbxContent>
                      <w:p w:rsidR="007C0181" w:rsidRDefault="007C0181" w:rsidP="007C0181">
                        <w:r>
                          <w:rPr>
                            <w:rFonts w:ascii="Times New Roman" w:eastAsia="Times New Roman" w:hAnsi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985" o:spid="_x0000_s1242" style="position:absolute;top:4235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10986" o:spid="_x0000_s1243" style="position:absolute;left:60;top:42358;width:19495;height:91;visibility:visible;mso-wrap-style:square;v-text-anchor:top" coordsize="19494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" path="m,l1949450,r,9144l,9144,,e" fillcolor="black" stroked="f" strokeweight="0">
                  <v:stroke miterlimit="83231f" joinstyle="miter"/>
                  <v:path arrowok="t" o:connecttype="custom" o:connectlocs="0,0;19495,0;19495,91;0,91;0,0" o:connectangles="0,0,0,0,0" textboxrect="0,0,1949450,9144"/>
                </v:shape>
                <v:shape id="Shape 10987" o:spid="_x0000_s1244" style="position:absolute;left:19556;top:4235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10988" o:spid="_x0000_s1245" style="position:absolute;left:39675;top:4235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v:shape id="Shape 10989" o:spid="_x0000_s1246" style="position:absolute;left:39736;top:42358;width:19601;height:91;visibility:visible;mso-wrap-style:square;v-text-anchor:top" coordsize="19601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" path="m,l1960118,r,9144l,9144,,e" fillcolor="black" stroked="f" strokeweight="0">
                  <v:stroke miterlimit="83231f" joinstyle="miter"/>
                  <v:path arrowok="t" o:connecttype="custom" o:connectlocs="0,0;19601,0;19601,91;0,91;0,0" o:connectangles="0,0,0,0,0" textboxrect="0,0,1960118,9144"/>
                </v:shape>
                <v:shape id="Shape 10990" o:spid="_x0000_s1247" style="position:absolute;left:59338;top:4235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v:shape id="Shape 10991" o:spid="_x0000_s1248" style="position:absolute;top:42420;width:91;height:13917;visibility:visible;mso-wrap-style:square;v-text-anchor:top" coordsize="9144,139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" path="m,l9144,r,1391666l,1391666,,e" fillcolor="black" stroked="f" strokeweight="0">
                  <v:stroke miterlimit="83231f" joinstyle="miter"/>
                  <v:path arrowok="t" o:connecttype="custom" o:connectlocs="0,0;91,0;91,13917;0,13917;0,0" o:connectangles="0,0,0,0,0" textboxrect="0,0,9144,1391666"/>
                </v:shape>
                <v:shape id="Shape 10992" o:spid="_x0000_s1249" style="position:absolute;left:19556;top:42420;width:91;height:13917;visibility:visible;mso-wrap-style:square;v-text-anchor:top" coordsize="9144,139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" path="m,l9144,r,1391666l,1391666,,e" fillcolor="black" stroked="f" strokeweight="0">
                  <v:stroke miterlimit="83231f" joinstyle="miter"/>
                  <v:path arrowok="t" o:connecttype="custom" o:connectlocs="0,0;91,0;91,13917;0,13917;0,0" o:connectangles="0,0,0,0,0" textboxrect="0,0,9144,1391666"/>
                </v:shape>
                <v:rect id="Rectangle 692" o:spid="_x0000_s1250" style="position:absolute;left:13044;top:69698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" filled="f" stroked="f">
                  <v:textbox inset="0,0,0,0">
                    <w:txbxContent>
                      <w:p w:rsidR="007C0181" w:rsidRDefault="007C0181" w:rsidP="007C0181">
                        <w:r>
                          <w:rPr>
                            <w:rFonts w:ascii="Times New Roman" w:eastAsia="Times New Roman" w:hAnsi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3" o:spid="_x0000_s1251" style="position:absolute;left:29629;top:69286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" filled="f" stroked="f">
                  <v:textbox inset="0,0,0,0">
                    <w:txbxContent>
                      <w:p w:rsidR="007C0181" w:rsidRDefault="007C0181" w:rsidP="007C0181">
                        <w:r>
                          <w:rPr>
                            <w:rFonts w:ascii="Times New Roman" w:eastAsia="Times New Roman" w:hAnsi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4" o:spid="_x0000_s1252" style="position:absolute;left:49524;top:69286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" filled="f" stroked="f">
                  <v:textbox inset="0,0,0,0">
                    <w:txbxContent>
                      <w:p w:rsidR="007C0181" w:rsidRDefault="007C0181" w:rsidP="007C0181">
                        <w:r>
                          <w:rPr>
                            <w:rFonts w:ascii="Times New Roman" w:eastAsia="Times New Roman" w:hAnsi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993" o:spid="_x0000_s1253" style="position:absolute;top:5633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10994" o:spid="_x0000_s1254" style="position:absolute;left:60;top:56337;width:19495;height:91;visibility:visible;mso-wrap-style:square;v-text-anchor:top" coordsize="19494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" path="m,l1949450,r,9144l,9144,,e" fillcolor="black" stroked="f" strokeweight="0">
                  <v:stroke miterlimit="83231f" joinstyle="miter"/>
                  <v:path arrowok="t" o:connecttype="custom" o:connectlocs="0,0;19495,0;19495,91;0,91;0,0" o:connectangles="0,0,0,0,0" textboxrect="0,0,1949450,9144"/>
                </v:shape>
                <v:shape id="Shape 10995" o:spid="_x0000_s1255" style="position:absolute;left:19556;top:5633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10996" o:spid="_x0000_s1256" style="position:absolute;top:56397;width:91;height:14905;visibility:visible;mso-wrap-style:square;v-text-anchor:top" coordsize="9144,1490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" path="m,l9144,r,1490473l,1490473,,e" fillcolor="black" stroked="f" strokeweight="0">
                  <v:stroke miterlimit="83231f" joinstyle="miter"/>
                  <v:path arrowok="t" o:connecttype="custom" o:connectlocs="0,0;91,0;91,14905;0,14905;0,0" o:connectangles="0,0,0,0,0" textboxrect="0,0,9144,1490473"/>
                </v:shape>
                <v:shape id="Shape 10997" o:spid="_x0000_s1257" style="position:absolute;top:7130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10998" o:spid="_x0000_s1258" style="position:absolute;left:60;top:71302;width:19495;height:91;visibility:visible;mso-wrap-style:square;v-text-anchor:top" coordsize="19494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" path="m,l1949450,r,9144l,9144,,e" fillcolor="black" stroked="f" strokeweight="0">
                  <v:stroke miterlimit="83231f" joinstyle="miter"/>
                  <v:path arrowok="t" o:connecttype="custom" o:connectlocs="0,0;19495,0;19495,91;0,91;0,0" o:connectangles="0,0,0,0,0" textboxrect="0,0,1949450,9144"/>
                </v:shape>
                <v:shape id="Shape 10999" o:spid="_x0000_s1259" style="position:absolute;left:19556;top:56397;width:91;height:14905;visibility:visible;mso-wrap-style:square;v-text-anchor:top" coordsize="9144,1490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" path="m,l9144,r,1490473l,1490473,,e" fillcolor="black" stroked="f" strokeweight="0">
                  <v:stroke miterlimit="83231f" joinstyle="miter"/>
                  <v:path arrowok="t" o:connecttype="custom" o:connectlocs="0,0;91,0;91,14905;0,14905;0,0" o:connectangles="0,0,0,0,0" textboxrect="0,0,9144,1490473"/>
                </v:shape>
                <v:shape id="Shape 11000" o:spid="_x0000_s1260" style="position:absolute;left:19556;top:7130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Picture 716" o:spid="_x0000_s1261" type="#_x0000_t75" style="position:absolute;left:6275;top:58;width:6980;height:14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">
                  <v:imagedata r:id="rId114" o:title=""/>
                </v:shape>
                <v:shape id="Picture 718" o:spid="_x0000_s1262" type="#_x0000_t75" style="position:absolute;left:7616;top:14277;width:4359;height:14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">
                  <v:imagedata r:id="rId115" o:title=""/>
                </v:shape>
                <v:shape id="Picture 720" o:spid="_x0000_s1263" type="#_x0000_t75" style="position:absolute;left:6153;top:29014;width:7300;height:13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">
                  <v:imagedata r:id="rId116" o:title=""/>
                </v:shape>
                <v:shape id="Picture 722" o:spid="_x0000_s1264" type="#_x0000_t75" style="position:absolute;left:6946;top:42410;width:5639;height:13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">
                  <v:imagedata r:id="rId117" o:title=""/>
                </v:shape>
                <v:shape id="Picture 724" o:spid="_x0000_s1265" type="#_x0000_t75" style="position:absolute;left:6565;top:56385;width:6446;height:14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">
                  <v:imagedata r:id="rId118" o:title=""/>
                </v:shape>
                <v:shape id="Shape 725" o:spid="_x0000_s1266" style="position:absolute;left:19610;top:5788;width:19946;height:762;visibility:visible;mso-wrap-style:square;v-text-anchor:top" coordsize="1994535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" path="m1918335,r76200,38100l1918335,76200r,-31750l,44450,,31750r1918335,l1918335,xe" fillcolor="black" stroked="f" strokeweight="0">
                  <v:stroke miterlimit="83231f" joinstyle="miter"/>
                  <v:path arrowok="t" o:connecttype="custom" o:connectlocs="19184,0;19946,381;19184,762;19184,445;0,445;0,318;19184,318;19184,0" o:connectangles="0,0,0,0,0,0,0,0" textboxrect="0,0,1994535,76200"/>
                </v:shape>
                <v:shape id="Shape 726" o:spid="_x0000_s1267" style="position:absolute;left:19572;top:20718;width:20104;height:14770;visibility:visible;mso-wrap-style:square;v-text-anchor:top" coordsize="2010410,1477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" path="m7620,l1952720,1426861r18828,-25670l2010410,1477010r-83947,-14351l1945193,1437123,,10160,7620,xe" fillcolor="black" stroked="f" strokeweight="0">
                  <v:stroke miterlimit="83231f" joinstyle="miter"/>
                  <v:path arrowok="t" o:connecttype="custom" o:connectlocs="76,0;19527,14269;19715,14012;20104,14770;19265,14626;19452,14371;0,102;76,0" o:connectangles="0,0,0,0,0,0,0,0" textboxrect="0,0,2010410,1477010"/>
                </v:shape>
                <v:shape id="Shape 727" o:spid="_x0000_s1268" style="position:absolute;left:19572;top:21363;width:19984;height:14656;visibility:visible;mso-wrap-style:square;v-text-anchor:top" coordsize="1998345,146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" path="m1998345,r-38989,75819l1940625,50157,7620,1465580,,1455420,1933122,39877,1914398,14224,1998345,xe" fillcolor="black" stroked="f" strokeweight="0">
                  <v:stroke miterlimit="83231f" joinstyle="miter"/>
                  <v:path arrowok="t" o:connecttype="custom" o:connectlocs="19984,0;19594,758;19407,502;76,14656;0,14554;19332,399;19145,142;19984,0" o:connectangles="0,0,0,0,0,0,0,0" textboxrect="0,0,1998345,1465580"/>
                </v:shape>
                <v:shape id="Shape 728" o:spid="_x0000_s1269" style="position:absolute;left:19681;top:23619;width:19997;height:27229;visibility:visible;mso-wrap-style:square;v-text-anchor:top" coordsize="1999615,272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" path="m1999615,r-14351,83947l1959728,65218,10160,2722880,,2715260,1949467,57691,1923796,38862,1999615,xe" fillcolor="black" stroked="f" strokeweight="0">
                  <v:stroke miterlimit="83231f" joinstyle="miter"/>
                  <v:path arrowok="t" o:connecttype="custom" o:connectlocs="19997,0;19853,839;19598,652;102,27229;0,27153;19495,577;19239,389;19997,0" o:connectangles="0,0,0,0,0,0,0,0" textboxrect="0,0,1999615,2722880"/>
                </v:shape>
                <v:shape id="Shape 729" o:spid="_x0000_s1270" style="position:absolute;left:19551;top:8897;width:20109;height:56187;visibility:visible;mso-wrap-style:square;v-text-anchor:top" coordsize="2010918,5618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" path="m2000504,r10414,84582l1980974,73930,11938,5618735,,5614416,1969054,69689,1939163,59055,2000504,xe" fillcolor="black" stroked="f" strokeweight="0">
                  <v:stroke miterlimit="83231f" joinstyle="miter"/>
                  <v:path arrowok="t" o:connecttype="custom" o:connectlocs="20005,0;20109,846;19810,739;119,56187;0,56144;19690,697;19391,591;20005,0" o:connectangles="0,0,0,0,0,0,0,0" textboxrect="0,0,2010918,5618735"/>
                </v:shape>
                <w10:anchorlock/>
              </v:group>
            </w:pict>
          </mc:Fallback>
        </mc:AlternateContent>
      </w:r>
    </w:p>
    <w:p w:rsidR="007C0181" w:rsidRDefault="007C0181" w:rsidP="007C0181">
      <w:pPr>
        <w:spacing w:after="189"/>
      </w:pPr>
      <w:r>
        <w:rPr>
          <w:rFonts w:ascii="Times New Roman" w:eastAsia="Times New Roman" w:hAnsi="Times New Roman"/>
          <w:sz w:val="28"/>
        </w:rPr>
        <w:t xml:space="preserve"> </w:t>
      </w:r>
    </w:p>
    <w:p w:rsidR="00347489" w:rsidRPr="006D10BA" w:rsidRDefault="00347489" w:rsidP="006D10BA">
      <w:pPr>
        <w:rPr>
          <w:rFonts w:ascii="Times New Roman" w:hAnsi="Times New Roman"/>
          <w:sz w:val="28"/>
          <w:szCs w:val="28"/>
        </w:rPr>
      </w:pPr>
    </w:p>
    <w:sectPr w:rsidR="00347489" w:rsidRPr="006D10BA" w:rsidSect="007E527A">
      <w:headerReference w:type="even" r:id="rId119"/>
      <w:headerReference w:type="default" r:id="rId120"/>
      <w:footerReference w:type="even" r:id="rId121"/>
      <w:footerReference w:type="default" r:id="rId122"/>
      <w:headerReference w:type="first" r:id="rId123"/>
      <w:footerReference w:type="first" r:id="rId124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E22" w:rsidRDefault="009B3E22" w:rsidP="007E527A">
      <w:pPr>
        <w:spacing w:after="0" w:line="240" w:lineRule="auto"/>
      </w:pPr>
      <w:r>
        <w:separator/>
      </w:r>
    </w:p>
  </w:endnote>
  <w:endnote w:type="continuationSeparator" w:id="0">
    <w:p w:rsidR="009B3E22" w:rsidRDefault="009B3E22" w:rsidP="007E5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A1F" w:rsidRDefault="00D15A1F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A1F" w:rsidRDefault="00D15A1F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A1F" w:rsidRDefault="00D15A1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E22" w:rsidRDefault="009B3E22" w:rsidP="007E527A">
      <w:pPr>
        <w:spacing w:after="0" w:line="240" w:lineRule="auto"/>
      </w:pPr>
      <w:r>
        <w:separator/>
      </w:r>
    </w:p>
  </w:footnote>
  <w:footnote w:type="continuationSeparator" w:id="0">
    <w:p w:rsidR="009B3E22" w:rsidRDefault="009B3E22" w:rsidP="007E5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A1F" w:rsidRDefault="00D15A1F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A1F" w:rsidRDefault="00D15A1F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A1F" w:rsidRDefault="00D15A1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64E1"/>
    <w:multiLevelType w:val="hybridMultilevel"/>
    <w:tmpl w:val="CABAD8A0"/>
    <w:lvl w:ilvl="0" w:tplc="08B457FC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8D09654">
      <w:start w:val="1"/>
      <w:numFmt w:val="lowerLetter"/>
      <w:lvlText w:val="%2"/>
      <w:lvlJc w:val="left"/>
      <w:pPr>
        <w:ind w:left="15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8F0B768">
      <w:start w:val="1"/>
      <w:numFmt w:val="lowerRoman"/>
      <w:lvlText w:val="%3"/>
      <w:lvlJc w:val="left"/>
      <w:pPr>
        <w:ind w:left="28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CD49594">
      <w:start w:val="1"/>
      <w:numFmt w:val="decimal"/>
      <w:lvlText w:val="%4"/>
      <w:lvlJc w:val="left"/>
      <w:pPr>
        <w:ind w:left="40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AE6400C">
      <w:start w:val="1"/>
      <w:numFmt w:val="decimal"/>
      <w:lvlRestart w:val="0"/>
      <w:lvlText w:val="%5."/>
      <w:lvlJc w:val="left"/>
      <w:pPr>
        <w:ind w:left="47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B602406">
      <w:start w:val="1"/>
      <w:numFmt w:val="lowerRoman"/>
      <w:lvlText w:val="%6"/>
      <w:lvlJc w:val="left"/>
      <w:pPr>
        <w:ind w:left="60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6B23E88">
      <w:start w:val="1"/>
      <w:numFmt w:val="decimal"/>
      <w:lvlText w:val="%7"/>
      <w:lvlJc w:val="left"/>
      <w:pPr>
        <w:ind w:left="67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E866F6C">
      <w:start w:val="1"/>
      <w:numFmt w:val="lowerLetter"/>
      <w:lvlText w:val="%8"/>
      <w:lvlJc w:val="left"/>
      <w:pPr>
        <w:ind w:left="74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E16AA3E">
      <w:start w:val="1"/>
      <w:numFmt w:val="lowerRoman"/>
      <w:lvlText w:val="%9"/>
      <w:lvlJc w:val="left"/>
      <w:pPr>
        <w:ind w:left="81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3935604"/>
    <w:multiLevelType w:val="multilevel"/>
    <w:tmpl w:val="3C4A5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2511EF"/>
    <w:multiLevelType w:val="multilevel"/>
    <w:tmpl w:val="4484E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06104"/>
    <w:multiLevelType w:val="hybridMultilevel"/>
    <w:tmpl w:val="3D2E8392"/>
    <w:lvl w:ilvl="0" w:tplc="FA2067D6">
      <w:start w:val="1"/>
      <w:numFmt w:val="decimal"/>
      <w:lvlText w:val="%1)"/>
      <w:lvlJc w:val="left"/>
      <w:pPr>
        <w:ind w:left="2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12C8EB7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CA3263A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4A88C68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422ABD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83CFB8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490E20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7EC1E9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688DDF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08776356"/>
    <w:multiLevelType w:val="multilevel"/>
    <w:tmpl w:val="4078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2376A2"/>
    <w:multiLevelType w:val="multilevel"/>
    <w:tmpl w:val="DC12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E66D03"/>
    <w:multiLevelType w:val="hybridMultilevel"/>
    <w:tmpl w:val="ADA2A5D6"/>
    <w:lvl w:ilvl="0" w:tplc="75B2BF30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9665D4A">
      <w:start w:val="1"/>
      <w:numFmt w:val="decimal"/>
      <w:lvlText w:val="%2."/>
      <w:lvlJc w:val="left"/>
      <w:pPr>
        <w:ind w:left="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DF0830C">
      <w:start w:val="1"/>
      <w:numFmt w:val="lowerRoman"/>
      <w:lvlText w:val="%3"/>
      <w:lvlJc w:val="left"/>
      <w:pPr>
        <w:ind w:left="28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8A6B438">
      <w:start w:val="1"/>
      <w:numFmt w:val="decimal"/>
      <w:lvlText w:val="%4"/>
      <w:lvlJc w:val="left"/>
      <w:pPr>
        <w:ind w:left="35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A8E780C">
      <w:start w:val="1"/>
      <w:numFmt w:val="lowerLetter"/>
      <w:lvlText w:val="%5"/>
      <w:lvlJc w:val="left"/>
      <w:pPr>
        <w:ind w:left="42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A5E9DBA">
      <w:start w:val="1"/>
      <w:numFmt w:val="lowerRoman"/>
      <w:lvlText w:val="%6"/>
      <w:lvlJc w:val="left"/>
      <w:pPr>
        <w:ind w:left="49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5C24BF2">
      <w:start w:val="1"/>
      <w:numFmt w:val="decimal"/>
      <w:lvlText w:val="%7"/>
      <w:lvlJc w:val="left"/>
      <w:pPr>
        <w:ind w:left="56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040F126">
      <w:start w:val="1"/>
      <w:numFmt w:val="lowerLetter"/>
      <w:lvlText w:val="%8"/>
      <w:lvlJc w:val="left"/>
      <w:pPr>
        <w:ind w:left="64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924EB1E">
      <w:start w:val="1"/>
      <w:numFmt w:val="lowerRoman"/>
      <w:lvlText w:val="%9"/>
      <w:lvlJc w:val="left"/>
      <w:pPr>
        <w:ind w:left="7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4A40D1F"/>
    <w:multiLevelType w:val="hybridMultilevel"/>
    <w:tmpl w:val="45EA94A2"/>
    <w:lvl w:ilvl="0" w:tplc="7D92F068">
      <w:start w:val="1"/>
      <w:numFmt w:val="bullet"/>
      <w:lvlText w:val="●"/>
      <w:lvlJc w:val="left"/>
      <w:pPr>
        <w:ind w:left="3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59104E0C">
      <w:start w:val="1"/>
      <w:numFmt w:val="decimal"/>
      <w:lvlText w:val="%2)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AB87AFE">
      <w:start w:val="1"/>
      <w:numFmt w:val="lowerRoman"/>
      <w:lvlText w:val="%3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576BFC6">
      <w:start w:val="1"/>
      <w:numFmt w:val="decimal"/>
      <w:lvlText w:val="%4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06EB3F8">
      <w:start w:val="1"/>
      <w:numFmt w:val="lowerLetter"/>
      <w:lvlText w:val="%5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01EDDC8">
      <w:start w:val="1"/>
      <w:numFmt w:val="lowerRoman"/>
      <w:lvlText w:val="%6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5D6350A">
      <w:start w:val="1"/>
      <w:numFmt w:val="decimal"/>
      <w:lvlText w:val="%7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8DAABE8">
      <w:start w:val="1"/>
      <w:numFmt w:val="lowerLetter"/>
      <w:lvlText w:val="%8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B6A357A">
      <w:start w:val="1"/>
      <w:numFmt w:val="lowerRoman"/>
      <w:lvlText w:val="%9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19272382"/>
    <w:multiLevelType w:val="hybridMultilevel"/>
    <w:tmpl w:val="E4C2740E"/>
    <w:lvl w:ilvl="0" w:tplc="ADFC24CE">
      <w:start w:val="1"/>
      <w:numFmt w:val="decimal"/>
      <w:lvlText w:val="%1"/>
      <w:lvlJc w:val="left"/>
      <w:pPr>
        <w:ind w:left="32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D4184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648CDE2">
      <w:start w:val="1"/>
      <w:numFmt w:val="lowerLetter"/>
      <w:lvlText w:val="%2"/>
      <w:lvlJc w:val="left"/>
      <w:pPr>
        <w:ind w:left="1081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D4184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374F512">
      <w:start w:val="1"/>
      <w:numFmt w:val="lowerRoman"/>
      <w:lvlText w:val="%3"/>
      <w:lvlJc w:val="left"/>
      <w:pPr>
        <w:ind w:left="1801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D4184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0161642">
      <w:start w:val="1"/>
      <w:numFmt w:val="decimal"/>
      <w:lvlText w:val="%4"/>
      <w:lvlJc w:val="left"/>
      <w:pPr>
        <w:ind w:left="2521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D4184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5360548">
      <w:start w:val="1"/>
      <w:numFmt w:val="lowerLetter"/>
      <w:lvlText w:val="%5"/>
      <w:lvlJc w:val="left"/>
      <w:pPr>
        <w:ind w:left="3241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D4184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E282976">
      <w:start w:val="1"/>
      <w:numFmt w:val="lowerRoman"/>
      <w:lvlText w:val="%6"/>
      <w:lvlJc w:val="left"/>
      <w:pPr>
        <w:ind w:left="3961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D4184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B220EB2">
      <w:start w:val="1"/>
      <w:numFmt w:val="decimal"/>
      <w:lvlText w:val="%7"/>
      <w:lvlJc w:val="left"/>
      <w:pPr>
        <w:ind w:left="4681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D4184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E883558">
      <w:start w:val="1"/>
      <w:numFmt w:val="lowerLetter"/>
      <w:lvlText w:val="%8"/>
      <w:lvlJc w:val="left"/>
      <w:pPr>
        <w:ind w:left="5401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D4184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8744BD0">
      <w:start w:val="1"/>
      <w:numFmt w:val="lowerRoman"/>
      <w:lvlText w:val="%9"/>
      <w:lvlJc w:val="left"/>
      <w:pPr>
        <w:ind w:left="6121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D4184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1F786ECA"/>
    <w:multiLevelType w:val="multilevel"/>
    <w:tmpl w:val="FEDE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5343F0"/>
    <w:multiLevelType w:val="hybridMultilevel"/>
    <w:tmpl w:val="0E02E72C"/>
    <w:lvl w:ilvl="0" w:tplc="10A04266">
      <w:start w:val="1"/>
      <w:numFmt w:val="bullet"/>
      <w:lvlText w:val="•"/>
      <w:lvlJc w:val="left"/>
      <w:pPr>
        <w:ind w:left="73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D646ACA">
      <w:start w:val="1"/>
      <w:numFmt w:val="decimal"/>
      <w:lvlText w:val="%2."/>
      <w:lvlJc w:val="left"/>
      <w:pPr>
        <w:ind w:left="1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4AAC0FE6">
      <w:start w:val="1"/>
      <w:numFmt w:val="lowerRoman"/>
      <w:lvlText w:val="%3"/>
      <w:lvlJc w:val="left"/>
      <w:pPr>
        <w:ind w:left="17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70CE046A">
      <w:start w:val="1"/>
      <w:numFmt w:val="decimal"/>
      <w:lvlText w:val="%4"/>
      <w:lvlJc w:val="left"/>
      <w:pPr>
        <w:ind w:left="25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A5740360">
      <w:start w:val="1"/>
      <w:numFmt w:val="lowerLetter"/>
      <w:lvlText w:val="%5"/>
      <w:lvlJc w:val="left"/>
      <w:pPr>
        <w:ind w:left="32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B5C01052">
      <w:start w:val="1"/>
      <w:numFmt w:val="lowerRoman"/>
      <w:lvlText w:val="%6"/>
      <w:lvlJc w:val="left"/>
      <w:pPr>
        <w:ind w:left="39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744C1BAA">
      <w:start w:val="1"/>
      <w:numFmt w:val="decimal"/>
      <w:lvlText w:val="%7"/>
      <w:lvlJc w:val="left"/>
      <w:pPr>
        <w:ind w:left="46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CA8253E0">
      <w:start w:val="1"/>
      <w:numFmt w:val="lowerLetter"/>
      <w:lvlText w:val="%8"/>
      <w:lvlJc w:val="left"/>
      <w:pPr>
        <w:ind w:left="53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25F46CCA">
      <w:start w:val="1"/>
      <w:numFmt w:val="lowerRoman"/>
      <w:lvlText w:val="%9"/>
      <w:lvlJc w:val="left"/>
      <w:pPr>
        <w:ind w:left="61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24BE36F6"/>
    <w:multiLevelType w:val="hybridMultilevel"/>
    <w:tmpl w:val="735C13DE"/>
    <w:lvl w:ilvl="0" w:tplc="968ADACC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B644B82">
      <w:start w:val="1"/>
      <w:numFmt w:val="decimal"/>
      <w:lvlText w:val="%2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50C9070">
      <w:start w:val="1"/>
      <w:numFmt w:val="lowerRoman"/>
      <w:lvlText w:val="%3"/>
      <w:lvlJc w:val="left"/>
      <w:pPr>
        <w:ind w:left="17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A7C5008">
      <w:start w:val="1"/>
      <w:numFmt w:val="decimal"/>
      <w:lvlText w:val="%4"/>
      <w:lvlJc w:val="left"/>
      <w:pPr>
        <w:ind w:left="25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3F6CEC6">
      <w:start w:val="1"/>
      <w:numFmt w:val="lowerLetter"/>
      <w:lvlText w:val="%5"/>
      <w:lvlJc w:val="left"/>
      <w:pPr>
        <w:ind w:left="32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0D4FCF6">
      <w:start w:val="1"/>
      <w:numFmt w:val="lowerRoman"/>
      <w:lvlText w:val="%6"/>
      <w:lvlJc w:val="left"/>
      <w:pPr>
        <w:ind w:left="39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22C672E">
      <w:start w:val="1"/>
      <w:numFmt w:val="decimal"/>
      <w:lvlText w:val="%7"/>
      <w:lvlJc w:val="left"/>
      <w:pPr>
        <w:ind w:left="46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C30EE48">
      <w:start w:val="1"/>
      <w:numFmt w:val="lowerLetter"/>
      <w:lvlText w:val="%8"/>
      <w:lvlJc w:val="left"/>
      <w:pPr>
        <w:ind w:left="53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EC001F2">
      <w:start w:val="1"/>
      <w:numFmt w:val="lowerRoman"/>
      <w:lvlText w:val="%9"/>
      <w:lvlJc w:val="left"/>
      <w:pPr>
        <w:ind w:left="61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272742C6"/>
    <w:multiLevelType w:val="multilevel"/>
    <w:tmpl w:val="AE58D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C9688F"/>
    <w:multiLevelType w:val="hybridMultilevel"/>
    <w:tmpl w:val="9E246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807F3"/>
    <w:multiLevelType w:val="multilevel"/>
    <w:tmpl w:val="6C08D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915D01"/>
    <w:multiLevelType w:val="multilevel"/>
    <w:tmpl w:val="4FD2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2E5844"/>
    <w:multiLevelType w:val="multilevel"/>
    <w:tmpl w:val="FC9A2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383E9D"/>
    <w:multiLevelType w:val="hybridMultilevel"/>
    <w:tmpl w:val="B6264F24"/>
    <w:lvl w:ilvl="0" w:tplc="81D8CF32">
      <w:start w:val="1"/>
      <w:numFmt w:val="decimal"/>
      <w:lvlText w:val="%1."/>
      <w:lvlJc w:val="left"/>
      <w:pPr>
        <w:ind w:left="8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0B81EF8">
      <w:start w:val="1"/>
      <w:numFmt w:val="lowerLetter"/>
      <w:lvlText w:val="%2"/>
      <w:lvlJc w:val="left"/>
      <w:pPr>
        <w:ind w:left="10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3D6B87C">
      <w:start w:val="1"/>
      <w:numFmt w:val="lowerRoman"/>
      <w:lvlText w:val="%3"/>
      <w:lvlJc w:val="left"/>
      <w:pPr>
        <w:ind w:left="18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C2C34B0">
      <w:start w:val="1"/>
      <w:numFmt w:val="decimal"/>
      <w:lvlText w:val="%4"/>
      <w:lvlJc w:val="left"/>
      <w:pPr>
        <w:ind w:left="25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226BDB0">
      <w:start w:val="1"/>
      <w:numFmt w:val="lowerLetter"/>
      <w:lvlText w:val="%5"/>
      <w:lvlJc w:val="left"/>
      <w:pPr>
        <w:ind w:left="32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7785AF0">
      <w:start w:val="1"/>
      <w:numFmt w:val="lowerRoman"/>
      <w:lvlText w:val="%6"/>
      <w:lvlJc w:val="left"/>
      <w:pPr>
        <w:ind w:left="39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3D63F18">
      <w:start w:val="1"/>
      <w:numFmt w:val="decimal"/>
      <w:lvlText w:val="%7"/>
      <w:lvlJc w:val="left"/>
      <w:pPr>
        <w:ind w:left="46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AD47848">
      <w:start w:val="1"/>
      <w:numFmt w:val="lowerLetter"/>
      <w:lvlText w:val="%8"/>
      <w:lvlJc w:val="left"/>
      <w:pPr>
        <w:ind w:left="54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2345778">
      <w:start w:val="1"/>
      <w:numFmt w:val="lowerRoman"/>
      <w:lvlText w:val="%9"/>
      <w:lvlJc w:val="left"/>
      <w:pPr>
        <w:ind w:left="61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3C717423"/>
    <w:multiLevelType w:val="hybridMultilevel"/>
    <w:tmpl w:val="863630AA"/>
    <w:lvl w:ilvl="0" w:tplc="5BA2E7D8">
      <w:start w:val="1"/>
      <w:numFmt w:val="decimal"/>
      <w:lvlText w:val="%1."/>
      <w:lvlJc w:val="left"/>
      <w:pPr>
        <w:ind w:left="8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8D0EB14">
      <w:start w:val="1"/>
      <w:numFmt w:val="lowerLetter"/>
      <w:lvlText w:val="%2"/>
      <w:lvlJc w:val="left"/>
      <w:pPr>
        <w:ind w:left="12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17F21876">
      <w:start w:val="1"/>
      <w:numFmt w:val="lowerRoman"/>
      <w:lvlText w:val="%3"/>
      <w:lvlJc w:val="left"/>
      <w:pPr>
        <w:ind w:left="19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0B04844">
      <w:start w:val="1"/>
      <w:numFmt w:val="decimal"/>
      <w:lvlText w:val="%4"/>
      <w:lvlJc w:val="left"/>
      <w:pPr>
        <w:ind w:left="26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8803156">
      <w:start w:val="1"/>
      <w:numFmt w:val="lowerLetter"/>
      <w:lvlText w:val="%5"/>
      <w:lvlJc w:val="left"/>
      <w:pPr>
        <w:ind w:left="33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E049852">
      <w:start w:val="1"/>
      <w:numFmt w:val="lowerRoman"/>
      <w:lvlText w:val="%6"/>
      <w:lvlJc w:val="left"/>
      <w:pPr>
        <w:ind w:left="41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A4E666C">
      <w:start w:val="1"/>
      <w:numFmt w:val="decimal"/>
      <w:lvlText w:val="%7"/>
      <w:lvlJc w:val="left"/>
      <w:pPr>
        <w:ind w:left="48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488FBBE">
      <w:start w:val="1"/>
      <w:numFmt w:val="lowerLetter"/>
      <w:lvlText w:val="%8"/>
      <w:lvlJc w:val="left"/>
      <w:pPr>
        <w:ind w:left="55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4F036CE">
      <w:start w:val="1"/>
      <w:numFmt w:val="lowerRoman"/>
      <w:lvlText w:val="%9"/>
      <w:lvlJc w:val="left"/>
      <w:pPr>
        <w:ind w:left="62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3CDB50E1"/>
    <w:multiLevelType w:val="multilevel"/>
    <w:tmpl w:val="3D6C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C10A36"/>
    <w:multiLevelType w:val="multilevel"/>
    <w:tmpl w:val="BD18C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D15BD5"/>
    <w:multiLevelType w:val="hybridMultilevel"/>
    <w:tmpl w:val="95C07DA6"/>
    <w:lvl w:ilvl="0" w:tplc="D520ADB8">
      <w:start w:val="1"/>
      <w:numFmt w:val="decimal"/>
      <w:lvlText w:val="%1."/>
      <w:lvlJc w:val="left"/>
      <w:pPr>
        <w:ind w:left="4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FB6F3C4">
      <w:start w:val="2"/>
      <w:numFmt w:val="decimal"/>
      <w:lvlText w:val="%2."/>
      <w:lvlJc w:val="left"/>
      <w:pPr>
        <w:ind w:left="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1127928">
      <w:start w:val="1"/>
      <w:numFmt w:val="lowerRoman"/>
      <w:lvlText w:val="%3"/>
      <w:lvlJc w:val="left"/>
      <w:pPr>
        <w:ind w:left="58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D1C1344">
      <w:start w:val="1"/>
      <w:numFmt w:val="decimal"/>
      <w:lvlText w:val="%4"/>
      <w:lvlJc w:val="left"/>
      <w:pPr>
        <w:ind w:left="65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A02A7EE">
      <w:start w:val="1"/>
      <w:numFmt w:val="lowerLetter"/>
      <w:lvlText w:val="%5"/>
      <w:lvlJc w:val="left"/>
      <w:pPr>
        <w:ind w:left="73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6BC7B6A">
      <w:start w:val="1"/>
      <w:numFmt w:val="lowerRoman"/>
      <w:lvlText w:val="%6"/>
      <w:lvlJc w:val="left"/>
      <w:pPr>
        <w:ind w:left="80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A809FEA">
      <w:start w:val="1"/>
      <w:numFmt w:val="decimal"/>
      <w:lvlText w:val="%7"/>
      <w:lvlJc w:val="left"/>
      <w:pPr>
        <w:ind w:left="87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2768678">
      <w:start w:val="1"/>
      <w:numFmt w:val="lowerLetter"/>
      <w:lvlText w:val="%8"/>
      <w:lvlJc w:val="left"/>
      <w:pPr>
        <w:ind w:left="94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F32C6BA">
      <w:start w:val="1"/>
      <w:numFmt w:val="lowerRoman"/>
      <w:lvlText w:val="%9"/>
      <w:lvlJc w:val="left"/>
      <w:pPr>
        <w:ind w:left="10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47A00D7A"/>
    <w:multiLevelType w:val="multilevel"/>
    <w:tmpl w:val="87C61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17691F"/>
    <w:multiLevelType w:val="hybridMultilevel"/>
    <w:tmpl w:val="18E08DBE"/>
    <w:lvl w:ilvl="0" w:tplc="32C07D6E">
      <w:start w:val="1"/>
      <w:numFmt w:val="decimal"/>
      <w:lvlText w:val="%1."/>
      <w:lvlJc w:val="left"/>
      <w:pPr>
        <w:ind w:left="34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2D2A5AE">
      <w:start w:val="1"/>
      <w:numFmt w:val="bullet"/>
      <w:lvlText w:val=""/>
      <w:lvlJc w:val="left"/>
      <w:pPr>
        <w:ind w:left="42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6D06868">
      <w:start w:val="1"/>
      <w:numFmt w:val="bullet"/>
      <w:lvlText w:val="▪"/>
      <w:lvlJc w:val="left"/>
      <w:pPr>
        <w:ind w:left="150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EDAA201C">
      <w:start w:val="1"/>
      <w:numFmt w:val="bullet"/>
      <w:lvlText w:val="•"/>
      <w:lvlJc w:val="left"/>
      <w:pPr>
        <w:ind w:left="22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42B82368">
      <w:start w:val="1"/>
      <w:numFmt w:val="bullet"/>
      <w:lvlText w:val="o"/>
      <w:lvlJc w:val="left"/>
      <w:pPr>
        <w:ind w:left="294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97BECF80">
      <w:start w:val="1"/>
      <w:numFmt w:val="bullet"/>
      <w:lvlText w:val="▪"/>
      <w:lvlJc w:val="left"/>
      <w:pPr>
        <w:ind w:left="366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298F048">
      <w:start w:val="1"/>
      <w:numFmt w:val="bullet"/>
      <w:lvlText w:val="•"/>
      <w:lvlJc w:val="left"/>
      <w:pPr>
        <w:ind w:left="438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5F2F87C">
      <w:start w:val="1"/>
      <w:numFmt w:val="bullet"/>
      <w:lvlText w:val="o"/>
      <w:lvlJc w:val="left"/>
      <w:pPr>
        <w:ind w:left="510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314E458">
      <w:start w:val="1"/>
      <w:numFmt w:val="bullet"/>
      <w:lvlText w:val="▪"/>
      <w:lvlJc w:val="left"/>
      <w:pPr>
        <w:ind w:left="582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4CF1732A"/>
    <w:multiLevelType w:val="hybridMultilevel"/>
    <w:tmpl w:val="A2C61FF0"/>
    <w:lvl w:ilvl="0" w:tplc="7F7E9A34">
      <w:start w:val="1"/>
      <w:numFmt w:val="decimal"/>
      <w:lvlText w:val="%1."/>
      <w:lvlJc w:val="left"/>
      <w:pPr>
        <w:ind w:left="4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7385CD2">
      <w:start w:val="1"/>
      <w:numFmt w:val="lowerLetter"/>
      <w:lvlText w:val="%2"/>
      <w:lvlJc w:val="left"/>
      <w:pPr>
        <w:ind w:left="1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EBEB57C">
      <w:start w:val="1"/>
      <w:numFmt w:val="lowerRoman"/>
      <w:lvlText w:val="%3"/>
      <w:lvlJc w:val="left"/>
      <w:pPr>
        <w:ind w:left="18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FAA5D30">
      <w:start w:val="1"/>
      <w:numFmt w:val="decimal"/>
      <w:lvlText w:val="%4"/>
      <w:lvlJc w:val="left"/>
      <w:pPr>
        <w:ind w:left="25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50CF098">
      <w:start w:val="1"/>
      <w:numFmt w:val="lowerLetter"/>
      <w:lvlText w:val="%5"/>
      <w:lvlJc w:val="left"/>
      <w:pPr>
        <w:ind w:left="32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C68C0CC">
      <w:start w:val="1"/>
      <w:numFmt w:val="lowerRoman"/>
      <w:lvlText w:val="%6"/>
      <w:lvlJc w:val="left"/>
      <w:pPr>
        <w:ind w:left="40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5267E56">
      <w:start w:val="1"/>
      <w:numFmt w:val="decimal"/>
      <w:lvlText w:val="%7"/>
      <w:lvlJc w:val="left"/>
      <w:pPr>
        <w:ind w:left="47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38CF9AA">
      <w:start w:val="1"/>
      <w:numFmt w:val="lowerLetter"/>
      <w:lvlText w:val="%8"/>
      <w:lvlJc w:val="left"/>
      <w:pPr>
        <w:ind w:left="54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9CC2CF2">
      <w:start w:val="1"/>
      <w:numFmt w:val="lowerRoman"/>
      <w:lvlText w:val="%9"/>
      <w:lvlJc w:val="left"/>
      <w:pPr>
        <w:ind w:left="61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4D8C2C4B"/>
    <w:multiLevelType w:val="multilevel"/>
    <w:tmpl w:val="C83E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4D2C81"/>
    <w:multiLevelType w:val="hybridMultilevel"/>
    <w:tmpl w:val="2D7404C0"/>
    <w:lvl w:ilvl="0" w:tplc="9762FD2A">
      <w:start w:val="1"/>
      <w:numFmt w:val="bullet"/>
      <w:lvlText w:val=""/>
      <w:lvlJc w:val="left"/>
      <w:pPr>
        <w:ind w:left="7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E062320">
      <w:start w:val="1"/>
      <w:numFmt w:val="bullet"/>
      <w:lvlText w:val="o"/>
      <w:lvlJc w:val="left"/>
      <w:pPr>
        <w:ind w:left="150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16A3518">
      <w:start w:val="1"/>
      <w:numFmt w:val="bullet"/>
      <w:lvlText w:val="▪"/>
      <w:lvlJc w:val="left"/>
      <w:pPr>
        <w:ind w:left="222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4BEA99A">
      <w:start w:val="1"/>
      <w:numFmt w:val="bullet"/>
      <w:lvlText w:val="•"/>
      <w:lvlJc w:val="left"/>
      <w:pPr>
        <w:ind w:left="294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6363800">
      <w:start w:val="1"/>
      <w:numFmt w:val="bullet"/>
      <w:lvlText w:val="o"/>
      <w:lvlJc w:val="left"/>
      <w:pPr>
        <w:ind w:left="366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DAABDB8">
      <w:start w:val="1"/>
      <w:numFmt w:val="bullet"/>
      <w:lvlText w:val="▪"/>
      <w:lvlJc w:val="left"/>
      <w:pPr>
        <w:ind w:left="438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3D277FA">
      <w:start w:val="1"/>
      <w:numFmt w:val="bullet"/>
      <w:lvlText w:val="•"/>
      <w:lvlJc w:val="left"/>
      <w:pPr>
        <w:ind w:left="510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31CE220">
      <w:start w:val="1"/>
      <w:numFmt w:val="bullet"/>
      <w:lvlText w:val="o"/>
      <w:lvlJc w:val="left"/>
      <w:pPr>
        <w:ind w:left="582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5F425BA">
      <w:start w:val="1"/>
      <w:numFmt w:val="bullet"/>
      <w:lvlText w:val="▪"/>
      <w:lvlJc w:val="left"/>
      <w:pPr>
        <w:ind w:left="654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526C3926"/>
    <w:multiLevelType w:val="hybridMultilevel"/>
    <w:tmpl w:val="33CA40E4"/>
    <w:lvl w:ilvl="0" w:tplc="CBCAB8EA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F0CA38E">
      <w:start w:val="1"/>
      <w:numFmt w:val="lowerLetter"/>
      <w:lvlText w:val="%2"/>
      <w:lvlJc w:val="left"/>
      <w:pPr>
        <w:ind w:left="14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292D708">
      <w:start w:val="1"/>
      <w:numFmt w:val="decimal"/>
      <w:lvlRestart w:val="0"/>
      <w:lvlText w:val="%3."/>
      <w:lvlJc w:val="left"/>
      <w:pPr>
        <w:ind w:left="21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00461F4">
      <w:start w:val="1"/>
      <w:numFmt w:val="decimal"/>
      <w:lvlText w:val="%4"/>
      <w:lvlJc w:val="left"/>
      <w:pPr>
        <w:ind w:left="31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83A672C">
      <w:start w:val="1"/>
      <w:numFmt w:val="lowerLetter"/>
      <w:lvlText w:val="%5"/>
      <w:lvlJc w:val="left"/>
      <w:pPr>
        <w:ind w:left="38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3FE26C6">
      <w:start w:val="1"/>
      <w:numFmt w:val="lowerRoman"/>
      <w:lvlText w:val="%6"/>
      <w:lvlJc w:val="left"/>
      <w:pPr>
        <w:ind w:left="46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C4E58CC">
      <w:start w:val="1"/>
      <w:numFmt w:val="decimal"/>
      <w:lvlText w:val="%7"/>
      <w:lvlJc w:val="left"/>
      <w:pPr>
        <w:ind w:left="53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368C468">
      <w:start w:val="1"/>
      <w:numFmt w:val="lowerLetter"/>
      <w:lvlText w:val="%8"/>
      <w:lvlJc w:val="left"/>
      <w:pPr>
        <w:ind w:left="60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6F20BCE">
      <w:start w:val="1"/>
      <w:numFmt w:val="lowerRoman"/>
      <w:lvlText w:val="%9"/>
      <w:lvlJc w:val="left"/>
      <w:pPr>
        <w:ind w:left="67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53BE636C"/>
    <w:multiLevelType w:val="hybridMultilevel"/>
    <w:tmpl w:val="F72CED84"/>
    <w:lvl w:ilvl="0" w:tplc="6D3E5D12">
      <w:start w:val="1"/>
      <w:numFmt w:val="bullet"/>
      <w:lvlText w:val=""/>
      <w:lvlJc w:val="left"/>
      <w:pPr>
        <w:ind w:left="7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7E0D05C">
      <w:start w:val="1"/>
      <w:numFmt w:val="bullet"/>
      <w:lvlText w:val="o"/>
      <w:lvlJc w:val="left"/>
      <w:pPr>
        <w:ind w:left="150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252C56E">
      <w:start w:val="1"/>
      <w:numFmt w:val="bullet"/>
      <w:lvlText w:val="▪"/>
      <w:lvlJc w:val="left"/>
      <w:pPr>
        <w:ind w:left="222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BEABDB6">
      <w:start w:val="1"/>
      <w:numFmt w:val="bullet"/>
      <w:lvlText w:val="•"/>
      <w:lvlJc w:val="left"/>
      <w:pPr>
        <w:ind w:left="294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CD07DD2">
      <w:start w:val="1"/>
      <w:numFmt w:val="bullet"/>
      <w:lvlText w:val="o"/>
      <w:lvlJc w:val="left"/>
      <w:pPr>
        <w:ind w:left="366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50880A8">
      <w:start w:val="1"/>
      <w:numFmt w:val="bullet"/>
      <w:lvlText w:val="▪"/>
      <w:lvlJc w:val="left"/>
      <w:pPr>
        <w:ind w:left="438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55C4586">
      <w:start w:val="1"/>
      <w:numFmt w:val="bullet"/>
      <w:lvlText w:val="•"/>
      <w:lvlJc w:val="left"/>
      <w:pPr>
        <w:ind w:left="510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A3E95DA">
      <w:start w:val="1"/>
      <w:numFmt w:val="bullet"/>
      <w:lvlText w:val="o"/>
      <w:lvlJc w:val="left"/>
      <w:pPr>
        <w:ind w:left="582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AA03EDC">
      <w:start w:val="1"/>
      <w:numFmt w:val="bullet"/>
      <w:lvlText w:val="▪"/>
      <w:lvlJc w:val="left"/>
      <w:pPr>
        <w:ind w:left="654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613921B1"/>
    <w:multiLevelType w:val="multilevel"/>
    <w:tmpl w:val="926CD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4149B9"/>
    <w:multiLevelType w:val="hybridMultilevel"/>
    <w:tmpl w:val="29145C0A"/>
    <w:lvl w:ilvl="0" w:tplc="85E4E342">
      <w:start w:val="1"/>
      <w:numFmt w:val="bullet"/>
      <w:lvlText w:val=""/>
      <w:lvlJc w:val="left"/>
      <w:pPr>
        <w:ind w:left="7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0662ED6">
      <w:start w:val="6"/>
      <w:numFmt w:val="decimal"/>
      <w:lvlRestart w:val="0"/>
      <w:lvlText w:val="%2."/>
      <w:lvlJc w:val="left"/>
      <w:pPr>
        <w:ind w:left="147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11A771C">
      <w:start w:val="1"/>
      <w:numFmt w:val="lowerRoman"/>
      <w:lvlText w:val="%3"/>
      <w:lvlJc w:val="left"/>
      <w:pPr>
        <w:ind w:left="237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8927CC4">
      <w:start w:val="1"/>
      <w:numFmt w:val="decimal"/>
      <w:lvlText w:val="%4"/>
      <w:lvlJc w:val="left"/>
      <w:pPr>
        <w:ind w:left="309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6EE4ED0">
      <w:start w:val="1"/>
      <w:numFmt w:val="lowerLetter"/>
      <w:lvlText w:val="%5"/>
      <w:lvlJc w:val="left"/>
      <w:pPr>
        <w:ind w:left="381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E4424CC">
      <w:start w:val="1"/>
      <w:numFmt w:val="lowerRoman"/>
      <w:lvlText w:val="%6"/>
      <w:lvlJc w:val="left"/>
      <w:pPr>
        <w:ind w:left="453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69674CE">
      <w:start w:val="1"/>
      <w:numFmt w:val="decimal"/>
      <w:lvlText w:val="%7"/>
      <w:lvlJc w:val="left"/>
      <w:pPr>
        <w:ind w:left="525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0C29EC0">
      <w:start w:val="1"/>
      <w:numFmt w:val="lowerLetter"/>
      <w:lvlText w:val="%8"/>
      <w:lvlJc w:val="left"/>
      <w:pPr>
        <w:ind w:left="597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97C83B4">
      <w:start w:val="1"/>
      <w:numFmt w:val="lowerRoman"/>
      <w:lvlText w:val="%9"/>
      <w:lvlJc w:val="left"/>
      <w:pPr>
        <w:ind w:left="669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639179EE"/>
    <w:multiLevelType w:val="multilevel"/>
    <w:tmpl w:val="CD20C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F15373"/>
    <w:multiLevelType w:val="hybridMultilevel"/>
    <w:tmpl w:val="F1C23976"/>
    <w:lvl w:ilvl="0" w:tplc="CA281848">
      <w:start w:val="6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F00713"/>
    <w:multiLevelType w:val="hybridMultilevel"/>
    <w:tmpl w:val="0718695E"/>
    <w:lvl w:ilvl="0" w:tplc="BD643EB8">
      <w:start w:val="1"/>
      <w:numFmt w:val="bullet"/>
      <w:lvlText w:val=""/>
      <w:lvlJc w:val="left"/>
      <w:pPr>
        <w:ind w:left="7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1B64236">
      <w:start w:val="1"/>
      <w:numFmt w:val="bullet"/>
      <w:lvlText w:val="o"/>
      <w:lvlJc w:val="left"/>
      <w:pPr>
        <w:ind w:left="150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348DE1C">
      <w:start w:val="1"/>
      <w:numFmt w:val="bullet"/>
      <w:lvlText w:val="▪"/>
      <w:lvlJc w:val="left"/>
      <w:pPr>
        <w:ind w:left="222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6E087B6">
      <w:start w:val="1"/>
      <w:numFmt w:val="bullet"/>
      <w:lvlText w:val="•"/>
      <w:lvlJc w:val="left"/>
      <w:pPr>
        <w:ind w:left="294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4DC0C9A">
      <w:start w:val="1"/>
      <w:numFmt w:val="bullet"/>
      <w:lvlText w:val="o"/>
      <w:lvlJc w:val="left"/>
      <w:pPr>
        <w:ind w:left="366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698718C">
      <w:start w:val="1"/>
      <w:numFmt w:val="bullet"/>
      <w:lvlText w:val="▪"/>
      <w:lvlJc w:val="left"/>
      <w:pPr>
        <w:ind w:left="438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8984AA6">
      <w:start w:val="1"/>
      <w:numFmt w:val="bullet"/>
      <w:lvlText w:val="•"/>
      <w:lvlJc w:val="left"/>
      <w:pPr>
        <w:ind w:left="510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A5ABDFC">
      <w:start w:val="1"/>
      <w:numFmt w:val="bullet"/>
      <w:lvlText w:val="o"/>
      <w:lvlJc w:val="left"/>
      <w:pPr>
        <w:ind w:left="582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D1E5D7E">
      <w:start w:val="1"/>
      <w:numFmt w:val="bullet"/>
      <w:lvlText w:val="▪"/>
      <w:lvlJc w:val="left"/>
      <w:pPr>
        <w:ind w:left="654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 w15:restartNumberingAfterBreak="0">
    <w:nsid w:val="741F0E8F"/>
    <w:multiLevelType w:val="hybridMultilevel"/>
    <w:tmpl w:val="6630C798"/>
    <w:lvl w:ilvl="0" w:tplc="CE5669A4">
      <w:start w:val="5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92AF21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5DA994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DC6271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6FEC2A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C949DC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A32969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EF6005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61C329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" w15:restartNumberingAfterBreak="0">
    <w:nsid w:val="7CE703F8"/>
    <w:multiLevelType w:val="hybridMultilevel"/>
    <w:tmpl w:val="DF0C5CD2"/>
    <w:lvl w:ilvl="0" w:tplc="52C49066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D3A6400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1725EA6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30C9D4E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1F40884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51264FC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8B4F632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9FC20DE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E1E4542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29"/>
  </w:num>
  <w:num w:numId="5">
    <w:abstractNumId w:val="20"/>
  </w:num>
  <w:num w:numId="6">
    <w:abstractNumId w:val="14"/>
  </w:num>
  <w:num w:numId="7">
    <w:abstractNumId w:val="31"/>
  </w:num>
  <w:num w:numId="8">
    <w:abstractNumId w:val="25"/>
  </w:num>
  <w:num w:numId="9">
    <w:abstractNumId w:val="2"/>
  </w:num>
  <w:num w:numId="10">
    <w:abstractNumId w:val="12"/>
  </w:num>
  <w:num w:numId="11">
    <w:abstractNumId w:val="15"/>
  </w:num>
  <w:num w:numId="12">
    <w:abstractNumId w:val="22"/>
  </w:num>
  <w:num w:numId="13">
    <w:abstractNumId w:val="19"/>
  </w:num>
  <w:num w:numId="14">
    <w:abstractNumId w:val="5"/>
  </w:num>
  <w:num w:numId="15">
    <w:abstractNumId w:val="16"/>
  </w:num>
  <w:num w:numId="1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8"/>
  </w:num>
  <w:num w:numId="20">
    <w:abstractNumId w:val="33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/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082"/>
    <w:rsid w:val="00004300"/>
    <w:rsid w:val="00031EF4"/>
    <w:rsid w:val="000320C9"/>
    <w:rsid w:val="000348E2"/>
    <w:rsid w:val="00040B4E"/>
    <w:rsid w:val="000553F7"/>
    <w:rsid w:val="00061050"/>
    <w:rsid w:val="00064FEE"/>
    <w:rsid w:val="000C4296"/>
    <w:rsid w:val="000C4583"/>
    <w:rsid w:val="000C5815"/>
    <w:rsid w:val="000E1CB9"/>
    <w:rsid w:val="000E44E0"/>
    <w:rsid w:val="000E4CFB"/>
    <w:rsid w:val="000E5C69"/>
    <w:rsid w:val="00102784"/>
    <w:rsid w:val="00107B3A"/>
    <w:rsid w:val="00107F78"/>
    <w:rsid w:val="001103B3"/>
    <w:rsid w:val="00110BE6"/>
    <w:rsid w:val="001244B5"/>
    <w:rsid w:val="00127B18"/>
    <w:rsid w:val="00131FC4"/>
    <w:rsid w:val="00133482"/>
    <w:rsid w:val="00141DA2"/>
    <w:rsid w:val="00142715"/>
    <w:rsid w:val="001775BD"/>
    <w:rsid w:val="001841A4"/>
    <w:rsid w:val="001A44CF"/>
    <w:rsid w:val="001D0177"/>
    <w:rsid w:val="001F3F4E"/>
    <w:rsid w:val="002003A5"/>
    <w:rsid w:val="002077EA"/>
    <w:rsid w:val="00207AF6"/>
    <w:rsid w:val="0022027B"/>
    <w:rsid w:val="00223C45"/>
    <w:rsid w:val="00225F9B"/>
    <w:rsid w:val="002418AA"/>
    <w:rsid w:val="0024582A"/>
    <w:rsid w:val="00246A85"/>
    <w:rsid w:val="00285143"/>
    <w:rsid w:val="00286A0E"/>
    <w:rsid w:val="00293B7C"/>
    <w:rsid w:val="00297551"/>
    <w:rsid w:val="002A6E89"/>
    <w:rsid w:val="002D3AA9"/>
    <w:rsid w:val="002E4A8F"/>
    <w:rsid w:val="002F2673"/>
    <w:rsid w:val="003044BE"/>
    <w:rsid w:val="003056D9"/>
    <w:rsid w:val="00305FFB"/>
    <w:rsid w:val="00307096"/>
    <w:rsid w:val="00311688"/>
    <w:rsid w:val="00325589"/>
    <w:rsid w:val="003413DD"/>
    <w:rsid w:val="00347489"/>
    <w:rsid w:val="003536F6"/>
    <w:rsid w:val="00370ACE"/>
    <w:rsid w:val="003721D9"/>
    <w:rsid w:val="00372679"/>
    <w:rsid w:val="003A632B"/>
    <w:rsid w:val="003B0E5D"/>
    <w:rsid w:val="003B23C3"/>
    <w:rsid w:val="003B5E3A"/>
    <w:rsid w:val="003B6607"/>
    <w:rsid w:val="003C1B0D"/>
    <w:rsid w:val="003C5FDC"/>
    <w:rsid w:val="003D59BC"/>
    <w:rsid w:val="003E2A3F"/>
    <w:rsid w:val="003F2EE5"/>
    <w:rsid w:val="004002D4"/>
    <w:rsid w:val="00411ADC"/>
    <w:rsid w:val="0041640A"/>
    <w:rsid w:val="00457F27"/>
    <w:rsid w:val="00467833"/>
    <w:rsid w:val="00475F68"/>
    <w:rsid w:val="00476C2A"/>
    <w:rsid w:val="004973EB"/>
    <w:rsid w:val="004A092C"/>
    <w:rsid w:val="004C0B5F"/>
    <w:rsid w:val="004D0829"/>
    <w:rsid w:val="004D21DA"/>
    <w:rsid w:val="004D38D3"/>
    <w:rsid w:val="004D7C8F"/>
    <w:rsid w:val="004F0608"/>
    <w:rsid w:val="0051166B"/>
    <w:rsid w:val="00512C86"/>
    <w:rsid w:val="00521B86"/>
    <w:rsid w:val="00524E58"/>
    <w:rsid w:val="00534EB9"/>
    <w:rsid w:val="005413DE"/>
    <w:rsid w:val="00541449"/>
    <w:rsid w:val="005617CD"/>
    <w:rsid w:val="005660F9"/>
    <w:rsid w:val="0057341C"/>
    <w:rsid w:val="00587958"/>
    <w:rsid w:val="005A7D18"/>
    <w:rsid w:val="005B0082"/>
    <w:rsid w:val="005B76CF"/>
    <w:rsid w:val="005C0626"/>
    <w:rsid w:val="005C24C1"/>
    <w:rsid w:val="005C4496"/>
    <w:rsid w:val="005C4B79"/>
    <w:rsid w:val="005D1F5C"/>
    <w:rsid w:val="005D30B3"/>
    <w:rsid w:val="005D3114"/>
    <w:rsid w:val="005E5532"/>
    <w:rsid w:val="005E5E66"/>
    <w:rsid w:val="005E7A1E"/>
    <w:rsid w:val="00612634"/>
    <w:rsid w:val="00613238"/>
    <w:rsid w:val="006277D6"/>
    <w:rsid w:val="0063068B"/>
    <w:rsid w:val="006308FC"/>
    <w:rsid w:val="00634756"/>
    <w:rsid w:val="00653971"/>
    <w:rsid w:val="006568B2"/>
    <w:rsid w:val="006717FF"/>
    <w:rsid w:val="006735CC"/>
    <w:rsid w:val="00693437"/>
    <w:rsid w:val="00695866"/>
    <w:rsid w:val="006A510F"/>
    <w:rsid w:val="006A5B06"/>
    <w:rsid w:val="006B620E"/>
    <w:rsid w:val="006C44E7"/>
    <w:rsid w:val="006C478F"/>
    <w:rsid w:val="006C5317"/>
    <w:rsid w:val="006D10BA"/>
    <w:rsid w:val="006D64DA"/>
    <w:rsid w:val="006E634D"/>
    <w:rsid w:val="007076CD"/>
    <w:rsid w:val="00720FA0"/>
    <w:rsid w:val="0072236B"/>
    <w:rsid w:val="007260ED"/>
    <w:rsid w:val="0074208B"/>
    <w:rsid w:val="007702C9"/>
    <w:rsid w:val="00771EDB"/>
    <w:rsid w:val="00793625"/>
    <w:rsid w:val="007A5F95"/>
    <w:rsid w:val="007B4541"/>
    <w:rsid w:val="007C0181"/>
    <w:rsid w:val="007C1EF7"/>
    <w:rsid w:val="007D7A1E"/>
    <w:rsid w:val="007E2633"/>
    <w:rsid w:val="007E358B"/>
    <w:rsid w:val="007E527A"/>
    <w:rsid w:val="007F067B"/>
    <w:rsid w:val="007F102B"/>
    <w:rsid w:val="007F4AB6"/>
    <w:rsid w:val="007F4E74"/>
    <w:rsid w:val="00825C6C"/>
    <w:rsid w:val="00850556"/>
    <w:rsid w:val="0085356A"/>
    <w:rsid w:val="0085779F"/>
    <w:rsid w:val="00861C81"/>
    <w:rsid w:val="00861FC8"/>
    <w:rsid w:val="008621A3"/>
    <w:rsid w:val="00866748"/>
    <w:rsid w:val="00873605"/>
    <w:rsid w:val="008803E3"/>
    <w:rsid w:val="008A5396"/>
    <w:rsid w:val="008A5864"/>
    <w:rsid w:val="008B230D"/>
    <w:rsid w:val="008D48A2"/>
    <w:rsid w:val="008E01C6"/>
    <w:rsid w:val="008F43F2"/>
    <w:rsid w:val="008F5B9B"/>
    <w:rsid w:val="008F7C65"/>
    <w:rsid w:val="00921563"/>
    <w:rsid w:val="0092742B"/>
    <w:rsid w:val="00943BE7"/>
    <w:rsid w:val="009531AF"/>
    <w:rsid w:val="00954D8F"/>
    <w:rsid w:val="009634E3"/>
    <w:rsid w:val="009742CF"/>
    <w:rsid w:val="00985CF6"/>
    <w:rsid w:val="009A7D27"/>
    <w:rsid w:val="009B3E22"/>
    <w:rsid w:val="009B5519"/>
    <w:rsid w:val="009B5906"/>
    <w:rsid w:val="009C55D6"/>
    <w:rsid w:val="009C5634"/>
    <w:rsid w:val="009D01B0"/>
    <w:rsid w:val="009D1D63"/>
    <w:rsid w:val="009D386E"/>
    <w:rsid w:val="009E4CA8"/>
    <w:rsid w:val="009F7F52"/>
    <w:rsid w:val="00A00AF3"/>
    <w:rsid w:val="00A01845"/>
    <w:rsid w:val="00A0261C"/>
    <w:rsid w:val="00A13112"/>
    <w:rsid w:val="00A16387"/>
    <w:rsid w:val="00A16A9A"/>
    <w:rsid w:val="00A40861"/>
    <w:rsid w:val="00A532CC"/>
    <w:rsid w:val="00A540A5"/>
    <w:rsid w:val="00A563E3"/>
    <w:rsid w:val="00A57EDA"/>
    <w:rsid w:val="00A614AD"/>
    <w:rsid w:val="00A63891"/>
    <w:rsid w:val="00A67005"/>
    <w:rsid w:val="00A73E7E"/>
    <w:rsid w:val="00A81D32"/>
    <w:rsid w:val="00A84036"/>
    <w:rsid w:val="00AA5699"/>
    <w:rsid w:val="00AD13E1"/>
    <w:rsid w:val="00AD5F96"/>
    <w:rsid w:val="00AD74E6"/>
    <w:rsid w:val="00AE0A3D"/>
    <w:rsid w:val="00AE0C86"/>
    <w:rsid w:val="00AE1255"/>
    <w:rsid w:val="00AE205E"/>
    <w:rsid w:val="00AE7AE8"/>
    <w:rsid w:val="00B0773D"/>
    <w:rsid w:val="00B127A9"/>
    <w:rsid w:val="00B45A8B"/>
    <w:rsid w:val="00B503FF"/>
    <w:rsid w:val="00B5104C"/>
    <w:rsid w:val="00B74B1E"/>
    <w:rsid w:val="00B76A8C"/>
    <w:rsid w:val="00B77EC3"/>
    <w:rsid w:val="00B90E78"/>
    <w:rsid w:val="00B91D82"/>
    <w:rsid w:val="00B93475"/>
    <w:rsid w:val="00BA35ED"/>
    <w:rsid w:val="00BE3279"/>
    <w:rsid w:val="00BE4B2F"/>
    <w:rsid w:val="00BE6B22"/>
    <w:rsid w:val="00BE7886"/>
    <w:rsid w:val="00BF50CF"/>
    <w:rsid w:val="00C26488"/>
    <w:rsid w:val="00C42DF4"/>
    <w:rsid w:val="00C44CFF"/>
    <w:rsid w:val="00C55EFD"/>
    <w:rsid w:val="00C561AB"/>
    <w:rsid w:val="00C75CE2"/>
    <w:rsid w:val="00C869CF"/>
    <w:rsid w:val="00C8792B"/>
    <w:rsid w:val="00CA02AF"/>
    <w:rsid w:val="00CA5498"/>
    <w:rsid w:val="00CB0890"/>
    <w:rsid w:val="00CB5C6C"/>
    <w:rsid w:val="00CB7AFB"/>
    <w:rsid w:val="00CD2AF5"/>
    <w:rsid w:val="00CD74E8"/>
    <w:rsid w:val="00CE184A"/>
    <w:rsid w:val="00CE1CC6"/>
    <w:rsid w:val="00CF2E7B"/>
    <w:rsid w:val="00D00743"/>
    <w:rsid w:val="00D07DC1"/>
    <w:rsid w:val="00D15A1F"/>
    <w:rsid w:val="00D3208E"/>
    <w:rsid w:val="00D463F2"/>
    <w:rsid w:val="00D50204"/>
    <w:rsid w:val="00D57FA7"/>
    <w:rsid w:val="00D77DD9"/>
    <w:rsid w:val="00D77FDB"/>
    <w:rsid w:val="00D8771F"/>
    <w:rsid w:val="00DB0559"/>
    <w:rsid w:val="00DB4943"/>
    <w:rsid w:val="00DC58F3"/>
    <w:rsid w:val="00DC6990"/>
    <w:rsid w:val="00DC7145"/>
    <w:rsid w:val="00DC7324"/>
    <w:rsid w:val="00DD1482"/>
    <w:rsid w:val="00DE1068"/>
    <w:rsid w:val="00DF3E83"/>
    <w:rsid w:val="00DF55C2"/>
    <w:rsid w:val="00E07DB3"/>
    <w:rsid w:val="00E117EA"/>
    <w:rsid w:val="00E16633"/>
    <w:rsid w:val="00E220B4"/>
    <w:rsid w:val="00E2609A"/>
    <w:rsid w:val="00E376BC"/>
    <w:rsid w:val="00E37FA9"/>
    <w:rsid w:val="00E40422"/>
    <w:rsid w:val="00E5101D"/>
    <w:rsid w:val="00E511BF"/>
    <w:rsid w:val="00E57C7F"/>
    <w:rsid w:val="00E76F49"/>
    <w:rsid w:val="00E83973"/>
    <w:rsid w:val="00E91D96"/>
    <w:rsid w:val="00EA7420"/>
    <w:rsid w:val="00EA7F68"/>
    <w:rsid w:val="00EB07ED"/>
    <w:rsid w:val="00EB1BA2"/>
    <w:rsid w:val="00EB484B"/>
    <w:rsid w:val="00EC000C"/>
    <w:rsid w:val="00EC0195"/>
    <w:rsid w:val="00ED403A"/>
    <w:rsid w:val="00ED4292"/>
    <w:rsid w:val="00ED5086"/>
    <w:rsid w:val="00ED61D6"/>
    <w:rsid w:val="00EE4DBE"/>
    <w:rsid w:val="00EE5AC5"/>
    <w:rsid w:val="00EF5746"/>
    <w:rsid w:val="00F10B8F"/>
    <w:rsid w:val="00F14300"/>
    <w:rsid w:val="00F14C4E"/>
    <w:rsid w:val="00F14C58"/>
    <w:rsid w:val="00F23E77"/>
    <w:rsid w:val="00F264F6"/>
    <w:rsid w:val="00F33F08"/>
    <w:rsid w:val="00F47FAD"/>
    <w:rsid w:val="00F61D58"/>
    <w:rsid w:val="00F72F27"/>
    <w:rsid w:val="00F74D07"/>
    <w:rsid w:val="00F91203"/>
    <w:rsid w:val="00FA0622"/>
    <w:rsid w:val="00FA25BC"/>
    <w:rsid w:val="00FB2748"/>
    <w:rsid w:val="00FC1871"/>
    <w:rsid w:val="00FD65BA"/>
    <w:rsid w:val="00FE0623"/>
    <w:rsid w:val="00FE156E"/>
    <w:rsid w:val="00FE300E"/>
    <w:rsid w:val="00FF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A340E"/>
  <w15:chartTrackingRefBased/>
  <w15:docId w15:val="{FC921DAD-C3FC-4D80-ACCA-0F6F01DC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3F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474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semiHidden/>
    <w:unhideWhenUsed/>
    <w:qFormat/>
    <w:rsid w:val="00370ACE"/>
    <w:pPr>
      <w:keepNext/>
      <w:keepLines/>
      <w:spacing w:after="121" w:line="256" w:lineRule="auto"/>
      <w:ind w:left="10" w:hanging="10"/>
      <w:jc w:val="right"/>
      <w:outlineLvl w:val="1"/>
    </w:pPr>
    <w:rPr>
      <w:rFonts w:ascii="Times New Roman" w:eastAsia="Times New Roman" w:hAnsi="Times New Roman" w:cs="Times New Roman"/>
      <w:i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76CF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7E527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E527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E527A"/>
    <w:rPr>
      <w:vertAlign w:val="superscript"/>
    </w:rPr>
  </w:style>
  <w:style w:type="paragraph" w:styleId="a7">
    <w:name w:val="List Paragraph"/>
    <w:basedOn w:val="a"/>
    <w:uiPriority w:val="34"/>
    <w:qFormat/>
    <w:rsid w:val="00D77DD9"/>
    <w:pPr>
      <w:ind w:left="720"/>
      <w:contextualSpacing/>
    </w:pPr>
  </w:style>
  <w:style w:type="table" w:styleId="a8">
    <w:name w:val="Table Grid"/>
    <w:basedOn w:val="a1"/>
    <w:uiPriority w:val="39"/>
    <w:rsid w:val="00D77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E2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205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141DA2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861F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61FC8"/>
    <w:rPr>
      <w:b/>
      <w:bCs/>
    </w:rPr>
  </w:style>
  <w:style w:type="paragraph" w:customStyle="1" w:styleId="consplustitle">
    <w:name w:val="consplustitle"/>
    <w:basedOn w:val="a"/>
    <w:rsid w:val="0010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a"/>
    <w:basedOn w:val="a"/>
    <w:rsid w:val="0010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Grid">
    <w:name w:val="TableGrid"/>
    <w:rsid w:val="00DC732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70ACE"/>
    <w:rPr>
      <w:rFonts w:ascii="Times New Roman" w:eastAsia="Times New Roman" w:hAnsi="Times New Roman" w:cs="Times New Roman"/>
      <w:i/>
      <w:color w:val="000000"/>
      <w:sz w:val="24"/>
      <w:lang w:eastAsia="ru-RU"/>
    </w:rPr>
  </w:style>
  <w:style w:type="paragraph" w:styleId="af">
    <w:name w:val="header"/>
    <w:basedOn w:val="a"/>
    <w:link w:val="af0"/>
    <w:uiPriority w:val="99"/>
    <w:unhideWhenUsed/>
    <w:rsid w:val="00D15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15A1F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D15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15A1F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474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6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1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97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6088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9873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542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13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85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1402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06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97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031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289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16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19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421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52989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0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8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18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0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10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14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0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58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3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3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76003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27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144920">
                                  <w:marLeft w:val="0"/>
                                  <w:marRight w:val="0"/>
                                  <w:marTop w:val="225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1062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59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21350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217046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7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0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422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8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0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16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37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4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14120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6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23541">
                                      <w:marLeft w:val="-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98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9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8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8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4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9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78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64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983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180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848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324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27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497533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92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70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2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03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4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149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562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457678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3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1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8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4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180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8107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8407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0717040">
          <w:marLeft w:val="0"/>
          <w:marRight w:val="0"/>
          <w:marTop w:val="0"/>
          <w:marBottom w:val="0"/>
          <w:divBdr>
            <w:top w:val="single" w:sz="6" w:space="0" w:color="ECEEF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57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94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78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5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4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8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94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53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10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9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333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80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490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9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01923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71183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83130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90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88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8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73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466423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1169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50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93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386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343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530335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68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4189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716516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6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947403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09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257362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0117">
                                  <w:marLeft w:val="0"/>
                                  <w:marRight w:val="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40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633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459988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9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19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4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79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0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1790">
              <w:marLeft w:val="0"/>
              <w:marRight w:val="0"/>
              <w:marTop w:val="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0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13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9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1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54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641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6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5777310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9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9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0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9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10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79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8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528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328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975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954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144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66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422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680969">
                                                                                  <w:marLeft w:val="0"/>
                                                                                  <w:marRight w:val="84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0708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92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375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5625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223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416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2311855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2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9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2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7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97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460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84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8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23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03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1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17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27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695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6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24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06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977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222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18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89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68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753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06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8181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81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757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14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34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3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11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59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33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94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4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0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34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37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89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137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91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630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53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67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830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2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692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35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1790144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267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664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739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7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01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4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75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57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41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3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04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847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4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655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556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050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24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145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599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4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836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855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675929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039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239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524848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888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70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589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9047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4545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4345633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439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4626946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259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10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258055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6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0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162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3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637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541144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8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62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CDA"/>
                        <w:left w:val="single" w:sz="6" w:space="0" w:color="DDDCDA"/>
                        <w:bottom w:val="single" w:sz="6" w:space="0" w:color="DDDCDA"/>
                        <w:right w:val="single" w:sz="6" w:space="0" w:color="DDDCDA"/>
                      </w:divBdr>
                      <w:divsChild>
                        <w:div w:id="7556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3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05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60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19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07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595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488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724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992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654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845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707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4566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214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82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308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804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212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202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519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586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0044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39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588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06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009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281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97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99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9200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841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6013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77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574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112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475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12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422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1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342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330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291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976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014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418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961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5260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724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9422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39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986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551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728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7405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872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5763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164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3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99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382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54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3887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36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8740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138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0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594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89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964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606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5399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619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0419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42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638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575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085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13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3807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472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8137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704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60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481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824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3697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986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51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055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364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76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471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57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3880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604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439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34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169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514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1849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85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3475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182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64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777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11582">
                  <w:marLeft w:val="0"/>
                  <w:marRight w:val="30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6971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54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6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66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89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20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2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22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7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988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6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279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038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389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075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4126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7288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350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5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8634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80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5911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32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112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9789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95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462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6151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753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923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3786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2991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7048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805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748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303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564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729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329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07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503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9711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8909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6831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3486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281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392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784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911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72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5617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6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3029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3107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9649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8655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6487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120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700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131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53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8660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0686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0230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9784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7082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70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7057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962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309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134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7756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085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764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9542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796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33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2536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5110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946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523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396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730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51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973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16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4590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0009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9041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5604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6843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157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087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51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9531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046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390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966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786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185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478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7069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910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31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831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3272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932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5736481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5565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823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129281178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9061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1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1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0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4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16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40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5615504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2060666309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0255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915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6522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322394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764455824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006859176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283386507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933248980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2194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4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96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2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21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90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18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38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623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120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472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228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8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187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3247317">
                                                                                  <w:marLeft w:val="7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824424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4247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478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8368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9420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1296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1269905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320304608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686787369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7859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9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1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1.jpeg"/><Relationship Id="rId21" Type="http://schemas.openxmlformats.org/officeDocument/2006/relationships/image" Target="media/image14.jpg"/><Relationship Id="rId42" Type="http://schemas.openxmlformats.org/officeDocument/2006/relationships/image" Target="media/image17.jpeg"/><Relationship Id="rId47" Type="http://schemas.openxmlformats.org/officeDocument/2006/relationships/image" Target="media/image22.jpeg"/><Relationship Id="rId63" Type="http://schemas.openxmlformats.org/officeDocument/2006/relationships/image" Target="media/image43.jpeg"/><Relationship Id="rId68" Type="http://schemas.openxmlformats.org/officeDocument/2006/relationships/image" Target="media/image46.jpeg"/><Relationship Id="rId84" Type="http://schemas.openxmlformats.org/officeDocument/2006/relationships/image" Target="media/image64.png"/><Relationship Id="rId89" Type="http://schemas.openxmlformats.org/officeDocument/2006/relationships/image" Target="media/image69.png"/><Relationship Id="rId112" Type="http://schemas.openxmlformats.org/officeDocument/2006/relationships/image" Target="media/image83.jpeg"/><Relationship Id="rId16" Type="http://schemas.openxmlformats.org/officeDocument/2006/relationships/image" Target="media/image9.png"/><Relationship Id="rId107" Type="http://schemas.openxmlformats.org/officeDocument/2006/relationships/image" Target="media/image78.jpeg"/><Relationship Id="rId11" Type="http://schemas.openxmlformats.org/officeDocument/2006/relationships/image" Target="media/image4.png"/><Relationship Id="rId37" Type="http://schemas.openxmlformats.org/officeDocument/2006/relationships/image" Target="media/image30.jpeg"/><Relationship Id="rId53" Type="http://schemas.openxmlformats.org/officeDocument/2006/relationships/image" Target="media/image33.jpeg"/><Relationship Id="rId58" Type="http://schemas.openxmlformats.org/officeDocument/2006/relationships/image" Target="media/image38.png"/><Relationship Id="rId74" Type="http://schemas.openxmlformats.org/officeDocument/2006/relationships/image" Target="media/image50.png"/><Relationship Id="rId79" Type="http://schemas.openxmlformats.org/officeDocument/2006/relationships/image" Target="media/image55.png"/><Relationship Id="rId102" Type="http://schemas.openxmlformats.org/officeDocument/2006/relationships/image" Target="media/image75.png"/><Relationship Id="rId123" Type="http://schemas.openxmlformats.org/officeDocument/2006/relationships/header" Target="header3.xml"/><Relationship Id="rId5" Type="http://schemas.openxmlformats.org/officeDocument/2006/relationships/webSettings" Target="webSettings.xml"/><Relationship Id="rId90" Type="http://schemas.openxmlformats.org/officeDocument/2006/relationships/image" Target="media/image70.png"/><Relationship Id="rId95" Type="http://schemas.openxmlformats.org/officeDocument/2006/relationships/image" Target="media/image61.jpeg"/><Relationship Id="rId43" Type="http://schemas.openxmlformats.org/officeDocument/2006/relationships/image" Target="media/image18.jpeg"/><Relationship Id="rId48" Type="http://schemas.openxmlformats.org/officeDocument/2006/relationships/image" Target="media/image23.jpeg"/><Relationship Id="rId64" Type="http://schemas.openxmlformats.org/officeDocument/2006/relationships/image" Target="media/image44.jpeg"/><Relationship Id="rId69" Type="http://schemas.openxmlformats.org/officeDocument/2006/relationships/image" Target="media/image48.jpeg"/><Relationship Id="rId113" Type="http://schemas.openxmlformats.org/officeDocument/2006/relationships/image" Target="media/image84.jpeg"/><Relationship Id="rId118" Type="http://schemas.openxmlformats.org/officeDocument/2006/relationships/image" Target="media/image92.jpeg"/><Relationship Id="rId80" Type="http://schemas.openxmlformats.org/officeDocument/2006/relationships/image" Target="media/image56.png"/><Relationship Id="rId85" Type="http://schemas.openxmlformats.org/officeDocument/2006/relationships/image" Target="media/image65.png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38" Type="http://schemas.openxmlformats.org/officeDocument/2006/relationships/image" Target="media/image31.jpeg"/><Relationship Id="rId59" Type="http://schemas.openxmlformats.org/officeDocument/2006/relationships/image" Target="media/image39.jpeg"/><Relationship Id="rId103" Type="http://schemas.openxmlformats.org/officeDocument/2006/relationships/image" Target="media/image750.png"/><Relationship Id="rId108" Type="http://schemas.openxmlformats.org/officeDocument/2006/relationships/image" Target="media/image79.png"/><Relationship Id="rId124" Type="http://schemas.openxmlformats.org/officeDocument/2006/relationships/footer" Target="footer3.xml"/><Relationship Id="rId54" Type="http://schemas.openxmlformats.org/officeDocument/2006/relationships/image" Target="media/image34.jpeg"/><Relationship Id="rId70" Type="http://schemas.openxmlformats.org/officeDocument/2006/relationships/image" Target="media/image49.jpeg"/><Relationship Id="rId75" Type="http://schemas.openxmlformats.org/officeDocument/2006/relationships/image" Target="media/image51.png"/><Relationship Id="rId91" Type="http://schemas.openxmlformats.org/officeDocument/2006/relationships/image" Target="media/image71.png"/><Relationship Id="rId96" Type="http://schemas.openxmlformats.org/officeDocument/2006/relationships/image" Target="media/image6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49" Type="http://schemas.openxmlformats.org/officeDocument/2006/relationships/image" Target="media/image24.jpeg"/><Relationship Id="rId57" Type="http://schemas.openxmlformats.org/officeDocument/2006/relationships/image" Target="media/image37.jpeg"/><Relationship Id="rId106" Type="http://schemas.openxmlformats.org/officeDocument/2006/relationships/image" Target="media/image77.png"/><Relationship Id="rId114" Type="http://schemas.openxmlformats.org/officeDocument/2006/relationships/image" Target="media/image88.jpeg"/><Relationship Id="rId119" Type="http://schemas.openxmlformats.org/officeDocument/2006/relationships/header" Target="header1.xml"/><Relationship Id="rId10" Type="http://schemas.openxmlformats.org/officeDocument/2006/relationships/image" Target="media/image3.png"/><Relationship Id="rId44" Type="http://schemas.openxmlformats.org/officeDocument/2006/relationships/image" Target="media/image19.jpeg"/><Relationship Id="rId52" Type="http://schemas.openxmlformats.org/officeDocument/2006/relationships/image" Target="media/image27.png"/><Relationship Id="rId60" Type="http://schemas.openxmlformats.org/officeDocument/2006/relationships/image" Target="media/image40.jpeg"/><Relationship Id="rId65" Type="http://schemas.openxmlformats.org/officeDocument/2006/relationships/image" Target="media/image45.jpeg"/><Relationship Id="rId73" Type="http://schemas.openxmlformats.org/officeDocument/2006/relationships/image" Target="media/image53.jpeg"/><Relationship Id="rId78" Type="http://schemas.openxmlformats.org/officeDocument/2006/relationships/image" Target="media/image54.png"/><Relationship Id="rId81" Type="http://schemas.openxmlformats.org/officeDocument/2006/relationships/image" Target="media/image57.png"/><Relationship Id="rId86" Type="http://schemas.openxmlformats.org/officeDocument/2006/relationships/image" Target="media/image66.png"/><Relationship Id="rId94" Type="http://schemas.openxmlformats.org/officeDocument/2006/relationships/image" Target="media/image60.jpeg"/><Relationship Id="rId99" Type="http://schemas.openxmlformats.org/officeDocument/2006/relationships/image" Target="media/image64.jpeg"/><Relationship Id="rId101" Type="http://schemas.openxmlformats.org/officeDocument/2006/relationships/image" Target="media/image74.png"/><Relationship Id="rId12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9" Type="http://schemas.openxmlformats.org/officeDocument/2006/relationships/image" Target="media/image32.jpeg"/><Relationship Id="rId109" Type="http://schemas.openxmlformats.org/officeDocument/2006/relationships/image" Target="media/image80.jpeg"/><Relationship Id="rId50" Type="http://schemas.openxmlformats.org/officeDocument/2006/relationships/image" Target="media/image25.jpeg"/><Relationship Id="rId55" Type="http://schemas.openxmlformats.org/officeDocument/2006/relationships/image" Target="media/image35.jpeg"/><Relationship Id="rId76" Type="http://schemas.openxmlformats.org/officeDocument/2006/relationships/image" Target="media/image52.png"/><Relationship Id="rId97" Type="http://schemas.openxmlformats.org/officeDocument/2006/relationships/image" Target="media/image620.jpeg"/><Relationship Id="rId104" Type="http://schemas.openxmlformats.org/officeDocument/2006/relationships/image" Target="media/image76.png"/><Relationship Id="rId120" Type="http://schemas.openxmlformats.org/officeDocument/2006/relationships/header" Target="header2.xml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1.jpeg"/><Relationship Id="rId92" Type="http://schemas.openxmlformats.org/officeDocument/2006/relationships/image" Target="media/image72.png"/><Relationship Id="rId2" Type="http://schemas.openxmlformats.org/officeDocument/2006/relationships/numbering" Target="numbering.xml"/><Relationship Id="rId40" Type="http://schemas.openxmlformats.org/officeDocument/2006/relationships/image" Target="media/image15.jpeg"/><Relationship Id="rId45" Type="http://schemas.openxmlformats.org/officeDocument/2006/relationships/image" Target="media/image20.jpeg"/><Relationship Id="rId66" Type="http://schemas.openxmlformats.org/officeDocument/2006/relationships/image" Target="media/image46.png"/><Relationship Id="rId87" Type="http://schemas.openxmlformats.org/officeDocument/2006/relationships/image" Target="media/image67.png"/><Relationship Id="rId110" Type="http://schemas.openxmlformats.org/officeDocument/2006/relationships/image" Target="media/image81.jpeg"/><Relationship Id="rId115" Type="http://schemas.openxmlformats.org/officeDocument/2006/relationships/image" Target="media/image89.jpeg"/><Relationship Id="rId61" Type="http://schemas.openxmlformats.org/officeDocument/2006/relationships/image" Target="media/image41.jpeg"/><Relationship Id="rId82" Type="http://schemas.openxmlformats.org/officeDocument/2006/relationships/image" Target="media/image58.png"/><Relationship Id="rId19" Type="http://schemas.openxmlformats.org/officeDocument/2006/relationships/image" Target="media/image12.jpg"/><Relationship Id="rId14" Type="http://schemas.openxmlformats.org/officeDocument/2006/relationships/image" Target="media/image7.png"/><Relationship Id="rId35" Type="http://schemas.openxmlformats.org/officeDocument/2006/relationships/image" Target="media/image28.jpeg"/><Relationship Id="rId56" Type="http://schemas.openxmlformats.org/officeDocument/2006/relationships/image" Target="media/image36.png"/><Relationship Id="rId77" Type="http://schemas.openxmlformats.org/officeDocument/2006/relationships/image" Target="media/image53.png"/><Relationship Id="rId100" Type="http://schemas.openxmlformats.org/officeDocument/2006/relationships/image" Target="media/image63.png"/><Relationship Id="rId105" Type="http://schemas.openxmlformats.org/officeDocument/2006/relationships/image" Target="media/image770.png"/><Relationship Id="rId12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26.jpeg"/><Relationship Id="rId72" Type="http://schemas.openxmlformats.org/officeDocument/2006/relationships/image" Target="media/image52.jpeg"/><Relationship Id="rId93" Type="http://schemas.openxmlformats.org/officeDocument/2006/relationships/image" Target="media/image73.png"/><Relationship Id="rId98" Type="http://schemas.openxmlformats.org/officeDocument/2006/relationships/image" Target="media/image63.jpeg"/><Relationship Id="rId121" Type="http://schemas.openxmlformats.org/officeDocument/2006/relationships/footer" Target="footer1.xml"/><Relationship Id="rId3" Type="http://schemas.openxmlformats.org/officeDocument/2006/relationships/styles" Target="styles.xml"/><Relationship Id="rId46" Type="http://schemas.openxmlformats.org/officeDocument/2006/relationships/image" Target="media/image21.jpeg"/><Relationship Id="rId67" Type="http://schemas.openxmlformats.org/officeDocument/2006/relationships/image" Target="media/image47.jpeg"/><Relationship Id="rId116" Type="http://schemas.openxmlformats.org/officeDocument/2006/relationships/image" Target="media/image90.jpeg"/><Relationship Id="rId20" Type="http://schemas.openxmlformats.org/officeDocument/2006/relationships/image" Target="media/image13.jpg"/><Relationship Id="rId41" Type="http://schemas.openxmlformats.org/officeDocument/2006/relationships/image" Target="media/image16.jpeg"/><Relationship Id="rId62" Type="http://schemas.openxmlformats.org/officeDocument/2006/relationships/image" Target="media/image42.png"/><Relationship Id="rId83" Type="http://schemas.openxmlformats.org/officeDocument/2006/relationships/image" Target="media/image59.png"/><Relationship Id="rId88" Type="http://schemas.openxmlformats.org/officeDocument/2006/relationships/image" Target="media/image68.png"/><Relationship Id="rId111" Type="http://schemas.openxmlformats.org/officeDocument/2006/relationships/image" Target="media/image8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21FC1-14E8-4CCE-A294-C67905554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442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ченко Юрий Анатольевич</dc:creator>
  <cp:keywords/>
  <dc:description/>
  <cp:lastModifiedBy>Пользователь Windows</cp:lastModifiedBy>
  <cp:revision>96</cp:revision>
  <cp:lastPrinted>2021-02-11T12:07:00Z</cp:lastPrinted>
  <dcterms:created xsi:type="dcterms:W3CDTF">2023-09-27T08:56:00Z</dcterms:created>
  <dcterms:modified xsi:type="dcterms:W3CDTF">2023-11-07T04:57:00Z</dcterms:modified>
</cp:coreProperties>
</file>